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08" w:rsidRPr="00AD522F" w:rsidRDefault="003A0E08" w:rsidP="00AD522F">
      <w:pPr>
        <w:pStyle w:val="Heading1"/>
        <w:spacing w:before="0"/>
      </w:pPr>
      <w:r w:rsidRPr="00AD522F">
        <w:t>Multiple Choice Question Ch1-12</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791F42" w:rsidRPr="00AD522F" w:rsidRDefault="003A0E08" w:rsidP="00AD522F">
      <w:pPr>
        <w:pStyle w:val="Heading2"/>
        <w:spacing w:before="0"/>
      </w:pPr>
      <w:r w:rsidRPr="00AD522F">
        <w:t xml:space="preserve">Chapter 1: </w:t>
      </w:r>
      <w:r w:rsidR="00791F42" w:rsidRPr="00AD522F">
        <w:t>Multiple Choice Questions</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In business, there are several types of business organisation, what are these?</w:t>
      </w:r>
    </w:p>
    <w:p w:rsidR="00791F42" w:rsidRPr="00AD522F" w:rsidRDefault="00791F42" w:rsidP="00EE0461">
      <w:pPr>
        <w:numPr>
          <w:ilvl w:val="0"/>
          <w:numId w:val="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Private </w:t>
      </w:r>
    </w:p>
    <w:p w:rsidR="00791F42" w:rsidRPr="00AD522F" w:rsidRDefault="00791F42" w:rsidP="00EE0461">
      <w:pPr>
        <w:numPr>
          <w:ilvl w:val="0"/>
          <w:numId w:val="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ublic and Voluntary</w:t>
      </w:r>
    </w:p>
    <w:p w:rsidR="00791F42" w:rsidRPr="00AD522F" w:rsidRDefault="00791F42" w:rsidP="00EE0461">
      <w:pPr>
        <w:numPr>
          <w:ilvl w:val="0"/>
          <w:numId w:val="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Voluntary and Private</w:t>
      </w:r>
    </w:p>
    <w:p w:rsidR="00791F42" w:rsidRPr="00AD522F" w:rsidRDefault="00791F42" w:rsidP="00EE0461">
      <w:pPr>
        <w:numPr>
          <w:ilvl w:val="0"/>
          <w:numId w:val="2"/>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Public, Private and Voluntary</w:t>
      </w:r>
    </w:p>
    <w:p w:rsidR="00791F42" w:rsidRPr="00AD522F" w:rsidRDefault="00791F42" w:rsidP="00AD522F">
      <w:pPr>
        <w:spacing w:after="0" w:line="240" w:lineRule="auto"/>
        <w:contextualSpacing/>
        <w:jc w:val="both"/>
        <w:rPr>
          <w:rFonts w:ascii="Times New Roman" w:hAnsi="Times New Roman" w:cs="Times New Roman"/>
          <w:b/>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Strategic decision making can take place at various levels of an organisation, what are the three most common? </w:t>
      </w:r>
    </w:p>
    <w:p w:rsidR="00791F42" w:rsidRPr="00AD522F" w:rsidRDefault="00791F42" w:rsidP="00EE0461">
      <w:pPr>
        <w:numPr>
          <w:ilvl w:val="0"/>
          <w:numId w:val="2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Operational, board, and industrially </w:t>
      </w:r>
    </w:p>
    <w:p w:rsidR="00791F42" w:rsidRPr="00AD522F" w:rsidRDefault="00791F42" w:rsidP="00EE0461">
      <w:pPr>
        <w:numPr>
          <w:ilvl w:val="0"/>
          <w:numId w:val="2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Governmental, locally, and individually</w:t>
      </w:r>
    </w:p>
    <w:p w:rsidR="00791F42" w:rsidRPr="00AD522F" w:rsidRDefault="00791F42" w:rsidP="00EE0461">
      <w:pPr>
        <w:numPr>
          <w:ilvl w:val="0"/>
          <w:numId w:val="2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Corporate, Business, and Functional</w:t>
      </w:r>
    </w:p>
    <w:p w:rsidR="00791F42" w:rsidRPr="00AD522F" w:rsidRDefault="00791F42" w:rsidP="00EE0461">
      <w:pPr>
        <w:numPr>
          <w:ilvl w:val="0"/>
          <w:numId w:val="2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Board of Directors, Chief Executive, and Junior Management</w:t>
      </w:r>
    </w:p>
    <w:p w:rsidR="00791F42" w:rsidRPr="00AD522F" w:rsidRDefault="00791F42"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sychographic segmentation variables would typically include:</w:t>
      </w:r>
    </w:p>
    <w:p w:rsidR="00791F42" w:rsidRPr="00AD522F" w:rsidRDefault="00791F42" w:rsidP="00EE0461">
      <w:pPr>
        <w:numPr>
          <w:ilvl w:val="0"/>
          <w:numId w:val="2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Eye colour, height, and weight variables</w:t>
      </w:r>
    </w:p>
    <w:p w:rsidR="00791F42" w:rsidRPr="00AD522F" w:rsidRDefault="00791F42" w:rsidP="00EE0461">
      <w:pPr>
        <w:numPr>
          <w:ilvl w:val="0"/>
          <w:numId w:val="28"/>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 xml:space="preserve"> Lifestyle, personality, and status variables</w:t>
      </w:r>
    </w:p>
    <w:p w:rsidR="00791F42" w:rsidRPr="00AD522F" w:rsidRDefault="00791F42" w:rsidP="00EE0461">
      <w:pPr>
        <w:numPr>
          <w:ilvl w:val="0"/>
          <w:numId w:val="2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ge, education, and income variables</w:t>
      </w:r>
    </w:p>
    <w:p w:rsidR="00791F42" w:rsidRPr="00AD522F" w:rsidRDefault="00791F42" w:rsidP="00EE0461">
      <w:pPr>
        <w:numPr>
          <w:ilvl w:val="0"/>
          <w:numId w:val="2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Race, religion, and personality</w:t>
      </w:r>
    </w:p>
    <w:p w:rsidR="00791F42" w:rsidRPr="00AD522F" w:rsidRDefault="00791F42"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PESTLE is an acronym for what? </w:t>
      </w:r>
    </w:p>
    <w:p w:rsidR="00791F42" w:rsidRPr="00AD522F" w:rsidRDefault="00791F42" w:rsidP="00EE0461">
      <w:pPr>
        <w:numPr>
          <w:ilvl w:val="0"/>
          <w:numId w:val="29"/>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olitical, environmental, technological, legal, and environmental</w:t>
      </w:r>
    </w:p>
    <w:p w:rsidR="00791F42" w:rsidRPr="00AD522F" w:rsidRDefault="00791F42" w:rsidP="00EE0461">
      <w:pPr>
        <w:numPr>
          <w:ilvl w:val="0"/>
          <w:numId w:val="29"/>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olitical, environmental, shareholding, technological, logistical, and e-marketing</w:t>
      </w:r>
    </w:p>
    <w:p w:rsidR="00791F42" w:rsidRPr="00AD522F" w:rsidRDefault="00791F42" w:rsidP="00EE0461">
      <w:pPr>
        <w:numPr>
          <w:ilvl w:val="0"/>
          <w:numId w:val="29"/>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b/>
          <w:sz w:val="24"/>
          <w:szCs w:val="24"/>
        </w:rPr>
        <w:t>Political, environmental, social,  technological, legal, and environmental</w:t>
      </w:r>
    </w:p>
    <w:p w:rsidR="00791F42" w:rsidRPr="00AD522F" w:rsidRDefault="00791F42" w:rsidP="00EE0461">
      <w:pPr>
        <w:numPr>
          <w:ilvl w:val="0"/>
          <w:numId w:val="29"/>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Political, environmental, societal, technological, learning, and e-marketing </w:t>
      </w:r>
    </w:p>
    <w:p w:rsidR="00791F42" w:rsidRPr="00AD522F" w:rsidRDefault="00791F42"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proofErr w:type="spellStart"/>
      <w:r w:rsidRPr="00AD522F">
        <w:rPr>
          <w:rFonts w:ascii="Times New Roman" w:hAnsi="Times New Roman" w:cs="Times New Roman"/>
          <w:sz w:val="24"/>
          <w:szCs w:val="24"/>
        </w:rPr>
        <w:t>Zeithaml</w:t>
      </w:r>
      <w:proofErr w:type="spellEnd"/>
      <w:r w:rsidRPr="00AD522F">
        <w:rPr>
          <w:rFonts w:ascii="Times New Roman" w:hAnsi="Times New Roman" w:cs="Times New Roman"/>
          <w:sz w:val="24"/>
          <w:szCs w:val="24"/>
        </w:rPr>
        <w:t xml:space="preserve"> (1988) defined value as having four elements for a consumer, what are these? </w:t>
      </w:r>
    </w:p>
    <w:p w:rsidR="00791F42" w:rsidRPr="00AD522F" w:rsidRDefault="00791F42" w:rsidP="00EE0461">
      <w:pPr>
        <w:pStyle w:val="ListParagraph"/>
        <w:numPr>
          <w:ilvl w:val="5"/>
          <w:numId w:val="26"/>
        </w:numPr>
        <w:ind w:left="0"/>
        <w:jc w:val="both"/>
      </w:pPr>
      <w:r w:rsidRPr="00AD522F">
        <w:t xml:space="preserve">Value is low price </w:t>
      </w:r>
    </w:p>
    <w:p w:rsidR="00791F42" w:rsidRPr="00AD522F" w:rsidRDefault="00791F42" w:rsidP="00EE0461">
      <w:pPr>
        <w:pStyle w:val="ListParagraph"/>
        <w:numPr>
          <w:ilvl w:val="5"/>
          <w:numId w:val="26"/>
        </w:numPr>
        <w:ind w:left="0"/>
        <w:jc w:val="both"/>
      </w:pPr>
      <w:r w:rsidRPr="00AD522F">
        <w:t>Value is whatever I want in a product</w:t>
      </w:r>
    </w:p>
    <w:p w:rsidR="00791F42" w:rsidRPr="00AD522F" w:rsidRDefault="00791F42" w:rsidP="00EE0461">
      <w:pPr>
        <w:pStyle w:val="ListParagraph"/>
        <w:numPr>
          <w:ilvl w:val="5"/>
          <w:numId w:val="26"/>
        </w:numPr>
        <w:ind w:left="0"/>
        <w:jc w:val="both"/>
      </w:pPr>
      <w:r w:rsidRPr="00AD522F">
        <w:t>Value is the quality I get for the price I pay and what I get for what I give</w:t>
      </w:r>
    </w:p>
    <w:p w:rsidR="00791F42" w:rsidRPr="00AD522F" w:rsidRDefault="00791F42" w:rsidP="00EE0461">
      <w:pPr>
        <w:pStyle w:val="ListParagraph"/>
        <w:numPr>
          <w:ilvl w:val="5"/>
          <w:numId w:val="26"/>
        </w:numPr>
        <w:ind w:left="0"/>
        <w:jc w:val="both"/>
        <w:rPr>
          <w:b/>
        </w:rPr>
      </w:pPr>
      <w:r w:rsidRPr="00AD522F">
        <w:rPr>
          <w:b/>
        </w:rPr>
        <w:t xml:space="preserve">All of the above </w:t>
      </w:r>
    </w:p>
    <w:p w:rsidR="00791F42" w:rsidRPr="00AD522F" w:rsidRDefault="00791F42" w:rsidP="00AD522F">
      <w:pPr>
        <w:spacing w:after="0" w:line="240" w:lineRule="auto"/>
        <w:contextualSpacing/>
        <w:jc w:val="both"/>
        <w:rPr>
          <w:rFonts w:ascii="Times New Roman" w:hAnsi="Times New Roman" w:cs="Times New Roman"/>
          <w:b/>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The business model canvas describes an organisation’s or a product’s what? </w:t>
      </w:r>
    </w:p>
    <w:p w:rsidR="00791F42" w:rsidRPr="00AD522F" w:rsidRDefault="00791F42" w:rsidP="00EE0461">
      <w:pPr>
        <w:numPr>
          <w:ilvl w:val="0"/>
          <w:numId w:val="30"/>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Value proposition, infrastructure, customers, and finances</w:t>
      </w:r>
    </w:p>
    <w:p w:rsidR="00791F42" w:rsidRPr="00AD522F" w:rsidRDefault="00791F42" w:rsidP="00EE0461">
      <w:pPr>
        <w:numPr>
          <w:ilvl w:val="0"/>
          <w:numId w:val="30"/>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Marketing Plan</w:t>
      </w:r>
    </w:p>
    <w:p w:rsidR="00791F42" w:rsidRPr="00AD522F" w:rsidRDefault="00791F42" w:rsidP="00EE0461">
      <w:pPr>
        <w:numPr>
          <w:ilvl w:val="0"/>
          <w:numId w:val="30"/>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Value proposition, infrastructure, and markets </w:t>
      </w:r>
    </w:p>
    <w:p w:rsidR="00791F42" w:rsidRDefault="00791F42" w:rsidP="00EE0461">
      <w:pPr>
        <w:numPr>
          <w:ilvl w:val="0"/>
          <w:numId w:val="30"/>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All of the above </w:t>
      </w:r>
    </w:p>
    <w:p w:rsidR="00AD522F" w:rsidRPr="00AD522F" w:rsidRDefault="00AD522F"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Michael Porter (1985) identified six stages in the analysis of a business organisation’s value proposition which are supported by the organisation’s infrastructure, what answer best describes an organisations infrastructure? </w:t>
      </w:r>
    </w:p>
    <w:p w:rsidR="00791F42" w:rsidRPr="00AD522F" w:rsidRDefault="00791F42" w:rsidP="00EE0461">
      <w:pPr>
        <w:numPr>
          <w:ilvl w:val="0"/>
          <w:numId w:val="31"/>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Human resource management, technology development, purchasing, and procurement</w:t>
      </w:r>
    </w:p>
    <w:p w:rsidR="00791F42" w:rsidRPr="00AD522F" w:rsidRDefault="00791F42" w:rsidP="00EE0461">
      <w:pPr>
        <w:numPr>
          <w:ilvl w:val="0"/>
          <w:numId w:val="31"/>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Human resource management, and finance </w:t>
      </w:r>
    </w:p>
    <w:p w:rsidR="00791F42" w:rsidRPr="00AD522F" w:rsidRDefault="00791F42" w:rsidP="00EE0461">
      <w:pPr>
        <w:numPr>
          <w:ilvl w:val="0"/>
          <w:numId w:val="31"/>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Human resource management, marketing, capital</w:t>
      </w:r>
    </w:p>
    <w:p w:rsidR="00791F42" w:rsidRPr="00AD522F" w:rsidRDefault="00791F42" w:rsidP="00EE0461">
      <w:pPr>
        <w:numPr>
          <w:ilvl w:val="0"/>
          <w:numId w:val="31"/>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Human resource management, technology development, sales, and research</w:t>
      </w:r>
    </w:p>
    <w:p w:rsidR="00791F42" w:rsidRPr="00AD522F" w:rsidRDefault="00791F42"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lastRenderedPageBreak/>
        <w:t>Stewart (1967) noted there to be various types of managers, how many types were identified?</w:t>
      </w:r>
    </w:p>
    <w:p w:rsidR="00791F42" w:rsidRPr="00AD522F" w:rsidRDefault="00791F42" w:rsidP="00EE0461">
      <w:pPr>
        <w:numPr>
          <w:ilvl w:val="0"/>
          <w:numId w:val="3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4</w:t>
      </w:r>
    </w:p>
    <w:p w:rsidR="00791F42" w:rsidRPr="00AD522F" w:rsidRDefault="00791F42" w:rsidP="00EE0461">
      <w:pPr>
        <w:numPr>
          <w:ilvl w:val="0"/>
          <w:numId w:val="3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7</w:t>
      </w:r>
    </w:p>
    <w:p w:rsidR="00791F42" w:rsidRPr="00AD522F" w:rsidRDefault="00791F42" w:rsidP="00EE0461">
      <w:pPr>
        <w:numPr>
          <w:ilvl w:val="0"/>
          <w:numId w:val="3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1</w:t>
      </w:r>
    </w:p>
    <w:p w:rsidR="00791F42" w:rsidRPr="00AD522F" w:rsidRDefault="00791F42" w:rsidP="00EE0461">
      <w:pPr>
        <w:numPr>
          <w:ilvl w:val="0"/>
          <w:numId w:val="32"/>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5</w:t>
      </w:r>
    </w:p>
    <w:p w:rsidR="00791F42" w:rsidRPr="00AD522F" w:rsidRDefault="00791F42" w:rsidP="00AD522F">
      <w:pPr>
        <w:spacing w:after="0" w:line="240" w:lineRule="auto"/>
        <w:contextualSpacing/>
        <w:jc w:val="both"/>
        <w:rPr>
          <w:rFonts w:ascii="Times New Roman" w:hAnsi="Times New Roman" w:cs="Times New Roman"/>
          <w:b/>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Henry </w:t>
      </w:r>
      <w:proofErr w:type="spellStart"/>
      <w:r w:rsidRPr="00AD522F">
        <w:rPr>
          <w:rFonts w:ascii="Times New Roman" w:hAnsi="Times New Roman" w:cs="Times New Roman"/>
          <w:sz w:val="24"/>
          <w:szCs w:val="24"/>
        </w:rPr>
        <w:t>Mintzberg</w:t>
      </w:r>
      <w:proofErr w:type="spellEnd"/>
      <w:r w:rsidRPr="00AD522F">
        <w:rPr>
          <w:rFonts w:ascii="Times New Roman" w:hAnsi="Times New Roman" w:cs="Times New Roman"/>
          <w:sz w:val="24"/>
          <w:szCs w:val="24"/>
        </w:rPr>
        <w:t xml:space="preserve"> (1973) identified three categories that his ten identified management roles fell into, what were these? </w:t>
      </w:r>
    </w:p>
    <w:p w:rsidR="00791F42" w:rsidRPr="00AD522F" w:rsidRDefault="00791F42" w:rsidP="00EE0461">
      <w:pPr>
        <w:numPr>
          <w:ilvl w:val="0"/>
          <w:numId w:val="33"/>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Informational, interpersonal and decisional</w:t>
      </w:r>
    </w:p>
    <w:p w:rsidR="00791F42" w:rsidRPr="00AD522F" w:rsidRDefault="00791F42" w:rsidP="00EE0461">
      <w:pPr>
        <w:numPr>
          <w:ilvl w:val="0"/>
          <w:numId w:val="3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Strategic, functional, and operational</w:t>
      </w:r>
    </w:p>
    <w:p w:rsidR="00791F42" w:rsidRPr="00AD522F" w:rsidRDefault="00791F42" w:rsidP="00EE0461">
      <w:pPr>
        <w:numPr>
          <w:ilvl w:val="0"/>
          <w:numId w:val="3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eam, and individual</w:t>
      </w:r>
    </w:p>
    <w:p w:rsidR="00791F42" w:rsidRPr="00AD522F" w:rsidRDefault="00791F42" w:rsidP="00EE0461">
      <w:pPr>
        <w:numPr>
          <w:ilvl w:val="0"/>
          <w:numId w:val="3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None of the above </w:t>
      </w:r>
    </w:p>
    <w:p w:rsidR="00791F42" w:rsidRPr="00AD522F" w:rsidRDefault="00791F42" w:rsidP="00AD522F">
      <w:pPr>
        <w:spacing w:after="0" w:line="240" w:lineRule="auto"/>
        <w:contextualSpacing/>
        <w:jc w:val="both"/>
        <w:rPr>
          <w:rFonts w:ascii="Times New Roman" w:hAnsi="Times New Roman" w:cs="Times New Roman"/>
          <w:sz w:val="24"/>
          <w:szCs w:val="24"/>
        </w:rPr>
      </w:pPr>
    </w:p>
    <w:p w:rsidR="00791F42" w:rsidRPr="00AD522F" w:rsidRDefault="00791F42" w:rsidP="00EE0461">
      <w:pPr>
        <w:numPr>
          <w:ilvl w:val="0"/>
          <w:numId w:val="3"/>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How might the size of a business be best measured? </w:t>
      </w:r>
    </w:p>
    <w:p w:rsidR="00791F42" w:rsidRPr="00AD522F" w:rsidRDefault="00791F42" w:rsidP="00EE0461">
      <w:pPr>
        <w:numPr>
          <w:ilvl w:val="0"/>
          <w:numId w:val="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Number of employees, and overall gross profit</w:t>
      </w:r>
    </w:p>
    <w:p w:rsidR="00791F42" w:rsidRPr="00AD522F" w:rsidRDefault="00791F42" w:rsidP="00EE0461">
      <w:pPr>
        <w:numPr>
          <w:ilvl w:val="0"/>
          <w:numId w:val="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Number of outlets or business units and market value</w:t>
      </w:r>
    </w:p>
    <w:p w:rsidR="00791F42" w:rsidRPr="00AD522F" w:rsidRDefault="00791F42" w:rsidP="00EE0461">
      <w:pPr>
        <w:numPr>
          <w:ilvl w:val="0"/>
          <w:numId w:val="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otal revenue and capital investment</w:t>
      </w:r>
    </w:p>
    <w:p w:rsidR="00791F42" w:rsidRPr="00AD522F" w:rsidRDefault="00791F42" w:rsidP="00EE0461">
      <w:pPr>
        <w:numPr>
          <w:ilvl w:val="0"/>
          <w:numId w:val="4"/>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All of the above</w:t>
      </w:r>
    </w:p>
    <w:p w:rsidR="00791F42" w:rsidRPr="00AD522F" w:rsidRDefault="00791F42" w:rsidP="00AD522F">
      <w:pPr>
        <w:spacing w:after="0" w:line="240" w:lineRule="auto"/>
        <w:contextualSpacing/>
        <w:jc w:val="both"/>
        <w:rPr>
          <w:rFonts w:ascii="Times New Roman" w:hAnsi="Times New Roman" w:cs="Times New Roman"/>
          <w:sz w:val="24"/>
          <w:szCs w:val="24"/>
        </w:rPr>
      </w:pPr>
    </w:p>
    <w:p w:rsidR="00791F42" w:rsidRPr="00AD522F" w:rsidRDefault="00791F42" w:rsidP="00AD522F">
      <w:pPr>
        <w:spacing w:after="0" w:line="240" w:lineRule="auto"/>
        <w:contextualSpacing/>
        <w:jc w:val="both"/>
        <w:rPr>
          <w:rFonts w:ascii="Times New Roman" w:hAnsi="Times New Roman" w:cs="Times New Roman"/>
          <w:sz w:val="24"/>
          <w:szCs w:val="24"/>
        </w:rPr>
      </w:pPr>
    </w:p>
    <w:p w:rsidR="00AD522F" w:rsidRDefault="00AD522F" w:rsidP="00AD522F">
      <w:pPr>
        <w:spacing w:after="0"/>
        <w:rPr>
          <w:rFonts w:ascii="Times New Roman" w:eastAsiaTheme="majorEastAsia" w:hAnsi="Times New Roman" w:cs="Times New Roman"/>
          <w:b/>
          <w:bCs/>
          <w:iCs/>
          <w:color w:val="000000" w:themeColor="text1"/>
          <w:sz w:val="24"/>
        </w:rPr>
      </w:pPr>
      <w:r>
        <w:br w:type="page"/>
      </w:r>
    </w:p>
    <w:p w:rsidR="003A0E08" w:rsidRPr="00AD522F" w:rsidRDefault="003A0E08" w:rsidP="00AD522F">
      <w:pPr>
        <w:pStyle w:val="Heading2"/>
        <w:spacing w:before="0"/>
      </w:pPr>
      <w:r w:rsidRPr="00AD522F">
        <w:lastRenderedPageBreak/>
        <w:t>Chapter 2: Multiple Choice Questions</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426" w:firstLine="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cities have historically stood out as birthplaces of renewal?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thens London, Paris, Berlin, NYC, Florence</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aris, London, Madrid, Vienna, Florence, Athens</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Athens, Florence, London, Vienna, Paris, Weimar</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Weimar, Paris, Edinburgh, Florence, Milan, Athens</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factor is </w:t>
      </w:r>
      <w:r w:rsidRPr="00AD522F">
        <w:rPr>
          <w:rFonts w:ascii="Times New Roman" w:hAnsi="Times New Roman" w:cs="Times New Roman"/>
          <w:b/>
          <w:sz w:val="24"/>
          <w:szCs w:val="24"/>
        </w:rPr>
        <w:t>NOT</w:t>
      </w:r>
      <w:r w:rsidRPr="00AD522F">
        <w:rPr>
          <w:rFonts w:ascii="Times New Roman" w:hAnsi="Times New Roman" w:cs="Times New Roman"/>
          <w:sz w:val="24"/>
          <w:szCs w:val="24"/>
        </w:rPr>
        <w:t xml:space="preserve"> part of the Elite view of creativity?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Having a rare talent</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Being teachable</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 solitary process</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lways being inspired</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one of Nature’s creations was not turned into a human innovation?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he Leaf or Solar Panel</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he Brain or Computer Circuit</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 xml:space="preserve">The Voice or Microphone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Birds or Music</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Which of these are the five steps of creative thought?</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Preparation, incubation, insight, evaluation, elaboration</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reparation, internalisation, insight, evaluation, elaboration</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reparation, incubation, reviews, evaluation, elaboration</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reparation, incubation, insight, feedback, elaboration</w:t>
      </w:r>
    </w:p>
    <w:p w:rsidR="003A0E08" w:rsidRPr="00AD522F" w:rsidRDefault="003A0E08" w:rsidP="00AD522F">
      <w:pPr>
        <w:spacing w:after="0" w:line="240" w:lineRule="auto"/>
        <w:contextualSpacing/>
        <w:jc w:val="both"/>
        <w:rPr>
          <w:rFonts w:ascii="Times New Roman" w:hAnsi="Times New Roman" w:cs="Times New Roman"/>
          <w:b/>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How might an opportunity for innovation emerge? </w:t>
      </w:r>
    </w:p>
    <w:p w:rsidR="003A0E08" w:rsidRPr="00AD522F" w:rsidRDefault="003A0E08" w:rsidP="00EE0461">
      <w:pPr>
        <w:numPr>
          <w:ilvl w:val="0"/>
          <w:numId w:val="5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New products, markets, processes, and solutions</w:t>
      </w:r>
    </w:p>
    <w:p w:rsidR="003A0E08" w:rsidRPr="00AD522F" w:rsidRDefault="003A0E08" w:rsidP="00EE0461">
      <w:pPr>
        <w:numPr>
          <w:ilvl w:val="0"/>
          <w:numId w:val="5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olitical and regulatory shifts, demographic change</w:t>
      </w:r>
    </w:p>
    <w:p w:rsidR="003A0E08" w:rsidRPr="00AD522F" w:rsidRDefault="003A0E08" w:rsidP="00EE0461">
      <w:pPr>
        <w:numPr>
          <w:ilvl w:val="0"/>
          <w:numId w:val="5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Improvements to the value chain, supply chain and revenue model</w:t>
      </w:r>
    </w:p>
    <w:p w:rsidR="003A0E08" w:rsidRPr="00AD522F" w:rsidRDefault="003A0E08" w:rsidP="00EE0461">
      <w:pPr>
        <w:numPr>
          <w:ilvl w:val="0"/>
          <w:numId w:val="58"/>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All of the above</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of these is </w:t>
      </w:r>
      <w:r w:rsidRPr="00AD522F">
        <w:rPr>
          <w:rFonts w:ascii="Times New Roman" w:hAnsi="Times New Roman" w:cs="Times New Roman"/>
          <w:b/>
          <w:sz w:val="24"/>
          <w:szCs w:val="24"/>
        </w:rPr>
        <w:t>NOT</w:t>
      </w:r>
      <w:r w:rsidRPr="00AD522F">
        <w:rPr>
          <w:rFonts w:ascii="Times New Roman" w:hAnsi="Times New Roman" w:cs="Times New Roman"/>
          <w:sz w:val="24"/>
          <w:szCs w:val="24"/>
        </w:rPr>
        <w:t xml:space="preserve"> part of the Developmental view of creativity?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 group process</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Being teachable</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hat it is within all professions</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 xml:space="preserve">Great works of art </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Which theorist suggested that an entrepreneur is a special person bringing about change?</w:t>
      </w:r>
    </w:p>
    <w:p w:rsidR="003A0E08" w:rsidRPr="00AD522F" w:rsidRDefault="003A0E08" w:rsidP="00EE0461">
      <w:pPr>
        <w:numPr>
          <w:ilvl w:val="0"/>
          <w:numId w:val="2"/>
        </w:numPr>
        <w:spacing w:after="0" w:line="240" w:lineRule="auto"/>
        <w:ind w:left="0"/>
        <w:contextualSpacing/>
        <w:jc w:val="both"/>
        <w:rPr>
          <w:rFonts w:ascii="Times New Roman" w:hAnsi="Times New Roman" w:cs="Times New Roman"/>
          <w:sz w:val="24"/>
          <w:szCs w:val="24"/>
        </w:rPr>
      </w:pPr>
      <w:proofErr w:type="spellStart"/>
      <w:r w:rsidRPr="00AD522F">
        <w:rPr>
          <w:rFonts w:ascii="Times New Roman" w:hAnsi="Times New Roman" w:cs="Times New Roman"/>
          <w:sz w:val="24"/>
          <w:szCs w:val="24"/>
        </w:rPr>
        <w:t>Dimov</w:t>
      </w:r>
      <w:proofErr w:type="spellEnd"/>
      <w:r w:rsidRPr="00AD522F">
        <w:rPr>
          <w:rFonts w:ascii="Times New Roman" w:hAnsi="Times New Roman" w:cs="Times New Roman"/>
          <w:sz w:val="24"/>
          <w:szCs w:val="24"/>
        </w:rPr>
        <w:t xml:space="preserve"> (2011)</w:t>
      </w:r>
    </w:p>
    <w:p w:rsidR="003A0E08" w:rsidRPr="00AD522F" w:rsidRDefault="003A0E08" w:rsidP="00EE0461">
      <w:pPr>
        <w:numPr>
          <w:ilvl w:val="0"/>
          <w:numId w:val="2"/>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Bygrave (2003)</w:t>
      </w:r>
    </w:p>
    <w:p w:rsidR="003A0E08" w:rsidRPr="00AD522F" w:rsidRDefault="003A0E08" w:rsidP="00EE0461">
      <w:pPr>
        <w:numPr>
          <w:ilvl w:val="0"/>
          <w:numId w:val="2"/>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Schumpeter (1934)</w:t>
      </w:r>
    </w:p>
    <w:p w:rsidR="003A0E08" w:rsidRPr="00AD522F" w:rsidRDefault="003A0E08" w:rsidP="00EE0461">
      <w:pPr>
        <w:numPr>
          <w:ilvl w:val="0"/>
          <w:numId w:val="2"/>
        </w:numPr>
        <w:spacing w:after="0" w:line="240" w:lineRule="auto"/>
        <w:ind w:left="0"/>
        <w:contextualSpacing/>
        <w:jc w:val="both"/>
        <w:rPr>
          <w:rFonts w:ascii="Times New Roman" w:hAnsi="Times New Roman" w:cs="Times New Roman"/>
          <w:sz w:val="24"/>
          <w:szCs w:val="24"/>
        </w:rPr>
      </w:pPr>
      <w:proofErr w:type="spellStart"/>
      <w:r w:rsidRPr="00AD522F">
        <w:rPr>
          <w:rFonts w:ascii="Times New Roman" w:hAnsi="Times New Roman" w:cs="Times New Roman"/>
          <w:sz w:val="24"/>
          <w:szCs w:val="24"/>
        </w:rPr>
        <w:t>Sarasvathy</w:t>
      </w:r>
      <w:proofErr w:type="spellEnd"/>
      <w:r w:rsidRPr="00AD522F">
        <w:rPr>
          <w:rFonts w:ascii="Times New Roman" w:hAnsi="Times New Roman" w:cs="Times New Roman"/>
          <w:sz w:val="24"/>
          <w:szCs w:val="24"/>
        </w:rPr>
        <w:t xml:space="preserve"> (2001)</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of these is </w:t>
      </w:r>
      <w:r w:rsidRPr="00AD522F">
        <w:rPr>
          <w:rFonts w:ascii="Times New Roman" w:hAnsi="Times New Roman" w:cs="Times New Roman"/>
          <w:b/>
          <w:sz w:val="24"/>
          <w:szCs w:val="24"/>
        </w:rPr>
        <w:t>NOT</w:t>
      </w:r>
      <w:r w:rsidRPr="00AD522F">
        <w:rPr>
          <w:rFonts w:ascii="Times New Roman" w:hAnsi="Times New Roman" w:cs="Times New Roman"/>
          <w:sz w:val="24"/>
          <w:szCs w:val="24"/>
        </w:rPr>
        <w:t xml:space="preserve"> a definition of the entrepreneur? </w:t>
      </w:r>
    </w:p>
    <w:p w:rsidR="003A0E08" w:rsidRPr="00AD522F" w:rsidRDefault="003A0E08" w:rsidP="00EE0461">
      <w:pPr>
        <w:pStyle w:val="ListParagraph"/>
        <w:numPr>
          <w:ilvl w:val="1"/>
          <w:numId w:val="1"/>
        </w:numPr>
        <w:ind w:left="0"/>
        <w:jc w:val="both"/>
      </w:pPr>
      <w:r w:rsidRPr="00AD522F">
        <w:t>Technical Expert</w:t>
      </w:r>
    </w:p>
    <w:p w:rsidR="003A0E08" w:rsidRPr="00AD522F" w:rsidRDefault="003A0E08" w:rsidP="00EE0461">
      <w:pPr>
        <w:pStyle w:val="ListParagraph"/>
        <w:numPr>
          <w:ilvl w:val="1"/>
          <w:numId w:val="1"/>
        </w:numPr>
        <w:ind w:left="0"/>
        <w:jc w:val="both"/>
      </w:pPr>
      <w:r w:rsidRPr="00AD522F">
        <w:t>Risk Taker</w:t>
      </w:r>
    </w:p>
    <w:p w:rsidR="003A0E08" w:rsidRPr="00AD522F" w:rsidRDefault="003A0E08" w:rsidP="00EE0461">
      <w:pPr>
        <w:pStyle w:val="ListParagraph"/>
        <w:numPr>
          <w:ilvl w:val="1"/>
          <w:numId w:val="1"/>
        </w:numPr>
        <w:ind w:left="0"/>
        <w:jc w:val="both"/>
        <w:rPr>
          <w:b/>
        </w:rPr>
      </w:pPr>
      <w:r w:rsidRPr="00AD522F">
        <w:rPr>
          <w:b/>
        </w:rPr>
        <w:t>Leader</w:t>
      </w:r>
    </w:p>
    <w:p w:rsidR="003A0E08" w:rsidRPr="00AD522F" w:rsidRDefault="003A0E08" w:rsidP="00EE0461">
      <w:pPr>
        <w:pStyle w:val="ListParagraph"/>
        <w:numPr>
          <w:ilvl w:val="1"/>
          <w:numId w:val="1"/>
        </w:numPr>
        <w:ind w:left="0"/>
        <w:jc w:val="both"/>
      </w:pPr>
      <w:r w:rsidRPr="00AD522F">
        <w:t>Capitalist</w:t>
      </w:r>
    </w:p>
    <w:p w:rsidR="003A0E08" w:rsidRPr="00AD522F" w:rsidRDefault="003A0E08" w:rsidP="00AD522F">
      <w:pPr>
        <w:pStyle w:val="ListParagraph"/>
        <w:ind w:left="0"/>
        <w:jc w:val="both"/>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lastRenderedPageBreak/>
        <w:t xml:space="preserve">Which of these numberings of entrepreneurial process models is wrong?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Static Frameworks (11) </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Stage Models (12)</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Process Dynamic Models (18)</w:t>
      </w:r>
    </w:p>
    <w:p w:rsidR="003A0E08" w:rsidRPr="00AD522F" w:rsidRDefault="003A0E08" w:rsidP="00EE0461">
      <w:pPr>
        <w:numPr>
          <w:ilvl w:val="1"/>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Quantification Sequences (1) </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3A0E08" w:rsidRPr="00AD522F" w:rsidRDefault="003A0E08" w:rsidP="00EE0461">
      <w:pPr>
        <w:numPr>
          <w:ilvl w:val="0"/>
          <w:numId w:val="5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is </w:t>
      </w:r>
      <w:r w:rsidRPr="00AD522F">
        <w:rPr>
          <w:rFonts w:ascii="Times New Roman" w:hAnsi="Times New Roman" w:cs="Times New Roman"/>
          <w:b/>
          <w:sz w:val="24"/>
          <w:szCs w:val="24"/>
        </w:rPr>
        <w:t>NOT</w:t>
      </w:r>
      <w:r w:rsidRPr="00AD522F">
        <w:rPr>
          <w:rFonts w:ascii="Times New Roman" w:hAnsi="Times New Roman" w:cs="Times New Roman"/>
          <w:sz w:val="24"/>
          <w:szCs w:val="24"/>
        </w:rPr>
        <w:t xml:space="preserve"> one of </w:t>
      </w:r>
      <w:proofErr w:type="spellStart"/>
      <w:r w:rsidRPr="00AD522F">
        <w:rPr>
          <w:rFonts w:ascii="Times New Roman" w:hAnsi="Times New Roman" w:cs="Times New Roman"/>
          <w:sz w:val="24"/>
          <w:szCs w:val="24"/>
        </w:rPr>
        <w:t>Sarasvathy’s</w:t>
      </w:r>
      <w:proofErr w:type="spellEnd"/>
      <w:r w:rsidRPr="00AD522F">
        <w:rPr>
          <w:rFonts w:ascii="Times New Roman" w:hAnsi="Times New Roman" w:cs="Times New Roman"/>
          <w:sz w:val="24"/>
          <w:szCs w:val="24"/>
        </w:rPr>
        <w:t xml:space="preserve"> (2001) five principles of effectuation?</w:t>
      </w:r>
    </w:p>
    <w:p w:rsidR="003A0E08" w:rsidRPr="00AD522F" w:rsidRDefault="003A0E08" w:rsidP="00EE0461">
      <w:pPr>
        <w:pStyle w:val="ListParagraph"/>
        <w:numPr>
          <w:ilvl w:val="1"/>
          <w:numId w:val="57"/>
        </w:numPr>
        <w:ind w:left="0"/>
        <w:jc w:val="both"/>
      </w:pPr>
      <w:r w:rsidRPr="00AD522F">
        <w:t>The</w:t>
      </w:r>
      <w:r w:rsidRPr="00AD522F">
        <w:rPr>
          <w:i/>
          <w:iCs/>
        </w:rPr>
        <w:t xml:space="preserve"> bird-in-hand </w:t>
      </w:r>
      <w:r w:rsidRPr="00AD522F">
        <w:t xml:space="preserve">principle, </w:t>
      </w:r>
    </w:p>
    <w:p w:rsidR="003A0E08" w:rsidRPr="00AD522F" w:rsidRDefault="003A0E08" w:rsidP="00EE0461">
      <w:pPr>
        <w:pStyle w:val="ListParagraph"/>
        <w:numPr>
          <w:ilvl w:val="1"/>
          <w:numId w:val="57"/>
        </w:numPr>
        <w:ind w:left="0"/>
        <w:jc w:val="both"/>
      </w:pPr>
      <w:r w:rsidRPr="00AD522F">
        <w:t xml:space="preserve">The </w:t>
      </w:r>
      <w:r w:rsidRPr="00AD522F">
        <w:rPr>
          <w:i/>
          <w:iCs/>
        </w:rPr>
        <w:t>crazy-quilt</w:t>
      </w:r>
      <w:r w:rsidRPr="00AD522F">
        <w:t xml:space="preserve"> principle</w:t>
      </w:r>
    </w:p>
    <w:p w:rsidR="003A0E08" w:rsidRPr="00AD522F" w:rsidRDefault="003A0E08" w:rsidP="00EE0461">
      <w:pPr>
        <w:pStyle w:val="ListParagraph"/>
        <w:numPr>
          <w:ilvl w:val="1"/>
          <w:numId w:val="57"/>
        </w:numPr>
        <w:ind w:left="0"/>
        <w:jc w:val="both"/>
      </w:pPr>
      <w:r w:rsidRPr="00AD522F">
        <w:t xml:space="preserve">The </w:t>
      </w:r>
      <w:r w:rsidRPr="00AD522F">
        <w:rPr>
          <w:i/>
          <w:iCs/>
        </w:rPr>
        <w:t xml:space="preserve">lemonade </w:t>
      </w:r>
      <w:r w:rsidRPr="00AD522F">
        <w:t>principle</w:t>
      </w:r>
    </w:p>
    <w:p w:rsidR="003A0E08" w:rsidRPr="00AD522F" w:rsidRDefault="003A0E08" w:rsidP="00EE0461">
      <w:pPr>
        <w:pStyle w:val="ListParagraph"/>
        <w:numPr>
          <w:ilvl w:val="1"/>
          <w:numId w:val="57"/>
        </w:numPr>
        <w:ind w:left="0"/>
        <w:jc w:val="both"/>
        <w:rPr>
          <w:b/>
        </w:rPr>
      </w:pPr>
      <w:r w:rsidRPr="00AD522F">
        <w:rPr>
          <w:b/>
          <w:lang w:val="en-US"/>
        </w:rPr>
        <w:t>T</w:t>
      </w:r>
      <w:r w:rsidRPr="00AD522F">
        <w:rPr>
          <w:b/>
        </w:rPr>
        <w:t xml:space="preserve">he </w:t>
      </w:r>
      <w:r w:rsidRPr="00AD522F">
        <w:rPr>
          <w:b/>
          <w:i/>
          <w:iCs/>
          <w:lang w:val="en-US"/>
        </w:rPr>
        <w:t xml:space="preserve">planning </w:t>
      </w:r>
      <w:r w:rsidRPr="00AD522F">
        <w:rPr>
          <w:b/>
          <w:lang w:val="en-US"/>
        </w:rPr>
        <w:t>principle</w:t>
      </w:r>
    </w:p>
    <w:p w:rsidR="003A0E08" w:rsidRPr="00AD522F" w:rsidRDefault="003A0E08" w:rsidP="00AD522F">
      <w:pPr>
        <w:spacing w:after="0" w:line="240" w:lineRule="auto"/>
        <w:contextualSpacing/>
        <w:jc w:val="both"/>
        <w:rPr>
          <w:rFonts w:ascii="Times New Roman" w:hAnsi="Times New Roman" w:cs="Times New Roman"/>
          <w:sz w:val="24"/>
          <w:szCs w:val="24"/>
        </w:rPr>
      </w:pPr>
    </w:p>
    <w:p w:rsidR="00670351" w:rsidRPr="00AD522F" w:rsidRDefault="00670351" w:rsidP="00AD522F">
      <w:pPr>
        <w:spacing w:after="0" w:line="240" w:lineRule="auto"/>
        <w:contextualSpacing/>
        <w:jc w:val="both"/>
        <w:rPr>
          <w:rFonts w:ascii="Times New Roman" w:hAnsi="Times New Roman" w:cs="Times New Roman"/>
          <w:sz w:val="24"/>
          <w:szCs w:val="24"/>
        </w:rPr>
      </w:pPr>
    </w:p>
    <w:p w:rsidR="00AD522F" w:rsidRDefault="00AD522F" w:rsidP="00AD522F">
      <w:pPr>
        <w:spacing w:after="0"/>
        <w:rPr>
          <w:rFonts w:ascii="Times New Roman" w:hAnsi="Times New Roman" w:cs="Times New Roman"/>
          <w:sz w:val="24"/>
          <w:szCs w:val="24"/>
        </w:rPr>
      </w:pPr>
      <w:r>
        <w:rPr>
          <w:rFonts w:ascii="Times New Roman" w:hAnsi="Times New Roman" w:cs="Times New Roman"/>
          <w:sz w:val="24"/>
          <w:szCs w:val="24"/>
        </w:rPr>
        <w:br w:type="page"/>
      </w:r>
    </w:p>
    <w:p w:rsidR="00670351" w:rsidRPr="00AD522F" w:rsidRDefault="00670351" w:rsidP="00AD522F">
      <w:pPr>
        <w:pStyle w:val="Heading2"/>
        <w:spacing w:before="0"/>
      </w:pPr>
      <w:r w:rsidRPr="00AD522F">
        <w:lastRenderedPageBreak/>
        <w:t>Chapter 3: Multiple Choice Questions</w:t>
      </w:r>
    </w:p>
    <w:p w:rsidR="00C15604" w:rsidRPr="00AD522F" w:rsidRDefault="00C15604" w:rsidP="00AD522F">
      <w:pPr>
        <w:spacing w:after="0" w:line="240" w:lineRule="auto"/>
        <w:ind w:hanging="567"/>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70351" w:rsidRPr="00AD522F">
        <w:rPr>
          <w:rFonts w:ascii="Times New Roman" w:hAnsi="Times New Roman" w:cs="Times New Roman"/>
          <w:sz w:val="24"/>
          <w:szCs w:val="24"/>
        </w:rPr>
        <w:t>When you make a decision to run your business as a sole trader, this mean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 the business is incorporated</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b</w:t>
      </w:r>
      <w:proofErr w:type="gramEnd"/>
      <w:r w:rsidRPr="00AD522F">
        <w:rPr>
          <w:rFonts w:ascii="Times New Roman" w:hAnsi="Times New Roman" w:cs="Times New Roman"/>
          <w:b/>
          <w:sz w:val="24"/>
          <w:szCs w:val="24"/>
        </w:rPr>
        <w:t>. the business is unincorporated</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c</w:t>
      </w:r>
      <w:proofErr w:type="gramEnd"/>
      <w:r w:rsidRPr="00AD522F">
        <w:rPr>
          <w:rFonts w:ascii="Times New Roman" w:hAnsi="Times New Roman" w:cs="Times New Roman"/>
          <w:sz w:val="24"/>
          <w:szCs w:val="24"/>
        </w:rPr>
        <w:t>. you are employed by the busines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 your business assets are legally separate from your personal asset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70351" w:rsidRPr="00AD522F">
        <w:rPr>
          <w:rFonts w:ascii="Times New Roman" w:hAnsi="Times New Roman" w:cs="Times New Roman"/>
          <w:sz w:val="24"/>
          <w:szCs w:val="24"/>
        </w:rPr>
        <w:t>In relation to a partnership in Scotland under the Partnership Act 1890, which of the following is untrue?</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a</w:t>
      </w:r>
      <w:proofErr w:type="gramEnd"/>
      <w:r w:rsidRPr="00AD522F">
        <w:rPr>
          <w:rFonts w:ascii="Times New Roman" w:hAnsi="Times New Roman" w:cs="Times New Roman"/>
          <w:b/>
          <w:sz w:val="24"/>
          <w:szCs w:val="24"/>
        </w:rPr>
        <w:t>. the partnership is formed by incorporation</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 the partnership is a legal person</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c</w:t>
      </w:r>
      <w:proofErr w:type="gramEnd"/>
      <w:r w:rsidRPr="00AD522F">
        <w:rPr>
          <w:rFonts w:ascii="Times New Roman" w:hAnsi="Times New Roman" w:cs="Times New Roman"/>
          <w:sz w:val="24"/>
          <w:szCs w:val="24"/>
        </w:rPr>
        <w:t>. the partnership is formed by agreement</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 the partnership needs a minimum of 2 person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670351" w:rsidRPr="00AD522F">
        <w:rPr>
          <w:rFonts w:ascii="Times New Roman" w:hAnsi="Times New Roman" w:cs="Times New Roman"/>
          <w:sz w:val="24"/>
          <w:szCs w:val="24"/>
        </w:rPr>
        <w:t>In</w:t>
      </w:r>
      <w:proofErr w:type="gramEnd"/>
      <w:r w:rsidR="00670351" w:rsidRPr="00AD522F">
        <w:rPr>
          <w:rFonts w:ascii="Times New Roman" w:hAnsi="Times New Roman" w:cs="Times New Roman"/>
          <w:sz w:val="24"/>
          <w:szCs w:val="24"/>
        </w:rPr>
        <w:t xml:space="preserve"> a partnership under the Partnership Act 1890, the partner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 have limited liability for the obligations of the partnership</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 have joint liability for the obligations of the partnership</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c</w:t>
      </w:r>
      <w:proofErr w:type="gramEnd"/>
      <w:r w:rsidRPr="00AD522F">
        <w:rPr>
          <w:rFonts w:ascii="Times New Roman" w:hAnsi="Times New Roman" w:cs="Times New Roman"/>
          <w:b/>
          <w:sz w:val="24"/>
          <w:szCs w:val="24"/>
        </w:rPr>
        <w:t>. have joint and several liability for the obligations of the partnership</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 have no liability for the obligations of the partnership</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670351" w:rsidRPr="00AD522F">
        <w:rPr>
          <w:rFonts w:ascii="Times New Roman" w:hAnsi="Times New Roman" w:cs="Times New Roman"/>
          <w:sz w:val="24"/>
          <w:szCs w:val="24"/>
        </w:rPr>
        <w:t xml:space="preserve">In a limited liability partnership under the Limited Liability Partnerships Act 2000, </w:t>
      </w:r>
      <w:proofErr w:type="gramStart"/>
      <w:r w:rsidR="00670351" w:rsidRPr="00AD522F">
        <w:rPr>
          <w:rFonts w:ascii="Times New Roman" w:hAnsi="Times New Roman" w:cs="Times New Roman"/>
          <w:sz w:val="24"/>
          <w:szCs w:val="24"/>
        </w:rPr>
        <w:t>which of the following statements best describes the LLP:</w:t>
      </w:r>
      <w:proofErr w:type="gramEnd"/>
      <w:r w:rsidR="00670351" w:rsidRPr="00AD522F">
        <w:rPr>
          <w:rFonts w:ascii="Times New Roman" w:hAnsi="Times New Roman" w:cs="Times New Roman"/>
          <w:sz w:val="24"/>
          <w:szCs w:val="24"/>
        </w:rPr>
        <w:t xml:space="preserve"> </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 there must be at least one general partner</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r w:rsidRPr="00AD522F">
        <w:rPr>
          <w:rFonts w:ascii="Times New Roman" w:hAnsi="Times New Roman" w:cs="Times New Roman"/>
          <w:sz w:val="24"/>
          <w:szCs w:val="24"/>
        </w:rPr>
        <w:t>b. LLPs are formed by agreement between the partners</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c</w:t>
      </w:r>
      <w:proofErr w:type="gramEnd"/>
      <w:r w:rsidRPr="00AD522F">
        <w:rPr>
          <w:rFonts w:ascii="Times New Roman" w:hAnsi="Times New Roman" w:cs="Times New Roman"/>
          <w:b/>
          <w:sz w:val="24"/>
          <w:szCs w:val="24"/>
        </w:rPr>
        <w:t>. all partners have limited liability</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 the LLP is only available for professionals such as accountants and solicitors and is not suitable for busines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670351" w:rsidRPr="00AD522F">
        <w:rPr>
          <w:rFonts w:ascii="Times New Roman" w:hAnsi="Times New Roman" w:cs="Times New Roman"/>
          <w:sz w:val="24"/>
          <w:szCs w:val="24"/>
        </w:rPr>
        <w:t>The concept of limited liability in relation to a company means:</w:t>
      </w:r>
    </w:p>
    <w:p w:rsidR="00670351" w:rsidRPr="00AD522F" w:rsidRDefault="00670351" w:rsidP="00AD522F">
      <w:pPr>
        <w:spacing w:after="0" w:line="240" w:lineRule="auto"/>
        <w:ind w:hanging="283"/>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 the company is liable to a limited extent for its debts and obligations</w:t>
      </w:r>
    </w:p>
    <w:p w:rsidR="00670351" w:rsidRPr="00AD522F" w:rsidRDefault="00670351" w:rsidP="00AD522F">
      <w:pPr>
        <w:spacing w:after="0" w:line="240" w:lineRule="auto"/>
        <w:ind w:hanging="283"/>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b</w:t>
      </w:r>
      <w:proofErr w:type="gramEnd"/>
      <w:r w:rsidRPr="00AD522F">
        <w:rPr>
          <w:rFonts w:ascii="Times New Roman" w:hAnsi="Times New Roman" w:cs="Times New Roman"/>
          <w:b/>
          <w:sz w:val="24"/>
          <w:szCs w:val="24"/>
        </w:rPr>
        <w:t>. the members are liable to a limited extent for its debts and obligations</w:t>
      </w:r>
    </w:p>
    <w:p w:rsidR="00670351" w:rsidRPr="00AD522F" w:rsidRDefault="00670351" w:rsidP="00AD522F">
      <w:pPr>
        <w:spacing w:after="0" w:line="240" w:lineRule="auto"/>
        <w:ind w:hanging="283"/>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c</w:t>
      </w:r>
      <w:proofErr w:type="gramEnd"/>
      <w:r w:rsidRPr="00AD522F">
        <w:rPr>
          <w:rFonts w:ascii="Times New Roman" w:hAnsi="Times New Roman" w:cs="Times New Roman"/>
          <w:sz w:val="24"/>
          <w:szCs w:val="24"/>
        </w:rPr>
        <w:t>. when necessary, the company has the right to demand that further capital be contributed by members</w:t>
      </w:r>
    </w:p>
    <w:p w:rsidR="00670351" w:rsidRPr="00AD522F" w:rsidRDefault="00670351" w:rsidP="00AD522F">
      <w:pPr>
        <w:spacing w:after="0" w:line="240" w:lineRule="auto"/>
        <w:ind w:hanging="283"/>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 if a company goes into liquidation before a member has paid for his shares in full, liability to pay for them ceases at that point</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670351" w:rsidRPr="00AD522F">
        <w:rPr>
          <w:rFonts w:ascii="Times New Roman" w:hAnsi="Times New Roman" w:cs="Times New Roman"/>
          <w:sz w:val="24"/>
          <w:szCs w:val="24"/>
        </w:rPr>
        <w:t>Which of the following is not a difference between a public and a private limited company?</w:t>
      </w: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 the</w:t>
      </w:r>
      <w:r w:rsidR="00670351" w:rsidRPr="00AD522F">
        <w:rPr>
          <w:rFonts w:ascii="Times New Roman" w:hAnsi="Times New Roman" w:cs="Times New Roman"/>
          <w:sz w:val="24"/>
          <w:szCs w:val="24"/>
        </w:rPr>
        <w:t xml:space="preserve"> name of a public company must end in “public limited company” or “plc,” while the name of a private company (other than an unlimited company) ends in “limited” or “Ltd” </w:t>
      </w: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 a</w:t>
      </w:r>
      <w:r w:rsidR="00670351" w:rsidRPr="00AD522F">
        <w:rPr>
          <w:rFonts w:ascii="Times New Roman" w:hAnsi="Times New Roman" w:cs="Times New Roman"/>
          <w:sz w:val="24"/>
          <w:szCs w:val="24"/>
        </w:rPr>
        <w:t xml:space="preserve"> public company must have at least two directors while a private company only needs one</w:t>
      </w: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c</w:t>
      </w:r>
      <w:proofErr w:type="gramEnd"/>
      <w:r w:rsidRPr="00AD522F">
        <w:rPr>
          <w:rFonts w:ascii="Times New Roman" w:hAnsi="Times New Roman" w:cs="Times New Roman"/>
          <w:sz w:val="24"/>
          <w:szCs w:val="24"/>
        </w:rPr>
        <w:t>. a</w:t>
      </w:r>
      <w:r w:rsidR="00670351" w:rsidRPr="00AD522F">
        <w:rPr>
          <w:rFonts w:ascii="Times New Roman" w:hAnsi="Times New Roman" w:cs="Times New Roman"/>
          <w:sz w:val="24"/>
          <w:szCs w:val="24"/>
        </w:rPr>
        <w:t xml:space="preserve"> public company has to have a minimum issued share capital of £50,000, whereas a private company does not, provided it issues at least one share </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d</w:t>
      </w:r>
      <w:proofErr w:type="gramEnd"/>
      <w:r w:rsidRPr="00AD522F">
        <w:rPr>
          <w:rFonts w:ascii="Times New Roman" w:hAnsi="Times New Roman" w:cs="Times New Roman"/>
          <w:b/>
          <w:sz w:val="24"/>
          <w:szCs w:val="24"/>
        </w:rPr>
        <w:t>.</w:t>
      </w:r>
      <w:r w:rsidRPr="00AD522F">
        <w:rPr>
          <w:rFonts w:ascii="Times New Roman" w:hAnsi="Times New Roman" w:cs="Times New Roman"/>
          <w:b/>
          <w:sz w:val="24"/>
          <w:szCs w:val="24"/>
        </w:rPr>
        <w:tab/>
        <w:t>a public company must have its shares listed on the Stock Exchange, whereas a private company does not</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670351" w:rsidRPr="00AD522F">
        <w:rPr>
          <w:rFonts w:ascii="Times New Roman" w:hAnsi="Times New Roman" w:cs="Times New Roman"/>
          <w:sz w:val="24"/>
          <w:szCs w:val="24"/>
        </w:rPr>
        <w:t>Which of the following is not an attribute of the legal personality of a registered company?</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it can contract with outside parties and with its own member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it is liable for its own obligations like any other person</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c</w:t>
      </w:r>
      <w:proofErr w:type="gramEnd"/>
      <w:r w:rsidRPr="00AD522F">
        <w:rPr>
          <w:rFonts w:ascii="Times New Roman" w:hAnsi="Times New Roman" w:cs="Times New Roman"/>
          <w:b/>
          <w:sz w:val="24"/>
          <w:szCs w:val="24"/>
        </w:rPr>
        <w:t>.</w:t>
      </w:r>
      <w:r w:rsidRPr="00AD522F">
        <w:rPr>
          <w:rFonts w:ascii="Times New Roman" w:hAnsi="Times New Roman" w:cs="Times New Roman"/>
          <w:b/>
          <w:sz w:val="24"/>
          <w:szCs w:val="24"/>
        </w:rPr>
        <w:tab/>
        <w:t>its major shareholders and directors cannot be employees of it</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lastRenderedPageBreak/>
        <w:t>d</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it has perpetual succession</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670351" w:rsidRPr="00AD522F">
        <w:rPr>
          <w:rFonts w:ascii="Times New Roman" w:hAnsi="Times New Roman" w:cs="Times New Roman"/>
          <w:sz w:val="24"/>
          <w:szCs w:val="24"/>
        </w:rPr>
        <w:t xml:space="preserve">In the case of </w:t>
      </w:r>
      <w:r w:rsidR="00670351" w:rsidRPr="00AD522F">
        <w:rPr>
          <w:rFonts w:ascii="Times New Roman" w:hAnsi="Times New Roman" w:cs="Times New Roman"/>
          <w:i/>
          <w:sz w:val="24"/>
          <w:szCs w:val="24"/>
        </w:rPr>
        <w:t xml:space="preserve">Salomon v Salomon &amp; Co Ltd, </w:t>
      </w:r>
      <w:r w:rsidR="00670351" w:rsidRPr="00AD522F">
        <w:rPr>
          <w:rFonts w:ascii="Times New Roman" w:hAnsi="Times New Roman" w:cs="Times New Roman"/>
          <w:sz w:val="24"/>
          <w:szCs w:val="24"/>
        </w:rPr>
        <w:t>which of the following statements is untrue?</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a.  the</w:t>
      </w:r>
      <w:proofErr w:type="gramEnd"/>
      <w:r w:rsidRPr="00AD522F">
        <w:rPr>
          <w:rFonts w:ascii="Times New Roman" w:hAnsi="Times New Roman" w:cs="Times New Roman"/>
          <w:b/>
          <w:sz w:val="24"/>
          <w:szCs w:val="24"/>
        </w:rPr>
        <w:t xml:space="preserve"> House of Lords held that as Salomon founded the company, he had to ensure that the company had sufficient money to pay its creditor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the House of Lords held that Salomon &amp; Co Ltd was a separate legal person from Salomon</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c</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the House of Lords held that provided there is no fraud, once a company had been incorporated, the motives of the incorporators in forming it are irrelevant</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this is a case in which the House of Lords did not pierce the veil of incorporation</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670351" w:rsidRPr="00AD522F">
        <w:rPr>
          <w:rFonts w:ascii="Times New Roman" w:hAnsi="Times New Roman" w:cs="Times New Roman"/>
          <w:sz w:val="24"/>
          <w:szCs w:val="24"/>
        </w:rPr>
        <w:t>In relation to the similarities and differences between fraudulent trading and wrongful trading, which of the following is untrue?</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both can arise where the directors have allowed the company to trade on and accept further orders when it is insolvent, and therefore unlikely to be able to deliver the goods or services</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intent to defraud creditors needs to be proved for fraudulent trading, while trading in the knowledge that the company cannot avoid insolvency is sufficient for wrongful trading</w:t>
      </w:r>
    </w:p>
    <w:p w:rsidR="00670351" w:rsidRPr="00AD522F" w:rsidRDefault="00670351" w:rsidP="00AD522F">
      <w:pPr>
        <w:spacing w:after="0" w:line="240" w:lineRule="auto"/>
        <w:ind w:hanging="284"/>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c</w:t>
      </w:r>
      <w:proofErr w:type="gramEnd"/>
      <w:r w:rsidRPr="00AD522F">
        <w:rPr>
          <w:rFonts w:ascii="Times New Roman" w:hAnsi="Times New Roman" w:cs="Times New Roman"/>
          <w:b/>
          <w:sz w:val="24"/>
          <w:szCs w:val="24"/>
        </w:rPr>
        <w:t>.</w:t>
      </w:r>
      <w:r w:rsidRPr="00AD522F">
        <w:rPr>
          <w:rFonts w:ascii="Times New Roman" w:hAnsi="Times New Roman" w:cs="Times New Roman"/>
          <w:b/>
          <w:sz w:val="24"/>
          <w:szCs w:val="24"/>
        </w:rPr>
        <w:tab/>
        <w:t>wrongful trading has replaced fraudulent trading, which is no longer part of the law</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both can result in the directors being held personally liable to contribute in the liquidation of the company</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
    <w:p w:rsidR="00670351" w:rsidRPr="00AD522F" w:rsidRDefault="00AD522F" w:rsidP="00AD522F">
      <w:pPr>
        <w:spacing w:after="0" w:line="240" w:lineRule="auto"/>
        <w:ind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670351" w:rsidRPr="00AD522F">
        <w:rPr>
          <w:rFonts w:ascii="Times New Roman" w:hAnsi="Times New Roman" w:cs="Times New Roman"/>
          <w:sz w:val="24"/>
          <w:szCs w:val="24"/>
        </w:rPr>
        <w:t xml:space="preserve">In the case of </w:t>
      </w:r>
      <w:r w:rsidR="00670351" w:rsidRPr="00AD522F">
        <w:rPr>
          <w:rFonts w:ascii="Times New Roman" w:hAnsi="Times New Roman" w:cs="Times New Roman"/>
          <w:i/>
          <w:sz w:val="24"/>
          <w:szCs w:val="24"/>
        </w:rPr>
        <w:t xml:space="preserve">Gilford Motor Co Ltd v Horne, </w:t>
      </w:r>
      <w:r w:rsidR="00670351" w:rsidRPr="00AD522F">
        <w:rPr>
          <w:rFonts w:ascii="Times New Roman" w:hAnsi="Times New Roman" w:cs="Times New Roman"/>
          <w:sz w:val="24"/>
          <w:szCs w:val="24"/>
        </w:rPr>
        <w:t>which of the following statements is untrue?</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a</w:t>
      </w:r>
      <w:proofErr w:type="gramEnd"/>
      <w:r w:rsidRPr="00AD522F">
        <w:rPr>
          <w:rFonts w:ascii="Times New Roman" w:hAnsi="Times New Roman" w:cs="Times New Roman"/>
          <w:sz w:val="24"/>
          <w:szCs w:val="24"/>
        </w:rPr>
        <w:t>.</w:t>
      </w:r>
      <w:r w:rsidRPr="00AD522F">
        <w:rPr>
          <w:rFonts w:ascii="Times New Roman" w:hAnsi="Times New Roman" w:cs="Times New Roman"/>
          <w:sz w:val="24"/>
          <w:szCs w:val="24"/>
        </w:rPr>
        <w:tab/>
        <w:t>the case is an example of piercing the veil of incorporation</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r w:rsidRPr="00AD522F">
        <w:rPr>
          <w:rFonts w:ascii="Times New Roman" w:hAnsi="Times New Roman" w:cs="Times New Roman"/>
          <w:sz w:val="24"/>
          <w:szCs w:val="24"/>
        </w:rPr>
        <w:t>b.</w:t>
      </w:r>
      <w:r w:rsidRPr="00AD522F">
        <w:rPr>
          <w:rFonts w:ascii="Times New Roman" w:hAnsi="Times New Roman" w:cs="Times New Roman"/>
          <w:sz w:val="24"/>
          <w:szCs w:val="24"/>
        </w:rPr>
        <w:tab/>
        <w:t>Horne’s company was held by the court to be a sham company</w:t>
      </w:r>
    </w:p>
    <w:p w:rsidR="00670351" w:rsidRPr="00AD522F" w:rsidRDefault="00670351" w:rsidP="00AD522F">
      <w:pPr>
        <w:spacing w:after="0" w:line="240" w:lineRule="auto"/>
        <w:ind w:hanging="284"/>
        <w:contextualSpacing/>
        <w:jc w:val="both"/>
        <w:rPr>
          <w:rFonts w:ascii="Times New Roman" w:hAnsi="Times New Roman" w:cs="Times New Roman"/>
          <w:sz w:val="24"/>
          <w:szCs w:val="24"/>
        </w:rPr>
      </w:pPr>
      <w:r w:rsidRPr="00AD522F">
        <w:rPr>
          <w:rFonts w:ascii="Times New Roman" w:hAnsi="Times New Roman" w:cs="Times New Roman"/>
          <w:sz w:val="24"/>
          <w:szCs w:val="24"/>
        </w:rPr>
        <w:t>c.</w:t>
      </w:r>
      <w:r w:rsidRPr="00AD522F">
        <w:rPr>
          <w:rFonts w:ascii="Times New Roman" w:hAnsi="Times New Roman" w:cs="Times New Roman"/>
          <w:sz w:val="24"/>
          <w:szCs w:val="24"/>
        </w:rPr>
        <w:tab/>
        <w:t>Horne’s company was held to be subject to the same contractual provisions as Horne was himself</w:t>
      </w:r>
    </w:p>
    <w:p w:rsidR="00670351" w:rsidRPr="00AD522F" w:rsidRDefault="00670351" w:rsidP="00AD522F">
      <w:pPr>
        <w:spacing w:after="0" w:line="240" w:lineRule="auto"/>
        <w:ind w:hanging="284"/>
        <w:contextualSpacing/>
        <w:jc w:val="both"/>
        <w:rPr>
          <w:rFonts w:ascii="Times New Roman" w:hAnsi="Times New Roman" w:cs="Times New Roman"/>
          <w:b/>
          <w:i/>
          <w:sz w:val="24"/>
          <w:szCs w:val="24"/>
        </w:rPr>
      </w:pPr>
      <w:r w:rsidRPr="00AD522F">
        <w:rPr>
          <w:rFonts w:ascii="Times New Roman" w:hAnsi="Times New Roman" w:cs="Times New Roman"/>
          <w:b/>
          <w:sz w:val="24"/>
          <w:szCs w:val="24"/>
        </w:rPr>
        <w:t xml:space="preserve">d. The decision in </w:t>
      </w:r>
      <w:r w:rsidRPr="00AD522F">
        <w:rPr>
          <w:rFonts w:ascii="Times New Roman" w:hAnsi="Times New Roman" w:cs="Times New Roman"/>
          <w:b/>
          <w:i/>
          <w:sz w:val="24"/>
          <w:szCs w:val="24"/>
        </w:rPr>
        <w:t xml:space="preserve">Gilford Motor Co Ltd v Horne </w:t>
      </w:r>
      <w:r w:rsidRPr="00AD522F">
        <w:rPr>
          <w:rFonts w:ascii="Times New Roman" w:hAnsi="Times New Roman" w:cs="Times New Roman"/>
          <w:b/>
          <w:sz w:val="24"/>
          <w:szCs w:val="24"/>
        </w:rPr>
        <w:t xml:space="preserve">was overruled by the Supreme Court in </w:t>
      </w:r>
      <w:proofErr w:type="spellStart"/>
      <w:r w:rsidRPr="00AD522F">
        <w:rPr>
          <w:rFonts w:ascii="Times New Roman" w:hAnsi="Times New Roman" w:cs="Times New Roman"/>
          <w:b/>
          <w:i/>
          <w:sz w:val="24"/>
          <w:szCs w:val="24"/>
        </w:rPr>
        <w:t>Prest</w:t>
      </w:r>
      <w:proofErr w:type="spellEnd"/>
      <w:r w:rsidRPr="00AD522F">
        <w:rPr>
          <w:rFonts w:ascii="Times New Roman" w:hAnsi="Times New Roman" w:cs="Times New Roman"/>
          <w:b/>
          <w:i/>
          <w:sz w:val="24"/>
          <w:szCs w:val="24"/>
        </w:rPr>
        <w:t xml:space="preserve"> v </w:t>
      </w:r>
      <w:proofErr w:type="spellStart"/>
      <w:r w:rsidRPr="00AD522F">
        <w:rPr>
          <w:rFonts w:ascii="Times New Roman" w:hAnsi="Times New Roman" w:cs="Times New Roman"/>
          <w:b/>
          <w:i/>
          <w:sz w:val="24"/>
          <w:szCs w:val="24"/>
        </w:rPr>
        <w:t>Petrodel</w:t>
      </w:r>
      <w:proofErr w:type="spellEnd"/>
      <w:r w:rsidRPr="00AD522F">
        <w:rPr>
          <w:rFonts w:ascii="Times New Roman" w:hAnsi="Times New Roman" w:cs="Times New Roman"/>
          <w:b/>
          <w:i/>
          <w:sz w:val="24"/>
          <w:szCs w:val="24"/>
        </w:rPr>
        <w:t xml:space="preserve"> Resources Ltd</w:t>
      </w:r>
    </w:p>
    <w:p w:rsidR="00670351" w:rsidRPr="00AD522F" w:rsidRDefault="00670351" w:rsidP="00AD522F">
      <w:pPr>
        <w:spacing w:after="0" w:line="240" w:lineRule="auto"/>
        <w:ind w:hanging="284"/>
        <w:contextualSpacing/>
        <w:jc w:val="both"/>
        <w:rPr>
          <w:rFonts w:ascii="Times New Roman" w:hAnsi="Times New Roman" w:cs="Times New Roman"/>
          <w:b/>
          <w:i/>
          <w:sz w:val="24"/>
          <w:szCs w:val="24"/>
        </w:rPr>
      </w:pPr>
    </w:p>
    <w:p w:rsidR="003A42CE" w:rsidRPr="00AD522F" w:rsidRDefault="003A42CE" w:rsidP="00AD522F">
      <w:pPr>
        <w:spacing w:after="0" w:line="240" w:lineRule="auto"/>
        <w:contextualSpacing/>
        <w:jc w:val="both"/>
        <w:rPr>
          <w:rFonts w:ascii="Times New Roman" w:hAnsi="Times New Roman" w:cs="Times New Roman"/>
          <w:sz w:val="24"/>
          <w:szCs w:val="24"/>
        </w:rPr>
      </w:pPr>
    </w:p>
    <w:p w:rsidR="003A42CE" w:rsidRPr="00AD522F" w:rsidRDefault="003A42CE" w:rsidP="00AD522F">
      <w:pPr>
        <w:spacing w:after="0" w:line="240" w:lineRule="auto"/>
        <w:contextualSpacing/>
        <w:jc w:val="both"/>
        <w:rPr>
          <w:rFonts w:ascii="Times New Roman" w:hAnsi="Times New Roman" w:cs="Times New Roman"/>
          <w:sz w:val="24"/>
          <w:szCs w:val="24"/>
        </w:rPr>
      </w:pPr>
    </w:p>
    <w:p w:rsidR="003A42CE" w:rsidRPr="00AD522F" w:rsidRDefault="003A42CE" w:rsidP="00AD522F">
      <w:pPr>
        <w:spacing w:after="0" w:line="240" w:lineRule="auto"/>
        <w:contextualSpacing/>
        <w:jc w:val="both"/>
        <w:rPr>
          <w:rFonts w:ascii="Times New Roman" w:hAnsi="Times New Roman" w:cs="Times New Roman"/>
          <w:sz w:val="24"/>
          <w:szCs w:val="24"/>
        </w:rPr>
      </w:pPr>
    </w:p>
    <w:p w:rsidR="003A42CE" w:rsidRPr="00AD522F" w:rsidRDefault="003A42CE" w:rsidP="00AD522F">
      <w:pPr>
        <w:spacing w:after="0" w:line="240" w:lineRule="auto"/>
        <w:contextualSpacing/>
        <w:jc w:val="both"/>
        <w:rPr>
          <w:rFonts w:ascii="Times New Roman" w:hAnsi="Times New Roman" w:cs="Times New Roman"/>
          <w:sz w:val="24"/>
          <w:szCs w:val="24"/>
        </w:rPr>
      </w:pPr>
    </w:p>
    <w:p w:rsidR="00AD522F" w:rsidRDefault="00AD522F">
      <w:pPr>
        <w:rPr>
          <w:rFonts w:ascii="Times New Roman" w:hAnsi="Times New Roman" w:cs="Times New Roman"/>
          <w:sz w:val="24"/>
          <w:szCs w:val="24"/>
        </w:rPr>
      </w:pPr>
      <w:r>
        <w:rPr>
          <w:rFonts w:ascii="Times New Roman" w:hAnsi="Times New Roman" w:cs="Times New Roman"/>
          <w:sz w:val="24"/>
          <w:szCs w:val="24"/>
        </w:rPr>
        <w:br w:type="page"/>
      </w:r>
    </w:p>
    <w:p w:rsidR="00C15604" w:rsidRPr="00AD522F" w:rsidRDefault="00C15604" w:rsidP="00AD522F">
      <w:pPr>
        <w:pStyle w:val="Heading2"/>
      </w:pPr>
      <w:r w:rsidRPr="00AD522F">
        <w:lastRenderedPageBreak/>
        <w:t>Chapter 4: Multiple Choice Questions</w:t>
      </w:r>
    </w:p>
    <w:p w:rsidR="00923562" w:rsidRPr="00AD522F" w:rsidRDefault="00923562" w:rsidP="00AD522F">
      <w:pPr>
        <w:spacing w:after="0" w:line="240" w:lineRule="auto"/>
        <w:contextualSpacing/>
        <w:jc w:val="both"/>
        <w:rPr>
          <w:rFonts w:ascii="Times New Roman" w:hAnsi="Times New Roman" w:cs="Times New Roman"/>
          <w:sz w:val="24"/>
          <w:szCs w:val="24"/>
        </w:rPr>
      </w:pPr>
    </w:p>
    <w:p w:rsidR="001B4DDD"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C15604" w:rsidRPr="00AD522F">
        <w:rPr>
          <w:rFonts w:ascii="Times New Roman" w:hAnsi="Times New Roman" w:cs="Times New Roman"/>
          <w:sz w:val="24"/>
          <w:szCs w:val="24"/>
        </w:rPr>
        <w:t xml:space="preserve"> Which of the following is NOT a test used by the courts to establish whether a person is an employee?</w:t>
      </w:r>
    </w:p>
    <w:p w:rsidR="001B4DDD" w:rsidRPr="001B4DDD" w:rsidRDefault="00C15604" w:rsidP="00EE0461">
      <w:pPr>
        <w:pStyle w:val="ListParagraph"/>
        <w:numPr>
          <w:ilvl w:val="0"/>
          <w:numId w:val="59"/>
        </w:numPr>
        <w:jc w:val="both"/>
      </w:pPr>
      <w:r w:rsidRPr="001B4DDD">
        <w:t>Integration Test</w:t>
      </w:r>
    </w:p>
    <w:p w:rsidR="001B4DDD" w:rsidRPr="001B4DDD" w:rsidRDefault="00C15604" w:rsidP="00EE0461">
      <w:pPr>
        <w:pStyle w:val="ListParagraph"/>
        <w:numPr>
          <w:ilvl w:val="0"/>
          <w:numId w:val="59"/>
        </w:numPr>
        <w:jc w:val="both"/>
      </w:pPr>
      <w:r w:rsidRPr="001B4DDD">
        <w:t>Mutuality of Obligation Test</w:t>
      </w:r>
    </w:p>
    <w:p w:rsidR="001B4DDD" w:rsidRPr="001B4DDD" w:rsidRDefault="00C15604" w:rsidP="00EE0461">
      <w:pPr>
        <w:pStyle w:val="ListParagraph"/>
        <w:numPr>
          <w:ilvl w:val="0"/>
          <w:numId w:val="59"/>
        </w:numPr>
        <w:jc w:val="both"/>
        <w:rPr>
          <w:b/>
        </w:rPr>
      </w:pPr>
      <w:r w:rsidRPr="001B4DDD">
        <w:rPr>
          <w:b/>
        </w:rPr>
        <w:t>Agency Test</w:t>
      </w:r>
    </w:p>
    <w:p w:rsidR="00C15604" w:rsidRPr="001B4DDD" w:rsidRDefault="00C15604" w:rsidP="00EE0461">
      <w:pPr>
        <w:pStyle w:val="ListParagraph"/>
        <w:numPr>
          <w:ilvl w:val="0"/>
          <w:numId w:val="59"/>
        </w:numPr>
        <w:jc w:val="both"/>
      </w:pPr>
      <w:r w:rsidRPr="001B4DDD">
        <w:t>Control Test</w:t>
      </w:r>
    </w:p>
    <w:p w:rsidR="001B4DDD" w:rsidRDefault="001B4DDD" w:rsidP="00AD522F">
      <w:pPr>
        <w:spacing w:after="0" w:line="240" w:lineRule="auto"/>
        <w:contextualSpacing/>
        <w:jc w:val="both"/>
        <w:rPr>
          <w:rFonts w:ascii="Times New Roman" w:hAnsi="Times New Roman" w:cs="Times New Roman"/>
          <w:sz w:val="24"/>
          <w:szCs w:val="24"/>
        </w:rPr>
      </w:pPr>
    </w:p>
    <w:p w:rsidR="001B4DDD"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15604" w:rsidRPr="00AD522F">
        <w:rPr>
          <w:rFonts w:ascii="Times New Roman" w:hAnsi="Times New Roman" w:cs="Times New Roman"/>
          <w:sz w:val="24"/>
          <w:szCs w:val="24"/>
        </w:rPr>
        <w:t>Which of the following is NOT an automatically unfair reason for dismissing an employee?</w:t>
      </w:r>
    </w:p>
    <w:p w:rsidR="001B4DDD" w:rsidRPr="001B4DDD" w:rsidRDefault="00C15604" w:rsidP="00EE0461">
      <w:pPr>
        <w:pStyle w:val="ListParagraph"/>
        <w:numPr>
          <w:ilvl w:val="0"/>
          <w:numId w:val="60"/>
        </w:numPr>
        <w:jc w:val="both"/>
      </w:pPr>
      <w:r w:rsidRPr="001B4DDD">
        <w:t>Declining to sign a workforce agreement</w:t>
      </w:r>
    </w:p>
    <w:p w:rsidR="001B4DDD" w:rsidRPr="001B4DDD" w:rsidRDefault="00C15604" w:rsidP="00EE0461">
      <w:pPr>
        <w:pStyle w:val="ListParagraph"/>
        <w:numPr>
          <w:ilvl w:val="0"/>
          <w:numId w:val="60"/>
        </w:numPr>
        <w:jc w:val="both"/>
        <w:rPr>
          <w:b/>
        </w:rPr>
      </w:pPr>
      <w:r w:rsidRPr="001B4DDD">
        <w:rPr>
          <w:b/>
        </w:rPr>
        <w:t>Not being able to carry out a task</w:t>
      </w:r>
    </w:p>
    <w:p w:rsidR="001B4DDD" w:rsidRDefault="00C15604" w:rsidP="00EE0461">
      <w:pPr>
        <w:pStyle w:val="ListParagraph"/>
        <w:numPr>
          <w:ilvl w:val="0"/>
          <w:numId w:val="60"/>
        </w:numPr>
        <w:jc w:val="both"/>
      </w:pPr>
      <w:r w:rsidRPr="001B4DDD">
        <w:t>Pregnancy</w:t>
      </w:r>
    </w:p>
    <w:p w:rsidR="00C15604" w:rsidRPr="001B4DDD" w:rsidRDefault="00C15604" w:rsidP="00EE0461">
      <w:pPr>
        <w:pStyle w:val="ListParagraph"/>
        <w:numPr>
          <w:ilvl w:val="0"/>
          <w:numId w:val="60"/>
        </w:numPr>
        <w:jc w:val="both"/>
      </w:pPr>
      <w:r w:rsidRPr="001B4DDD">
        <w:t>Taking Maternity leave</w:t>
      </w:r>
    </w:p>
    <w:p w:rsidR="001B4DDD"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15604" w:rsidRPr="00AD522F">
        <w:rPr>
          <w:rFonts w:ascii="Times New Roman" w:hAnsi="Times New Roman" w:cs="Times New Roman"/>
          <w:sz w:val="24"/>
          <w:szCs w:val="24"/>
        </w:rPr>
        <w:t xml:space="preserve"> How long must a person be employed for to qualify for unfair dismissal?</w:t>
      </w:r>
    </w:p>
    <w:p w:rsidR="001B4DDD" w:rsidRPr="001B4DDD" w:rsidRDefault="00C15604" w:rsidP="00EE0461">
      <w:pPr>
        <w:pStyle w:val="ListParagraph"/>
        <w:numPr>
          <w:ilvl w:val="0"/>
          <w:numId w:val="61"/>
        </w:numPr>
        <w:jc w:val="both"/>
      </w:pPr>
      <w:r w:rsidRPr="001B4DDD">
        <w:t>1 year</w:t>
      </w:r>
    </w:p>
    <w:p w:rsidR="001B4DDD" w:rsidRPr="001B4DDD" w:rsidRDefault="00C15604" w:rsidP="00EE0461">
      <w:pPr>
        <w:pStyle w:val="ListParagraph"/>
        <w:numPr>
          <w:ilvl w:val="0"/>
          <w:numId w:val="61"/>
        </w:numPr>
        <w:jc w:val="both"/>
        <w:rPr>
          <w:b/>
        </w:rPr>
      </w:pPr>
      <w:r w:rsidRPr="001B4DDD">
        <w:rPr>
          <w:b/>
        </w:rPr>
        <w:t>2 years</w:t>
      </w:r>
    </w:p>
    <w:p w:rsidR="001B4DDD" w:rsidRPr="001B4DDD" w:rsidRDefault="00C15604" w:rsidP="00EE0461">
      <w:pPr>
        <w:pStyle w:val="ListParagraph"/>
        <w:numPr>
          <w:ilvl w:val="0"/>
          <w:numId w:val="61"/>
        </w:numPr>
        <w:jc w:val="both"/>
      </w:pPr>
      <w:r w:rsidRPr="001B4DDD">
        <w:t>3 years</w:t>
      </w:r>
    </w:p>
    <w:p w:rsidR="00C15604" w:rsidRPr="001B4DDD" w:rsidRDefault="00C15604" w:rsidP="00EE0461">
      <w:pPr>
        <w:pStyle w:val="ListParagraph"/>
        <w:numPr>
          <w:ilvl w:val="0"/>
          <w:numId w:val="61"/>
        </w:numPr>
        <w:jc w:val="both"/>
      </w:pPr>
      <w:r w:rsidRPr="001B4DDD">
        <w:t>4 years</w:t>
      </w:r>
    </w:p>
    <w:p w:rsidR="001B4DDD"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C15604" w:rsidRPr="00AD522F">
        <w:rPr>
          <w:rFonts w:ascii="Times New Roman" w:hAnsi="Times New Roman" w:cs="Times New Roman"/>
          <w:sz w:val="24"/>
          <w:szCs w:val="24"/>
        </w:rPr>
        <w:t>What is the most common remedy for unfair dismissal?</w:t>
      </w:r>
    </w:p>
    <w:p w:rsidR="001B4DDD" w:rsidRDefault="001B4DDD" w:rsidP="00EE0461">
      <w:pPr>
        <w:pStyle w:val="ListParagraph"/>
        <w:numPr>
          <w:ilvl w:val="0"/>
          <w:numId w:val="62"/>
        </w:numPr>
        <w:jc w:val="both"/>
      </w:pPr>
      <w:r>
        <w:t>Reinstatement</w:t>
      </w:r>
    </w:p>
    <w:p w:rsidR="001B4DDD" w:rsidRDefault="001B4DDD" w:rsidP="00EE0461">
      <w:pPr>
        <w:pStyle w:val="ListParagraph"/>
        <w:numPr>
          <w:ilvl w:val="0"/>
          <w:numId w:val="62"/>
        </w:numPr>
        <w:jc w:val="both"/>
      </w:pPr>
      <w:r>
        <w:t>Re-engagement</w:t>
      </w:r>
    </w:p>
    <w:p w:rsidR="00C15604" w:rsidRPr="001B4DDD" w:rsidRDefault="00C15604" w:rsidP="00EE0461">
      <w:pPr>
        <w:pStyle w:val="ListParagraph"/>
        <w:numPr>
          <w:ilvl w:val="0"/>
          <w:numId w:val="62"/>
        </w:numPr>
        <w:jc w:val="both"/>
      </w:pPr>
      <w:r w:rsidRPr="001B4DDD">
        <w:rPr>
          <w:b/>
        </w:rPr>
        <w:t>Compensation</w:t>
      </w:r>
      <w:r w:rsidRPr="001B4DDD">
        <w:rPr>
          <w:b/>
        </w:rPr>
        <w:br/>
      </w: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C15604" w:rsidRPr="00AD522F">
        <w:rPr>
          <w:rFonts w:ascii="Times New Roman" w:hAnsi="Times New Roman" w:cs="Times New Roman"/>
          <w:sz w:val="24"/>
          <w:szCs w:val="24"/>
        </w:rPr>
        <w:t>What is the absolute maximum basic compensatory award for unfair dismissal?</w:t>
      </w:r>
    </w:p>
    <w:p w:rsidR="001B4DDD" w:rsidRPr="001B4DDD" w:rsidRDefault="001B4DDD" w:rsidP="00EE0461">
      <w:pPr>
        <w:pStyle w:val="ListParagraph"/>
        <w:numPr>
          <w:ilvl w:val="0"/>
          <w:numId w:val="63"/>
        </w:numPr>
        <w:jc w:val="both"/>
      </w:pPr>
      <w:r w:rsidRPr="001B4DDD">
        <w:t>£11,400</w:t>
      </w:r>
    </w:p>
    <w:p w:rsidR="001B4DDD" w:rsidRPr="001B4DDD" w:rsidRDefault="001B4DDD" w:rsidP="00EE0461">
      <w:pPr>
        <w:pStyle w:val="ListParagraph"/>
        <w:numPr>
          <w:ilvl w:val="0"/>
          <w:numId w:val="63"/>
        </w:numPr>
        <w:jc w:val="both"/>
      </w:pPr>
      <w:r w:rsidRPr="001B4DDD">
        <w:t>£12,920</w:t>
      </w:r>
    </w:p>
    <w:p w:rsidR="001B4DDD" w:rsidRPr="001B4DDD" w:rsidRDefault="001B4DDD" w:rsidP="00EE0461">
      <w:pPr>
        <w:pStyle w:val="ListParagraph"/>
        <w:numPr>
          <w:ilvl w:val="0"/>
          <w:numId w:val="63"/>
        </w:numPr>
        <w:jc w:val="both"/>
      </w:pPr>
      <w:r w:rsidRPr="001B4DDD">
        <w:t>£13,100</w:t>
      </w:r>
    </w:p>
    <w:p w:rsidR="00C15604" w:rsidRPr="001B4DDD" w:rsidRDefault="00C15604" w:rsidP="00EE0461">
      <w:pPr>
        <w:pStyle w:val="ListParagraph"/>
        <w:numPr>
          <w:ilvl w:val="0"/>
          <w:numId w:val="63"/>
        </w:numPr>
        <w:jc w:val="both"/>
        <w:rPr>
          <w:b/>
        </w:rPr>
      </w:pPr>
      <w:r w:rsidRPr="001B4DDD">
        <w:rPr>
          <w:b/>
        </w:rPr>
        <w:t>£13,920</w:t>
      </w:r>
    </w:p>
    <w:p w:rsidR="001B4DDD" w:rsidRDefault="001B4DDD" w:rsidP="00AD522F">
      <w:pPr>
        <w:spacing w:after="0" w:line="240" w:lineRule="auto"/>
        <w:contextualSpacing/>
        <w:jc w:val="both"/>
        <w:rPr>
          <w:rFonts w:ascii="Times New Roman" w:hAnsi="Times New Roman" w:cs="Times New Roman"/>
          <w:sz w:val="24"/>
          <w:szCs w:val="24"/>
        </w:rPr>
      </w:pPr>
    </w:p>
    <w:p w:rsidR="001B4DDD"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C15604" w:rsidRPr="00AD522F">
        <w:rPr>
          <w:rFonts w:ascii="Times New Roman" w:hAnsi="Times New Roman" w:cs="Times New Roman"/>
          <w:sz w:val="24"/>
          <w:szCs w:val="24"/>
        </w:rPr>
        <w:t>Which of the following is NOT a situation in which an employer can make an employee redundant?</w:t>
      </w:r>
    </w:p>
    <w:p w:rsidR="001B4DDD" w:rsidRPr="001B4DDD" w:rsidRDefault="00C15604" w:rsidP="00EE0461">
      <w:pPr>
        <w:pStyle w:val="ListParagraph"/>
        <w:numPr>
          <w:ilvl w:val="0"/>
          <w:numId w:val="64"/>
        </w:numPr>
        <w:jc w:val="both"/>
      </w:pPr>
      <w:r w:rsidRPr="001B4DDD">
        <w:t>The business ceases to continue trading</w:t>
      </w:r>
    </w:p>
    <w:p w:rsidR="001B4DDD" w:rsidRPr="001B4DDD" w:rsidRDefault="00C15604" w:rsidP="00EE0461">
      <w:pPr>
        <w:pStyle w:val="ListParagraph"/>
        <w:numPr>
          <w:ilvl w:val="0"/>
          <w:numId w:val="64"/>
        </w:numPr>
        <w:jc w:val="both"/>
      </w:pPr>
      <w:r w:rsidRPr="001B4DDD">
        <w:t>A particular factory of a company is closed down due to downsizing</w:t>
      </w:r>
    </w:p>
    <w:p w:rsidR="001B4DDD" w:rsidRDefault="00C15604" w:rsidP="00EE0461">
      <w:pPr>
        <w:pStyle w:val="ListParagraph"/>
        <w:numPr>
          <w:ilvl w:val="0"/>
          <w:numId w:val="64"/>
        </w:numPr>
        <w:jc w:val="both"/>
      </w:pPr>
      <w:r w:rsidRPr="001B4DDD">
        <w:t>An employer buys a new machine that renders an employee unneeded</w:t>
      </w:r>
    </w:p>
    <w:p w:rsidR="00C15604" w:rsidRPr="001B4DDD" w:rsidRDefault="00C15604" w:rsidP="00EE0461">
      <w:pPr>
        <w:pStyle w:val="ListParagraph"/>
        <w:numPr>
          <w:ilvl w:val="0"/>
          <w:numId w:val="64"/>
        </w:numPr>
        <w:jc w:val="both"/>
      </w:pPr>
      <w:r w:rsidRPr="001B4DDD">
        <w:rPr>
          <w:b/>
        </w:rPr>
        <w:t>Employees are doing their job at too slow a pace</w:t>
      </w:r>
    </w:p>
    <w:p w:rsidR="001B4DDD"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C15604" w:rsidRPr="00AD522F">
        <w:rPr>
          <w:rFonts w:ascii="Times New Roman" w:hAnsi="Times New Roman" w:cs="Times New Roman"/>
          <w:sz w:val="24"/>
          <w:szCs w:val="24"/>
        </w:rPr>
        <w:t xml:space="preserve"> If a claim for unfair dismissal is lodged, where does the onus of proof lie?</w:t>
      </w:r>
    </w:p>
    <w:p w:rsidR="001B4DDD" w:rsidRPr="001B4DDD" w:rsidRDefault="00C15604" w:rsidP="00EE0461">
      <w:pPr>
        <w:pStyle w:val="ListParagraph"/>
        <w:numPr>
          <w:ilvl w:val="0"/>
          <w:numId w:val="65"/>
        </w:numPr>
        <w:jc w:val="both"/>
        <w:rPr>
          <w:b/>
        </w:rPr>
      </w:pPr>
      <w:r w:rsidRPr="001B4DDD">
        <w:rPr>
          <w:b/>
        </w:rPr>
        <w:t>With the employer</w:t>
      </w:r>
    </w:p>
    <w:p w:rsidR="001B4DDD" w:rsidRPr="001B4DDD" w:rsidRDefault="00C15604" w:rsidP="00EE0461">
      <w:pPr>
        <w:pStyle w:val="ListParagraph"/>
        <w:numPr>
          <w:ilvl w:val="0"/>
          <w:numId w:val="65"/>
        </w:numPr>
        <w:jc w:val="both"/>
      </w:pPr>
      <w:r w:rsidRPr="001B4DDD">
        <w:t>With the employee</w:t>
      </w:r>
    </w:p>
    <w:p w:rsidR="00C15604" w:rsidRPr="001B4DDD" w:rsidRDefault="00C15604" w:rsidP="00EE0461">
      <w:pPr>
        <w:pStyle w:val="ListParagraph"/>
        <w:numPr>
          <w:ilvl w:val="0"/>
          <w:numId w:val="65"/>
        </w:numPr>
        <w:jc w:val="both"/>
      </w:pPr>
      <w:r w:rsidRPr="001B4DDD">
        <w:t>With the Employment Tribunal</w:t>
      </w:r>
    </w:p>
    <w:p w:rsidR="001B4DDD"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C15604" w:rsidRPr="00AD522F">
        <w:rPr>
          <w:rFonts w:ascii="Times New Roman" w:hAnsi="Times New Roman" w:cs="Times New Roman"/>
          <w:sz w:val="24"/>
          <w:szCs w:val="24"/>
        </w:rPr>
        <w:t xml:space="preserve"> Kelly v </w:t>
      </w:r>
      <w:proofErr w:type="spellStart"/>
      <w:r w:rsidR="00C15604" w:rsidRPr="00AD522F">
        <w:rPr>
          <w:rFonts w:ascii="Times New Roman" w:hAnsi="Times New Roman" w:cs="Times New Roman"/>
          <w:sz w:val="24"/>
          <w:szCs w:val="24"/>
        </w:rPr>
        <w:t>Trusthouse</w:t>
      </w:r>
      <w:proofErr w:type="spellEnd"/>
      <w:r w:rsidR="00C15604" w:rsidRPr="00AD522F">
        <w:rPr>
          <w:rFonts w:ascii="Times New Roman" w:hAnsi="Times New Roman" w:cs="Times New Roman"/>
          <w:sz w:val="24"/>
          <w:szCs w:val="24"/>
        </w:rPr>
        <w:t xml:space="preserve"> Forte Plc is the leading case for which aspect of employment law?</w:t>
      </w:r>
    </w:p>
    <w:p w:rsidR="001B4DDD" w:rsidRDefault="001B4DDD" w:rsidP="00EE0461">
      <w:pPr>
        <w:pStyle w:val="ListParagraph"/>
        <w:numPr>
          <w:ilvl w:val="0"/>
          <w:numId w:val="66"/>
        </w:numPr>
        <w:jc w:val="both"/>
      </w:pPr>
      <w:r>
        <w:t>Redundancy</w:t>
      </w:r>
    </w:p>
    <w:p w:rsidR="001B4DDD" w:rsidRPr="001B4DDD" w:rsidRDefault="00C15604" w:rsidP="00EE0461">
      <w:pPr>
        <w:pStyle w:val="ListParagraph"/>
        <w:numPr>
          <w:ilvl w:val="0"/>
          <w:numId w:val="66"/>
        </w:numPr>
        <w:jc w:val="both"/>
      </w:pPr>
      <w:r w:rsidRPr="001B4DDD">
        <w:t>Potentially fair reasons for unfair dismissal</w:t>
      </w:r>
    </w:p>
    <w:p w:rsidR="001B4DDD" w:rsidRPr="001B4DDD" w:rsidRDefault="00C15604" w:rsidP="00EE0461">
      <w:pPr>
        <w:pStyle w:val="ListParagraph"/>
        <w:numPr>
          <w:ilvl w:val="0"/>
          <w:numId w:val="66"/>
        </w:numPr>
        <w:jc w:val="both"/>
        <w:rPr>
          <w:b/>
        </w:rPr>
      </w:pPr>
      <w:r w:rsidRPr="001B4DDD">
        <w:rPr>
          <w:b/>
        </w:rPr>
        <w:lastRenderedPageBreak/>
        <w:t>The ‘mutuality of obligation’ test for employment status</w:t>
      </w:r>
    </w:p>
    <w:p w:rsidR="00C15604" w:rsidRPr="00AD522F" w:rsidRDefault="00C15604"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C15604" w:rsidRPr="00AD522F">
        <w:rPr>
          <w:rFonts w:ascii="Times New Roman" w:hAnsi="Times New Roman" w:cs="Times New Roman"/>
          <w:sz w:val="24"/>
          <w:szCs w:val="24"/>
        </w:rPr>
        <w:t xml:space="preserve"> Which of the following is NOT a potentially fair reason for unfair dismissal?</w:t>
      </w:r>
    </w:p>
    <w:p w:rsidR="001B4DDD" w:rsidRPr="001B4DDD" w:rsidRDefault="001B4DDD" w:rsidP="00EE0461">
      <w:pPr>
        <w:pStyle w:val="ListParagraph"/>
        <w:numPr>
          <w:ilvl w:val="0"/>
          <w:numId w:val="67"/>
        </w:numPr>
        <w:jc w:val="both"/>
        <w:rPr>
          <w:b/>
        </w:rPr>
      </w:pPr>
      <w:r>
        <w:t>Incompetence</w:t>
      </w:r>
    </w:p>
    <w:p w:rsidR="001B4DDD" w:rsidRPr="001B4DDD" w:rsidRDefault="00C15604" w:rsidP="00EE0461">
      <w:pPr>
        <w:pStyle w:val="ListParagraph"/>
        <w:numPr>
          <w:ilvl w:val="0"/>
          <w:numId w:val="67"/>
        </w:numPr>
        <w:jc w:val="both"/>
        <w:rPr>
          <w:b/>
        </w:rPr>
      </w:pPr>
      <w:r w:rsidRPr="001B4DDD">
        <w:rPr>
          <w:b/>
        </w:rPr>
        <w:t>Employee falls pregnant</w:t>
      </w:r>
    </w:p>
    <w:p w:rsidR="001B4DDD" w:rsidRDefault="001B4DDD" w:rsidP="00EE0461">
      <w:pPr>
        <w:pStyle w:val="ListParagraph"/>
        <w:numPr>
          <w:ilvl w:val="0"/>
          <w:numId w:val="67"/>
        </w:numPr>
        <w:jc w:val="both"/>
      </w:pPr>
      <w:r>
        <w:t>Misconduct</w:t>
      </w:r>
    </w:p>
    <w:p w:rsidR="00C15604" w:rsidRPr="001B4DDD" w:rsidRDefault="00C15604" w:rsidP="00EE0461">
      <w:pPr>
        <w:pStyle w:val="ListParagraph"/>
        <w:numPr>
          <w:ilvl w:val="0"/>
          <w:numId w:val="67"/>
        </w:numPr>
        <w:jc w:val="both"/>
      </w:pPr>
      <w:r w:rsidRPr="001B4DDD">
        <w:t>Illegality</w:t>
      </w:r>
    </w:p>
    <w:p w:rsidR="001B4DDD" w:rsidRPr="00AD522F" w:rsidRDefault="001B4DDD" w:rsidP="00AD522F">
      <w:pPr>
        <w:spacing w:after="0" w:line="240" w:lineRule="auto"/>
        <w:contextualSpacing/>
        <w:jc w:val="both"/>
        <w:rPr>
          <w:rFonts w:ascii="Times New Roman" w:hAnsi="Times New Roman" w:cs="Times New Roman"/>
          <w:sz w:val="24"/>
          <w:szCs w:val="24"/>
        </w:rPr>
      </w:pPr>
    </w:p>
    <w:p w:rsidR="00C15604" w:rsidRPr="00AD522F" w:rsidRDefault="001B4DDD" w:rsidP="00AD522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00C15604" w:rsidRPr="00AD522F">
        <w:rPr>
          <w:rFonts w:ascii="Times New Roman" w:hAnsi="Times New Roman" w:cs="Times New Roman"/>
          <w:sz w:val="24"/>
          <w:szCs w:val="24"/>
        </w:rPr>
        <w:t>What is the maximum amount of time an employee has to lodge a claim for redundancy payment?</w:t>
      </w:r>
    </w:p>
    <w:p w:rsidR="001B4DDD" w:rsidRPr="001B4DDD" w:rsidRDefault="001B4DDD" w:rsidP="00EE0461">
      <w:pPr>
        <w:pStyle w:val="ListParagraph"/>
        <w:numPr>
          <w:ilvl w:val="0"/>
          <w:numId w:val="68"/>
        </w:numPr>
        <w:jc w:val="both"/>
        <w:rPr>
          <w:b/>
        </w:rPr>
      </w:pPr>
      <w:r w:rsidRPr="001B4DDD">
        <w:rPr>
          <w:b/>
        </w:rPr>
        <w:t xml:space="preserve">6 </w:t>
      </w:r>
      <w:r w:rsidR="00C15604" w:rsidRPr="001B4DDD">
        <w:rPr>
          <w:b/>
        </w:rPr>
        <w:t>months</w:t>
      </w:r>
    </w:p>
    <w:p w:rsidR="001B4DDD" w:rsidRPr="001B4DDD" w:rsidRDefault="00C15604" w:rsidP="00EE0461">
      <w:pPr>
        <w:pStyle w:val="ListParagraph"/>
        <w:numPr>
          <w:ilvl w:val="0"/>
          <w:numId w:val="68"/>
        </w:numPr>
        <w:jc w:val="both"/>
      </w:pPr>
      <w:r w:rsidRPr="001B4DDD">
        <w:t>9 months</w:t>
      </w:r>
    </w:p>
    <w:p w:rsidR="001B4DDD" w:rsidRPr="001B4DDD" w:rsidRDefault="00C15604" w:rsidP="00EE0461">
      <w:pPr>
        <w:pStyle w:val="ListParagraph"/>
        <w:numPr>
          <w:ilvl w:val="0"/>
          <w:numId w:val="68"/>
        </w:numPr>
        <w:jc w:val="both"/>
      </w:pPr>
      <w:r w:rsidRPr="001B4DDD">
        <w:t>1 year</w:t>
      </w:r>
    </w:p>
    <w:p w:rsidR="001B4DDD" w:rsidRPr="001B4DDD" w:rsidRDefault="00C15604" w:rsidP="00EE0461">
      <w:pPr>
        <w:pStyle w:val="ListParagraph"/>
        <w:numPr>
          <w:ilvl w:val="0"/>
          <w:numId w:val="68"/>
        </w:numPr>
        <w:jc w:val="both"/>
      </w:pPr>
      <w:r w:rsidRPr="001B4DDD">
        <w:t xml:space="preserve">2 years </w:t>
      </w:r>
    </w:p>
    <w:p w:rsidR="00C15604" w:rsidRPr="00AD522F" w:rsidRDefault="00C15604" w:rsidP="00AD522F">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br/>
      </w:r>
    </w:p>
    <w:p w:rsidR="001B4DDD" w:rsidRDefault="001B4DDD">
      <w:pPr>
        <w:rPr>
          <w:rFonts w:ascii="Times New Roman" w:hAnsi="Times New Roman" w:cs="Times New Roman"/>
          <w:sz w:val="24"/>
          <w:szCs w:val="24"/>
        </w:rPr>
      </w:pPr>
      <w:r>
        <w:rPr>
          <w:rFonts w:ascii="Times New Roman" w:hAnsi="Times New Roman" w:cs="Times New Roman"/>
          <w:sz w:val="24"/>
          <w:szCs w:val="24"/>
        </w:rPr>
        <w:br w:type="page"/>
      </w:r>
    </w:p>
    <w:p w:rsidR="00C15604" w:rsidRPr="00AD522F" w:rsidRDefault="00C15604" w:rsidP="001B4DDD">
      <w:pPr>
        <w:pStyle w:val="Heading2"/>
      </w:pPr>
      <w:r w:rsidRPr="00AD522F">
        <w:lastRenderedPageBreak/>
        <w:t>Chapter 5: Multiple Choice Questions</w:t>
      </w:r>
    </w:p>
    <w:p w:rsidR="00C15604" w:rsidRPr="00AD522F" w:rsidRDefault="00C15604" w:rsidP="00AD522F">
      <w:pPr>
        <w:spacing w:after="0" w:line="240" w:lineRule="auto"/>
        <w:contextualSpacing/>
        <w:jc w:val="both"/>
        <w:rPr>
          <w:rFonts w:ascii="Times New Roman" w:hAnsi="Times New Roman" w:cs="Times New Roman"/>
          <w:sz w:val="24"/>
          <w:szCs w:val="24"/>
        </w:rPr>
      </w:pPr>
    </w:p>
    <w:p w:rsidR="00C15604" w:rsidRPr="00AD522F" w:rsidRDefault="00E21E61" w:rsidP="00E21E61">
      <w:pPr>
        <w:pStyle w:val="ListParagraph"/>
        <w:ind w:left="0"/>
        <w:jc w:val="both"/>
      </w:pPr>
      <w:r>
        <w:t xml:space="preserve">1.  </w:t>
      </w:r>
      <w:r w:rsidR="00C15604" w:rsidRPr="00AD522F">
        <w:t>Which of the following terms refers to research that has been undertaken previously for a purpose other than the current research project?</w:t>
      </w:r>
    </w:p>
    <w:p w:rsidR="00C15604" w:rsidRPr="00AD522F" w:rsidRDefault="00C15604" w:rsidP="00EE0461">
      <w:pPr>
        <w:pStyle w:val="ListParagraph"/>
        <w:numPr>
          <w:ilvl w:val="0"/>
          <w:numId w:val="5"/>
        </w:numPr>
        <w:ind w:left="0" w:firstLine="0"/>
        <w:jc w:val="both"/>
      </w:pPr>
      <w:r w:rsidRPr="00AD522F">
        <w:t>Primary</w:t>
      </w:r>
    </w:p>
    <w:p w:rsidR="00C15604" w:rsidRPr="00AD522F" w:rsidRDefault="00C15604" w:rsidP="00EE0461">
      <w:pPr>
        <w:pStyle w:val="ListParagraph"/>
        <w:numPr>
          <w:ilvl w:val="0"/>
          <w:numId w:val="5"/>
        </w:numPr>
        <w:ind w:left="0" w:firstLine="0"/>
        <w:jc w:val="both"/>
        <w:rPr>
          <w:b/>
        </w:rPr>
      </w:pPr>
      <w:r w:rsidRPr="00AD522F">
        <w:rPr>
          <w:b/>
        </w:rPr>
        <w:t>Secondary</w:t>
      </w:r>
    </w:p>
    <w:p w:rsidR="00C15604" w:rsidRPr="00AD522F" w:rsidRDefault="00C15604" w:rsidP="00EE0461">
      <w:pPr>
        <w:pStyle w:val="ListParagraph"/>
        <w:numPr>
          <w:ilvl w:val="0"/>
          <w:numId w:val="5"/>
        </w:numPr>
        <w:ind w:left="0" w:firstLine="0"/>
        <w:jc w:val="both"/>
      </w:pPr>
      <w:r w:rsidRPr="00AD522F">
        <w:t>Market</w:t>
      </w:r>
    </w:p>
    <w:p w:rsidR="00C15604" w:rsidRPr="00AD522F" w:rsidRDefault="00C15604" w:rsidP="00EE0461">
      <w:pPr>
        <w:pStyle w:val="ListParagraph"/>
        <w:numPr>
          <w:ilvl w:val="0"/>
          <w:numId w:val="5"/>
        </w:numPr>
        <w:ind w:left="0" w:firstLine="0"/>
        <w:jc w:val="both"/>
      </w:pPr>
      <w:r w:rsidRPr="00AD522F">
        <w:t>Triangulation</w:t>
      </w:r>
    </w:p>
    <w:p w:rsidR="00C15604" w:rsidRPr="00AD522F" w:rsidRDefault="00C15604" w:rsidP="00AD522F">
      <w:pPr>
        <w:pStyle w:val="ListParagraph"/>
        <w:ind w:left="0"/>
        <w:jc w:val="both"/>
      </w:pPr>
    </w:p>
    <w:p w:rsidR="00C15604" w:rsidRPr="00AD522F" w:rsidRDefault="00E21E61" w:rsidP="00E21E61">
      <w:pPr>
        <w:pStyle w:val="ListParagraph"/>
        <w:ind w:left="0"/>
        <w:jc w:val="both"/>
      </w:pPr>
      <w:r>
        <w:t xml:space="preserve">2.  </w:t>
      </w:r>
      <w:r w:rsidR="00C15604" w:rsidRPr="00AD522F">
        <w:t>Which of the following is</w:t>
      </w:r>
      <w:r w:rsidR="00C15604" w:rsidRPr="00AD522F">
        <w:rPr>
          <w:b/>
        </w:rPr>
        <w:t xml:space="preserve"> NOT</w:t>
      </w:r>
      <w:r w:rsidR="00C15604" w:rsidRPr="00AD522F">
        <w:t xml:space="preserve"> a major component of research design?</w:t>
      </w:r>
    </w:p>
    <w:p w:rsidR="00C15604" w:rsidRPr="00AD522F" w:rsidRDefault="00C15604" w:rsidP="00EE0461">
      <w:pPr>
        <w:pStyle w:val="ListParagraph"/>
        <w:numPr>
          <w:ilvl w:val="0"/>
          <w:numId w:val="6"/>
        </w:numPr>
        <w:ind w:left="0" w:firstLine="0"/>
        <w:jc w:val="both"/>
        <w:rPr>
          <w:b/>
        </w:rPr>
      </w:pPr>
      <w:r w:rsidRPr="00AD522F">
        <w:rPr>
          <w:b/>
        </w:rPr>
        <w:t>Report Writing</w:t>
      </w:r>
    </w:p>
    <w:p w:rsidR="00C15604" w:rsidRPr="00AD522F" w:rsidRDefault="00C15604" w:rsidP="00EE0461">
      <w:pPr>
        <w:pStyle w:val="ListParagraph"/>
        <w:numPr>
          <w:ilvl w:val="0"/>
          <w:numId w:val="6"/>
        </w:numPr>
        <w:ind w:left="0" w:firstLine="0"/>
        <w:jc w:val="both"/>
      </w:pPr>
      <w:r w:rsidRPr="00AD522F">
        <w:t>Sampling method</w:t>
      </w:r>
    </w:p>
    <w:p w:rsidR="00C15604" w:rsidRPr="00AD522F" w:rsidRDefault="00C15604" w:rsidP="00EE0461">
      <w:pPr>
        <w:pStyle w:val="ListParagraph"/>
        <w:numPr>
          <w:ilvl w:val="0"/>
          <w:numId w:val="6"/>
        </w:numPr>
        <w:ind w:left="0" w:firstLine="0"/>
        <w:jc w:val="both"/>
      </w:pPr>
      <w:r w:rsidRPr="00AD522F">
        <w:t>Data analysis</w:t>
      </w:r>
    </w:p>
    <w:p w:rsidR="00C15604" w:rsidRPr="00AD522F" w:rsidRDefault="00C15604" w:rsidP="00EE0461">
      <w:pPr>
        <w:pStyle w:val="ListParagraph"/>
        <w:numPr>
          <w:ilvl w:val="0"/>
          <w:numId w:val="6"/>
        </w:numPr>
        <w:ind w:left="0" w:firstLine="0"/>
        <w:jc w:val="both"/>
      </w:pPr>
      <w:r w:rsidRPr="00AD522F">
        <w:t>Survey method</w:t>
      </w:r>
    </w:p>
    <w:p w:rsidR="00C15604" w:rsidRPr="00AD522F" w:rsidRDefault="00C15604" w:rsidP="00AD522F">
      <w:pPr>
        <w:pStyle w:val="ListParagraph"/>
        <w:ind w:left="0"/>
        <w:jc w:val="both"/>
      </w:pPr>
    </w:p>
    <w:p w:rsidR="00C15604" w:rsidRPr="00AD522F" w:rsidRDefault="00E21E61" w:rsidP="00E21E61">
      <w:pPr>
        <w:pStyle w:val="ListParagraph"/>
        <w:ind w:left="0"/>
        <w:jc w:val="both"/>
      </w:pPr>
      <w:r>
        <w:t xml:space="preserve">3.  </w:t>
      </w:r>
      <w:r w:rsidR="00C15604" w:rsidRPr="00AD522F">
        <w:t>Which of the following is</w:t>
      </w:r>
      <w:r w:rsidR="00C15604" w:rsidRPr="00AD522F">
        <w:rPr>
          <w:b/>
        </w:rPr>
        <w:t xml:space="preserve"> NOT</w:t>
      </w:r>
      <w:r w:rsidR="00C15604" w:rsidRPr="00AD522F">
        <w:t xml:space="preserve"> a qualitative research technique?</w:t>
      </w:r>
    </w:p>
    <w:p w:rsidR="00C15604" w:rsidRPr="00AD522F" w:rsidRDefault="00C15604" w:rsidP="00EE0461">
      <w:pPr>
        <w:pStyle w:val="ListParagraph"/>
        <w:numPr>
          <w:ilvl w:val="0"/>
          <w:numId w:val="7"/>
        </w:numPr>
        <w:ind w:left="0" w:firstLine="0"/>
        <w:jc w:val="both"/>
      </w:pPr>
      <w:r w:rsidRPr="00AD522F">
        <w:t>Focus groups</w:t>
      </w:r>
    </w:p>
    <w:p w:rsidR="00C15604" w:rsidRPr="00AD522F" w:rsidRDefault="00C15604" w:rsidP="00EE0461">
      <w:pPr>
        <w:pStyle w:val="ListParagraph"/>
        <w:numPr>
          <w:ilvl w:val="0"/>
          <w:numId w:val="7"/>
        </w:numPr>
        <w:ind w:left="0" w:firstLine="0"/>
        <w:jc w:val="both"/>
      </w:pPr>
      <w:r w:rsidRPr="00AD522F">
        <w:t>Projective techniques</w:t>
      </w:r>
    </w:p>
    <w:p w:rsidR="00C15604" w:rsidRPr="00AD522F" w:rsidRDefault="00C15604" w:rsidP="00EE0461">
      <w:pPr>
        <w:pStyle w:val="ListParagraph"/>
        <w:numPr>
          <w:ilvl w:val="0"/>
          <w:numId w:val="7"/>
        </w:numPr>
        <w:ind w:left="0" w:firstLine="0"/>
        <w:jc w:val="both"/>
        <w:rPr>
          <w:b/>
        </w:rPr>
      </w:pPr>
      <w:r w:rsidRPr="00AD522F">
        <w:rPr>
          <w:b/>
        </w:rPr>
        <w:t>Experimentation</w:t>
      </w:r>
    </w:p>
    <w:p w:rsidR="00C15604" w:rsidRPr="00AD522F" w:rsidRDefault="00C15604" w:rsidP="00EE0461">
      <w:pPr>
        <w:pStyle w:val="ListParagraph"/>
        <w:numPr>
          <w:ilvl w:val="0"/>
          <w:numId w:val="7"/>
        </w:numPr>
        <w:ind w:left="0" w:firstLine="0"/>
        <w:jc w:val="both"/>
      </w:pPr>
      <w:r w:rsidRPr="00AD522F">
        <w:t>Ethnography</w:t>
      </w:r>
    </w:p>
    <w:p w:rsidR="00C15604" w:rsidRPr="00AD522F" w:rsidRDefault="00C15604" w:rsidP="00AD522F">
      <w:pPr>
        <w:pStyle w:val="ListParagraph"/>
        <w:ind w:left="0"/>
        <w:jc w:val="both"/>
      </w:pPr>
    </w:p>
    <w:p w:rsidR="00C15604" w:rsidRPr="00AD522F" w:rsidRDefault="00E21E61" w:rsidP="00E21E61">
      <w:pPr>
        <w:pStyle w:val="ListParagraph"/>
        <w:ind w:left="0"/>
        <w:jc w:val="both"/>
      </w:pPr>
      <w:r>
        <w:t xml:space="preserve">4.  </w:t>
      </w:r>
      <w:r w:rsidR="00C15604" w:rsidRPr="00AD522F">
        <w:t>Which of the following statements refers to a common reason for using qualitative methods?</w:t>
      </w:r>
    </w:p>
    <w:p w:rsidR="00C15604" w:rsidRPr="00AD522F" w:rsidRDefault="00C15604" w:rsidP="00EE0461">
      <w:pPr>
        <w:pStyle w:val="ListParagraph"/>
        <w:numPr>
          <w:ilvl w:val="0"/>
          <w:numId w:val="8"/>
        </w:numPr>
        <w:ind w:left="0" w:firstLine="0"/>
        <w:jc w:val="both"/>
        <w:rPr>
          <w:b/>
        </w:rPr>
      </w:pPr>
      <w:r w:rsidRPr="00AD522F">
        <w:rPr>
          <w:b/>
        </w:rPr>
        <w:t>Provides insight</w:t>
      </w:r>
    </w:p>
    <w:p w:rsidR="00C15604" w:rsidRPr="00AD522F" w:rsidRDefault="00C15604" w:rsidP="00EE0461">
      <w:pPr>
        <w:pStyle w:val="ListParagraph"/>
        <w:numPr>
          <w:ilvl w:val="0"/>
          <w:numId w:val="8"/>
        </w:numPr>
        <w:ind w:left="0" w:firstLine="0"/>
        <w:jc w:val="both"/>
      </w:pPr>
      <w:proofErr w:type="spellStart"/>
      <w:r w:rsidRPr="00AD522F">
        <w:t>Generalisable</w:t>
      </w:r>
      <w:proofErr w:type="spellEnd"/>
      <w:r w:rsidRPr="00AD522F">
        <w:t xml:space="preserve"> findings</w:t>
      </w:r>
    </w:p>
    <w:p w:rsidR="00C15604" w:rsidRPr="00AD522F" w:rsidRDefault="00C15604" w:rsidP="00EE0461">
      <w:pPr>
        <w:pStyle w:val="ListParagraph"/>
        <w:numPr>
          <w:ilvl w:val="0"/>
          <w:numId w:val="8"/>
        </w:numPr>
        <w:ind w:left="0" w:firstLine="0"/>
        <w:jc w:val="both"/>
      </w:pPr>
      <w:r w:rsidRPr="00AD522F">
        <w:t>Large samples used</w:t>
      </w:r>
    </w:p>
    <w:p w:rsidR="00C15604" w:rsidRPr="00AD522F" w:rsidRDefault="00C15604" w:rsidP="00EE0461">
      <w:pPr>
        <w:pStyle w:val="ListParagraph"/>
        <w:numPr>
          <w:ilvl w:val="0"/>
          <w:numId w:val="8"/>
        </w:numPr>
        <w:ind w:left="0" w:firstLine="0"/>
        <w:jc w:val="both"/>
      </w:pPr>
      <w:r w:rsidRPr="00AD522F">
        <w:t>Spotting trends</w:t>
      </w:r>
    </w:p>
    <w:p w:rsidR="00C15604" w:rsidRPr="00AD522F" w:rsidRDefault="00C15604" w:rsidP="00AD522F">
      <w:pPr>
        <w:pStyle w:val="ListParagraph"/>
        <w:ind w:left="0"/>
        <w:jc w:val="both"/>
      </w:pPr>
    </w:p>
    <w:p w:rsidR="00C15604" w:rsidRPr="00AD522F" w:rsidRDefault="00E21E61" w:rsidP="00E21E61">
      <w:pPr>
        <w:pStyle w:val="ListParagraph"/>
        <w:ind w:left="0"/>
        <w:jc w:val="both"/>
      </w:pPr>
      <w:r>
        <w:t xml:space="preserve">5.  </w:t>
      </w:r>
      <w:r w:rsidR="00C15604" w:rsidRPr="00AD522F">
        <w:t>Which of the following terms describes the sampling method that ensures that everyone form the population has an equal chance of being selected?</w:t>
      </w:r>
    </w:p>
    <w:p w:rsidR="00C15604" w:rsidRPr="00AD522F" w:rsidRDefault="00C15604" w:rsidP="00EE0461">
      <w:pPr>
        <w:pStyle w:val="ListParagraph"/>
        <w:numPr>
          <w:ilvl w:val="0"/>
          <w:numId w:val="9"/>
        </w:numPr>
        <w:ind w:left="0" w:firstLine="0"/>
        <w:jc w:val="both"/>
      </w:pPr>
      <w:r w:rsidRPr="00AD522F">
        <w:t>Qualitative</w:t>
      </w:r>
    </w:p>
    <w:p w:rsidR="00C15604" w:rsidRPr="00AD522F" w:rsidRDefault="00C15604" w:rsidP="00EE0461">
      <w:pPr>
        <w:pStyle w:val="ListParagraph"/>
        <w:numPr>
          <w:ilvl w:val="0"/>
          <w:numId w:val="9"/>
        </w:numPr>
        <w:ind w:left="0" w:firstLine="0"/>
        <w:jc w:val="both"/>
      </w:pPr>
      <w:r w:rsidRPr="00AD522F">
        <w:t>Non-probability</w:t>
      </w:r>
    </w:p>
    <w:p w:rsidR="00C15604" w:rsidRPr="00AD522F" w:rsidRDefault="00C15604" w:rsidP="00EE0461">
      <w:pPr>
        <w:pStyle w:val="ListParagraph"/>
        <w:numPr>
          <w:ilvl w:val="0"/>
          <w:numId w:val="9"/>
        </w:numPr>
        <w:ind w:left="0" w:firstLine="0"/>
        <w:jc w:val="both"/>
      </w:pPr>
      <w:r w:rsidRPr="00AD522F">
        <w:t>Quantitative</w:t>
      </w:r>
    </w:p>
    <w:p w:rsidR="00C15604" w:rsidRPr="00AD522F" w:rsidRDefault="00C15604" w:rsidP="00EE0461">
      <w:pPr>
        <w:pStyle w:val="ListParagraph"/>
        <w:numPr>
          <w:ilvl w:val="0"/>
          <w:numId w:val="9"/>
        </w:numPr>
        <w:ind w:left="0" w:firstLine="0"/>
        <w:jc w:val="both"/>
        <w:rPr>
          <w:b/>
        </w:rPr>
      </w:pPr>
      <w:r w:rsidRPr="00AD522F">
        <w:rPr>
          <w:b/>
        </w:rPr>
        <w:t>Probability</w:t>
      </w:r>
    </w:p>
    <w:p w:rsidR="00C15604" w:rsidRPr="00AD522F" w:rsidRDefault="00C15604" w:rsidP="00AD522F">
      <w:pPr>
        <w:pStyle w:val="ListParagraph"/>
        <w:ind w:left="0"/>
        <w:jc w:val="both"/>
      </w:pPr>
    </w:p>
    <w:p w:rsidR="00C15604" w:rsidRPr="00AD522F" w:rsidRDefault="00E21E61" w:rsidP="00E21E61">
      <w:pPr>
        <w:pStyle w:val="ListParagraph"/>
        <w:ind w:left="0"/>
        <w:jc w:val="both"/>
      </w:pPr>
      <w:r>
        <w:t xml:space="preserve">6.  </w:t>
      </w:r>
      <w:r w:rsidR="00C15604" w:rsidRPr="00AD522F">
        <w:t>Which of the following terms refers to a list of the whole population under study?</w:t>
      </w:r>
    </w:p>
    <w:p w:rsidR="00C15604" w:rsidRPr="00AD522F" w:rsidRDefault="00C15604" w:rsidP="00EE0461">
      <w:pPr>
        <w:pStyle w:val="ListParagraph"/>
        <w:numPr>
          <w:ilvl w:val="0"/>
          <w:numId w:val="10"/>
        </w:numPr>
        <w:ind w:left="0" w:firstLine="0"/>
        <w:jc w:val="both"/>
      </w:pPr>
      <w:r w:rsidRPr="00AD522F">
        <w:t>Convenience list</w:t>
      </w:r>
    </w:p>
    <w:p w:rsidR="00C15604" w:rsidRPr="00AD522F" w:rsidRDefault="00C15604" w:rsidP="00EE0461">
      <w:pPr>
        <w:pStyle w:val="ListParagraph"/>
        <w:numPr>
          <w:ilvl w:val="0"/>
          <w:numId w:val="10"/>
        </w:numPr>
        <w:ind w:left="0" w:firstLine="0"/>
        <w:jc w:val="both"/>
      </w:pPr>
      <w:r w:rsidRPr="00AD522F">
        <w:t>Quota</w:t>
      </w:r>
    </w:p>
    <w:p w:rsidR="00C15604" w:rsidRPr="00AD522F" w:rsidRDefault="00C15604" w:rsidP="00EE0461">
      <w:pPr>
        <w:pStyle w:val="ListParagraph"/>
        <w:numPr>
          <w:ilvl w:val="0"/>
          <w:numId w:val="10"/>
        </w:numPr>
        <w:ind w:left="0" w:firstLine="0"/>
        <w:jc w:val="both"/>
        <w:rPr>
          <w:b/>
        </w:rPr>
      </w:pPr>
      <w:r w:rsidRPr="00AD522F">
        <w:rPr>
          <w:b/>
        </w:rPr>
        <w:t>Sampling frame</w:t>
      </w:r>
    </w:p>
    <w:p w:rsidR="00C15604" w:rsidRPr="00AD522F" w:rsidRDefault="00C15604" w:rsidP="00EE0461">
      <w:pPr>
        <w:pStyle w:val="ListParagraph"/>
        <w:numPr>
          <w:ilvl w:val="0"/>
          <w:numId w:val="10"/>
        </w:numPr>
        <w:ind w:left="0" w:firstLine="0"/>
        <w:jc w:val="both"/>
      </w:pPr>
      <w:r w:rsidRPr="00AD522F">
        <w:t>Cluster</w:t>
      </w:r>
    </w:p>
    <w:p w:rsidR="00C15604" w:rsidRPr="00AD522F" w:rsidRDefault="00C15604" w:rsidP="00AD522F">
      <w:pPr>
        <w:pStyle w:val="ListParagraph"/>
        <w:ind w:left="0"/>
        <w:jc w:val="both"/>
      </w:pPr>
    </w:p>
    <w:p w:rsidR="00C15604" w:rsidRPr="00AD522F" w:rsidRDefault="00E21E61" w:rsidP="00E21E61">
      <w:pPr>
        <w:pStyle w:val="ListParagraph"/>
        <w:ind w:left="0"/>
        <w:jc w:val="both"/>
      </w:pPr>
      <w:r>
        <w:t xml:space="preserve">7.  </w:t>
      </w:r>
      <w:r w:rsidR="00C15604" w:rsidRPr="00AD522F">
        <w:t>Which of the following terms refers to the practice of trying to get charity donations whilst pretending to do market research?</w:t>
      </w:r>
    </w:p>
    <w:p w:rsidR="00C15604" w:rsidRPr="00AD522F" w:rsidRDefault="00C15604" w:rsidP="00EE0461">
      <w:pPr>
        <w:pStyle w:val="ListParagraph"/>
        <w:numPr>
          <w:ilvl w:val="0"/>
          <w:numId w:val="11"/>
        </w:numPr>
        <w:ind w:left="0" w:firstLine="0"/>
        <w:jc w:val="both"/>
      </w:pPr>
      <w:proofErr w:type="spellStart"/>
      <w:r w:rsidRPr="00AD522F">
        <w:t>Sugging</w:t>
      </w:r>
      <w:proofErr w:type="spellEnd"/>
    </w:p>
    <w:p w:rsidR="00C15604" w:rsidRPr="00AD522F" w:rsidRDefault="00C15604" w:rsidP="00EE0461">
      <w:pPr>
        <w:pStyle w:val="ListParagraph"/>
        <w:numPr>
          <w:ilvl w:val="0"/>
          <w:numId w:val="11"/>
        </w:numPr>
        <w:ind w:left="0" w:firstLine="0"/>
        <w:jc w:val="both"/>
      </w:pPr>
      <w:r w:rsidRPr="00AD522F">
        <w:t>Snowballing</w:t>
      </w:r>
    </w:p>
    <w:p w:rsidR="00C15604" w:rsidRPr="00AD522F" w:rsidRDefault="00C15604" w:rsidP="00EE0461">
      <w:pPr>
        <w:pStyle w:val="ListParagraph"/>
        <w:numPr>
          <w:ilvl w:val="0"/>
          <w:numId w:val="11"/>
        </w:numPr>
        <w:ind w:left="0" w:firstLine="0"/>
        <w:jc w:val="both"/>
      </w:pPr>
      <w:r w:rsidRPr="00AD522F">
        <w:t>Open ended question</w:t>
      </w:r>
    </w:p>
    <w:p w:rsidR="00C15604" w:rsidRPr="00AD522F" w:rsidRDefault="00C15604" w:rsidP="00EE0461">
      <w:pPr>
        <w:pStyle w:val="ListParagraph"/>
        <w:numPr>
          <w:ilvl w:val="0"/>
          <w:numId w:val="11"/>
        </w:numPr>
        <w:ind w:left="0" w:firstLine="0"/>
        <w:jc w:val="both"/>
        <w:rPr>
          <w:b/>
        </w:rPr>
      </w:pPr>
      <w:proofErr w:type="spellStart"/>
      <w:r w:rsidRPr="00AD522F">
        <w:rPr>
          <w:b/>
        </w:rPr>
        <w:t>Frugging</w:t>
      </w:r>
      <w:proofErr w:type="spellEnd"/>
    </w:p>
    <w:p w:rsidR="00C15604" w:rsidRPr="00AD522F" w:rsidRDefault="00C15604" w:rsidP="00AD522F">
      <w:pPr>
        <w:pStyle w:val="ListParagraph"/>
        <w:ind w:left="0"/>
        <w:jc w:val="both"/>
        <w:rPr>
          <w:b/>
        </w:rPr>
      </w:pPr>
    </w:p>
    <w:p w:rsidR="0020120B" w:rsidRPr="00AD522F" w:rsidRDefault="00E21E61" w:rsidP="00E21E61">
      <w:pPr>
        <w:pStyle w:val="ListParagraph"/>
        <w:ind w:left="0"/>
        <w:jc w:val="both"/>
      </w:pPr>
      <w:r>
        <w:t xml:space="preserve">8.  </w:t>
      </w:r>
      <w:r w:rsidR="00C15604" w:rsidRPr="00AD522F">
        <w:t xml:space="preserve">As part of a survey you have decided to stop people in a shopping mall. Which terms </w:t>
      </w:r>
    </w:p>
    <w:p w:rsidR="00C15604" w:rsidRPr="00AD522F" w:rsidRDefault="00C15604" w:rsidP="00E21E61">
      <w:pPr>
        <w:pStyle w:val="ListParagraph"/>
        <w:ind w:left="0"/>
        <w:jc w:val="both"/>
      </w:pPr>
      <w:proofErr w:type="gramStart"/>
      <w:r w:rsidRPr="00AD522F">
        <w:t>best</w:t>
      </w:r>
      <w:proofErr w:type="gramEnd"/>
      <w:r w:rsidRPr="00AD522F">
        <w:t xml:space="preserve"> describes your sampling method?</w:t>
      </w:r>
    </w:p>
    <w:p w:rsidR="00C15604" w:rsidRPr="00AD522F" w:rsidRDefault="00C15604" w:rsidP="00EE0461">
      <w:pPr>
        <w:pStyle w:val="ListParagraph"/>
        <w:numPr>
          <w:ilvl w:val="0"/>
          <w:numId w:val="12"/>
        </w:numPr>
        <w:ind w:left="0" w:firstLine="0"/>
        <w:jc w:val="both"/>
        <w:rPr>
          <w:b/>
        </w:rPr>
      </w:pPr>
      <w:r w:rsidRPr="00AD522F">
        <w:lastRenderedPageBreak/>
        <w:t>Quota sampling</w:t>
      </w:r>
    </w:p>
    <w:p w:rsidR="00C15604" w:rsidRPr="00AD522F" w:rsidRDefault="00C15604" w:rsidP="00EE0461">
      <w:pPr>
        <w:pStyle w:val="ListParagraph"/>
        <w:numPr>
          <w:ilvl w:val="0"/>
          <w:numId w:val="12"/>
        </w:numPr>
        <w:ind w:left="0" w:firstLine="0"/>
        <w:jc w:val="both"/>
        <w:rPr>
          <w:b/>
        </w:rPr>
      </w:pPr>
      <w:r w:rsidRPr="00AD522F">
        <w:t>Probability sampling</w:t>
      </w:r>
    </w:p>
    <w:p w:rsidR="00C15604" w:rsidRPr="00AD522F" w:rsidRDefault="00C15604" w:rsidP="00EE0461">
      <w:pPr>
        <w:pStyle w:val="ListParagraph"/>
        <w:numPr>
          <w:ilvl w:val="0"/>
          <w:numId w:val="12"/>
        </w:numPr>
        <w:ind w:left="0" w:firstLine="0"/>
        <w:jc w:val="both"/>
        <w:rPr>
          <w:b/>
        </w:rPr>
      </w:pPr>
      <w:r w:rsidRPr="00AD522F">
        <w:t>Random sampling</w:t>
      </w:r>
    </w:p>
    <w:p w:rsidR="00C15604" w:rsidRPr="00AD522F" w:rsidRDefault="00C15604" w:rsidP="00EE0461">
      <w:pPr>
        <w:pStyle w:val="ListParagraph"/>
        <w:numPr>
          <w:ilvl w:val="0"/>
          <w:numId w:val="12"/>
        </w:numPr>
        <w:ind w:left="0" w:firstLine="0"/>
        <w:jc w:val="both"/>
        <w:rPr>
          <w:b/>
        </w:rPr>
      </w:pPr>
      <w:r w:rsidRPr="00AD522F">
        <w:rPr>
          <w:b/>
        </w:rPr>
        <w:t>Convenience sampling</w:t>
      </w:r>
    </w:p>
    <w:p w:rsidR="00C15604" w:rsidRPr="00AD522F" w:rsidRDefault="00C15604" w:rsidP="00AD522F">
      <w:pPr>
        <w:pStyle w:val="ListParagraph"/>
        <w:ind w:left="0"/>
        <w:jc w:val="both"/>
        <w:rPr>
          <w:b/>
        </w:rPr>
      </w:pPr>
    </w:p>
    <w:p w:rsidR="00C15604" w:rsidRPr="00AD522F" w:rsidRDefault="00E21E61" w:rsidP="00E21E61">
      <w:pPr>
        <w:pStyle w:val="ListParagraph"/>
        <w:ind w:left="0"/>
        <w:jc w:val="both"/>
      </w:pPr>
      <w:r>
        <w:t xml:space="preserve">9.  </w:t>
      </w:r>
      <w:r w:rsidR="00C15604" w:rsidRPr="00AD522F">
        <w:t>Which of the following statements best defines what is involved in marketing research?</w:t>
      </w:r>
    </w:p>
    <w:p w:rsidR="00C15604" w:rsidRPr="00AD522F" w:rsidRDefault="00C15604" w:rsidP="00EE0461">
      <w:pPr>
        <w:pStyle w:val="ListParagraph"/>
        <w:numPr>
          <w:ilvl w:val="0"/>
          <w:numId w:val="13"/>
        </w:numPr>
        <w:ind w:left="0" w:firstLine="0"/>
        <w:jc w:val="both"/>
      </w:pPr>
      <w:r w:rsidRPr="00AD522F">
        <w:t>Using all firms of market, opinion and social research</w:t>
      </w:r>
    </w:p>
    <w:p w:rsidR="00C15604" w:rsidRPr="00AD522F" w:rsidRDefault="00C15604" w:rsidP="00EE0461">
      <w:pPr>
        <w:pStyle w:val="ListParagraph"/>
        <w:numPr>
          <w:ilvl w:val="0"/>
          <w:numId w:val="13"/>
        </w:numPr>
        <w:ind w:left="0" w:firstLine="0"/>
        <w:jc w:val="both"/>
      </w:pPr>
      <w:r w:rsidRPr="00AD522F">
        <w:t>Looking at the industry behaviour</w:t>
      </w:r>
    </w:p>
    <w:p w:rsidR="00C15604" w:rsidRPr="00AD522F" w:rsidRDefault="00C15604" w:rsidP="00EE0461">
      <w:pPr>
        <w:pStyle w:val="ListParagraph"/>
        <w:numPr>
          <w:ilvl w:val="0"/>
          <w:numId w:val="13"/>
        </w:numPr>
        <w:ind w:left="0" w:firstLine="0"/>
        <w:jc w:val="both"/>
        <w:rPr>
          <w:b/>
        </w:rPr>
      </w:pPr>
      <w:r w:rsidRPr="00AD522F">
        <w:rPr>
          <w:b/>
        </w:rPr>
        <w:t>Obtaining relevant information so that management can make better informed decisions</w:t>
      </w:r>
    </w:p>
    <w:p w:rsidR="00C15604" w:rsidRPr="00AD522F" w:rsidRDefault="00C15604" w:rsidP="00EE0461">
      <w:pPr>
        <w:pStyle w:val="ListParagraph"/>
        <w:numPr>
          <w:ilvl w:val="0"/>
          <w:numId w:val="13"/>
        </w:numPr>
        <w:ind w:left="0" w:firstLine="0"/>
        <w:jc w:val="both"/>
      </w:pPr>
      <w:r w:rsidRPr="00AD522F">
        <w:t>Collecting and analysing data from a census or sample of individuals</w:t>
      </w:r>
    </w:p>
    <w:p w:rsidR="00C15604" w:rsidRPr="00AD522F" w:rsidRDefault="00C15604" w:rsidP="00AD522F">
      <w:pPr>
        <w:pStyle w:val="ListParagraph"/>
        <w:ind w:left="0"/>
        <w:jc w:val="both"/>
      </w:pPr>
      <w:r w:rsidRPr="00AD522F">
        <w:t xml:space="preserve"> </w:t>
      </w:r>
    </w:p>
    <w:p w:rsidR="00C15604" w:rsidRPr="00AD522F" w:rsidRDefault="00E21E61" w:rsidP="00E21E61">
      <w:pPr>
        <w:pStyle w:val="ListParagraph"/>
        <w:ind w:left="0"/>
        <w:jc w:val="both"/>
      </w:pPr>
      <w:r>
        <w:t xml:space="preserve">10.  </w:t>
      </w:r>
      <w:r w:rsidR="00C15604" w:rsidRPr="00AD522F">
        <w:t>Which of the following statements best describes the management problem when the research question is “What are the reasons for sales not meeting our expectation?”?</w:t>
      </w:r>
    </w:p>
    <w:p w:rsidR="00C15604" w:rsidRPr="00AD522F" w:rsidRDefault="00C15604" w:rsidP="00EE0461">
      <w:pPr>
        <w:pStyle w:val="ListParagraph"/>
        <w:numPr>
          <w:ilvl w:val="0"/>
          <w:numId w:val="14"/>
        </w:numPr>
        <w:ind w:left="0" w:firstLine="0"/>
        <w:jc w:val="both"/>
        <w:rPr>
          <w:b/>
        </w:rPr>
      </w:pPr>
      <w:r w:rsidRPr="00AD522F">
        <w:rPr>
          <w:b/>
        </w:rPr>
        <w:t>Sales at our new store are lower than expected</w:t>
      </w:r>
    </w:p>
    <w:p w:rsidR="00C15604" w:rsidRPr="00AD522F" w:rsidRDefault="00C15604" w:rsidP="00EE0461">
      <w:pPr>
        <w:pStyle w:val="ListParagraph"/>
        <w:numPr>
          <w:ilvl w:val="0"/>
          <w:numId w:val="14"/>
        </w:numPr>
        <w:ind w:left="0" w:firstLine="0"/>
        <w:jc w:val="both"/>
      </w:pPr>
      <w:r w:rsidRPr="00AD522F">
        <w:t>Customers are bored with our range</w:t>
      </w:r>
    </w:p>
    <w:p w:rsidR="00C15604" w:rsidRPr="00AD522F" w:rsidRDefault="00C15604" w:rsidP="00EE0461">
      <w:pPr>
        <w:pStyle w:val="ListParagraph"/>
        <w:numPr>
          <w:ilvl w:val="0"/>
          <w:numId w:val="14"/>
        </w:numPr>
        <w:ind w:left="0" w:firstLine="0"/>
        <w:jc w:val="both"/>
      </w:pPr>
      <w:r w:rsidRPr="00AD522F">
        <w:t>Customers are doing more of their shopping on line</w:t>
      </w:r>
    </w:p>
    <w:p w:rsidR="00C15604" w:rsidRPr="00AD522F" w:rsidRDefault="00C15604" w:rsidP="00EE0461">
      <w:pPr>
        <w:pStyle w:val="ListParagraph"/>
        <w:numPr>
          <w:ilvl w:val="0"/>
          <w:numId w:val="14"/>
        </w:numPr>
        <w:ind w:left="0" w:firstLine="0"/>
        <w:jc w:val="both"/>
      </w:pPr>
      <w:r w:rsidRPr="00AD522F">
        <w:t>Disposable income is going down</w:t>
      </w:r>
    </w:p>
    <w:p w:rsidR="00C15604" w:rsidRPr="00AD522F" w:rsidRDefault="00C15604" w:rsidP="00AD522F">
      <w:pPr>
        <w:spacing w:after="0" w:line="240" w:lineRule="auto"/>
        <w:contextualSpacing/>
        <w:jc w:val="both"/>
        <w:rPr>
          <w:rFonts w:ascii="Times New Roman" w:hAnsi="Times New Roman" w:cs="Times New Roman"/>
          <w:sz w:val="24"/>
          <w:szCs w:val="24"/>
        </w:rPr>
      </w:pPr>
    </w:p>
    <w:p w:rsidR="00C15604" w:rsidRPr="00AD522F" w:rsidRDefault="00C15604" w:rsidP="00AD522F">
      <w:pPr>
        <w:spacing w:after="0" w:line="240" w:lineRule="auto"/>
        <w:contextualSpacing/>
        <w:jc w:val="both"/>
        <w:rPr>
          <w:rFonts w:ascii="Times New Roman" w:hAnsi="Times New Roman" w:cs="Times New Roman"/>
          <w:sz w:val="24"/>
          <w:szCs w:val="24"/>
        </w:rPr>
      </w:pPr>
    </w:p>
    <w:p w:rsidR="00AD522F" w:rsidRDefault="00AD522F">
      <w:pPr>
        <w:rPr>
          <w:rFonts w:ascii="Times New Roman" w:hAnsi="Times New Roman" w:cs="Times New Roman"/>
          <w:sz w:val="24"/>
          <w:szCs w:val="24"/>
        </w:rPr>
      </w:pPr>
      <w:r>
        <w:rPr>
          <w:rFonts w:ascii="Times New Roman" w:hAnsi="Times New Roman" w:cs="Times New Roman"/>
          <w:sz w:val="24"/>
          <w:szCs w:val="24"/>
        </w:rPr>
        <w:br w:type="page"/>
      </w:r>
    </w:p>
    <w:p w:rsidR="003A42CE" w:rsidRPr="00AD522F" w:rsidRDefault="003A42CE" w:rsidP="00E21E61">
      <w:pPr>
        <w:pStyle w:val="Heading2"/>
      </w:pPr>
      <w:r w:rsidRPr="00AD522F">
        <w:lastRenderedPageBreak/>
        <w:t>Chapter 6: Multiple Choice Questions</w:t>
      </w:r>
    </w:p>
    <w:p w:rsidR="00C15604" w:rsidRPr="00AD522F" w:rsidRDefault="00C15604" w:rsidP="00AD522F">
      <w:pPr>
        <w:spacing w:after="0" w:line="240" w:lineRule="auto"/>
        <w:contextualSpacing/>
        <w:jc w:val="both"/>
        <w:rPr>
          <w:rFonts w:ascii="Times New Roman" w:hAnsi="Times New Roman" w:cs="Times New Roman"/>
          <w:sz w:val="24"/>
          <w:szCs w:val="24"/>
        </w:rPr>
      </w:pPr>
    </w:p>
    <w:p w:rsidR="003A42CE" w:rsidRPr="00AD522F" w:rsidRDefault="003A42CE" w:rsidP="00EE0461">
      <w:pPr>
        <w:pStyle w:val="ListParagraph"/>
        <w:numPr>
          <w:ilvl w:val="0"/>
          <w:numId w:val="15"/>
        </w:numPr>
        <w:ind w:left="0"/>
        <w:jc w:val="both"/>
      </w:pPr>
      <w:r w:rsidRPr="00AD522F">
        <w:t>Which of the following statements most accurately describes the marketing mix?</w:t>
      </w:r>
    </w:p>
    <w:p w:rsidR="003A42CE" w:rsidRPr="00AD522F" w:rsidRDefault="003A42CE" w:rsidP="00EE0461">
      <w:pPr>
        <w:pStyle w:val="ListParagraph"/>
        <w:numPr>
          <w:ilvl w:val="0"/>
          <w:numId w:val="16"/>
        </w:numPr>
        <w:ind w:left="0"/>
        <w:jc w:val="both"/>
      </w:pPr>
      <w:r w:rsidRPr="00AD522F">
        <w:t>A series of business decisions that aid selling a product</w:t>
      </w:r>
    </w:p>
    <w:p w:rsidR="003A42CE" w:rsidRPr="00AD522F" w:rsidRDefault="003A42CE" w:rsidP="00EE0461">
      <w:pPr>
        <w:pStyle w:val="ListParagraph"/>
        <w:numPr>
          <w:ilvl w:val="0"/>
          <w:numId w:val="16"/>
        </w:numPr>
        <w:ind w:left="0"/>
        <w:jc w:val="both"/>
      </w:pPr>
      <w:r w:rsidRPr="00AD522F">
        <w:t>A composite analysis of all the macro environmental factors</w:t>
      </w:r>
    </w:p>
    <w:p w:rsidR="003A42CE" w:rsidRPr="00AD522F" w:rsidRDefault="003A42CE" w:rsidP="00EE0461">
      <w:pPr>
        <w:pStyle w:val="ListParagraph"/>
        <w:numPr>
          <w:ilvl w:val="0"/>
          <w:numId w:val="16"/>
        </w:numPr>
        <w:ind w:left="0"/>
        <w:jc w:val="both"/>
      </w:pPr>
      <w:r w:rsidRPr="00AD522F">
        <w:t>The relationship between a business and its competitors</w:t>
      </w:r>
    </w:p>
    <w:p w:rsidR="003A42CE" w:rsidRPr="00AD522F" w:rsidRDefault="003A42CE" w:rsidP="00EE0461">
      <w:pPr>
        <w:pStyle w:val="ListParagraph"/>
        <w:numPr>
          <w:ilvl w:val="0"/>
          <w:numId w:val="16"/>
        </w:numPr>
        <w:ind w:left="0"/>
        <w:jc w:val="both"/>
        <w:rPr>
          <w:b/>
        </w:rPr>
      </w:pPr>
      <w:r w:rsidRPr="00AD522F">
        <w:rPr>
          <w:b/>
        </w:rPr>
        <w:t>A blending of four strategic elements to satisfy specific markets</w:t>
      </w:r>
    </w:p>
    <w:p w:rsidR="003A42CE" w:rsidRPr="00AD522F" w:rsidRDefault="003A42CE" w:rsidP="00AD522F">
      <w:pPr>
        <w:pStyle w:val="ListParagraph"/>
        <w:ind w:left="0"/>
        <w:jc w:val="both"/>
        <w:rPr>
          <w:b/>
        </w:rPr>
      </w:pPr>
    </w:p>
    <w:p w:rsidR="003A42CE" w:rsidRPr="00AD522F" w:rsidRDefault="003A42CE" w:rsidP="00EE0461">
      <w:pPr>
        <w:pStyle w:val="ListParagraph"/>
        <w:numPr>
          <w:ilvl w:val="0"/>
          <w:numId w:val="15"/>
        </w:numPr>
        <w:ind w:left="0"/>
        <w:jc w:val="both"/>
      </w:pPr>
      <w:r w:rsidRPr="00AD522F">
        <w:t>Which of the following terms best describes the value created by an organisation when it tries to keep its existing customers?</w:t>
      </w:r>
    </w:p>
    <w:p w:rsidR="003A42CE" w:rsidRPr="00AD522F" w:rsidRDefault="003A42CE" w:rsidP="00EE0461">
      <w:pPr>
        <w:pStyle w:val="ListParagraph"/>
        <w:numPr>
          <w:ilvl w:val="0"/>
          <w:numId w:val="21"/>
        </w:numPr>
        <w:ind w:left="0"/>
        <w:jc w:val="both"/>
      </w:pPr>
      <w:r w:rsidRPr="00AD522F">
        <w:t>Price value</w:t>
      </w:r>
    </w:p>
    <w:p w:rsidR="003A42CE" w:rsidRPr="00AD522F" w:rsidRDefault="003A42CE" w:rsidP="00EE0461">
      <w:pPr>
        <w:pStyle w:val="ListParagraph"/>
        <w:numPr>
          <w:ilvl w:val="0"/>
          <w:numId w:val="21"/>
        </w:numPr>
        <w:ind w:left="0"/>
        <w:jc w:val="both"/>
        <w:rPr>
          <w:b/>
        </w:rPr>
      </w:pPr>
      <w:r w:rsidRPr="00AD522F">
        <w:rPr>
          <w:b/>
        </w:rPr>
        <w:t>Relationship Value</w:t>
      </w:r>
    </w:p>
    <w:p w:rsidR="003A42CE" w:rsidRPr="00AD522F" w:rsidRDefault="003A42CE" w:rsidP="00EE0461">
      <w:pPr>
        <w:pStyle w:val="ListParagraph"/>
        <w:numPr>
          <w:ilvl w:val="0"/>
          <w:numId w:val="21"/>
        </w:numPr>
        <w:ind w:left="0"/>
        <w:jc w:val="both"/>
      </w:pPr>
      <w:r w:rsidRPr="00AD522F">
        <w:t>Performance value</w:t>
      </w:r>
    </w:p>
    <w:p w:rsidR="003A42CE" w:rsidRPr="00AD522F" w:rsidRDefault="003A42CE" w:rsidP="00EE0461">
      <w:pPr>
        <w:pStyle w:val="ListParagraph"/>
        <w:numPr>
          <w:ilvl w:val="0"/>
          <w:numId w:val="21"/>
        </w:numPr>
        <w:ind w:left="0"/>
        <w:jc w:val="both"/>
      </w:pPr>
      <w:r w:rsidRPr="00AD522F">
        <w:t>Emotional Value</w:t>
      </w:r>
    </w:p>
    <w:p w:rsidR="003A42CE" w:rsidRPr="00AD522F" w:rsidRDefault="003A42CE" w:rsidP="00AD522F">
      <w:pPr>
        <w:pStyle w:val="ListParagraph"/>
        <w:ind w:left="0"/>
        <w:jc w:val="both"/>
      </w:pPr>
    </w:p>
    <w:p w:rsidR="003A42CE" w:rsidRPr="00AD522F" w:rsidRDefault="003A42CE" w:rsidP="00EE0461">
      <w:pPr>
        <w:pStyle w:val="ListParagraph"/>
        <w:numPr>
          <w:ilvl w:val="0"/>
          <w:numId w:val="15"/>
        </w:numPr>
        <w:ind w:left="0"/>
        <w:jc w:val="both"/>
      </w:pPr>
      <w:r w:rsidRPr="00AD522F">
        <w:t>Which of the following statements explains the process of psychographic segmentation?</w:t>
      </w:r>
    </w:p>
    <w:p w:rsidR="003A42CE" w:rsidRPr="00AD522F" w:rsidRDefault="003A42CE" w:rsidP="00EE0461">
      <w:pPr>
        <w:pStyle w:val="ListParagraph"/>
        <w:numPr>
          <w:ilvl w:val="0"/>
          <w:numId w:val="17"/>
        </w:numPr>
        <w:ind w:left="0"/>
        <w:jc w:val="both"/>
      </w:pPr>
      <w:r w:rsidRPr="00AD522F">
        <w:t>The qualitative element of geodemographic analysis</w:t>
      </w:r>
    </w:p>
    <w:p w:rsidR="003A42CE" w:rsidRPr="00AD522F" w:rsidRDefault="003A42CE" w:rsidP="00EE0461">
      <w:pPr>
        <w:pStyle w:val="ListParagraph"/>
        <w:numPr>
          <w:ilvl w:val="0"/>
          <w:numId w:val="17"/>
        </w:numPr>
        <w:ind w:left="0"/>
        <w:jc w:val="both"/>
        <w:rPr>
          <w:b/>
        </w:rPr>
      </w:pPr>
      <w:r w:rsidRPr="00AD522F">
        <w:rPr>
          <w:b/>
        </w:rPr>
        <w:t>Grouping people according to their values, interests and lifestyles</w:t>
      </w:r>
    </w:p>
    <w:p w:rsidR="003A42CE" w:rsidRPr="00AD522F" w:rsidRDefault="003A42CE" w:rsidP="00EE0461">
      <w:pPr>
        <w:pStyle w:val="ListParagraph"/>
        <w:numPr>
          <w:ilvl w:val="0"/>
          <w:numId w:val="17"/>
        </w:numPr>
        <w:ind w:left="0"/>
        <w:jc w:val="both"/>
      </w:pPr>
      <w:r w:rsidRPr="00AD522F">
        <w:t>Grouping people according to the amount they buy</w:t>
      </w:r>
    </w:p>
    <w:p w:rsidR="003A42CE" w:rsidRPr="00AD522F" w:rsidRDefault="003A42CE" w:rsidP="00EE0461">
      <w:pPr>
        <w:pStyle w:val="ListParagraph"/>
        <w:numPr>
          <w:ilvl w:val="0"/>
          <w:numId w:val="17"/>
        </w:numPr>
        <w:ind w:left="0"/>
        <w:jc w:val="both"/>
      </w:pPr>
      <w:r w:rsidRPr="00AD522F">
        <w:t>Considering a customer’s psychological weaknesses when selling them products.</w:t>
      </w:r>
    </w:p>
    <w:p w:rsidR="003A42CE" w:rsidRPr="00AD522F" w:rsidRDefault="003A42CE" w:rsidP="00AD522F">
      <w:pPr>
        <w:pStyle w:val="ListParagraph"/>
        <w:ind w:left="0"/>
        <w:jc w:val="both"/>
      </w:pPr>
      <w:r w:rsidRPr="00AD522F">
        <w:t xml:space="preserve"> </w:t>
      </w:r>
    </w:p>
    <w:p w:rsidR="003A42CE" w:rsidRPr="00AD522F" w:rsidRDefault="003A42CE" w:rsidP="00EE0461">
      <w:pPr>
        <w:pStyle w:val="ListParagraph"/>
        <w:numPr>
          <w:ilvl w:val="0"/>
          <w:numId w:val="15"/>
        </w:numPr>
        <w:ind w:left="0"/>
        <w:jc w:val="both"/>
      </w:pPr>
      <w:r w:rsidRPr="00AD522F">
        <w:t>When segmenting a market the company is  aiming for</w:t>
      </w:r>
    </w:p>
    <w:p w:rsidR="003A42CE" w:rsidRPr="00AD522F" w:rsidRDefault="003A42CE" w:rsidP="00EE0461">
      <w:pPr>
        <w:pStyle w:val="ListParagraph"/>
        <w:numPr>
          <w:ilvl w:val="0"/>
          <w:numId w:val="18"/>
        </w:numPr>
        <w:ind w:left="0"/>
        <w:jc w:val="both"/>
        <w:rPr>
          <w:b/>
        </w:rPr>
      </w:pPr>
      <w:r w:rsidRPr="00AD522F">
        <w:rPr>
          <w:b/>
        </w:rPr>
        <w:t>Segment heterogeneity and member homogeneity</w:t>
      </w:r>
    </w:p>
    <w:p w:rsidR="003A42CE" w:rsidRPr="00AD522F" w:rsidRDefault="003A42CE" w:rsidP="00EE0461">
      <w:pPr>
        <w:pStyle w:val="ListParagraph"/>
        <w:numPr>
          <w:ilvl w:val="0"/>
          <w:numId w:val="18"/>
        </w:numPr>
        <w:ind w:left="0"/>
        <w:jc w:val="both"/>
      </w:pPr>
      <w:r w:rsidRPr="00AD522F">
        <w:t>Segment homogeneity and member heterogeneity</w:t>
      </w:r>
    </w:p>
    <w:p w:rsidR="003A42CE" w:rsidRPr="00AD522F" w:rsidRDefault="003A42CE" w:rsidP="00EE0461">
      <w:pPr>
        <w:pStyle w:val="ListParagraph"/>
        <w:numPr>
          <w:ilvl w:val="0"/>
          <w:numId w:val="18"/>
        </w:numPr>
        <w:ind w:left="0"/>
        <w:jc w:val="both"/>
      </w:pPr>
      <w:r w:rsidRPr="00AD522F">
        <w:t>Segment homogeneity and member homogeneity</w:t>
      </w:r>
    </w:p>
    <w:p w:rsidR="003A42CE" w:rsidRPr="00AD522F" w:rsidRDefault="003A42CE" w:rsidP="00EE0461">
      <w:pPr>
        <w:pStyle w:val="ListParagraph"/>
        <w:numPr>
          <w:ilvl w:val="0"/>
          <w:numId w:val="18"/>
        </w:numPr>
        <w:ind w:left="0"/>
        <w:jc w:val="both"/>
      </w:pPr>
      <w:r w:rsidRPr="00AD522F">
        <w:t>Segment heterogeneity and member heterogeneity</w:t>
      </w:r>
    </w:p>
    <w:p w:rsidR="003A42CE" w:rsidRPr="00AD522F" w:rsidRDefault="003A42CE" w:rsidP="00AD522F">
      <w:pPr>
        <w:pStyle w:val="ListParagraph"/>
        <w:ind w:left="0"/>
        <w:jc w:val="both"/>
      </w:pPr>
    </w:p>
    <w:p w:rsidR="003A42CE" w:rsidRPr="00AD522F" w:rsidRDefault="003A42CE" w:rsidP="00EE0461">
      <w:pPr>
        <w:pStyle w:val="ListParagraph"/>
        <w:numPr>
          <w:ilvl w:val="0"/>
          <w:numId w:val="15"/>
        </w:numPr>
        <w:ind w:left="0"/>
        <w:jc w:val="both"/>
      </w:pPr>
      <w:r w:rsidRPr="00AD522F">
        <w:t>Which of the following statements describes the identification and choosing a group of customers for a product?</w:t>
      </w:r>
    </w:p>
    <w:p w:rsidR="003A42CE" w:rsidRPr="00AD522F" w:rsidRDefault="003A42CE" w:rsidP="00EE0461">
      <w:pPr>
        <w:pStyle w:val="ListParagraph"/>
        <w:numPr>
          <w:ilvl w:val="0"/>
          <w:numId w:val="19"/>
        </w:numPr>
        <w:ind w:left="0"/>
        <w:jc w:val="both"/>
      </w:pPr>
      <w:r w:rsidRPr="00AD522F">
        <w:t>Positioning</w:t>
      </w:r>
    </w:p>
    <w:p w:rsidR="003A42CE" w:rsidRPr="00AD522F" w:rsidRDefault="003A42CE" w:rsidP="00EE0461">
      <w:pPr>
        <w:pStyle w:val="ListParagraph"/>
        <w:numPr>
          <w:ilvl w:val="0"/>
          <w:numId w:val="19"/>
        </w:numPr>
        <w:ind w:left="0"/>
        <w:jc w:val="both"/>
      </w:pPr>
      <w:r w:rsidRPr="00AD522F">
        <w:t>Segmentation</w:t>
      </w:r>
    </w:p>
    <w:p w:rsidR="003A42CE" w:rsidRPr="00AD522F" w:rsidRDefault="003A42CE" w:rsidP="00EE0461">
      <w:pPr>
        <w:pStyle w:val="ListParagraph"/>
        <w:numPr>
          <w:ilvl w:val="0"/>
          <w:numId w:val="19"/>
        </w:numPr>
        <w:ind w:left="0"/>
        <w:jc w:val="both"/>
        <w:rPr>
          <w:b/>
        </w:rPr>
      </w:pPr>
      <w:r w:rsidRPr="00AD522F">
        <w:rPr>
          <w:b/>
        </w:rPr>
        <w:t>Targeting</w:t>
      </w:r>
    </w:p>
    <w:p w:rsidR="003A42CE" w:rsidRPr="00AD522F" w:rsidRDefault="003A42CE" w:rsidP="00EE0461">
      <w:pPr>
        <w:pStyle w:val="ListParagraph"/>
        <w:numPr>
          <w:ilvl w:val="0"/>
          <w:numId w:val="19"/>
        </w:numPr>
        <w:ind w:left="0"/>
        <w:jc w:val="both"/>
      </w:pPr>
      <w:r w:rsidRPr="00AD522F">
        <w:t>Differentiation</w:t>
      </w:r>
    </w:p>
    <w:p w:rsidR="003A42CE" w:rsidRPr="00AD522F" w:rsidRDefault="003A42CE" w:rsidP="00AD522F">
      <w:pPr>
        <w:pStyle w:val="ListParagraph"/>
        <w:ind w:left="0"/>
        <w:jc w:val="both"/>
      </w:pPr>
    </w:p>
    <w:p w:rsidR="003A42CE" w:rsidRPr="00AD522F" w:rsidRDefault="003A42CE" w:rsidP="00EE0461">
      <w:pPr>
        <w:pStyle w:val="ListParagraph"/>
        <w:numPr>
          <w:ilvl w:val="0"/>
          <w:numId w:val="15"/>
        </w:numPr>
        <w:ind w:left="0"/>
        <w:jc w:val="both"/>
      </w:pPr>
      <w:r w:rsidRPr="00AD522F">
        <w:t>Which of the following promotional methods is most likely to be used when trying to influence shareholders to invest in a business?</w:t>
      </w:r>
    </w:p>
    <w:p w:rsidR="003A42CE" w:rsidRPr="00AD522F" w:rsidRDefault="003A42CE" w:rsidP="00EE0461">
      <w:pPr>
        <w:pStyle w:val="ListParagraph"/>
        <w:numPr>
          <w:ilvl w:val="0"/>
          <w:numId w:val="20"/>
        </w:numPr>
        <w:ind w:left="0"/>
        <w:jc w:val="both"/>
      </w:pPr>
      <w:r w:rsidRPr="00AD522F">
        <w:t>Personal Selling</w:t>
      </w:r>
    </w:p>
    <w:p w:rsidR="003A42CE" w:rsidRPr="00AD522F" w:rsidRDefault="003A42CE" w:rsidP="00EE0461">
      <w:pPr>
        <w:pStyle w:val="ListParagraph"/>
        <w:numPr>
          <w:ilvl w:val="0"/>
          <w:numId w:val="20"/>
        </w:numPr>
        <w:ind w:left="0"/>
        <w:jc w:val="both"/>
      </w:pPr>
      <w:r w:rsidRPr="00AD522F">
        <w:t>Advertising</w:t>
      </w:r>
    </w:p>
    <w:p w:rsidR="003A42CE" w:rsidRPr="00AD522F" w:rsidRDefault="003A42CE" w:rsidP="00EE0461">
      <w:pPr>
        <w:pStyle w:val="ListParagraph"/>
        <w:numPr>
          <w:ilvl w:val="0"/>
          <w:numId w:val="20"/>
        </w:numPr>
        <w:ind w:left="0"/>
        <w:jc w:val="both"/>
      </w:pPr>
      <w:r w:rsidRPr="00AD522F">
        <w:t>Email</w:t>
      </w:r>
    </w:p>
    <w:p w:rsidR="003A42CE" w:rsidRPr="00AD522F" w:rsidRDefault="003A42CE" w:rsidP="00EE0461">
      <w:pPr>
        <w:pStyle w:val="ListParagraph"/>
        <w:numPr>
          <w:ilvl w:val="0"/>
          <w:numId w:val="20"/>
        </w:numPr>
        <w:ind w:left="0"/>
        <w:jc w:val="both"/>
        <w:rPr>
          <w:b/>
        </w:rPr>
      </w:pPr>
      <w:r w:rsidRPr="00AD522F">
        <w:rPr>
          <w:b/>
        </w:rPr>
        <w:t>Public Relations</w:t>
      </w:r>
    </w:p>
    <w:p w:rsidR="003A42CE" w:rsidRPr="00AD522F" w:rsidRDefault="003A42CE" w:rsidP="00AD522F">
      <w:pPr>
        <w:pStyle w:val="ListParagraph"/>
        <w:ind w:left="0"/>
        <w:jc w:val="both"/>
        <w:rPr>
          <w:b/>
        </w:rPr>
      </w:pPr>
    </w:p>
    <w:p w:rsidR="003A42CE" w:rsidRPr="00AD522F" w:rsidRDefault="003A42CE" w:rsidP="00EE0461">
      <w:pPr>
        <w:pStyle w:val="ListParagraph"/>
        <w:numPr>
          <w:ilvl w:val="0"/>
          <w:numId w:val="15"/>
        </w:numPr>
        <w:ind w:left="0"/>
        <w:jc w:val="both"/>
      </w:pPr>
      <w:r w:rsidRPr="00AD522F">
        <w:t>Which of the following terms best describes a product such as a hairdryer?</w:t>
      </w:r>
    </w:p>
    <w:p w:rsidR="003A42CE" w:rsidRPr="00AD522F" w:rsidRDefault="003A42CE" w:rsidP="00EE0461">
      <w:pPr>
        <w:pStyle w:val="ListParagraph"/>
        <w:numPr>
          <w:ilvl w:val="0"/>
          <w:numId w:val="22"/>
        </w:numPr>
        <w:ind w:left="0"/>
        <w:jc w:val="both"/>
      </w:pPr>
      <w:r w:rsidRPr="00AD522F">
        <w:t>Fast moving consumer good.</w:t>
      </w:r>
    </w:p>
    <w:p w:rsidR="003A42CE" w:rsidRPr="00AD522F" w:rsidRDefault="003A42CE" w:rsidP="00EE0461">
      <w:pPr>
        <w:pStyle w:val="ListParagraph"/>
        <w:numPr>
          <w:ilvl w:val="0"/>
          <w:numId w:val="22"/>
        </w:numPr>
        <w:ind w:left="0"/>
        <w:jc w:val="both"/>
        <w:rPr>
          <w:b/>
        </w:rPr>
      </w:pPr>
      <w:r w:rsidRPr="00AD522F">
        <w:rPr>
          <w:b/>
        </w:rPr>
        <w:t>Durable good</w:t>
      </w:r>
    </w:p>
    <w:p w:rsidR="003A42CE" w:rsidRPr="00AD522F" w:rsidRDefault="003A42CE" w:rsidP="00EE0461">
      <w:pPr>
        <w:pStyle w:val="ListParagraph"/>
        <w:numPr>
          <w:ilvl w:val="0"/>
          <w:numId w:val="22"/>
        </w:numPr>
        <w:ind w:left="0"/>
        <w:jc w:val="both"/>
      </w:pPr>
      <w:r w:rsidRPr="00AD522F">
        <w:t>Luxury good</w:t>
      </w:r>
    </w:p>
    <w:p w:rsidR="003A42CE" w:rsidRPr="00AD522F" w:rsidRDefault="003A42CE" w:rsidP="00EE0461">
      <w:pPr>
        <w:pStyle w:val="ListParagraph"/>
        <w:numPr>
          <w:ilvl w:val="0"/>
          <w:numId w:val="22"/>
        </w:numPr>
        <w:ind w:left="0"/>
        <w:jc w:val="both"/>
      </w:pPr>
      <w:r w:rsidRPr="00AD522F">
        <w:t>Investment good</w:t>
      </w:r>
    </w:p>
    <w:p w:rsidR="003A42CE" w:rsidRPr="00AD522F" w:rsidRDefault="003A42CE" w:rsidP="00AD522F">
      <w:pPr>
        <w:pStyle w:val="ListParagraph"/>
        <w:ind w:left="0"/>
        <w:jc w:val="both"/>
      </w:pPr>
    </w:p>
    <w:p w:rsidR="003A42CE" w:rsidRPr="00AD522F" w:rsidRDefault="003A42CE" w:rsidP="00EE0461">
      <w:pPr>
        <w:pStyle w:val="ListParagraph"/>
        <w:numPr>
          <w:ilvl w:val="0"/>
          <w:numId w:val="15"/>
        </w:numPr>
        <w:ind w:left="0"/>
        <w:jc w:val="both"/>
      </w:pPr>
      <w:r w:rsidRPr="00AD522F">
        <w:t>Which of the following statements refers to choosing to sell a product in as many outlets as possible?</w:t>
      </w:r>
    </w:p>
    <w:p w:rsidR="003A42CE" w:rsidRPr="00AD522F" w:rsidRDefault="003A42CE" w:rsidP="00EE0461">
      <w:pPr>
        <w:pStyle w:val="ListParagraph"/>
        <w:numPr>
          <w:ilvl w:val="0"/>
          <w:numId w:val="23"/>
        </w:numPr>
        <w:ind w:left="0"/>
        <w:jc w:val="both"/>
      </w:pPr>
      <w:r w:rsidRPr="00AD522F">
        <w:t>Exclusive distribution</w:t>
      </w:r>
    </w:p>
    <w:p w:rsidR="003A42CE" w:rsidRPr="00AD522F" w:rsidRDefault="003A42CE" w:rsidP="00EE0461">
      <w:pPr>
        <w:pStyle w:val="ListParagraph"/>
        <w:numPr>
          <w:ilvl w:val="0"/>
          <w:numId w:val="23"/>
        </w:numPr>
        <w:ind w:left="0"/>
        <w:jc w:val="both"/>
      </w:pPr>
      <w:r w:rsidRPr="00AD522F">
        <w:lastRenderedPageBreak/>
        <w:t>Direct distribution</w:t>
      </w:r>
    </w:p>
    <w:p w:rsidR="003A42CE" w:rsidRPr="00AD522F" w:rsidRDefault="003A42CE" w:rsidP="00EE0461">
      <w:pPr>
        <w:pStyle w:val="ListParagraph"/>
        <w:numPr>
          <w:ilvl w:val="0"/>
          <w:numId w:val="23"/>
        </w:numPr>
        <w:ind w:left="0"/>
        <w:jc w:val="both"/>
        <w:rPr>
          <w:b/>
        </w:rPr>
      </w:pPr>
      <w:r w:rsidRPr="00AD522F">
        <w:rPr>
          <w:b/>
        </w:rPr>
        <w:t>Intensive distribution</w:t>
      </w:r>
    </w:p>
    <w:p w:rsidR="003A42CE" w:rsidRPr="00AD522F" w:rsidRDefault="003A42CE" w:rsidP="00EE0461">
      <w:pPr>
        <w:pStyle w:val="ListParagraph"/>
        <w:numPr>
          <w:ilvl w:val="0"/>
          <w:numId w:val="23"/>
        </w:numPr>
        <w:ind w:left="0"/>
        <w:jc w:val="both"/>
      </w:pPr>
      <w:r w:rsidRPr="00AD522F">
        <w:t>Selective distribution</w:t>
      </w:r>
    </w:p>
    <w:p w:rsidR="003A42CE" w:rsidRPr="00AD522F" w:rsidRDefault="003A42CE" w:rsidP="00AD522F">
      <w:pPr>
        <w:pStyle w:val="ListParagraph"/>
        <w:ind w:left="0"/>
        <w:jc w:val="both"/>
      </w:pPr>
    </w:p>
    <w:p w:rsidR="003A42CE" w:rsidRPr="00AD522F" w:rsidRDefault="003A42CE" w:rsidP="00EE0461">
      <w:pPr>
        <w:pStyle w:val="ListParagraph"/>
        <w:numPr>
          <w:ilvl w:val="0"/>
          <w:numId w:val="15"/>
        </w:numPr>
        <w:ind w:left="0"/>
        <w:jc w:val="both"/>
      </w:pPr>
      <w:r w:rsidRPr="00AD522F">
        <w:t>Which of the following methods of setting budgets sees marketing as an investment?</w:t>
      </w:r>
    </w:p>
    <w:p w:rsidR="003A42CE" w:rsidRPr="00AD522F" w:rsidRDefault="003A42CE" w:rsidP="00EE0461">
      <w:pPr>
        <w:pStyle w:val="ListParagraph"/>
        <w:numPr>
          <w:ilvl w:val="0"/>
          <w:numId w:val="24"/>
        </w:numPr>
        <w:ind w:left="0"/>
        <w:jc w:val="both"/>
      </w:pPr>
      <w:r w:rsidRPr="00AD522F">
        <w:t>Competitor matching</w:t>
      </w:r>
    </w:p>
    <w:p w:rsidR="003A42CE" w:rsidRPr="00AD522F" w:rsidRDefault="003A42CE" w:rsidP="00EE0461">
      <w:pPr>
        <w:pStyle w:val="ListParagraph"/>
        <w:numPr>
          <w:ilvl w:val="0"/>
          <w:numId w:val="24"/>
        </w:numPr>
        <w:ind w:left="0"/>
        <w:jc w:val="both"/>
      </w:pPr>
      <w:r w:rsidRPr="00AD522F">
        <w:t>Percentage of sales</w:t>
      </w:r>
    </w:p>
    <w:p w:rsidR="003A42CE" w:rsidRPr="00AD522F" w:rsidRDefault="003A42CE" w:rsidP="00EE0461">
      <w:pPr>
        <w:pStyle w:val="ListParagraph"/>
        <w:numPr>
          <w:ilvl w:val="0"/>
          <w:numId w:val="24"/>
        </w:numPr>
        <w:ind w:left="0"/>
        <w:jc w:val="both"/>
      </w:pPr>
      <w:r w:rsidRPr="00AD522F">
        <w:t>Affordability</w:t>
      </w:r>
    </w:p>
    <w:p w:rsidR="003A42CE" w:rsidRPr="00AD522F" w:rsidRDefault="003A42CE" w:rsidP="00EE0461">
      <w:pPr>
        <w:pStyle w:val="ListParagraph"/>
        <w:numPr>
          <w:ilvl w:val="0"/>
          <w:numId w:val="24"/>
        </w:numPr>
        <w:ind w:left="0"/>
        <w:jc w:val="both"/>
        <w:rPr>
          <w:b/>
        </w:rPr>
      </w:pPr>
      <w:r w:rsidRPr="00AD522F">
        <w:rPr>
          <w:b/>
        </w:rPr>
        <w:t>Objective and task</w:t>
      </w:r>
    </w:p>
    <w:p w:rsidR="003A42CE" w:rsidRPr="00AD522F" w:rsidRDefault="003A42CE" w:rsidP="00AD522F">
      <w:pPr>
        <w:pStyle w:val="ListParagraph"/>
        <w:ind w:left="0"/>
        <w:jc w:val="both"/>
        <w:rPr>
          <w:b/>
        </w:rPr>
      </w:pPr>
    </w:p>
    <w:p w:rsidR="003A42CE" w:rsidRPr="00AD522F" w:rsidRDefault="003A42CE" w:rsidP="00EE0461">
      <w:pPr>
        <w:pStyle w:val="ListParagraph"/>
        <w:numPr>
          <w:ilvl w:val="0"/>
          <w:numId w:val="15"/>
        </w:numPr>
        <w:ind w:left="0"/>
        <w:jc w:val="both"/>
      </w:pPr>
      <w:r w:rsidRPr="00AD522F">
        <w:t xml:space="preserve">Which of the following best describes the strategy of pricing a product low in order to gain early market share </w:t>
      </w:r>
    </w:p>
    <w:p w:rsidR="003A42CE" w:rsidRPr="00AD522F" w:rsidRDefault="003A42CE" w:rsidP="00EE0461">
      <w:pPr>
        <w:pStyle w:val="ListParagraph"/>
        <w:numPr>
          <w:ilvl w:val="0"/>
          <w:numId w:val="25"/>
        </w:numPr>
        <w:ind w:left="0"/>
        <w:jc w:val="both"/>
      </w:pPr>
      <w:r w:rsidRPr="00AD522F">
        <w:t>Skimming</w:t>
      </w:r>
    </w:p>
    <w:p w:rsidR="003A42CE" w:rsidRPr="00AD522F" w:rsidRDefault="003A42CE" w:rsidP="00EE0461">
      <w:pPr>
        <w:pStyle w:val="ListParagraph"/>
        <w:numPr>
          <w:ilvl w:val="0"/>
          <w:numId w:val="25"/>
        </w:numPr>
        <w:ind w:left="0"/>
        <w:jc w:val="both"/>
      </w:pPr>
      <w:r w:rsidRPr="00AD522F">
        <w:t>Customer related pricing</w:t>
      </w:r>
    </w:p>
    <w:p w:rsidR="003A42CE" w:rsidRPr="00AD522F" w:rsidRDefault="003A42CE" w:rsidP="00EE0461">
      <w:pPr>
        <w:pStyle w:val="ListParagraph"/>
        <w:numPr>
          <w:ilvl w:val="0"/>
          <w:numId w:val="25"/>
        </w:numPr>
        <w:ind w:left="0"/>
        <w:jc w:val="both"/>
        <w:rPr>
          <w:b/>
        </w:rPr>
      </w:pPr>
      <w:r w:rsidRPr="00AD522F">
        <w:rPr>
          <w:b/>
        </w:rPr>
        <w:t>Penetration Pricing</w:t>
      </w:r>
    </w:p>
    <w:p w:rsidR="007345EE" w:rsidRPr="00AD522F" w:rsidRDefault="003A42CE" w:rsidP="00EE0461">
      <w:pPr>
        <w:pStyle w:val="ListParagraph"/>
        <w:numPr>
          <w:ilvl w:val="0"/>
          <w:numId w:val="25"/>
        </w:numPr>
        <w:ind w:left="0"/>
        <w:jc w:val="both"/>
      </w:pPr>
      <w:r w:rsidRPr="00AD522F">
        <w:t xml:space="preserve">Cost focus Pricing </w:t>
      </w:r>
    </w:p>
    <w:p w:rsidR="007345EE" w:rsidRPr="00AD522F" w:rsidRDefault="007345EE" w:rsidP="00AD522F">
      <w:pPr>
        <w:spacing w:after="0" w:line="240" w:lineRule="auto"/>
        <w:contextualSpacing/>
        <w:jc w:val="both"/>
        <w:rPr>
          <w:rFonts w:ascii="Times New Roman" w:hAnsi="Times New Roman" w:cs="Times New Roman"/>
          <w:sz w:val="24"/>
          <w:szCs w:val="24"/>
        </w:rPr>
      </w:pPr>
    </w:p>
    <w:p w:rsidR="00F164C0" w:rsidRPr="00AD522F" w:rsidRDefault="00F164C0" w:rsidP="00AD522F">
      <w:pPr>
        <w:spacing w:after="0" w:line="240" w:lineRule="auto"/>
        <w:contextualSpacing/>
        <w:jc w:val="both"/>
        <w:rPr>
          <w:rFonts w:ascii="Times New Roman" w:hAnsi="Times New Roman" w:cs="Times New Roman"/>
          <w:sz w:val="24"/>
          <w:szCs w:val="24"/>
        </w:rPr>
      </w:pPr>
    </w:p>
    <w:p w:rsidR="00E21E61" w:rsidRDefault="00E21E61">
      <w:pPr>
        <w:rPr>
          <w:rFonts w:ascii="Times New Roman" w:hAnsi="Times New Roman" w:cs="Times New Roman"/>
          <w:sz w:val="24"/>
          <w:szCs w:val="24"/>
        </w:rPr>
      </w:pPr>
      <w:r>
        <w:rPr>
          <w:rFonts w:ascii="Times New Roman" w:hAnsi="Times New Roman" w:cs="Times New Roman"/>
          <w:sz w:val="24"/>
          <w:szCs w:val="24"/>
        </w:rPr>
        <w:br w:type="page"/>
      </w:r>
    </w:p>
    <w:p w:rsidR="00F164C0" w:rsidRPr="00AD522F" w:rsidRDefault="00F164C0" w:rsidP="00E21E61">
      <w:pPr>
        <w:pStyle w:val="Heading2"/>
      </w:pPr>
      <w:r w:rsidRPr="00AD522F">
        <w:lastRenderedPageBreak/>
        <w:t>Chapter 7: Multiple Choice Questions</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F164C0" w:rsidRPr="00AD522F" w:rsidRDefault="00F164C0" w:rsidP="00EE0461">
      <w:pPr>
        <w:numPr>
          <w:ilvl w:val="0"/>
          <w:numId w:val="3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he HRM function can be carried out at two levels namely:</w:t>
      </w:r>
    </w:p>
    <w:p w:rsidR="00F164C0" w:rsidRPr="00AD522F" w:rsidRDefault="00F164C0" w:rsidP="00EE0461">
      <w:pPr>
        <w:numPr>
          <w:ilvl w:val="0"/>
          <w:numId w:val="35"/>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Reactive and Strategic</w:t>
      </w:r>
    </w:p>
    <w:p w:rsidR="00F164C0" w:rsidRPr="00AD522F" w:rsidRDefault="00F164C0" w:rsidP="00EE0461">
      <w:pPr>
        <w:numPr>
          <w:ilvl w:val="0"/>
          <w:numId w:val="35"/>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roactive and Strategic</w:t>
      </w:r>
    </w:p>
    <w:p w:rsidR="00F164C0" w:rsidRPr="00AD522F" w:rsidRDefault="00F164C0" w:rsidP="00EE0461">
      <w:pPr>
        <w:numPr>
          <w:ilvl w:val="0"/>
          <w:numId w:val="35"/>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Operational and Strategic</w:t>
      </w:r>
    </w:p>
    <w:p w:rsidR="00F164C0" w:rsidRPr="00AD522F" w:rsidRDefault="00F164C0" w:rsidP="00EE0461">
      <w:pPr>
        <w:numPr>
          <w:ilvl w:val="0"/>
          <w:numId w:val="35"/>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echnical and Operational</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F164C0" w:rsidRPr="00AD522F" w:rsidRDefault="00F164C0" w:rsidP="00EE0461">
      <w:pPr>
        <w:numPr>
          <w:ilvl w:val="0"/>
          <w:numId w:val="3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Objectives of the HRM function, according to Torrington et al. (2005), include the following except:</w:t>
      </w:r>
    </w:p>
    <w:p w:rsidR="00F164C0" w:rsidRPr="00AD522F" w:rsidRDefault="00F164C0" w:rsidP="00EE0461">
      <w:pPr>
        <w:numPr>
          <w:ilvl w:val="0"/>
          <w:numId w:val="36"/>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Change management </w:t>
      </w:r>
    </w:p>
    <w:p w:rsidR="00F164C0" w:rsidRPr="00AD522F" w:rsidRDefault="00F164C0" w:rsidP="00EE0461">
      <w:pPr>
        <w:numPr>
          <w:ilvl w:val="0"/>
          <w:numId w:val="36"/>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erformance management</w:t>
      </w:r>
    </w:p>
    <w:p w:rsidR="00F164C0" w:rsidRPr="00AD522F" w:rsidRDefault="00F164C0" w:rsidP="00EE0461">
      <w:pPr>
        <w:numPr>
          <w:ilvl w:val="0"/>
          <w:numId w:val="36"/>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dministrative objective</w:t>
      </w:r>
    </w:p>
    <w:p w:rsidR="00F164C0" w:rsidRPr="00AD522F" w:rsidRDefault="00F164C0" w:rsidP="00EE0461">
      <w:pPr>
        <w:numPr>
          <w:ilvl w:val="0"/>
          <w:numId w:val="36"/>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Employee ownership</w:t>
      </w:r>
    </w:p>
    <w:p w:rsidR="00F164C0" w:rsidRPr="00AD522F" w:rsidRDefault="00F164C0" w:rsidP="00AD522F">
      <w:pPr>
        <w:spacing w:after="0" w:line="240" w:lineRule="auto"/>
        <w:contextualSpacing/>
        <w:jc w:val="both"/>
        <w:rPr>
          <w:rFonts w:ascii="Times New Roman" w:hAnsi="Times New Roman" w:cs="Times New Roman"/>
          <w:b/>
          <w:sz w:val="24"/>
          <w:szCs w:val="24"/>
        </w:rPr>
      </w:pPr>
    </w:p>
    <w:p w:rsidR="00F164C0" w:rsidRPr="00AD522F" w:rsidRDefault="00F164C0" w:rsidP="00EE0461">
      <w:pPr>
        <w:numPr>
          <w:ilvl w:val="0"/>
          <w:numId w:val="3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he first step in the recruitment process is:</w:t>
      </w:r>
    </w:p>
    <w:p w:rsidR="00F164C0" w:rsidRPr="00AD522F" w:rsidRDefault="00F164C0" w:rsidP="00EE0461">
      <w:pPr>
        <w:numPr>
          <w:ilvl w:val="0"/>
          <w:numId w:val="37"/>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Job analysis</w:t>
      </w:r>
    </w:p>
    <w:p w:rsidR="00F164C0" w:rsidRPr="00AD522F" w:rsidRDefault="00F164C0" w:rsidP="00EE0461">
      <w:pPr>
        <w:numPr>
          <w:ilvl w:val="0"/>
          <w:numId w:val="3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Interviews</w:t>
      </w:r>
    </w:p>
    <w:p w:rsidR="00F164C0" w:rsidRPr="00AD522F" w:rsidRDefault="00F164C0" w:rsidP="00EE0461">
      <w:pPr>
        <w:numPr>
          <w:ilvl w:val="0"/>
          <w:numId w:val="37"/>
        </w:numPr>
        <w:tabs>
          <w:tab w:val="left" w:pos="-284"/>
        </w:tabs>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raining and development</w:t>
      </w:r>
    </w:p>
    <w:p w:rsidR="00F164C0" w:rsidRPr="00AD522F" w:rsidRDefault="00F164C0" w:rsidP="00EE0461">
      <w:pPr>
        <w:numPr>
          <w:ilvl w:val="0"/>
          <w:numId w:val="37"/>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Induction</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F164C0" w:rsidRPr="00AD522F" w:rsidRDefault="00F164C0" w:rsidP="00EE0461">
      <w:pPr>
        <w:numPr>
          <w:ilvl w:val="0"/>
          <w:numId w:val="34"/>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Techniques used during the selection process include the following except:</w:t>
      </w:r>
    </w:p>
    <w:p w:rsidR="00F164C0" w:rsidRPr="00AD522F" w:rsidRDefault="00F164C0" w:rsidP="00EE0461">
      <w:pPr>
        <w:numPr>
          <w:ilvl w:val="0"/>
          <w:numId w:val="3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Psychometric tests</w:t>
      </w:r>
    </w:p>
    <w:p w:rsidR="00F164C0" w:rsidRPr="00AD522F" w:rsidRDefault="00F164C0" w:rsidP="00EE0461">
      <w:pPr>
        <w:numPr>
          <w:ilvl w:val="0"/>
          <w:numId w:val="3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Aptitude tests</w:t>
      </w:r>
    </w:p>
    <w:p w:rsidR="00F164C0" w:rsidRPr="00AD522F" w:rsidRDefault="00F164C0" w:rsidP="00EE0461">
      <w:pPr>
        <w:numPr>
          <w:ilvl w:val="0"/>
          <w:numId w:val="38"/>
        </w:numPr>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Assessment centres </w:t>
      </w:r>
    </w:p>
    <w:p w:rsidR="00F164C0" w:rsidRPr="00AD522F" w:rsidRDefault="00F164C0" w:rsidP="00EE0461">
      <w:pPr>
        <w:numPr>
          <w:ilvl w:val="0"/>
          <w:numId w:val="38"/>
        </w:numPr>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Experimental tests</w:t>
      </w:r>
    </w:p>
    <w:p w:rsidR="00F164C0" w:rsidRPr="00AD522F" w:rsidRDefault="00F164C0" w:rsidP="00AD522F">
      <w:pPr>
        <w:spacing w:after="0" w:line="240" w:lineRule="auto"/>
        <w:contextualSpacing/>
        <w:jc w:val="both"/>
        <w:rPr>
          <w:rFonts w:ascii="Times New Roman" w:hAnsi="Times New Roman" w:cs="Times New Roman"/>
          <w:b/>
          <w:sz w:val="24"/>
          <w:szCs w:val="24"/>
        </w:rPr>
      </w:pPr>
    </w:p>
    <w:p w:rsidR="00F164C0" w:rsidRPr="00AD522F" w:rsidRDefault="00F164C0" w:rsidP="00EE0461">
      <w:pPr>
        <w:numPr>
          <w:ilvl w:val="0"/>
          <w:numId w:val="34"/>
        </w:numPr>
        <w:autoSpaceDE w:val="0"/>
        <w:autoSpaceDN w:val="0"/>
        <w:adjustRightInd w:val="0"/>
        <w:spacing w:after="0" w:line="240" w:lineRule="auto"/>
        <w:ind w:left="0"/>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Which of the following is not </w:t>
      </w:r>
      <w:proofErr w:type="gramStart"/>
      <w:r w:rsidRPr="00AD522F">
        <w:rPr>
          <w:rFonts w:ascii="Times New Roman" w:hAnsi="Times New Roman" w:cs="Times New Roman"/>
          <w:sz w:val="24"/>
          <w:szCs w:val="24"/>
        </w:rPr>
        <w:t>an employment</w:t>
      </w:r>
      <w:proofErr w:type="gramEnd"/>
      <w:r w:rsidRPr="00AD522F">
        <w:rPr>
          <w:rFonts w:ascii="Times New Roman" w:hAnsi="Times New Roman" w:cs="Times New Roman"/>
          <w:sz w:val="24"/>
          <w:szCs w:val="24"/>
        </w:rPr>
        <w:t xml:space="preserve"> legislation?</w:t>
      </w:r>
    </w:p>
    <w:p w:rsidR="00F164C0" w:rsidRPr="00AD522F" w:rsidRDefault="00F164C0" w:rsidP="00EE0461">
      <w:pPr>
        <w:numPr>
          <w:ilvl w:val="0"/>
          <w:numId w:val="39"/>
        </w:numPr>
        <w:autoSpaceDE w:val="0"/>
        <w:autoSpaceDN w:val="0"/>
        <w:adjustRightInd w:val="0"/>
        <w:spacing w:after="0" w:line="240" w:lineRule="auto"/>
        <w:ind w:left="0"/>
        <w:contextualSpacing/>
        <w:jc w:val="both"/>
        <w:rPr>
          <w:rFonts w:ascii="Times New Roman" w:hAnsi="Times New Roman" w:cs="Times New Roman"/>
          <w:b/>
          <w:sz w:val="24"/>
          <w:szCs w:val="24"/>
        </w:rPr>
      </w:pPr>
      <w:r w:rsidRPr="00AD522F">
        <w:rPr>
          <w:rFonts w:ascii="Times New Roman" w:hAnsi="Times New Roman" w:cs="Times New Roman"/>
          <w:b/>
          <w:sz w:val="24"/>
          <w:szCs w:val="24"/>
        </w:rPr>
        <w:t>Education Act 2011</w:t>
      </w:r>
    </w:p>
    <w:p w:rsidR="00F164C0" w:rsidRPr="00AD522F" w:rsidRDefault="00F164C0" w:rsidP="00EE0461">
      <w:pPr>
        <w:numPr>
          <w:ilvl w:val="0"/>
          <w:numId w:val="39"/>
        </w:numPr>
        <w:autoSpaceDE w:val="0"/>
        <w:autoSpaceDN w:val="0"/>
        <w:adjustRightInd w:val="0"/>
        <w:spacing w:after="0" w:line="240" w:lineRule="auto"/>
        <w:ind w:left="0"/>
        <w:contextualSpacing/>
        <w:jc w:val="both"/>
        <w:rPr>
          <w:rFonts w:ascii="Times New Roman" w:hAnsi="Times New Roman" w:cs="Times New Roman"/>
          <w:bCs/>
          <w:sz w:val="24"/>
          <w:szCs w:val="24"/>
        </w:rPr>
      </w:pPr>
      <w:r w:rsidRPr="00AD522F">
        <w:rPr>
          <w:rFonts w:ascii="Times New Roman" w:hAnsi="Times New Roman" w:cs="Times New Roman"/>
          <w:sz w:val="24"/>
          <w:szCs w:val="24"/>
        </w:rPr>
        <w:t xml:space="preserve"> Equality Act 2010</w:t>
      </w:r>
    </w:p>
    <w:p w:rsidR="00F164C0" w:rsidRPr="00AD522F" w:rsidRDefault="00F164C0" w:rsidP="00EE0461">
      <w:pPr>
        <w:numPr>
          <w:ilvl w:val="0"/>
          <w:numId w:val="39"/>
        </w:numPr>
        <w:autoSpaceDE w:val="0"/>
        <w:autoSpaceDN w:val="0"/>
        <w:adjustRightInd w:val="0"/>
        <w:spacing w:after="0" w:line="240" w:lineRule="auto"/>
        <w:ind w:left="0"/>
        <w:contextualSpacing/>
        <w:jc w:val="both"/>
        <w:rPr>
          <w:rFonts w:ascii="Times New Roman" w:hAnsi="Times New Roman" w:cs="Times New Roman"/>
          <w:bCs/>
          <w:sz w:val="24"/>
          <w:szCs w:val="24"/>
        </w:rPr>
      </w:pPr>
      <w:r w:rsidRPr="00AD522F">
        <w:rPr>
          <w:rFonts w:ascii="Times New Roman" w:hAnsi="Times New Roman" w:cs="Times New Roman"/>
          <w:bCs/>
          <w:sz w:val="24"/>
          <w:szCs w:val="24"/>
        </w:rPr>
        <w:t xml:space="preserve"> Equal Pay Act 1970</w:t>
      </w:r>
    </w:p>
    <w:p w:rsidR="00E21E61" w:rsidRPr="00E21E61" w:rsidRDefault="00F164C0" w:rsidP="00EE0461">
      <w:pPr>
        <w:numPr>
          <w:ilvl w:val="0"/>
          <w:numId w:val="39"/>
        </w:numPr>
        <w:autoSpaceDE w:val="0"/>
        <w:autoSpaceDN w:val="0"/>
        <w:adjustRightInd w:val="0"/>
        <w:spacing w:after="0" w:line="240" w:lineRule="auto"/>
        <w:ind w:left="0"/>
        <w:contextualSpacing/>
        <w:jc w:val="both"/>
        <w:rPr>
          <w:rFonts w:ascii="Times New Roman" w:hAnsi="Times New Roman" w:cs="Times New Roman"/>
          <w:bCs/>
          <w:sz w:val="24"/>
          <w:szCs w:val="24"/>
        </w:rPr>
      </w:pPr>
      <w:r w:rsidRPr="00AD522F">
        <w:rPr>
          <w:rFonts w:ascii="Times New Roman" w:hAnsi="Times New Roman" w:cs="Times New Roman"/>
          <w:bCs/>
          <w:sz w:val="24"/>
          <w:szCs w:val="24"/>
        </w:rPr>
        <w:t>Sex Discrimination Act 1975</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bCs/>
          <w:sz w:val="24"/>
          <w:szCs w:val="24"/>
        </w:rPr>
      </w:pPr>
    </w:p>
    <w:p w:rsidR="00F164C0" w:rsidRPr="00AD522F" w:rsidRDefault="00F164C0" w:rsidP="00E21E61">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6.    What is the current minimum pay in the UK for those aged </w:t>
      </w:r>
      <w:proofErr w:type="gramStart"/>
      <w:r w:rsidRPr="00AD522F">
        <w:rPr>
          <w:rFonts w:ascii="Times New Roman" w:hAnsi="Times New Roman" w:cs="Times New Roman"/>
          <w:sz w:val="24"/>
          <w:szCs w:val="24"/>
        </w:rPr>
        <w:t>between 18 to 20</w:t>
      </w:r>
      <w:proofErr w:type="gramEnd"/>
      <w:r w:rsidRPr="00AD522F">
        <w:rPr>
          <w:rFonts w:ascii="Times New Roman" w:hAnsi="Times New Roman" w:cs="Times New Roman"/>
          <w:sz w:val="24"/>
          <w:szCs w:val="24"/>
        </w:rPr>
        <w:t>?</w:t>
      </w:r>
    </w:p>
    <w:p w:rsidR="00F164C0" w:rsidRPr="00AD522F" w:rsidRDefault="00F164C0" w:rsidP="00E21E61">
      <w:pPr>
        <w:spacing w:after="0" w:line="240" w:lineRule="auto"/>
        <w:ind w:firstLine="720"/>
        <w:contextualSpacing/>
        <w:jc w:val="both"/>
        <w:rPr>
          <w:rFonts w:ascii="Times New Roman" w:hAnsi="Times New Roman" w:cs="Times New Roman"/>
          <w:b/>
          <w:sz w:val="24"/>
          <w:szCs w:val="24"/>
        </w:rPr>
      </w:pPr>
      <w:proofErr w:type="gramStart"/>
      <w:r w:rsidRPr="00AD522F">
        <w:rPr>
          <w:rFonts w:ascii="Times New Roman" w:hAnsi="Times New Roman" w:cs="Times New Roman"/>
          <w:b/>
          <w:sz w:val="24"/>
          <w:szCs w:val="24"/>
        </w:rPr>
        <w:t>a</w:t>
      </w:r>
      <w:proofErr w:type="gramEnd"/>
      <w:r w:rsidRPr="00AD522F">
        <w:rPr>
          <w:rFonts w:ascii="Times New Roman" w:hAnsi="Times New Roman" w:cs="Times New Roman"/>
          <w:b/>
          <w:sz w:val="24"/>
          <w:szCs w:val="24"/>
        </w:rPr>
        <w:t>.</w:t>
      </w:r>
      <w:r w:rsidRPr="00AD522F">
        <w:rPr>
          <w:rFonts w:ascii="Times New Roman" w:hAnsi="Times New Roman" w:cs="Times New Roman"/>
          <w:sz w:val="24"/>
          <w:szCs w:val="24"/>
        </w:rPr>
        <w:t xml:space="preserve">   </w:t>
      </w:r>
      <w:r w:rsidRPr="00AD522F">
        <w:rPr>
          <w:rFonts w:ascii="Times New Roman" w:hAnsi="Times New Roman" w:cs="Times New Roman"/>
          <w:b/>
          <w:sz w:val="24"/>
          <w:szCs w:val="24"/>
        </w:rPr>
        <w:t>£5.13</w:t>
      </w:r>
    </w:p>
    <w:p w:rsidR="00F164C0" w:rsidRPr="00AD522F" w:rsidRDefault="00F164C0" w:rsidP="00E21E61">
      <w:pPr>
        <w:spacing w:after="0" w:line="240" w:lineRule="auto"/>
        <w:ind w:firstLine="720"/>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b</w:t>
      </w:r>
      <w:proofErr w:type="gramEnd"/>
      <w:r w:rsidRPr="00AD522F">
        <w:rPr>
          <w:rFonts w:ascii="Times New Roman" w:hAnsi="Times New Roman" w:cs="Times New Roman"/>
          <w:sz w:val="24"/>
          <w:szCs w:val="24"/>
        </w:rPr>
        <w:t>.   £2.73</w:t>
      </w:r>
    </w:p>
    <w:p w:rsidR="00F164C0" w:rsidRPr="00AD522F" w:rsidRDefault="00F164C0" w:rsidP="00E21E61">
      <w:pPr>
        <w:spacing w:after="0" w:line="240" w:lineRule="auto"/>
        <w:ind w:firstLine="720"/>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c</w:t>
      </w:r>
      <w:proofErr w:type="gramEnd"/>
      <w:r w:rsidRPr="00AD522F">
        <w:rPr>
          <w:rFonts w:ascii="Times New Roman" w:hAnsi="Times New Roman" w:cs="Times New Roman"/>
          <w:sz w:val="24"/>
          <w:szCs w:val="24"/>
        </w:rPr>
        <w:t>.   £3.79</w:t>
      </w:r>
    </w:p>
    <w:p w:rsidR="00F164C0" w:rsidRPr="00AD522F" w:rsidRDefault="00F164C0" w:rsidP="00E21E61">
      <w:pPr>
        <w:spacing w:after="0" w:line="240" w:lineRule="auto"/>
        <w:ind w:firstLine="720"/>
        <w:contextualSpacing/>
        <w:jc w:val="both"/>
        <w:rPr>
          <w:rFonts w:ascii="Times New Roman" w:hAnsi="Times New Roman" w:cs="Times New Roman"/>
          <w:sz w:val="24"/>
          <w:szCs w:val="24"/>
        </w:rPr>
      </w:pPr>
      <w:proofErr w:type="gramStart"/>
      <w:r w:rsidRPr="00AD522F">
        <w:rPr>
          <w:rFonts w:ascii="Times New Roman" w:hAnsi="Times New Roman" w:cs="Times New Roman"/>
          <w:sz w:val="24"/>
          <w:szCs w:val="24"/>
        </w:rPr>
        <w:t>d</w:t>
      </w:r>
      <w:proofErr w:type="gramEnd"/>
      <w:r w:rsidRPr="00AD522F">
        <w:rPr>
          <w:rFonts w:ascii="Times New Roman" w:hAnsi="Times New Roman" w:cs="Times New Roman"/>
          <w:sz w:val="24"/>
          <w:szCs w:val="24"/>
        </w:rPr>
        <w:t>.   £6.50</w:t>
      </w:r>
    </w:p>
    <w:p w:rsidR="00E21E61" w:rsidRDefault="00E21E61" w:rsidP="00AD522F">
      <w:pPr>
        <w:spacing w:after="0" w:line="240" w:lineRule="auto"/>
        <w:contextualSpacing/>
        <w:jc w:val="both"/>
        <w:rPr>
          <w:rFonts w:ascii="Times New Roman" w:hAnsi="Times New Roman" w:cs="Times New Roman"/>
          <w:sz w:val="24"/>
          <w:szCs w:val="24"/>
        </w:rPr>
      </w:pPr>
    </w:p>
    <w:p w:rsidR="00F164C0" w:rsidRPr="00AD522F" w:rsidRDefault="00F164C0" w:rsidP="00AD522F">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7.     Which of the following characteristics are protected by the Equality Act 2010?</w:t>
      </w:r>
    </w:p>
    <w:p w:rsidR="00F164C0" w:rsidRPr="00AD522F" w:rsidRDefault="00F164C0" w:rsidP="00AD522F">
      <w:pPr>
        <w:tabs>
          <w:tab w:val="left" w:pos="883"/>
        </w:tabs>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a.   Age</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b.   Disability </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c.   Race</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b/>
          <w:sz w:val="24"/>
          <w:szCs w:val="24"/>
        </w:rPr>
      </w:pPr>
      <w:r w:rsidRPr="00AD522F">
        <w:rPr>
          <w:rFonts w:ascii="Times New Roman" w:hAnsi="Times New Roman" w:cs="Times New Roman"/>
          <w:b/>
          <w:sz w:val="24"/>
          <w:szCs w:val="24"/>
        </w:rPr>
        <w:t xml:space="preserve">            d.   All of the above</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b/>
          <w:sz w:val="24"/>
          <w:szCs w:val="24"/>
        </w:rPr>
      </w:pPr>
    </w:p>
    <w:p w:rsidR="00F164C0" w:rsidRPr="00AD522F" w:rsidRDefault="00F164C0" w:rsidP="00AD522F">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8.     External influences on HRM include the following except:  </w:t>
      </w:r>
    </w:p>
    <w:p w:rsidR="00F164C0" w:rsidRPr="00AD522F" w:rsidRDefault="00F164C0" w:rsidP="00AD522F">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a.   Demographic changes</w:t>
      </w:r>
    </w:p>
    <w:p w:rsidR="00F164C0" w:rsidRPr="00AD522F" w:rsidRDefault="00F164C0" w:rsidP="00AD522F">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b.   Legislative changes</w:t>
      </w:r>
    </w:p>
    <w:p w:rsidR="00F164C0" w:rsidRPr="00AD522F" w:rsidRDefault="00F164C0" w:rsidP="00AD522F">
      <w:pPr>
        <w:spacing w:after="0" w:line="240" w:lineRule="auto"/>
        <w:contextualSpacing/>
        <w:jc w:val="both"/>
        <w:rPr>
          <w:rFonts w:ascii="Times New Roman" w:hAnsi="Times New Roman" w:cs="Times New Roman"/>
          <w:b/>
          <w:sz w:val="24"/>
          <w:szCs w:val="24"/>
        </w:rPr>
      </w:pPr>
      <w:r w:rsidRPr="00AD522F">
        <w:rPr>
          <w:rFonts w:ascii="Times New Roman" w:hAnsi="Times New Roman" w:cs="Times New Roman"/>
          <w:b/>
          <w:sz w:val="24"/>
          <w:szCs w:val="24"/>
        </w:rPr>
        <w:t xml:space="preserve">            c.   Personnel changes</w:t>
      </w:r>
    </w:p>
    <w:p w:rsidR="00F164C0" w:rsidRPr="00AD522F" w:rsidRDefault="00F164C0" w:rsidP="00AD522F">
      <w:pPr>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d.   Economic changes</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lastRenderedPageBreak/>
        <w:t xml:space="preserve">    9.     Aside from the HR manager, who else can be involved in Health and Safety?</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a.    Employees</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b.    Line management</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c.    Top-level management</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b/>
          <w:sz w:val="24"/>
          <w:szCs w:val="24"/>
        </w:rPr>
      </w:pPr>
      <w:r w:rsidRPr="00AD522F">
        <w:rPr>
          <w:rFonts w:ascii="Times New Roman" w:hAnsi="Times New Roman" w:cs="Times New Roman"/>
          <w:b/>
          <w:sz w:val="24"/>
          <w:szCs w:val="24"/>
        </w:rPr>
        <w:t xml:space="preserve">            d.    All of the above</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b/>
          <w:sz w:val="24"/>
          <w:szCs w:val="24"/>
        </w:rPr>
      </w:pP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10.   When was the Equality Act established?</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a. 1995</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b. 2012</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b/>
          <w:sz w:val="24"/>
          <w:szCs w:val="24"/>
        </w:rPr>
      </w:pPr>
      <w:r w:rsidRPr="00AD522F">
        <w:rPr>
          <w:rFonts w:ascii="Times New Roman" w:hAnsi="Times New Roman" w:cs="Times New Roman"/>
          <w:sz w:val="24"/>
          <w:szCs w:val="24"/>
        </w:rPr>
        <w:t xml:space="preserve">            </w:t>
      </w:r>
      <w:r w:rsidRPr="00AD522F">
        <w:rPr>
          <w:rFonts w:ascii="Times New Roman" w:hAnsi="Times New Roman" w:cs="Times New Roman"/>
          <w:b/>
          <w:sz w:val="24"/>
          <w:szCs w:val="24"/>
        </w:rPr>
        <w:t xml:space="preserve">c. 2010 </w:t>
      </w:r>
    </w:p>
    <w:p w:rsidR="00F164C0" w:rsidRPr="00AD522F" w:rsidRDefault="00F164C0" w:rsidP="00AD522F">
      <w:pPr>
        <w:autoSpaceDE w:val="0"/>
        <w:autoSpaceDN w:val="0"/>
        <w:adjustRightInd w:val="0"/>
        <w:spacing w:after="0" w:line="240" w:lineRule="auto"/>
        <w:contextualSpacing/>
        <w:jc w:val="both"/>
        <w:rPr>
          <w:rFonts w:ascii="Times New Roman" w:hAnsi="Times New Roman" w:cs="Times New Roman"/>
          <w:sz w:val="24"/>
          <w:szCs w:val="24"/>
        </w:rPr>
      </w:pPr>
      <w:r w:rsidRPr="00AD522F">
        <w:rPr>
          <w:rFonts w:ascii="Times New Roman" w:hAnsi="Times New Roman" w:cs="Times New Roman"/>
          <w:sz w:val="24"/>
          <w:szCs w:val="24"/>
        </w:rPr>
        <w:t xml:space="preserve">            d. 1975</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E21E61" w:rsidRDefault="00E21E61">
      <w:pPr>
        <w:rPr>
          <w:rFonts w:ascii="Times New Roman" w:hAnsi="Times New Roman" w:cs="Times New Roman"/>
          <w:sz w:val="24"/>
          <w:szCs w:val="24"/>
        </w:rPr>
      </w:pPr>
      <w:r>
        <w:rPr>
          <w:rFonts w:ascii="Times New Roman" w:hAnsi="Times New Roman" w:cs="Times New Roman"/>
          <w:sz w:val="24"/>
          <w:szCs w:val="24"/>
        </w:rPr>
        <w:br w:type="page"/>
      </w:r>
    </w:p>
    <w:p w:rsidR="00F164C0" w:rsidRPr="00AD522F" w:rsidRDefault="00F164C0" w:rsidP="00E21E61">
      <w:pPr>
        <w:pStyle w:val="Heading2"/>
      </w:pPr>
      <w:r w:rsidRPr="00AD522F">
        <w:lastRenderedPageBreak/>
        <w:t>Chapter 8: Multiple Choice Questions</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62AED" w:rsidRPr="00AD522F">
        <w:rPr>
          <w:rFonts w:ascii="Times New Roman" w:hAnsi="Times New Roman" w:cs="Times New Roman"/>
          <w:sz w:val="24"/>
          <w:szCs w:val="24"/>
        </w:rPr>
        <w:t>Work-life balance practices concern:</w:t>
      </w:r>
    </w:p>
    <w:p w:rsidR="00C62AED" w:rsidRPr="00AD522F" w:rsidRDefault="00C62AED" w:rsidP="00EE0461">
      <w:pPr>
        <w:pStyle w:val="ListParagraph"/>
        <w:numPr>
          <w:ilvl w:val="0"/>
          <w:numId w:val="43"/>
        </w:numPr>
        <w:ind w:left="0"/>
        <w:contextualSpacing w:val="0"/>
        <w:jc w:val="both"/>
      </w:pPr>
      <w:r w:rsidRPr="00AD522F">
        <w:t>How work is performed</w:t>
      </w:r>
    </w:p>
    <w:p w:rsidR="00C62AED" w:rsidRPr="00AD522F" w:rsidRDefault="00C62AED" w:rsidP="00EE0461">
      <w:pPr>
        <w:pStyle w:val="ListParagraph"/>
        <w:numPr>
          <w:ilvl w:val="0"/>
          <w:numId w:val="43"/>
        </w:numPr>
        <w:ind w:left="0"/>
        <w:contextualSpacing w:val="0"/>
        <w:jc w:val="both"/>
        <w:rPr>
          <w:b/>
        </w:rPr>
      </w:pPr>
      <w:r w:rsidRPr="00AD522F">
        <w:rPr>
          <w:b/>
        </w:rPr>
        <w:t>How work hours are arranged</w:t>
      </w:r>
    </w:p>
    <w:p w:rsidR="00C62AED" w:rsidRPr="00AD522F" w:rsidRDefault="00C62AED" w:rsidP="00EE0461">
      <w:pPr>
        <w:pStyle w:val="ListParagraph"/>
        <w:numPr>
          <w:ilvl w:val="0"/>
          <w:numId w:val="43"/>
        </w:numPr>
        <w:ind w:left="0"/>
        <w:contextualSpacing w:val="0"/>
        <w:jc w:val="both"/>
      </w:pPr>
      <w:r w:rsidRPr="00AD522F">
        <w:t>Who does certain work</w:t>
      </w:r>
    </w:p>
    <w:p w:rsidR="00C62AED" w:rsidRPr="00AD522F" w:rsidRDefault="00C62AED" w:rsidP="00EE0461">
      <w:pPr>
        <w:pStyle w:val="ListParagraph"/>
        <w:numPr>
          <w:ilvl w:val="0"/>
          <w:numId w:val="43"/>
        </w:numPr>
        <w:ind w:left="0"/>
        <w:contextualSpacing w:val="0"/>
        <w:jc w:val="both"/>
      </w:pPr>
      <w:r w:rsidRPr="00AD522F">
        <w:t>Maternity and Paternity leave</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62AED" w:rsidRPr="00AD522F">
        <w:rPr>
          <w:rFonts w:ascii="Times New Roman" w:hAnsi="Times New Roman" w:cs="Times New Roman"/>
          <w:sz w:val="24"/>
          <w:szCs w:val="24"/>
        </w:rPr>
        <w:t>Why are organisations expressing an increasing interest in work-life balance?</w:t>
      </w:r>
    </w:p>
    <w:p w:rsidR="00C62AED" w:rsidRPr="00AD522F" w:rsidRDefault="00C62AED" w:rsidP="00EE0461">
      <w:pPr>
        <w:pStyle w:val="ListParagraph"/>
        <w:numPr>
          <w:ilvl w:val="0"/>
          <w:numId w:val="45"/>
        </w:numPr>
        <w:ind w:left="0"/>
        <w:contextualSpacing w:val="0"/>
        <w:jc w:val="both"/>
        <w:rPr>
          <w:b/>
        </w:rPr>
      </w:pPr>
      <w:r w:rsidRPr="00AD522F">
        <w:rPr>
          <w:b/>
        </w:rPr>
        <w:t>Changing labour demographics</w:t>
      </w:r>
    </w:p>
    <w:p w:rsidR="00C62AED" w:rsidRPr="00AD522F" w:rsidRDefault="00C62AED" w:rsidP="00EE0461">
      <w:pPr>
        <w:pStyle w:val="ListParagraph"/>
        <w:numPr>
          <w:ilvl w:val="0"/>
          <w:numId w:val="45"/>
        </w:numPr>
        <w:ind w:left="0"/>
        <w:contextualSpacing w:val="0"/>
        <w:jc w:val="both"/>
      </w:pPr>
      <w:r w:rsidRPr="00AD522F">
        <w:t>Changing consumer demographics</w:t>
      </w:r>
    </w:p>
    <w:p w:rsidR="00C62AED" w:rsidRPr="00AD522F" w:rsidRDefault="00C62AED" w:rsidP="00EE0461">
      <w:pPr>
        <w:pStyle w:val="ListParagraph"/>
        <w:numPr>
          <w:ilvl w:val="0"/>
          <w:numId w:val="45"/>
        </w:numPr>
        <w:ind w:left="0"/>
        <w:contextualSpacing w:val="0"/>
        <w:jc w:val="both"/>
      </w:pPr>
      <w:r w:rsidRPr="00AD522F">
        <w:t>Changing technology</w:t>
      </w:r>
    </w:p>
    <w:p w:rsidR="00C62AED" w:rsidRPr="00AD522F" w:rsidRDefault="00C62AED" w:rsidP="00EE0461">
      <w:pPr>
        <w:pStyle w:val="ListParagraph"/>
        <w:numPr>
          <w:ilvl w:val="0"/>
          <w:numId w:val="45"/>
        </w:numPr>
        <w:ind w:left="0"/>
        <w:contextualSpacing w:val="0"/>
        <w:jc w:val="both"/>
      </w:pPr>
      <w:r w:rsidRPr="00AD522F">
        <w:t>Changing UK Government legislation</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62AED" w:rsidRPr="00AD522F">
        <w:rPr>
          <w:rFonts w:ascii="Times New Roman" w:hAnsi="Times New Roman" w:cs="Times New Roman"/>
          <w:sz w:val="24"/>
          <w:szCs w:val="24"/>
        </w:rPr>
        <w:t xml:space="preserve">Which of these is </w:t>
      </w:r>
      <w:r w:rsidR="00C62AED" w:rsidRPr="00AD522F">
        <w:rPr>
          <w:rFonts w:ascii="Times New Roman" w:hAnsi="Times New Roman" w:cs="Times New Roman"/>
          <w:b/>
          <w:sz w:val="24"/>
          <w:szCs w:val="24"/>
        </w:rPr>
        <w:t>not</w:t>
      </w:r>
      <w:r w:rsidR="00C62AED" w:rsidRPr="00AD522F">
        <w:rPr>
          <w:rFonts w:ascii="Times New Roman" w:hAnsi="Times New Roman" w:cs="Times New Roman"/>
          <w:sz w:val="24"/>
          <w:szCs w:val="24"/>
        </w:rPr>
        <w:t xml:space="preserve"> a work-life balance practice?</w:t>
      </w:r>
    </w:p>
    <w:p w:rsidR="00C62AED" w:rsidRPr="00AD522F" w:rsidRDefault="00C62AED" w:rsidP="00EE0461">
      <w:pPr>
        <w:pStyle w:val="ListParagraph"/>
        <w:numPr>
          <w:ilvl w:val="0"/>
          <w:numId w:val="46"/>
        </w:numPr>
        <w:ind w:left="0"/>
        <w:contextualSpacing w:val="0"/>
        <w:jc w:val="both"/>
      </w:pPr>
      <w:r w:rsidRPr="00AD522F">
        <w:t>Condensed working hours</w:t>
      </w:r>
    </w:p>
    <w:p w:rsidR="00C62AED" w:rsidRPr="00AD522F" w:rsidRDefault="00C62AED" w:rsidP="00EE0461">
      <w:pPr>
        <w:pStyle w:val="ListParagraph"/>
        <w:numPr>
          <w:ilvl w:val="0"/>
          <w:numId w:val="46"/>
        </w:numPr>
        <w:ind w:left="0"/>
        <w:contextualSpacing w:val="0"/>
        <w:jc w:val="both"/>
      </w:pPr>
      <w:r w:rsidRPr="00AD522F">
        <w:t>Homeworking</w:t>
      </w:r>
    </w:p>
    <w:p w:rsidR="00C62AED" w:rsidRPr="00AD522F" w:rsidRDefault="00C62AED" w:rsidP="00EE0461">
      <w:pPr>
        <w:pStyle w:val="ListParagraph"/>
        <w:numPr>
          <w:ilvl w:val="0"/>
          <w:numId w:val="46"/>
        </w:numPr>
        <w:ind w:left="0"/>
        <w:contextualSpacing w:val="0"/>
        <w:jc w:val="both"/>
      </w:pPr>
      <w:r w:rsidRPr="00AD522F">
        <w:t>Part-time working</w:t>
      </w:r>
    </w:p>
    <w:p w:rsidR="00C62AED" w:rsidRPr="00AD522F" w:rsidRDefault="00C62AED" w:rsidP="00EE0461">
      <w:pPr>
        <w:pStyle w:val="ListParagraph"/>
        <w:numPr>
          <w:ilvl w:val="0"/>
          <w:numId w:val="46"/>
        </w:numPr>
        <w:ind w:left="0"/>
        <w:contextualSpacing w:val="0"/>
        <w:jc w:val="both"/>
        <w:rPr>
          <w:b/>
        </w:rPr>
      </w:pPr>
      <w:r w:rsidRPr="00AD522F">
        <w:rPr>
          <w:b/>
        </w:rPr>
        <w:t>Overtime</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62AED" w:rsidRPr="00AD522F">
        <w:rPr>
          <w:rFonts w:ascii="Times New Roman" w:hAnsi="Times New Roman" w:cs="Times New Roman"/>
          <w:sz w:val="24"/>
          <w:szCs w:val="24"/>
        </w:rPr>
        <w:t xml:space="preserve">Which of these is </w:t>
      </w:r>
      <w:r w:rsidR="00C62AED" w:rsidRPr="00AD522F">
        <w:rPr>
          <w:rFonts w:ascii="Times New Roman" w:hAnsi="Times New Roman" w:cs="Times New Roman"/>
          <w:b/>
          <w:sz w:val="24"/>
          <w:szCs w:val="24"/>
        </w:rPr>
        <w:t>not</w:t>
      </w:r>
      <w:r w:rsidR="00C62AED" w:rsidRPr="00AD522F">
        <w:rPr>
          <w:rFonts w:ascii="Times New Roman" w:hAnsi="Times New Roman" w:cs="Times New Roman"/>
          <w:sz w:val="24"/>
          <w:szCs w:val="24"/>
        </w:rPr>
        <w:t xml:space="preserve"> a reason for a business to use work-life balance practices?</w:t>
      </w:r>
    </w:p>
    <w:p w:rsidR="00C62AED" w:rsidRPr="00AD522F" w:rsidRDefault="00C62AED" w:rsidP="00EE0461">
      <w:pPr>
        <w:numPr>
          <w:ilvl w:val="0"/>
          <w:numId w:val="41"/>
        </w:numPr>
        <w:spacing w:after="0" w:line="240" w:lineRule="auto"/>
        <w:ind w:left="0"/>
        <w:jc w:val="both"/>
        <w:rPr>
          <w:rFonts w:ascii="Times New Roman" w:hAnsi="Times New Roman" w:cs="Times New Roman"/>
          <w:sz w:val="24"/>
          <w:szCs w:val="24"/>
        </w:rPr>
      </w:pPr>
      <w:r w:rsidRPr="00AD522F">
        <w:rPr>
          <w:rFonts w:ascii="Times New Roman" w:hAnsi="Times New Roman" w:cs="Times New Roman"/>
          <w:sz w:val="24"/>
          <w:szCs w:val="24"/>
        </w:rPr>
        <w:t>Greater staff retention</w:t>
      </w:r>
    </w:p>
    <w:p w:rsidR="00C62AED" w:rsidRPr="00AD522F" w:rsidRDefault="00C62AED" w:rsidP="00EE0461">
      <w:pPr>
        <w:numPr>
          <w:ilvl w:val="0"/>
          <w:numId w:val="41"/>
        </w:numPr>
        <w:spacing w:after="0" w:line="240" w:lineRule="auto"/>
        <w:ind w:left="0"/>
        <w:jc w:val="both"/>
        <w:rPr>
          <w:rFonts w:ascii="Times New Roman" w:hAnsi="Times New Roman" w:cs="Times New Roman"/>
          <w:sz w:val="24"/>
          <w:szCs w:val="24"/>
        </w:rPr>
      </w:pPr>
      <w:r w:rsidRPr="00AD522F">
        <w:rPr>
          <w:rFonts w:ascii="Times New Roman" w:hAnsi="Times New Roman" w:cs="Times New Roman"/>
          <w:sz w:val="24"/>
          <w:szCs w:val="24"/>
        </w:rPr>
        <w:t>Increase discretionary effort made by employees</w:t>
      </w:r>
    </w:p>
    <w:p w:rsidR="00C62AED" w:rsidRPr="00AD522F" w:rsidRDefault="00C62AED" w:rsidP="00EE0461">
      <w:pPr>
        <w:numPr>
          <w:ilvl w:val="0"/>
          <w:numId w:val="41"/>
        </w:numPr>
        <w:spacing w:after="0" w:line="240" w:lineRule="auto"/>
        <w:ind w:left="0"/>
        <w:jc w:val="both"/>
        <w:rPr>
          <w:rFonts w:ascii="Times New Roman" w:hAnsi="Times New Roman" w:cs="Times New Roman"/>
          <w:sz w:val="24"/>
          <w:szCs w:val="24"/>
        </w:rPr>
      </w:pPr>
      <w:r w:rsidRPr="00AD522F">
        <w:rPr>
          <w:rFonts w:ascii="Times New Roman" w:hAnsi="Times New Roman" w:cs="Times New Roman"/>
          <w:sz w:val="24"/>
          <w:szCs w:val="24"/>
        </w:rPr>
        <w:t>Higher employee productivity</w:t>
      </w:r>
    </w:p>
    <w:p w:rsidR="00C62AED" w:rsidRPr="00AD522F" w:rsidRDefault="00C62AED" w:rsidP="00EE0461">
      <w:pPr>
        <w:numPr>
          <w:ilvl w:val="0"/>
          <w:numId w:val="41"/>
        </w:numPr>
        <w:spacing w:after="0" w:line="240" w:lineRule="auto"/>
        <w:ind w:left="0"/>
        <w:jc w:val="both"/>
        <w:rPr>
          <w:rFonts w:ascii="Times New Roman" w:hAnsi="Times New Roman" w:cs="Times New Roman"/>
          <w:b/>
          <w:sz w:val="24"/>
          <w:szCs w:val="24"/>
        </w:rPr>
      </w:pPr>
      <w:r w:rsidRPr="00AD522F">
        <w:rPr>
          <w:rFonts w:ascii="Times New Roman" w:hAnsi="Times New Roman" w:cs="Times New Roman"/>
          <w:b/>
          <w:sz w:val="24"/>
          <w:szCs w:val="24"/>
        </w:rPr>
        <w:t>It is required by UK law</w:t>
      </w:r>
    </w:p>
    <w:p w:rsidR="00C62AED" w:rsidRPr="00AD522F" w:rsidRDefault="00C62AED" w:rsidP="00AD522F">
      <w:pPr>
        <w:spacing w:after="0" w:line="240" w:lineRule="auto"/>
        <w:jc w:val="both"/>
        <w:rPr>
          <w:rFonts w:ascii="Times New Roman" w:hAnsi="Times New Roman" w:cs="Times New Roman"/>
          <w:b/>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62AED" w:rsidRPr="00AD522F">
        <w:rPr>
          <w:rFonts w:ascii="Times New Roman" w:hAnsi="Times New Roman" w:cs="Times New Roman"/>
          <w:sz w:val="24"/>
          <w:szCs w:val="24"/>
        </w:rPr>
        <w:t xml:space="preserve">Which of these is </w:t>
      </w:r>
      <w:r w:rsidR="00C62AED" w:rsidRPr="00AD522F">
        <w:rPr>
          <w:rFonts w:ascii="Times New Roman" w:hAnsi="Times New Roman" w:cs="Times New Roman"/>
          <w:b/>
          <w:sz w:val="24"/>
          <w:szCs w:val="24"/>
        </w:rPr>
        <w:t>not</w:t>
      </w:r>
      <w:r w:rsidR="00C62AED" w:rsidRPr="00AD522F">
        <w:rPr>
          <w:rFonts w:ascii="Times New Roman" w:hAnsi="Times New Roman" w:cs="Times New Roman"/>
          <w:sz w:val="24"/>
          <w:szCs w:val="24"/>
        </w:rPr>
        <w:t xml:space="preserve"> a reason why someone may not wish to take a work-life balance practice?</w:t>
      </w:r>
    </w:p>
    <w:p w:rsidR="00C62AED" w:rsidRPr="00AD522F" w:rsidRDefault="00C62AED" w:rsidP="00EE0461">
      <w:pPr>
        <w:pStyle w:val="ListParagraph"/>
        <w:numPr>
          <w:ilvl w:val="0"/>
          <w:numId w:val="50"/>
        </w:numPr>
        <w:ind w:left="0"/>
        <w:contextualSpacing w:val="0"/>
        <w:jc w:val="both"/>
      </w:pPr>
      <w:r w:rsidRPr="00AD522F">
        <w:t>Fear of having ‘special privileges’</w:t>
      </w:r>
    </w:p>
    <w:p w:rsidR="00C62AED" w:rsidRPr="00AD522F" w:rsidRDefault="00C62AED" w:rsidP="00EE0461">
      <w:pPr>
        <w:pStyle w:val="ListParagraph"/>
        <w:numPr>
          <w:ilvl w:val="0"/>
          <w:numId w:val="50"/>
        </w:numPr>
        <w:ind w:left="0"/>
        <w:contextualSpacing w:val="0"/>
        <w:jc w:val="both"/>
      </w:pPr>
      <w:r w:rsidRPr="00AD522F">
        <w:t>Lack of career progression</w:t>
      </w:r>
    </w:p>
    <w:p w:rsidR="00C62AED" w:rsidRPr="00AD522F" w:rsidRDefault="00C62AED" w:rsidP="00EE0461">
      <w:pPr>
        <w:pStyle w:val="ListParagraph"/>
        <w:numPr>
          <w:ilvl w:val="0"/>
          <w:numId w:val="50"/>
        </w:numPr>
        <w:ind w:left="0"/>
        <w:contextualSpacing w:val="0"/>
        <w:jc w:val="both"/>
        <w:rPr>
          <w:b/>
        </w:rPr>
      </w:pPr>
      <w:r w:rsidRPr="00AD522F">
        <w:rPr>
          <w:b/>
        </w:rPr>
        <w:t>A new addition to the family</w:t>
      </w:r>
    </w:p>
    <w:p w:rsidR="00C62AED" w:rsidRPr="00AD522F" w:rsidRDefault="00C62AED" w:rsidP="00EE0461">
      <w:pPr>
        <w:pStyle w:val="ListParagraph"/>
        <w:numPr>
          <w:ilvl w:val="0"/>
          <w:numId w:val="50"/>
        </w:numPr>
        <w:ind w:left="0"/>
        <w:contextualSpacing w:val="0"/>
        <w:jc w:val="both"/>
      </w:pPr>
      <w:r w:rsidRPr="00AD522F">
        <w:t>Work intensification</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62AED" w:rsidRPr="00AD522F">
        <w:rPr>
          <w:rFonts w:ascii="Times New Roman" w:hAnsi="Times New Roman" w:cs="Times New Roman"/>
          <w:sz w:val="24"/>
          <w:szCs w:val="24"/>
        </w:rPr>
        <w:t>Which of these is a barrier to the implementation of homeworking?</w:t>
      </w:r>
    </w:p>
    <w:p w:rsidR="00C62AED" w:rsidRPr="00AD522F" w:rsidRDefault="00C62AED" w:rsidP="00EE0461">
      <w:pPr>
        <w:pStyle w:val="ListParagraph"/>
        <w:numPr>
          <w:ilvl w:val="0"/>
          <w:numId w:val="47"/>
        </w:numPr>
        <w:ind w:left="0"/>
        <w:contextualSpacing w:val="0"/>
        <w:jc w:val="both"/>
      </w:pPr>
      <w:r w:rsidRPr="00AD522F">
        <w:t>Employees do not want to work from home</w:t>
      </w:r>
    </w:p>
    <w:p w:rsidR="00C62AED" w:rsidRPr="00AD522F" w:rsidRDefault="00C62AED" w:rsidP="00EE0461">
      <w:pPr>
        <w:pStyle w:val="ListParagraph"/>
        <w:numPr>
          <w:ilvl w:val="0"/>
          <w:numId w:val="47"/>
        </w:numPr>
        <w:ind w:left="0"/>
        <w:contextualSpacing w:val="0"/>
        <w:jc w:val="both"/>
        <w:rPr>
          <w:b/>
        </w:rPr>
      </w:pPr>
      <w:r w:rsidRPr="00AD522F">
        <w:rPr>
          <w:b/>
        </w:rPr>
        <w:t>Management fear homeworkers may be ‘slackers’</w:t>
      </w:r>
    </w:p>
    <w:p w:rsidR="00C62AED" w:rsidRPr="00AD522F" w:rsidRDefault="00C62AED" w:rsidP="00EE0461">
      <w:pPr>
        <w:pStyle w:val="ListParagraph"/>
        <w:numPr>
          <w:ilvl w:val="0"/>
          <w:numId w:val="47"/>
        </w:numPr>
        <w:ind w:left="0"/>
        <w:contextualSpacing w:val="0"/>
        <w:jc w:val="both"/>
      </w:pPr>
      <w:r w:rsidRPr="00AD522F">
        <w:t>Employees perform best in an office environment</w:t>
      </w:r>
    </w:p>
    <w:p w:rsidR="00C62AED" w:rsidRPr="00AD522F" w:rsidRDefault="00C62AED" w:rsidP="00EE0461">
      <w:pPr>
        <w:pStyle w:val="ListParagraph"/>
        <w:numPr>
          <w:ilvl w:val="0"/>
          <w:numId w:val="47"/>
        </w:numPr>
        <w:ind w:left="0"/>
        <w:contextualSpacing w:val="0"/>
        <w:jc w:val="both"/>
      </w:pPr>
      <w:r w:rsidRPr="00AD522F">
        <w:t>Technology has not progressed enough to allow homeworking</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62AED" w:rsidRPr="00AD522F">
        <w:rPr>
          <w:rFonts w:ascii="Times New Roman" w:hAnsi="Times New Roman" w:cs="Times New Roman"/>
          <w:sz w:val="24"/>
          <w:szCs w:val="24"/>
        </w:rPr>
        <w:t>Which reason for requesting a work-life balance practice is viewed most favourably?</w:t>
      </w:r>
    </w:p>
    <w:p w:rsidR="00C62AED" w:rsidRPr="00AD522F" w:rsidRDefault="00C62AED" w:rsidP="00EE0461">
      <w:pPr>
        <w:numPr>
          <w:ilvl w:val="0"/>
          <w:numId w:val="42"/>
        </w:numPr>
        <w:spacing w:after="0" w:line="240" w:lineRule="auto"/>
        <w:ind w:left="0"/>
        <w:jc w:val="both"/>
        <w:rPr>
          <w:rFonts w:ascii="Times New Roman" w:hAnsi="Times New Roman" w:cs="Times New Roman"/>
          <w:b/>
          <w:sz w:val="24"/>
          <w:szCs w:val="24"/>
        </w:rPr>
      </w:pPr>
      <w:r w:rsidRPr="00AD522F">
        <w:rPr>
          <w:rFonts w:ascii="Times New Roman" w:hAnsi="Times New Roman" w:cs="Times New Roman"/>
          <w:b/>
          <w:sz w:val="24"/>
          <w:szCs w:val="24"/>
        </w:rPr>
        <w:t>For childcare purposes</w:t>
      </w:r>
    </w:p>
    <w:p w:rsidR="00C62AED" w:rsidRPr="00AD522F" w:rsidRDefault="00C62AED" w:rsidP="00EE0461">
      <w:pPr>
        <w:numPr>
          <w:ilvl w:val="0"/>
          <w:numId w:val="42"/>
        </w:numPr>
        <w:spacing w:after="0" w:line="240" w:lineRule="auto"/>
        <w:ind w:left="0"/>
        <w:jc w:val="both"/>
        <w:rPr>
          <w:rFonts w:ascii="Times New Roman" w:hAnsi="Times New Roman" w:cs="Times New Roman"/>
          <w:sz w:val="24"/>
          <w:szCs w:val="24"/>
        </w:rPr>
      </w:pPr>
      <w:r w:rsidRPr="00AD522F">
        <w:rPr>
          <w:rFonts w:ascii="Times New Roman" w:hAnsi="Times New Roman" w:cs="Times New Roman"/>
          <w:sz w:val="24"/>
          <w:szCs w:val="24"/>
        </w:rPr>
        <w:t>For pet care purposes</w:t>
      </w:r>
    </w:p>
    <w:p w:rsidR="00C62AED" w:rsidRPr="00AD522F" w:rsidRDefault="00C62AED" w:rsidP="00EE0461">
      <w:pPr>
        <w:numPr>
          <w:ilvl w:val="0"/>
          <w:numId w:val="42"/>
        </w:numPr>
        <w:spacing w:after="0" w:line="240" w:lineRule="auto"/>
        <w:ind w:left="0"/>
        <w:jc w:val="both"/>
        <w:rPr>
          <w:rFonts w:ascii="Times New Roman" w:hAnsi="Times New Roman" w:cs="Times New Roman"/>
          <w:sz w:val="24"/>
          <w:szCs w:val="24"/>
        </w:rPr>
      </w:pPr>
      <w:r w:rsidRPr="00AD522F">
        <w:rPr>
          <w:rFonts w:ascii="Times New Roman" w:hAnsi="Times New Roman" w:cs="Times New Roman"/>
          <w:sz w:val="24"/>
          <w:szCs w:val="24"/>
        </w:rPr>
        <w:t>For leisure purposes</w:t>
      </w:r>
    </w:p>
    <w:p w:rsidR="00C62AED" w:rsidRPr="00AD522F" w:rsidRDefault="00C62AED" w:rsidP="00EE0461">
      <w:pPr>
        <w:numPr>
          <w:ilvl w:val="0"/>
          <w:numId w:val="42"/>
        </w:numPr>
        <w:spacing w:after="0" w:line="240" w:lineRule="auto"/>
        <w:ind w:left="0"/>
        <w:jc w:val="both"/>
        <w:rPr>
          <w:rFonts w:ascii="Times New Roman" w:hAnsi="Times New Roman" w:cs="Times New Roman"/>
          <w:sz w:val="24"/>
          <w:szCs w:val="24"/>
        </w:rPr>
      </w:pPr>
      <w:r w:rsidRPr="00AD522F">
        <w:rPr>
          <w:rFonts w:ascii="Times New Roman" w:hAnsi="Times New Roman" w:cs="Times New Roman"/>
          <w:sz w:val="24"/>
          <w:szCs w:val="24"/>
        </w:rPr>
        <w:t>For parent care purposes</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62AED" w:rsidRPr="00AD522F">
        <w:rPr>
          <w:rFonts w:ascii="Times New Roman" w:hAnsi="Times New Roman" w:cs="Times New Roman"/>
          <w:sz w:val="24"/>
          <w:szCs w:val="24"/>
        </w:rPr>
        <w:t>Work-life balance practices are usually taken by:</w:t>
      </w:r>
    </w:p>
    <w:p w:rsidR="00C62AED" w:rsidRPr="00AD522F" w:rsidRDefault="00C62AED" w:rsidP="00EE0461">
      <w:pPr>
        <w:pStyle w:val="ListParagraph"/>
        <w:numPr>
          <w:ilvl w:val="0"/>
          <w:numId w:val="44"/>
        </w:numPr>
        <w:ind w:left="0"/>
        <w:contextualSpacing w:val="0"/>
        <w:jc w:val="both"/>
      </w:pPr>
      <w:r w:rsidRPr="00AD522F">
        <w:t>Women without children</w:t>
      </w:r>
    </w:p>
    <w:p w:rsidR="00C62AED" w:rsidRPr="00AD522F" w:rsidRDefault="00C62AED" w:rsidP="00EE0461">
      <w:pPr>
        <w:pStyle w:val="ListParagraph"/>
        <w:numPr>
          <w:ilvl w:val="0"/>
          <w:numId w:val="44"/>
        </w:numPr>
        <w:ind w:left="0"/>
        <w:contextualSpacing w:val="0"/>
        <w:jc w:val="both"/>
      </w:pPr>
      <w:r w:rsidRPr="00AD522F">
        <w:t>Men with children</w:t>
      </w:r>
    </w:p>
    <w:p w:rsidR="00C62AED" w:rsidRPr="00AD522F" w:rsidRDefault="00C62AED" w:rsidP="00EE0461">
      <w:pPr>
        <w:pStyle w:val="ListParagraph"/>
        <w:numPr>
          <w:ilvl w:val="0"/>
          <w:numId w:val="44"/>
        </w:numPr>
        <w:ind w:left="0"/>
        <w:contextualSpacing w:val="0"/>
        <w:jc w:val="both"/>
        <w:rPr>
          <w:b/>
        </w:rPr>
      </w:pPr>
      <w:r w:rsidRPr="00AD522F">
        <w:rPr>
          <w:b/>
        </w:rPr>
        <w:t>Women with children</w:t>
      </w:r>
    </w:p>
    <w:p w:rsidR="00C62AED" w:rsidRPr="00AD522F" w:rsidRDefault="00C62AED" w:rsidP="00EE0461">
      <w:pPr>
        <w:pStyle w:val="ListParagraph"/>
        <w:numPr>
          <w:ilvl w:val="0"/>
          <w:numId w:val="44"/>
        </w:numPr>
        <w:ind w:left="0"/>
        <w:contextualSpacing w:val="0"/>
        <w:jc w:val="both"/>
      </w:pPr>
      <w:r w:rsidRPr="00AD522F">
        <w:t>Men without children</w:t>
      </w: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C62AED" w:rsidRPr="00AD522F">
        <w:rPr>
          <w:rFonts w:ascii="Times New Roman" w:hAnsi="Times New Roman" w:cs="Times New Roman"/>
          <w:sz w:val="24"/>
          <w:szCs w:val="24"/>
        </w:rPr>
        <w:t>Why do women often have the responsibility for childcare?</w:t>
      </w:r>
    </w:p>
    <w:p w:rsidR="00C62AED" w:rsidRPr="00AD522F" w:rsidRDefault="00C62AED" w:rsidP="00EE0461">
      <w:pPr>
        <w:pStyle w:val="ListParagraph"/>
        <w:numPr>
          <w:ilvl w:val="0"/>
          <w:numId w:val="49"/>
        </w:numPr>
        <w:ind w:left="0"/>
        <w:contextualSpacing w:val="0"/>
        <w:jc w:val="both"/>
      </w:pPr>
      <w:r w:rsidRPr="00AD522F">
        <w:t>Men are not responsible enough to care for a child</w:t>
      </w:r>
    </w:p>
    <w:p w:rsidR="00C62AED" w:rsidRPr="00AD522F" w:rsidRDefault="00C62AED" w:rsidP="00EE0461">
      <w:pPr>
        <w:pStyle w:val="ListParagraph"/>
        <w:numPr>
          <w:ilvl w:val="0"/>
          <w:numId w:val="49"/>
        </w:numPr>
        <w:ind w:left="0"/>
        <w:contextualSpacing w:val="0"/>
        <w:jc w:val="both"/>
        <w:rPr>
          <w:b/>
        </w:rPr>
      </w:pPr>
      <w:r w:rsidRPr="00AD522F">
        <w:rPr>
          <w:b/>
        </w:rPr>
        <w:t>The feminist movement opened the door for women employment but the delegation of domestic responsibilities has changed little</w:t>
      </w:r>
    </w:p>
    <w:p w:rsidR="00C62AED" w:rsidRPr="00AD522F" w:rsidRDefault="00C62AED" w:rsidP="00EE0461">
      <w:pPr>
        <w:pStyle w:val="ListParagraph"/>
        <w:numPr>
          <w:ilvl w:val="0"/>
          <w:numId w:val="49"/>
        </w:numPr>
        <w:ind w:left="0"/>
        <w:contextualSpacing w:val="0"/>
        <w:jc w:val="both"/>
      </w:pPr>
      <w:r w:rsidRPr="00AD522F">
        <w:t>Women want to care for children more than men</w:t>
      </w:r>
    </w:p>
    <w:p w:rsidR="00C62AED" w:rsidRPr="00AD522F" w:rsidRDefault="00C62AED" w:rsidP="00EE0461">
      <w:pPr>
        <w:pStyle w:val="ListParagraph"/>
        <w:numPr>
          <w:ilvl w:val="0"/>
          <w:numId w:val="49"/>
        </w:numPr>
        <w:ind w:left="0"/>
        <w:contextualSpacing w:val="0"/>
        <w:jc w:val="both"/>
      </w:pPr>
      <w:r w:rsidRPr="00AD522F">
        <w:t>Men are never afforded a work-life balance practice</w:t>
      </w:r>
    </w:p>
    <w:p w:rsidR="00C62AED" w:rsidRPr="00AD522F" w:rsidRDefault="00C62AED" w:rsidP="00AD522F">
      <w:pPr>
        <w:spacing w:after="0" w:line="240" w:lineRule="auto"/>
        <w:jc w:val="both"/>
        <w:rPr>
          <w:rFonts w:ascii="Times New Roman" w:hAnsi="Times New Roman" w:cs="Times New Roman"/>
          <w:sz w:val="24"/>
          <w:szCs w:val="24"/>
        </w:rPr>
      </w:pPr>
    </w:p>
    <w:p w:rsidR="00C62AED" w:rsidRPr="00AD522F" w:rsidRDefault="00E21E61" w:rsidP="00AD5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62AED" w:rsidRPr="00AD522F">
        <w:rPr>
          <w:rFonts w:ascii="Times New Roman" w:hAnsi="Times New Roman" w:cs="Times New Roman"/>
          <w:sz w:val="24"/>
          <w:szCs w:val="24"/>
        </w:rPr>
        <w:t>Work-life balance practices interrelate with…:</w:t>
      </w:r>
    </w:p>
    <w:p w:rsidR="00C62AED" w:rsidRPr="00AD522F" w:rsidRDefault="00C62AED" w:rsidP="00EE0461">
      <w:pPr>
        <w:pStyle w:val="ListParagraph"/>
        <w:numPr>
          <w:ilvl w:val="0"/>
          <w:numId w:val="48"/>
        </w:numPr>
        <w:ind w:left="0"/>
        <w:contextualSpacing w:val="0"/>
        <w:jc w:val="both"/>
      </w:pPr>
      <w:r w:rsidRPr="00AD522F">
        <w:t>Gender</w:t>
      </w:r>
    </w:p>
    <w:p w:rsidR="00C62AED" w:rsidRPr="00AD522F" w:rsidRDefault="00C62AED" w:rsidP="00EE0461">
      <w:pPr>
        <w:pStyle w:val="ListParagraph"/>
        <w:numPr>
          <w:ilvl w:val="0"/>
          <w:numId w:val="48"/>
        </w:numPr>
        <w:ind w:left="0"/>
        <w:contextualSpacing w:val="0"/>
        <w:jc w:val="both"/>
      </w:pPr>
      <w:r w:rsidRPr="00AD522F">
        <w:t>Class</w:t>
      </w:r>
    </w:p>
    <w:p w:rsidR="00C62AED" w:rsidRPr="00AD522F" w:rsidRDefault="00C62AED" w:rsidP="00EE0461">
      <w:pPr>
        <w:pStyle w:val="ListParagraph"/>
        <w:numPr>
          <w:ilvl w:val="0"/>
          <w:numId w:val="48"/>
        </w:numPr>
        <w:ind w:left="0"/>
        <w:contextualSpacing w:val="0"/>
        <w:jc w:val="both"/>
      </w:pPr>
      <w:r w:rsidRPr="00AD522F">
        <w:t>Ethnicity</w:t>
      </w:r>
    </w:p>
    <w:p w:rsidR="00C62AED" w:rsidRPr="00AD522F" w:rsidRDefault="00C62AED" w:rsidP="00EE0461">
      <w:pPr>
        <w:pStyle w:val="ListParagraph"/>
        <w:numPr>
          <w:ilvl w:val="0"/>
          <w:numId w:val="48"/>
        </w:numPr>
        <w:ind w:left="0"/>
        <w:contextualSpacing w:val="0"/>
        <w:jc w:val="both"/>
        <w:rPr>
          <w:b/>
        </w:rPr>
      </w:pPr>
      <w:r w:rsidRPr="00AD522F">
        <w:rPr>
          <w:b/>
        </w:rPr>
        <w:t>All of the above</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F164C0" w:rsidRPr="00AD522F" w:rsidRDefault="00F164C0" w:rsidP="00AD522F">
      <w:pPr>
        <w:spacing w:after="0" w:line="240" w:lineRule="auto"/>
        <w:contextualSpacing/>
        <w:jc w:val="both"/>
        <w:rPr>
          <w:rFonts w:ascii="Times New Roman" w:hAnsi="Times New Roman" w:cs="Times New Roman"/>
          <w:sz w:val="24"/>
          <w:szCs w:val="24"/>
        </w:rPr>
      </w:pPr>
    </w:p>
    <w:p w:rsidR="00E21E61" w:rsidRDefault="00E21E61">
      <w:pPr>
        <w:rPr>
          <w:rFonts w:ascii="Times New Roman" w:hAnsi="Times New Roman" w:cs="Times New Roman"/>
          <w:sz w:val="24"/>
          <w:szCs w:val="24"/>
        </w:rPr>
      </w:pPr>
      <w:r>
        <w:rPr>
          <w:rFonts w:ascii="Times New Roman" w:hAnsi="Times New Roman" w:cs="Times New Roman"/>
          <w:sz w:val="24"/>
          <w:szCs w:val="24"/>
        </w:rPr>
        <w:br w:type="page"/>
      </w:r>
    </w:p>
    <w:p w:rsidR="00F164C0" w:rsidRPr="00AD522F" w:rsidRDefault="00F164C0" w:rsidP="00E21E61">
      <w:pPr>
        <w:pStyle w:val="Heading2"/>
      </w:pPr>
      <w:r w:rsidRPr="00AD522F">
        <w:lastRenderedPageBreak/>
        <w:t>Chapter 9: Multiple Choice Questions</w:t>
      </w:r>
    </w:p>
    <w:p w:rsidR="00EE0461" w:rsidRDefault="00EE0461" w:rsidP="00E21E61">
      <w:pPr>
        <w:spacing w:after="0" w:line="240" w:lineRule="auto"/>
        <w:jc w:val="both"/>
        <w:rPr>
          <w:rFonts w:ascii="Times New Roman" w:hAnsi="Times New Roman" w:cs="Times New Roman"/>
          <w:sz w:val="24"/>
          <w:szCs w:val="24"/>
        </w:rPr>
      </w:pPr>
    </w:p>
    <w:p w:rsidR="00BC7C31" w:rsidRPr="00AD522F" w:rsidRDefault="00EE0461" w:rsidP="00E21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C7C31" w:rsidRPr="00AD522F">
        <w:rPr>
          <w:rFonts w:ascii="Times New Roman" w:hAnsi="Times New Roman" w:cs="Times New Roman"/>
          <w:sz w:val="24"/>
          <w:szCs w:val="24"/>
        </w:rPr>
        <w:t xml:space="preserve">What </w:t>
      </w:r>
      <w:proofErr w:type="gramStart"/>
      <w:r w:rsidR="00BC7C31" w:rsidRPr="00AD522F">
        <w:rPr>
          <w:rFonts w:ascii="Times New Roman" w:hAnsi="Times New Roman" w:cs="Times New Roman"/>
          <w:sz w:val="24"/>
          <w:szCs w:val="24"/>
        </w:rPr>
        <w:t>does</w:t>
      </w:r>
      <w:proofErr w:type="gramEnd"/>
      <w:r w:rsidR="00BC7C31" w:rsidRPr="00AD522F">
        <w:rPr>
          <w:rFonts w:ascii="Times New Roman" w:hAnsi="Times New Roman" w:cs="Times New Roman"/>
          <w:sz w:val="24"/>
          <w:szCs w:val="24"/>
        </w:rPr>
        <w:t xml:space="preserve"> the Porter’s five forces aim to achieve?</w:t>
      </w:r>
    </w:p>
    <w:p w:rsidR="00BC7C31" w:rsidRPr="00AD522F" w:rsidRDefault="00BC7C31" w:rsidP="00EE0461">
      <w:pPr>
        <w:numPr>
          <w:ilvl w:val="0"/>
          <w:numId w:val="69"/>
        </w:numPr>
        <w:spacing w:after="0" w:line="240" w:lineRule="auto"/>
        <w:jc w:val="both"/>
        <w:rPr>
          <w:rFonts w:ascii="Times New Roman" w:hAnsi="Times New Roman" w:cs="Times New Roman"/>
          <w:b/>
          <w:sz w:val="24"/>
          <w:szCs w:val="24"/>
        </w:rPr>
      </w:pPr>
      <w:r w:rsidRPr="00AD522F">
        <w:rPr>
          <w:rFonts w:ascii="Times New Roman" w:hAnsi="Times New Roman" w:cs="Times New Roman"/>
          <w:b/>
          <w:sz w:val="24"/>
          <w:szCs w:val="24"/>
        </w:rPr>
        <w:t>An external analysis on competition</w:t>
      </w:r>
    </w:p>
    <w:p w:rsidR="00BC7C31" w:rsidRPr="00AD522F" w:rsidRDefault="00BC7C31" w:rsidP="00EE0461">
      <w:pPr>
        <w:numPr>
          <w:ilvl w:val="0"/>
          <w:numId w:val="69"/>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A new marketing strategy</w:t>
      </w:r>
    </w:p>
    <w:p w:rsidR="00BC7C31" w:rsidRPr="00AD522F" w:rsidRDefault="00BC7C31" w:rsidP="00EE0461">
      <w:pPr>
        <w:numPr>
          <w:ilvl w:val="0"/>
          <w:numId w:val="69"/>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An internal shift of human resource</w:t>
      </w:r>
    </w:p>
    <w:p w:rsidR="00BC7C31" w:rsidRDefault="00BC7C31" w:rsidP="00EE0461">
      <w:pPr>
        <w:numPr>
          <w:ilvl w:val="0"/>
          <w:numId w:val="69"/>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A review of supply chain management</w:t>
      </w:r>
    </w:p>
    <w:p w:rsidR="00EE0461" w:rsidRDefault="00EE0461" w:rsidP="00EE0461">
      <w:pPr>
        <w:spacing w:after="0" w:line="240" w:lineRule="auto"/>
        <w:jc w:val="both"/>
        <w:rPr>
          <w:rFonts w:ascii="Times New Roman" w:hAnsi="Times New Roman" w:cs="Times New Roman"/>
          <w:sz w:val="24"/>
          <w:szCs w:val="24"/>
        </w:rPr>
      </w:pPr>
    </w:p>
    <w:p w:rsidR="00BC7C31" w:rsidRPr="00AD522F" w:rsidRDefault="00EE0461" w:rsidP="00EE0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C7C31" w:rsidRPr="00AD522F">
        <w:rPr>
          <w:rFonts w:ascii="Times New Roman" w:hAnsi="Times New Roman" w:cs="Times New Roman"/>
          <w:sz w:val="24"/>
          <w:szCs w:val="24"/>
        </w:rPr>
        <w:t>The key five forces examine rivalry among firms, potential entrants, buyers;</w:t>
      </w:r>
    </w:p>
    <w:p w:rsidR="00BC7C31" w:rsidRPr="00AD522F" w:rsidRDefault="00BC7C31" w:rsidP="00EE0461">
      <w:pPr>
        <w:numPr>
          <w:ilvl w:val="0"/>
          <w:numId w:val="70"/>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Customers</w:t>
      </w:r>
    </w:p>
    <w:p w:rsidR="00BC7C31" w:rsidRPr="00AD522F" w:rsidRDefault="00BC7C31" w:rsidP="00EE0461">
      <w:pPr>
        <w:numPr>
          <w:ilvl w:val="0"/>
          <w:numId w:val="70"/>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Employers and employees</w:t>
      </w:r>
    </w:p>
    <w:p w:rsidR="00BC7C31" w:rsidRPr="00AD522F" w:rsidRDefault="00BC7C31" w:rsidP="00EE0461">
      <w:pPr>
        <w:numPr>
          <w:ilvl w:val="0"/>
          <w:numId w:val="70"/>
        </w:numPr>
        <w:spacing w:after="0" w:line="240" w:lineRule="auto"/>
        <w:jc w:val="both"/>
        <w:rPr>
          <w:rFonts w:ascii="Times New Roman" w:hAnsi="Times New Roman" w:cs="Times New Roman"/>
          <w:b/>
          <w:sz w:val="24"/>
          <w:szCs w:val="24"/>
        </w:rPr>
      </w:pPr>
      <w:r w:rsidRPr="00AD522F">
        <w:rPr>
          <w:rFonts w:ascii="Times New Roman" w:hAnsi="Times New Roman" w:cs="Times New Roman"/>
          <w:b/>
          <w:sz w:val="24"/>
          <w:szCs w:val="24"/>
        </w:rPr>
        <w:t>Substitutes and supplies</w:t>
      </w:r>
    </w:p>
    <w:p w:rsidR="00BC7C31" w:rsidRPr="00AD522F" w:rsidRDefault="00BC7C31" w:rsidP="00EE0461">
      <w:pPr>
        <w:numPr>
          <w:ilvl w:val="0"/>
          <w:numId w:val="70"/>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Import and Export</w:t>
      </w:r>
    </w:p>
    <w:p w:rsidR="00EE0461" w:rsidRDefault="00EE0461" w:rsidP="00EE0461">
      <w:pPr>
        <w:spacing w:after="0" w:line="240" w:lineRule="auto"/>
        <w:jc w:val="both"/>
        <w:rPr>
          <w:rFonts w:ascii="Times New Roman" w:hAnsi="Times New Roman" w:cs="Times New Roman"/>
          <w:sz w:val="24"/>
          <w:szCs w:val="24"/>
        </w:rPr>
      </w:pPr>
    </w:p>
    <w:p w:rsidR="00BC7C31" w:rsidRPr="00AD522F" w:rsidRDefault="00EE0461" w:rsidP="00EE0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C7C31" w:rsidRPr="00AD522F">
        <w:rPr>
          <w:rFonts w:ascii="Times New Roman" w:hAnsi="Times New Roman" w:cs="Times New Roman"/>
          <w:sz w:val="24"/>
          <w:szCs w:val="24"/>
        </w:rPr>
        <w:t>What benefit is derived from competitive rivalry?</w:t>
      </w:r>
    </w:p>
    <w:p w:rsidR="00BC7C31" w:rsidRPr="00AD522F" w:rsidRDefault="00BC7C31" w:rsidP="00EE0461">
      <w:pPr>
        <w:numPr>
          <w:ilvl w:val="0"/>
          <w:numId w:val="71"/>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Price war</w:t>
      </w:r>
    </w:p>
    <w:p w:rsidR="00BC7C31" w:rsidRPr="00AD522F" w:rsidRDefault="00BC7C31" w:rsidP="00EE0461">
      <w:pPr>
        <w:numPr>
          <w:ilvl w:val="0"/>
          <w:numId w:val="71"/>
        </w:numPr>
        <w:spacing w:after="0" w:line="240" w:lineRule="auto"/>
        <w:jc w:val="both"/>
        <w:rPr>
          <w:rFonts w:ascii="Times New Roman" w:hAnsi="Times New Roman" w:cs="Times New Roman"/>
          <w:b/>
          <w:sz w:val="24"/>
          <w:szCs w:val="24"/>
        </w:rPr>
      </w:pPr>
      <w:r w:rsidRPr="00AD522F">
        <w:rPr>
          <w:rFonts w:ascii="Times New Roman" w:hAnsi="Times New Roman" w:cs="Times New Roman"/>
          <w:b/>
          <w:sz w:val="24"/>
          <w:szCs w:val="24"/>
        </w:rPr>
        <w:t>Differentiation</w:t>
      </w:r>
    </w:p>
    <w:p w:rsidR="00BC7C31" w:rsidRPr="00AD522F" w:rsidRDefault="00BC7C31" w:rsidP="00EE0461">
      <w:pPr>
        <w:numPr>
          <w:ilvl w:val="0"/>
          <w:numId w:val="71"/>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Alliances</w:t>
      </w:r>
    </w:p>
    <w:p w:rsidR="00BC7C31" w:rsidRPr="00AD522F" w:rsidRDefault="00BC7C31" w:rsidP="00EE0461">
      <w:pPr>
        <w:numPr>
          <w:ilvl w:val="0"/>
          <w:numId w:val="71"/>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Higher marketing budgets</w:t>
      </w:r>
    </w:p>
    <w:p w:rsidR="00BC7C31" w:rsidRPr="00AD522F" w:rsidRDefault="00BC7C31" w:rsidP="00AD522F">
      <w:pPr>
        <w:spacing w:after="0" w:line="240" w:lineRule="auto"/>
        <w:jc w:val="both"/>
        <w:rPr>
          <w:rFonts w:ascii="Times New Roman" w:hAnsi="Times New Roman" w:cs="Times New Roman"/>
          <w:sz w:val="24"/>
          <w:szCs w:val="24"/>
        </w:rPr>
      </w:pPr>
    </w:p>
    <w:p w:rsidR="00BC7C31" w:rsidRPr="00AD522F" w:rsidRDefault="00EE0461" w:rsidP="00EE0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C7C31" w:rsidRPr="00AD522F">
        <w:rPr>
          <w:rFonts w:ascii="Times New Roman" w:hAnsi="Times New Roman" w:cs="Times New Roman"/>
          <w:sz w:val="24"/>
          <w:szCs w:val="24"/>
        </w:rPr>
        <w:t>Name one of the six barriers of entry as described by Porter (1979):</w:t>
      </w:r>
    </w:p>
    <w:p w:rsidR="00BC7C31" w:rsidRPr="00AD522F" w:rsidRDefault="00BC7C31" w:rsidP="00EE0461">
      <w:pPr>
        <w:numPr>
          <w:ilvl w:val="0"/>
          <w:numId w:val="72"/>
        </w:numPr>
        <w:spacing w:after="0" w:line="240" w:lineRule="auto"/>
        <w:jc w:val="both"/>
        <w:rPr>
          <w:rFonts w:ascii="Times New Roman" w:hAnsi="Times New Roman" w:cs="Times New Roman"/>
          <w:b/>
          <w:sz w:val="24"/>
          <w:szCs w:val="24"/>
        </w:rPr>
      </w:pPr>
      <w:r w:rsidRPr="00AD522F">
        <w:rPr>
          <w:rFonts w:ascii="Times New Roman" w:hAnsi="Times New Roman" w:cs="Times New Roman"/>
          <w:b/>
          <w:sz w:val="24"/>
          <w:szCs w:val="24"/>
        </w:rPr>
        <w:t>Economies of scale</w:t>
      </w:r>
    </w:p>
    <w:p w:rsidR="00BC7C31" w:rsidRPr="00AD522F" w:rsidRDefault="00BC7C31" w:rsidP="00EE0461">
      <w:pPr>
        <w:numPr>
          <w:ilvl w:val="0"/>
          <w:numId w:val="72"/>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Extensive product line</w:t>
      </w:r>
    </w:p>
    <w:p w:rsidR="00BC7C31" w:rsidRPr="00AD522F" w:rsidRDefault="00BC7C31" w:rsidP="00EE0461">
      <w:pPr>
        <w:numPr>
          <w:ilvl w:val="0"/>
          <w:numId w:val="72"/>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Internationalisation</w:t>
      </w:r>
    </w:p>
    <w:p w:rsidR="00BC7C31" w:rsidRDefault="00BC7C31" w:rsidP="00EE0461">
      <w:pPr>
        <w:numPr>
          <w:ilvl w:val="0"/>
          <w:numId w:val="72"/>
        </w:num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Strong customer service</w:t>
      </w:r>
    </w:p>
    <w:p w:rsidR="00EE0461" w:rsidRPr="00AD522F" w:rsidRDefault="00EE0461" w:rsidP="00EE0461">
      <w:pPr>
        <w:spacing w:after="0" w:line="240" w:lineRule="auto"/>
        <w:jc w:val="both"/>
        <w:rPr>
          <w:rFonts w:ascii="Times New Roman" w:hAnsi="Times New Roman" w:cs="Times New Roman"/>
          <w:sz w:val="24"/>
          <w:szCs w:val="24"/>
        </w:rPr>
      </w:pPr>
    </w:p>
    <w:p w:rsidR="00BC7C31" w:rsidRPr="00AD522F" w:rsidRDefault="00EE0461" w:rsidP="00EE04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C7C31" w:rsidRPr="00AD522F">
        <w:rPr>
          <w:rFonts w:ascii="Times New Roman" w:hAnsi="Times New Roman" w:cs="Times New Roman"/>
          <w:sz w:val="24"/>
          <w:szCs w:val="24"/>
        </w:rPr>
        <w:t>The buying power has the ability to:</w:t>
      </w:r>
    </w:p>
    <w:p w:rsidR="00BC7C31" w:rsidRPr="00AD522F" w:rsidRDefault="00BC7C31" w:rsidP="00EE0461">
      <w:pPr>
        <w:numPr>
          <w:ilvl w:val="0"/>
          <w:numId w:val="73"/>
        </w:numPr>
        <w:autoSpaceDE w:val="0"/>
        <w:autoSpaceDN w:val="0"/>
        <w:adjustRightInd w:val="0"/>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Supply own goods</w:t>
      </w:r>
    </w:p>
    <w:p w:rsidR="00BC7C31" w:rsidRPr="00AD522F" w:rsidRDefault="00BC7C31" w:rsidP="00EE0461">
      <w:pPr>
        <w:numPr>
          <w:ilvl w:val="0"/>
          <w:numId w:val="73"/>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sz w:val="24"/>
          <w:szCs w:val="24"/>
        </w:rPr>
        <w:t>Increase profits in the industry</w:t>
      </w:r>
    </w:p>
    <w:p w:rsidR="00BC7C31" w:rsidRPr="00AD522F" w:rsidRDefault="00BC7C31" w:rsidP="00EE0461">
      <w:pPr>
        <w:numPr>
          <w:ilvl w:val="0"/>
          <w:numId w:val="73"/>
        </w:numPr>
        <w:autoSpaceDE w:val="0"/>
        <w:autoSpaceDN w:val="0"/>
        <w:adjustRightInd w:val="0"/>
        <w:spacing w:after="0" w:line="240" w:lineRule="auto"/>
        <w:jc w:val="both"/>
        <w:rPr>
          <w:rFonts w:ascii="Times New Roman" w:hAnsi="Times New Roman" w:cs="Times New Roman"/>
          <w:b/>
          <w:bCs/>
          <w:sz w:val="24"/>
          <w:szCs w:val="24"/>
        </w:rPr>
      </w:pPr>
      <w:r w:rsidRPr="00AD522F">
        <w:rPr>
          <w:rFonts w:ascii="Times New Roman" w:hAnsi="Times New Roman" w:cs="Times New Roman"/>
          <w:b/>
          <w:bCs/>
          <w:sz w:val="24"/>
          <w:szCs w:val="24"/>
        </w:rPr>
        <w:t>Reduce the selling price</w:t>
      </w:r>
    </w:p>
    <w:p w:rsidR="00BC7C31" w:rsidRPr="00AD522F" w:rsidRDefault="00BC7C31" w:rsidP="00EE0461">
      <w:pPr>
        <w:numPr>
          <w:ilvl w:val="0"/>
          <w:numId w:val="73"/>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Influence the share price</w:t>
      </w:r>
    </w:p>
    <w:p w:rsidR="00BC7C31" w:rsidRPr="00AD522F" w:rsidRDefault="00BC7C31" w:rsidP="00AD522F">
      <w:pPr>
        <w:autoSpaceDE w:val="0"/>
        <w:autoSpaceDN w:val="0"/>
        <w:adjustRightInd w:val="0"/>
        <w:spacing w:after="0" w:line="240" w:lineRule="auto"/>
        <w:jc w:val="both"/>
        <w:rPr>
          <w:rFonts w:ascii="Times New Roman" w:hAnsi="Times New Roman" w:cs="Times New Roman"/>
          <w:bCs/>
          <w:sz w:val="24"/>
          <w:szCs w:val="24"/>
        </w:rPr>
      </w:pPr>
    </w:p>
    <w:p w:rsidR="00BC7C31" w:rsidRPr="00AD522F" w:rsidRDefault="00EE0461" w:rsidP="00EE04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C7C31" w:rsidRPr="00AD522F">
        <w:rPr>
          <w:rFonts w:ascii="Times New Roman" w:hAnsi="Times New Roman" w:cs="Times New Roman"/>
          <w:sz w:val="24"/>
          <w:szCs w:val="24"/>
        </w:rPr>
        <w:t>One determinant which allows the supplier to gain selling power is:</w:t>
      </w:r>
    </w:p>
    <w:p w:rsidR="00BC7C31" w:rsidRPr="00AD522F" w:rsidRDefault="00BC7C31" w:rsidP="00EE0461">
      <w:pPr>
        <w:numPr>
          <w:ilvl w:val="0"/>
          <w:numId w:val="74"/>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Easy accessibility</w:t>
      </w:r>
    </w:p>
    <w:p w:rsidR="00BC7C31" w:rsidRPr="00AD522F" w:rsidRDefault="00BC7C31" w:rsidP="00EE0461">
      <w:pPr>
        <w:numPr>
          <w:ilvl w:val="0"/>
          <w:numId w:val="74"/>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High substitutes</w:t>
      </w:r>
    </w:p>
    <w:p w:rsidR="00BC7C31" w:rsidRPr="00AD522F" w:rsidRDefault="00BC7C31" w:rsidP="00EE0461">
      <w:pPr>
        <w:numPr>
          <w:ilvl w:val="0"/>
          <w:numId w:val="74"/>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Threat of entry</w:t>
      </w:r>
    </w:p>
    <w:p w:rsidR="00BC7C31" w:rsidRPr="00AD522F" w:rsidRDefault="00BC7C31" w:rsidP="00EE0461">
      <w:pPr>
        <w:numPr>
          <w:ilvl w:val="0"/>
          <w:numId w:val="74"/>
        </w:numPr>
        <w:autoSpaceDE w:val="0"/>
        <w:autoSpaceDN w:val="0"/>
        <w:adjustRightInd w:val="0"/>
        <w:spacing w:after="0" w:line="240" w:lineRule="auto"/>
        <w:jc w:val="both"/>
        <w:rPr>
          <w:rFonts w:ascii="Times New Roman" w:hAnsi="Times New Roman" w:cs="Times New Roman"/>
          <w:b/>
          <w:bCs/>
          <w:sz w:val="24"/>
          <w:szCs w:val="24"/>
        </w:rPr>
      </w:pPr>
      <w:r w:rsidRPr="00AD522F">
        <w:rPr>
          <w:rFonts w:ascii="Times New Roman" w:hAnsi="Times New Roman" w:cs="Times New Roman"/>
          <w:b/>
          <w:bCs/>
          <w:sz w:val="24"/>
          <w:szCs w:val="24"/>
        </w:rPr>
        <w:t>Buyer switching cost</w:t>
      </w:r>
    </w:p>
    <w:p w:rsidR="00BC7C31" w:rsidRPr="00AD522F" w:rsidRDefault="00BC7C31" w:rsidP="00AD522F">
      <w:pPr>
        <w:autoSpaceDE w:val="0"/>
        <w:autoSpaceDN w:val="0"/>
        <w:adjustRightInd w:val="0"/>
        <w:spacing w:after="0" w:line="240" w:lineRule="auto"/>
        <w:jc w:val="both"/>
        <w:rPr>
          <w:rFonts w:ascii="Times New Roman" w:hAnsi="Times New Roman" w:cs="Times New Roman"/>
          <w:b/>
          <w:bCs/>
          <w:sz w:val="24"/>
          <w:szCs w:val="24"/>
        </w:rPr>
      </w:pPr>
    </w:p>
    <w:p w:rsidR="00BC7C31" w:rsidRPr="00AD522F" w:rsidRDefault="00EE0461" w:rsidP="00EE046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7. </w:t>
      </w:r>
      <w:r w:rsidR="00BC7C31" w:rsidRPr="00AD522F">
        <w:rPr>
          <w:rFonts w:ascii="Times New Roman" w:hAnsi="Times New Roman" w:cs="Times New Roman"/>
          <w:bCs/>
          <w:sz w:val="24"/>
          <w:szCs w:val="24"/>
        </w:rPr>
        <w:t>Name one criticism that can be argued against Porters five forces:</w:t>
      </w:r>
    </w:p>
    <w:p w:rsidR="00BC7C31" w:rsidRPr="00AD522F" w:rsidRDefault="00BC7C31" w:rsidP="00EE0461">
      <w:pPr>
        <w:numPr>
          <w:ilvl w:val="0"/>
          <w:numId w:val="75"/>
        </w:numPr>
        <w:autoSpaceDE w:val="0"/>
        <w:autoSpaceDN w:val="0"/>
        <w:adjustRightInd w:val="0"/>
        <w:spacing w:after="0" w:line="240" w:lineRule="auto"/>
        <w:jc w:val="both"/>
        <w:rPr>
          <w:rFonts w:ascii="Times New Roman" w:hAnsi="Times New Roman" w:cs="Times New Roman"/>
          <w:b/>
          <w:bCs/>
          <w:sz w:val="24"/>
          <w:szCs w:val="24"/>
        </w:rPr>
      </w:pPr>
      <w:r w:rsidRPr="00AD522F">
        <w:rPr>
          <w:rFonts w:ascii="Times New Roman" w:hAnsi="Times New Roman" w:cs="Times New Roman"/>
          <w:b/>
          <w:bCs/>
          <w:sz w:val="24"/>
          <w:szCs w:val="24"/>
        </w:rPr>
        <w:t>Cannot generalised results from a singular point in time</w:t>
      </w:r>
    </w:p>
    <w:p w:rsidR="00BC7C31" w:rsidRPr="00AD522F" w:rsidRDefault="00BC7C31" w:rsidP="00EE0461">
      <w:pPr>
        <w:numPr>
          <w:ilvl w:val="0"/>
          <w:numId w:val="75"/>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The model only can be applied to one industry</w:t>
      </w:r>
    </w:p>
    <w:p w:rsidR="00BC7C31" w:rsidRPr="00AD522F" w:rsidRDefault="00BC7C31" w:rsidP="00EE0461">
      <w:pPr>
        <w:numPr>
          <w:ilvl w:val="0"/>
          <w:numId w:val="75"/>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Some forces are more relevant than others</w:t>
      </w:r>
    </w:p>
    <w:p w:rsidR="00BC7C31" w:rsidRPr="00AD522F" w:rsidRDefault="00BC7C31" w:rsidP="00EE0461">
      <w:pPr>
        <w:numPr>
          <w:ilvl w:val="0"/>
          <w:numId w:val="75"/>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Product development is more important than competition</w:t>
      </w:r>
    </w:p>
    <w:p w:rsidR="00EE0461" w:rsidRDefault="00EE0461" w:rsidP="00EE0461">
      <w:pPr>
        <w:autoSpaceDE w:val="0"/>
        <w:autoSpaceDN w:val="0"/>
        <w:adjustRightInd w:val="0"/>
        <w:spacing w:after="0" w:line="240" w:lineRule="auto"/>
        <w:jc w:val="both"/>
        <w:rPr>
          <w:rFonts w:ascii="Times New Roman" w:hAnsi="Times New Roman" w:cs="Times New Roman"/>
          <w:bCs/>
          <w:sz w:val="24"/>
          <w:szCs w:val="24"/>
        </w:rPr>
      </w:pPr>
    </w:p>
    <w:p w:rsidR="00BC7C31" w:rsidRPr="00AD522F" w:rsidRDefault="00EE0461" w:rsidP="00EE046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BC7C31" w:rsidRPr="00AD522F">
        <w:rPr>
          <w:rFonts w:ascii="Times New Roman" w:hAnsi="Times New Roman" w:cs="Times New Roman"/>
          <w:bCs/>
          <w:sz w:val="24"/>
          <w:szCs w:val="24"/>
        </w:rPr>
        <w:t>What do organisations need to adopt to overcome competition?</w:t>
      </w:r>
    </w:p>
    <w:p w:rsidR="00BC7C31" w:rsidRPr="00AD522F" w:rsidRDefault="00BC7C31" w:rsidP="00EE0461">
      <w:pPr>
        <w:numPr>
          <w:ilvl w:val="0"/>
          <w:numId w:val="76"/>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Relocation strategy</w:t>
      </w:r>
    </w:p>
    <w:p w:rsidR="00BC7C31" w:rsidRPr="00AD522F" w:rsidRDefault="00BC7C31" w:rsidP="00EE0461">
      <w:pPr>
        <w:numPr>
          <w:ilvl w:val="0"/>
          <w:numId w:val="76"/>
        </w:numPr>
        <w:autoSpaceDE w:val="0"/>
        <w:autoSpaceDN w:val="0"/>
        <w:adjustRightInd w:val="0"/>
        <w:spacing w:after="0" w:line="240" w:lineRule="auto"/>
        <w:jc w:val="both"/>
        <w:rPr>
          <w:rFonts w:ascii="Times New Roman" w:hAnsi="Times New Roman" w:cs="Times New Roman"/>
          <w:b/>
          <w:bCs/>
          <w:sz w:val="24"/>
          <w:szCs w:val="24"/>
        </w:rPr>
      </w:pPr>
      <w:r w:rsidRPr="00AD522F">
        <w:rPr>
          <w:rFonts w:ascii="Times New Roman" w:hAnsi="Times New Roman" w:cs="Times New Roman"/>
          <w:bCs/>
          <w:sz w:val="24"/>
          <w:szCs w:val="24"/>
        </w:rPr>
        <w:t>Creation of subsidiaries</w:t>
      </w:r>
    </w:p>
    <w:p w:rsidR="00BC7C31" w:rsidRPr="00AD522F" w:rsidRDefault="00BC7C31" w:rsidP="00EE0461">
      <w:pPr>
        <w:numPr>
          <w:ilvl w:val="0"/>
          <w:numId w:val="76"/>
        </w:numPr>
        <w:autoSpaceDE w:val="0"/>
        <w:autoSpaceDN w:val="0"/>
        <w:adjustRightInd w:val="0"/>
        <w:spacing w:after="0" w:line="240" w:lineRule="auto"/>
        <w:jc w:val="both"/>
        <w:rPr>
          <w:rFonts w:ascii="Times New Roman" w:hAnsi="Times New Roman" w:cs="Times New Roman"/>
          <w:b/>
          <w:bCs/>
          <w:sz w:val="24"/>
          <w:szCs w:val="24"/>
        </w:rPr>
      </w:pPr>
      <w:r w:rsidRPr="00AD522F">
        <w:rPr>
          <w:rFonts w:ascii="Times New Roman" w:hAnsi="Times New Roman" w:cs="Times New Roman"/>
          <w:b/>
          <w:bCs/>
          <w:sz w:val="24"/>
          <w:szCs w:val="24"/>
        </w:rPr>
        <w:t>Competitive strategy</w:t>
      </w:r>
    </w:p>
    <w:p w:rsidR="00BC7C31" w:rsidRPr="00AD522F" w:rsidRDefault="00BC7C31" w:rsidP="00EE0461">
      <w:pPr>
        <w:numPr>
          <w:ilvl w:val="0"/>
          <w:numId w:val="76"/>
        </w:numPr>
        <w:autoSpaceDE w:val="0"/>
        <w:autoSpaceDN w:val="0"/>
        <w:adjustRightInd w:val="0"/>
        <w:spacing w:after="0" w:line="240" w:lineRule="auto"/>
        <w:jc w:val="both"/>
        <w:rPr>
          <w:rFonts w:ascii="Times New Roman" w:hAnsi="Times New Roman" w:cs="Times New Roman"/>
          <w:bCs/>
          <w:sz w:val="24"/>
          <w:szCs w:val="24"/>
        </w:rPr>
      </w:pPr>
      <w:r w:rsidRPr="00AD522F">
        <w:rPr>
          <w:rFonts w:ascii="Times New Roman" w:hAnsi="Times New Roman" w:cs="Times New Roman"/>
          <w:bCs/>
          <w:sz w:val="24"/>
          <w:szCs w:val="24"/>
        </w:rPr>
        <w:t>Collusion</w:t>
      </w:r>
    </w:p>
    <w:p w:rsidR="00BC7C31" w:rsidRPr="00AD522F" w:rsidRDefault="00BC7C31" w:rsidP="00AD522F">
      <w:pPr>
        <w:autoSpaceDE w:val="0"/>
        <w:autoSpaceDN w:val="0"/>
        <w:adjustRightInd w:val="0"/>
        <w:spacing w:after="0" w:line="240" w:lineRule="auto"/>
        <w:jc w:val="both"/>
        <w:rPr>
          <w:rFonts w:ascii="Times New Roman" w:hAnsi="Times New Roman" w:cs="Times New Roman"/>
          <w:bCs/>
          <w:sz w:val="24"/>
          <w:szCs w:val="24"/>
        </w:rPr>
      </w:pPr>
    </w:p>
    <w:p w:rsidR="00BC7C31" w:rsidRPr="00AD522F" w:rsidRDefault="00EE0461" w:rsidP="00EE0461">
      <w:pPr>
        <w:pStyle w:val="ListParagraph"/>
        <w:autoSpaceDE w:val="0"/>
        <w:autoSpaceDN w:val="0"/>
        <w:adjustRightInd w:val="0"/>
        <w:ind w:left="0"/>
        <w:jc w:val="both"/>
        <w:rPr>
          <w:bCs/>
        </w:rPr>
      </w:pPr>
      <w:r>
        <w:rPr>
          <w:bCs/>
        </w:rPr>
        <w:lastRenderedPageBreak/>
        <w:t xml:space="preserve">9.  </w:t>
      </w:r>
      <w:r w:rsidR="00BC7C31" w:rsidRPr="00AD522F">
        <w:rPr>
          <w:bCs/>
        </w:rPr>
        <w:t>By adopting a cost leadership position, organisations will lack in:</w:t>
      </w:r>
    </w:p>
    <w:p w:rsidR="00BC7C31" w:rsidRPr="00AD522F" w:rsidRDefault="00BC7C31" w:rsidP="00EE0461">
      <w:pPr>
        <w:pStyle w:val="ListParagraph"/>
        <w:numPr>
          <w:ilvl w:val="0"/>
          <w:numId w:val="77"/>
        </w:numPr>
        <w:autoSpaceDE w:val="0"/>
        <w:autoSpaceDN w:val="0"/>
        <w:adjustRightInd w:val="0"/>
        <w:jc w:val="both"/>
        <w:rPr>
          <w:bCs/>
        </w:rPr>
      </w:pPr>
      <w:r w:rsidRPr="00AD522F">
        <w:rPr>
          <w:bCs/>
        </w:rPr>
        <w:t>Profit</w:t>
      </w:r>
    </w:p>
    <w:p w:rsidR="00BC7C31" w:rsidRPr="00AD522F" w:rsidRDefault="00BC7C31" w:rsidP="00EE0461">
      <w:pPr>
        <w:pStyle w:val="ListParagraph"/>
        <w:numPr>
          <w:ilvl w:val="0"/>
          <w:numId w:val="77"/>
        </w:numPr>
        <w:autoSpaceDE w:val="0"/>
        <w:autoSpaceDN w:val="0"/>
        <w:adjustRightInd w:val="0"/>
        <w:jc w:val="both"/>
        <w:rPr>
          <w:bCs/>
        </w:rPr>
      </w:pPr>
      <w:r w:rsidRPr="00AD522F">
        <w:rPr>
          <w:bCs/>
        </w:rPr>
        <w:t>Demand</w:t>
      </w:r>
    </w:p>
    <w:p w:rsidR="00BC7C31" w:rsidRPr="00AD522F" w:rsidRDefault="00BC7C31" w:rsidP="00EE0461">
      <w:pPr>
        <w:pStyle w:val="ListParagraph"/>
        <w:numPr>
          <w:ilvl w:val="0"/>
          <w:numId w:val="77"/>
        </w:numPr>
        <w:autoSpaceDE w:val="0"/>
        <w:autoSpaceDN w:val="0"/>
        <w:adjustRightInd w:val="0"/>
        <w:jc w:val="both"/>
        <w:rPr>
          <w:b/>
          <w:bCs/>
        </w:rPr>
      </w:pPr>
      <w:r w:rsidRPr="00AD522F">
        <w:rPr>
          <w:b/>
          <w:bCs/>
        </w:rPr>
        <w:t>Specialism</w:t>
      </w:r>
    </w:p>
    <w:p w:rsidR="00BC7C31" w:rsidRPr="00AD522F" w:rsidRDefault="00BC7C31" w:rsidP="00EE0461">
      <w:pPr>
        <w:pStyle w:val="ListParagraph"/>
        <w:numPr>
          <w:ilvl w:val="0"/>
          <w:numId w:val="77"/>
        </w:numPr>
        <w:autoSpaceDE w:val="0"/>
        <w:autoSpaceDN w:val="0"/>
        <w:adjustRightInd w:val="0"/>
        <w:jc w:val="both"/>
        <w:rPr>
          <w:bCs/>
        </w:rPr>
      </w:pPr>
      <w:r w:rsidRPr="00AD522F">
        <w:rPr>
          <w:bCs/>
        </w:rPr>
        <w:t>Mass Market</w:t>
      </w:r>
    </w:p>
    <w:p w:rsidR="00EE0461" w:rsidRDefault="00EE0461" w:rsidP="00EE0461">
      <w:pPr>
        <w:pStyle w:val="ListParagraph"/>
        <w:autoSpaceDE w:val="0"/>
        <w:autoSpaceDN w:val="0"/>
        <w:adjustRightInd w:val="0"/>
        <w:ind w:left="0"/>
        <w:jc w:val="both"/>
        <w:rPr>
          <w:bCs/>
        </w:rPr>
      </w:pPr>
    </w:p>
    <w:p w:rsidR="00BC7C31" w:rsidRPr="00AD522F" w:rsidRDefault="00EE0461" w:rsidP="00EE0461">
      <w:pPr>
        <w:pStyle w:val="ListParagraph"/>
        <w:autoSpaceDE w:val="0"/>
        <w:autoSpaceDN w:val="0"/>
        <w:adjustRightInd w:val="0"/>
        <w:ind w:left="0"/>
        <w:jc w:val="both"/>
        <w:rPr>
          <w:bCs/>
        </w:rPr>
      </w:pPr>
      <w:r>
        <w:rPr>
          <w:bCs/>
        </w:rPr>
        <w:t xml:space="preserve">10.  </w:t>
      </w:r>
      <w:r w:rsidR="00BC7C31" w:rsidRPr="00AD522F">
        <w:rPr>
          <w:bCs/>
        </w:rPr>
        <w:t>What would a company have to offer in order to apply differentiation?</w:t>
      </w:r>
    </w:p>
    <w:p w:rsidR="00BC7C31" w:rsidRPr="00AD522F" w:rsidRDefault="00BC7C31" w:rsidP="00EE0461">
      <w:pPr>
        <w:pStyle w:val="ListParagraph"/>
        <w:numPr>
          <w:ilvl w:val="0"/>
          <w:numId w:val="78"/>
        </w:numPr>
        <w:autoSpaceDE w:val="0"/>
        <w:autoSpaceDN w:val="0"/>
        <w:adjustRightInd w:val="0"/>
        <w:jc w:val="both"/>
        <w:rPr>
          <w:b/>
          <w:bCs/>
        </w:rPr>
      </w:pPr>
      <w:r w:rsidRPr="00AD522F">
        <w:rPr>
          <w:b/>
          <w:bCs/>
        </w:rPr>
        <w:t>Unique Selling Point</w:t>
      </w:r>
    </w:p>
    <w:p w:rsidR="00BC7C31" w:rsidRPr="00AD522F" w:rsidRDefault="00BC7C31" w:rsidP="00EE0461">
      <w:pPr>
        <w:pStyle w:val="ListParagraph"/>
        <w:numPr>
          <w:ilvl w:val="0"/>
          <w:numId w:val="78"/>
        </w:numPr>
        <w:autoSpaceDE w:val="0"/>
        <w:autoSpaceDN w:val="0"/>
        <w:adjustRightInd w:val="0"/>
        <w:jc w:val="both"/>
        <w:rPr>
          <w:bCs/>
        </w:rPr>
      </w:pPr>
      <w:r w:rsidRPr="00AD522F">
        <w:rPr>
          <w:bCs/>
        </w:rPr>
        <w:t>Reduced cost</w:t>
      </w:r>
    </w:p>
    <w:p w:rsidR="00BC7C31" w:rsidRPr="00AD522F" w:rsidRDefault="00BC7C31" w:rsidP="00EE0461">
      <w:pPr>
        <w:pStyle w:val="ListParagraph"/>
        <w:numPr>
          <w:ilvl w:val="0"/>
          <w:numId w:val="78"/>
        </w:numPr>
        <w:autoSpaceDE w:val="0"/>
        <w:autoSpaceDN w:val="0"/>
        <w:adjustRightInd w:val="0"/>
        <w:jc w:val="both"/>
        <w:rPr>
          <w:bCs/>
        </w:rPr>
      </w:pPr>
      <w:r w:rsidRPr="00AD522F">
        <w:rPr>
          <w:bCs/>
        </w:rPr>
        <w:t>Multiple promotions</w:t>
      </w:r>
    </w:p>
    <w:p w:rsidR="00BC7C31" w:rsidRPr="00AD522F" w:rsidRDefault="00BC7C31" w:rsidP="00EE0461">
      <w:pPr>
        <w:pStyle w:val="ListParagraph"/>
        <w:numPr>
          <w:ilvl w:val="0"/>
          <w:numId w:val="78"/>
        </w:numPr>
        <w:autoSpaceDE w:val="0"/>
        <w:autoSpaceDN w:val="0"/>
        <w:adjustRightInd w:val="0"/>
        <w:jc w:val="both"/>
        <w:rPr>
          <w:bCs/>
        </w:rPr>
      </w:pPr>
      <w:r w:rsidRPr="00AD522F">
        <w:rPr>
          <w:bCs/>
        </w:rPr>
        <w:t>User engagement</w:t>
      </w:r>
    </w:p>
    <w:p w:rsidR="00BC7C31" w:rsidRPr="00AD522F" w:rsidRDefault="00BC7C31" w:rsidP="00AD522F">
      <w:pPr>
        <w:spacing w:after="0" w:line="240" w:lineRule="auto"/>
        <w:jc w:val="both"/>
        <w:rPr>
          <w:rFonts w:ascii="Times New Roman" w:hAnsi="Times New Roman" w:cs="Times New Roman"/>
          <w:sz w:val="24"/>
          <w:szCs w:val="24"/>
        </w:rPr>
      </w:pPr>
      <w:r w:rsidRPr="00AD522F">
        <w:rPr>
          <w:rFonts w:ascii="Times New Roman" w:hAnsi="Times New Roman" w:cs="Times New Roman"/>
          <w:sz w:val="24"/>
          <w:szCs w:val="24"/>
        </w:rPr>
        <w:t xml:space="preserve">     </w:t>
      </w:r>
    </w:p>
    <w:p w:rsidR="00BC7C31" w:rsidRPr="00AD522F" w:rsidRDefault="00BC7C31" w:rsidP="00AD522F">
      <w:pPr>
        <w:spacing w:after="0" w:line="240" w:lineRule="auto"/>
        <w:jc w:val="both"/>
        <w:rPr>
          <w:rFonts w:ascii="Times New Roman" w:hAnsi="Times New Roman" w:cs="Times New Roman"/>
          <w:sz w:val="24"/>
          <w:szCs w:val="24"/>
        </w:rPr>
      </w:pPr>
    </w:p>
    <w:p w:rsidR="00F164C0" w:rsidRPr="00AD522F" w:rsidRDefault="00F164C0" w:rsidP="00AD522F">
      <w:pPr>
        <w:spacing w:after="0" w:line="240" w:lineRule="auto"/>
        <w:contextualSpacing/>
        <w:jc w:val="both"/>
        <w:rPr>
          <w:rFonts w:ascii="Times New Roman" w:hAnsi="Times New Roman" w:cs="Times New Roman"/>
          <w:sz w:val="24"/>
          <w:szCs w:val="24"/>
        </w:rPr>
      </w:pPr>
    </w:p>
    <w:p w:rsidR="00F164C0" w:rsidRPr="00AD522F" w:rsidRDefault="00F164C0" w:rsidP="00AD522F">
      <w:pPr>
        <w:spacing w:after="0" w:line="240" w:lineRule="auto"/>
        <w:contextualSpacing/>
        <w:jc w:val="both"/>
        <w:rPr>
          <w:rFonts w:ascii="Times New Roman" w:hAnsi="Times New Roman" w:cs="Times New Roman"/>
          <w:sz w:val="24"/>
          <w:szCs w:val="24"/>
        </w:rPr>
      </w:pPr>
    </w:p>
    <w:p w:rsidR="00EE0461" w:rsidRDefault="00EE0461">
      <w:pPr>
        <w:rPr>
          <w:rFonts w:ascii="Times New Roman" w:hAnsi="Times New Roman" w:cs="Times New Roman"/>
          <w:sz w:val="24"/>
          <w:szCs w:val="24"/>
        </w:rPr>
      </w:pPr>
      <w:r>
        <w:rPr>
          <w:rFonts w:ascii="Times New Roman" w:hAnsi="Times New Roman" w:cs="Times New Roman"/>
          <w:sz w:val="24"/>
          <w:szCs w:val="24"/>
        </w:rPr>
        <w:br w:type="page"/>
      </w:r>
    </w:p>
    <w:p w:rsidR="00F164C0" w:rsidRPr="00AD522F" w:rsidRDefault="00F164C0" w:rsidP="00EE0461">
      <w:pPr>
        <w:pStyle w:val="Heading2"/>
      </w:pPr>
      <w:r w:rsidRPr="00AD522F">
        <w:lastRenderedPageBreak/>
        <w:t>Chapter 10: Multiple Choice Questions</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F164C0" w:rsidRPr="00AD522F" w:rsidRDefault="00F164C0" w:rsidP="00EE0461">
      <w:pPr>
        <w:pStyle w:val="ListParagraph"/>
        <w:numPr>
          <w:ilvl w:val="0"/>
          <w:numId w:val="40"/>
        </w:numPr>
        <w:ind w:left="0"/>
        <w:jc w:val="both"/>
      </w:pPr>
      <w:r w:rsidRPr="00AD522F">
        <w:t>Typically, production line lay out is suitable for…</w:t>
      </w:r>
    </w:p>
    <w:p w:rsidR="00F164C0" w:rsidRPr="00AD522F" w:rsidRDefault="00F164C0" w:rsidP="00EE0461">
      <w:pPr>
        <w:pStyle w:val="ListParagraph"/>
        <w:numPr>
          <w:ilvl w:val="1"/>
          <w:numId w:val="40"/>
        </w:numPr>
        <w:ind w:left="0"/>
        <w:jc w:val="both"/>
        <w:rPr>
          <w:b/>
        </w:rPr>
      </w:pPr>
      <w:r w:rsidRPr="00AD522F">
        <w:rPr>
          <w:b/>
        </w:rPr>
        <w:t>low-variety high-volume manufacturing</w:t>
      </w:r>
    </w:p>
    <w:p w:rsidR="00F164C0" w:rsidRPr="00AD522F" w:rsidRDefault="00F164C0" w:rsidP="00EE0461">
      <w:pPr>
        <w:pStyle w:val="ListParagraph"/>
        <w:numPr>
          <w:ilvl w:val="1"/>
          <w:numId w:val="40"/>
        </w:numPr>
        <w:ind w:left="0"/>
        <w:jc w:val="both"/>
      </w:pPr>
      <w:r w:rsidRPr="00AD522F">
        <w:t>big-variety low-volume manufacturing</w:t>
      </w:r>
    </w:p>
    <w:p w:rsidR="00F164C0" w:rsidRPr="00AD522F" w:rsidRDefault="00F164C0" w:rsidP="00EE0461">
      <w:pPr>
        <w:pStyle w:val="ListParagraph"/>
        <w:numPr>
          <w:ilvl w:val="1"/>
          <w:numId w:val="40"/>
        </w:numPr>
        <w:ind w:left="0"/>
        <w:jc w:val="both"/>
      </w:pPr>
      <w:r w:rsidRPr="00AD522F">
        <w:t>big-variety high-volume manufacturing</w:t>
      </w:r>
    </w:p>
    <w:p w:rsidR="00F164C0" w:rsidRPr="00AD522F" w:rsidRDefault="00F164C0" w:rsidP="00EE0461">
      <w:pPr>
        <w:pStyle w:val="ListParagraph"/>
        <w:numPr>
          <w:ilvl w:val="1"/>
          <w:numId w:val="40"/>
        </w:numPr>
        <w:ind w:left="0"/>
        <w:jc w:val="both"/>
      </w:pPr>
      <w:r w:rsidRPr="00AD522F">
        <w:t>low-variety low-volume manufacturing</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In operations management any unnecessary travel is considered as?</w:t>
      </w:r>
    </w:p>
    <w:p w:rsidR="00F164C0" w:rsidRPr="00AD522F" w:rsidRDefault="00F164C0" w:rsidP="00EE0461">
      <w:pPr>
        <w:pStyle w:val="ListParagraph"/>
        <w:numPr>
          <w:ilvl w:val="1"/>
          <w:numId w:val="40"/>
        </w:numPr>
        <w:ind w:left="0"/>
        <w:jc w:val="both"/>
      </w:pPr>
      <w:r w:rsidRPr="00AD522F">
        <w:t>No-value adding and needed</w:t>
      </w:r>
    </w:p>
    <w:p w:rsidR="00F164C0" w:rsidRPr="00AD522F" w:rsidRDefault="00F164C0" w:rsidP="00EE0461">
      <w:pPr>
        <w:pStyle w:val="ListParagraph"/>
        <w:numPr>
          <w:ilvl w:val="1"/>
          <w:numId w:val="40"/>
        </w:numPr>
        <w:ind w:left="0"/>
        <w:jc w:val="both"/>
        <w:rPr>
          <w:b/>
        </w:rPr>
      </w:pPr>
      <w:r w:rsidRPr="00AD522F">
        <w:rPr>
          <w:b/>
        </w:rPr>
        <w:t>No-value adding and waste</w:t>
      </w:r>
    </w:p>
    <w:p w:rsidR="00F164C0" w:rsidRPr="00AD522F" w:rsidRDefault="00F164C0" w:rsidP="00EE0461">
      <w:pPr>
        <w:pStyle w:val="ListParagraph"/>
        <w:numPr>
          <w:ilvl w:val="1"/>
          <w:numId w:val="40"/>
        </w:numPr>
        <w:ind w:left="0"/>
        <w:jc w:val="both"/>
      </w:pPr>
      <w:r w:rsidRPr="00AD522F">
        <w:t>Value adding and needed</w:t>
      </w:r>
    </w:p>
    <w:p w:rsidR="00F164C0" w:rsidRPr="00AD522F" w:rsidRDefault="00F164C0" w:rsidP="00EE0461">
      <w:pPr>
        <w:pStyle w:val="ListParagraph"/>
        <w:numPr>
          <w:ilvl w:val="1"/>
          <w:numId w:val="40"/>
        </w:numPr>
        <w:ind w:left="0"/>
        <w:jc w:val="both"/>
      </w:pPr>
      <w:r w:rsidRPr="00AD522F">
        <w:t xml:space="preserve">Value adding and waste </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Typically, functional/process layout is suitable for…</w:t>
      </w:r>
    </w:p>
    <w:p w:rsidR="00F164C0" w:rsidRPr="00AD522F" w:rsidRDefault="00F164C0" w:rsidP="00EE0461">
      <w:pPr>
        <w:pStyle w:val="ListParagraph"/>
        <w:numPr>
          <w:ilvl w:val="1"/>
          <w:numId w:val="40"/>
        </w:numPr>
        <w:ind w:left="0"/>
        <w:jc w:val="both"/>
      </w:pPr>
      <w:r w:rsidRPr="00AD522F">
        <w:t>low-variety high-volume manufacturing</w:t>
      </w:r>
    </w:p>
    <w:p w:rsidR="00F164C0" w:rsidRPr="00AD522F" w:rsidRDefault="00F164C0" w:rsidP="00EE0461">
      <w:pPr>
        <w:pStyle w:val="ListParagraph"/>
        <w:numPr>
          <w:ilvl w:val="1"/>
          <w:numId w:val="40"/>
        </w:numPr>
        <w:ind w:left="0"/>
        <w:jc w:val="both"/>
        <w:rPr>
          <w:b/>
        </w:rPr>
      </w:pPr>
      <w:r w:rsidRPr="00AD522F">
        <w:rPr>
          <w:b/>
        </w:rPr>
        <w:t>big-variety low-volume manufacturing</w:t>
      </w:r>
    </w:p>
    <w:p w:rsidR="00F164C0" w:rsidRPr="00AD522F" w:rsidRDefault="00F164C0" w:rsidP="00EE0461">
      <w:pPr>
        <w:pStyle w:val="ListParagraph"/>
        <w:numPr>
          <w:ilvl w:val="1"/>
          <w:numId w:val="40"/>
        </w:numPr>
        <w:ind w:left="0"/>
        <w:jc w:val="both"/>
      </w:pPr>
      <w:r w:rsidRPr="00AD522F">
        <w:t>big-variety high-volume manufacturing</w:t>
      </w:r>
    </w:p>
    <w:p w:rsidR="00F164C0" w:rsidRPr="00AD522F" w:rsidRDefault="00F164C0" w:rsidP="00EE0461">
      <w:pPr>
        <w:pStyle w:val="ListParagraph"/>
        <w:numPr>
          <w:ilvl w:val="1"/>
          <w:numId w:val="40"/>
        </w:numPr>
        <w:ind w:left="0"/>
        <w:jc w:val="both"/>
      </w:pPr>
      <w:r w:rsidRPr="00AD522F">
        <w:t>low-variety low-volume manufacturing</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Which shop floor lay out is suitable for medium batch manufacturing?</w:t>
      </w:r>
    </w:p>
    <w:p w:rsidR="00F164C0" w:rsidRPr="00AD522F" w:rsidRDefault="00F164C0" w:rsidP="00EE0461">
      <w:pPr>
        <w:pStyle w:val="ListParagraph"/>
        <w:numPr>
          <w:ilvl w:val="1"/>
          <w:numId w:val="40"/>
        </w:numPr>
        <w:ind w:left="0"/>
        <w:jc w:val="both"/>
        <w:rPr>
          <w:b/>
        </w:rPr>
      </w:pPr>
      <w:r w:rsidRPr="00AD522F">
        <w:rPr>
          <w:b/>
        </w:rPr>
        <w:t>Group technology/ cellular layout</w:t>
      </w:r>
    </w:p>
    <w:p w:rsidR="00F164C0" w:rsidRPr="00AD522F" w:rsidRDefault="00F164C0" w:rsidP="00EE0461">
      <w:pPr>
        <w:pStyle w:val="ListParagraph"/>
        <w:numPr>
          <w:ilvl w:val="1"/>
          <w:numId w:val="40"/>
        </w:numPr>
        <w:ind w:left="0"/>
        <w:jc w:val="both"/>
      </w:pPr>
      <w:r w:rsidRPr="00AD522F">
        <w:t>Functional/process layout</w:t>
      </w:r>
    </w:p>
    <w:p w:rsidR="00F164C0" w:rsidRPr="00AD522F" w:rsidRDefault="00F164C0" w:rsidP="00EE0461">
      <w:pPr>
        <w:pStyle w:val="ListParagraph"/>
        <w:numPr>
          <w:ilvl w:val="1"/>
          <w:numId w:val="40"/>
        </w:numPr>
        <w:ind w:left="0"/>
        <w:jc w:val="both"/>
      </w:pPr>
      <w:r w:rsidRPr="00AD522F">
        <w:t>Production/flow line layout</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Mass service could be offered when…</w:t>
      </w:r>
    </w:p>
    <w:p w:rsidR="00F164C0" w:rsidRPr="00AD522F" w:rsidRDefault="00F164C0" w:rsidP="00EE0461">
      <w:pPr>
        <w:pStyle w:val="ListParagraph"/>
        <w:numPr>
          <w:ilvl w:val="1"/>
          <w:numId w:val="40"/>
        </w:numPr>
        <w:ind w:left="0"/>
        <w:jc w:val="both"/>
      </w:pPr>
      <w:r w:rsidRPr="00AD522F">
        <w:t>the volume is low and the variety is low</w:t>
      </w:r>
    </w:p>
    <w:p w:rsidR="00F164C0" w:rsidRPr="00AD522F" w:rsidRDefault="00F164C0" w:rsidP="00EE0461">
      <w:pPr>
        <w:pStyle w:val="ListParagraph"/>
        <w:numPr>
          <w:ilvl w:val="1"/>
          <w:numId w:val="40"/>
        </w:numPr>
        <w:ind w:left="0"/>
        <w:jc w:val="both"/>
      </w:pPr>
      <w:r w:rsidRPr="00AD522F">
        <w:t>the volume is high and the variety is high</w:t>
      </w:r>
    </w:p>
    <w:p w:rsidR="00F164C0" w:rsidRPr="00AD522F" w:rsidRDefault="00F164C0" w:rsidP="00EE0461">
      <w:pPr>
        <w:pStyle w:val="ListParagraph"/>
        <w:numPr>
          <w:ilvl w:val="1"/>
          <w:numId w:val="40"/>
        </w:numPr>
        <w:ind w:left="0"/>
        <w:jc w:val="both"/>
        <w:rPr>
          <w:b/>
        </w:rPr>
      </w:pPr>
      <w:r w:rsidRPr="00AD522F">
        <w:rPr>
          <w:b/>
        </w:rPr>
        <w:t>the volume is high and the variety is low</w:t>
      </w:r>
    </w:p>
    <w:p w:rsidR="00F164C0" w:rsidRPr="00AD522F" w:rsidRDefault="00F164C0" w:rsidP="00EE0461">
      <w:pPr>
        <w:pStyle w:val="ListParagraph"/>
        <w:numPr>
          <w:ilvl w:val="1"/>
          <w:numId w:val="40"/>
        </w:numPr>
        <w:ind w:left="0"/>
        <w:jc w:val="both"/>
      </w:pPr>
      <w:r w:rsidRPr="00AD522F">
        <w:t>the volume is low and the variety is high</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 xml:space="preserve">Physical distribution management involves management of good and services to first and second tier customers regarding their:  </w:t>
      </w:r>
    </w:p>
    <w:p w:rsidR="00F164C0" w:rsidRPr="00AD522F" w:rsidRDefault="00F164C0" w:rsidP="00EE0461">
      <w:pPr>
        <w:pStyle w:val="ListParagraph"/>
        <w:numPr>
          <w:ilvl w:val="1"/>
          <w:numId w:val="40"/>
        </w:numPr>
        <w:ind w:left="0"/>
        <w:jc w:val="both"/>
      </w:pPr>
      <w:r w:rsidRPr="00AD522F">
        <w:t xml:space="preserve">Inventory levels </w:t>
      </w:r>
    </w:p>
    <w:p w:rsidR="00F164C0" w:rsidRPr="00AD522F" w:rsidRDefault="00F164C0" w:rsidP="00EE0461">
      <w:pPr>
        <w:pStyle w:val="ListParagraph"/>
        <w:numPr>
          <w:ilvl w:val="1"/>
          <w:numId w:val="40"/>
        </w:numPr>
        <w:ind w:left="0"/>
        <w:jc w:val="both"/>
      </w:pPr>
      <w:r w:rsidRPr="00AD522F">
        <w:t xml:space="preserve">Inventory locations </w:t>
      </w:r>
    </w:p>
    <w:p w:rsidR="00F164C0" w:rsidRPr="00AD522F" w:rsidRDefault="00F164C0" w:rsidP="00EE0461">
      <w:pPr>
        <w:pStyle w:val="ListParagraph"/>
        <w:numPr>
          <w:ilvl w:val="1"/>
          <w:numId w:val="40"/>
        </w:numPr>
        <w:ind w:left="0"/>
        <w:jc w:val="both"/>
      </w:pPr>
      <w:r w:rsidRPr="00AD522F">
        <w:t xml:space="preserve">Warehousing </w:t>
      </w:r>
    </w:p>
    <w:p w:rsidR="00F164C0" w:rsidRPr="00AD522F" w:rsidRDefault="00F164C0" w:rsidP="00EE0461">
      <w:pPr>
        <w:pStyle w:val="ListParagraph"/>
        <w:numPr>
          <w:ilvl w:val="1"/>
          <w:numId w:val="40"/>
        </w:numPr>
        <w:ind w:left="0"/>
        <w:jc w:val="both"/>
      </w:pPr>
      <w:r w:rsidRPr="00AD522F">
        <w:t>Physical distribution</w:t>
      </w:r>
    </w:p>
    <w:p w:rsidR="00F164C0" w:rsidRPr="00AD522F" w:rsidRDefault="00F164C0" w:rsidP="00EE0461">
      <w:pPr>
        <w:pStyle w:val="ListParagraph"/>
        <w:numPr>
          <w:ilvl w:val="1"/>
          <w:numId w:val="40"/>
        </w:numPr>
        <w:ind w:left="0"/>
        <w:jc w:val="both"/>
        <w:rPr>
          <w:b/>
        </w:rPr>
      </w:pPr>
      <w:r w:rsidRPr="00AD522F">
        <w:rPr>
          <w:b/>
        </w:rPr>
        <w:t>All the above</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The time frame which operational processes underpin the organisational competitiveness:</w:t>
      </w:r>
    </w:p>
    <w:p w:rsidR="00F164C0" w:rsidRPr="00AD522F" w:rsidRDefault="00F164C0" w:rsidP="00EE0461">
      <w:pPr>
        <w:pStyle w:val="ListParagraph"/>
        <w:numPr>
          <w:ilvl w:val="1"/>
          <w:numId w:val="40"/>
        </w:numPr>
        <w:ind w:left="0"/>
        <w:jc w:val="both"/>
      </w:pPr>
      <w:r w:rsidRPr="00AD522F">
        <w:t>Future.</w:t>
      </w:r>
    </w:p>
    <w:p w:rsidR="00F164C0" w:rsidRPr="00AD522F" w:rsidRDefault="00F164C0" w:rsidP="00EE0461">
      <w:pPr>
        <w:pStyle w:val="ListParagraph"/>
        <w:numPr>
          <w:ilvl w:val="1"/>
          <w:numId w:val="40"/>
        </w:numPr>
        <w:ind w:left="0"/>
        <w:jc w:val="both"/>
      </w:pPr>
      <w:r w:rsidRPr="00AD522F">
        <w:t>Medium.</w:t>
      </w:r>
    </w:p>
    <w:p w:rsidR="00F164C0" w:rsidRPr="00AD522F" w:rsidRDefault="00F164C0" w:rsidP="00EE0461">
      <w:pPr>
        <w:pStyle w:val="ListParagraph"/>
        <w:numPr>
          <w:ilvl w:val="1"/>
          <w:numId w:val="40"/>
        </w:numPr>
        <w:ind w:left="0"/>
        <w:jc w:val="both"/>
        <w:rPr>
          <w:b/>
        </w:rPr>
      </w:pPr>
      <w:r w:rsidRPr="00AD522F">
        <w:rPr>
          <w:b/>
        </w:rPr>
        <w:t xml:space="preserve">Short to medium. </w:t>
      </w:r>
    </w:p>
    <w:p w:rsidR="00F164C0" w:rsidRPr="00AD522F" w:rsidRDefault="00F164C0" w:rsidP="00EE0461">
      <w:pPr>
        <w:pStyle w:val="ListParagraph"/>
        <w:numPr>
          <w:ilvl w:val="1"/>
          <w:numId w:val="40"/>
        </w:numPr>
        <w:ind w:left="0"/>
        <w:jc w:val="both"/>
      </w:pPr>
      <w:r w:rsidRPr="00AD522F">
        <w:t xml:space="preserve">Past. </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In operations management we can help the organisation to achieve its aims and objectives by managing its processes:</w:t>
      </w:r>
    </w:p>
    <w:p w:rsidR="00F164C0" w:rsidRPr="00AD522F" w:rsidRDefault="00F164C0" w:rsidP="00EE0461">
      <w:pPr>
        <w:pStyle w:val="ListParagraph"/>
        <w:numPr>
          <w:ilvl w:val="1"/>
          <w:numId w:val="40"/>
        </w:numPr>
        <w:ind w:left="0"/>
        <w:jc w:val="both"/>
      </w:pPr>
      <w:r w:rsidRPr="00AD522F">
        <w:t xml:space="preserve">Through flexibility and agility </w:t>
      </w:r>
    </w:p>
    <w:p w:rsidR="00F164C0" w:rsidRPr="00AD522F" w:rsidRDefault="00F164C0" w:rsidP="00EE0461">
      <w:pPr>
        <w:pStyle w:val="ListParagraph"/>
        <w:numPr>
          <w:ilvl w:val="1"/>
          <w:numId w:val="40"/>
        </w:numPr>
        <w:ind w:left="0"/>
        <w:jc w:val="both"/>
        <w:rPr>
          <w:b/>
        </w:rPr>
      </w:pPr>
      <w:r w:rsidRPr="00AD522F">
        <w:rPr>
          <w:b/>
        </w:rPr>
        <w:t>Through efficiency and effectiveness</w:t>
      </w:r>
    </w:p>
    <w:p w:rsidR="00F164C0" w:rsidRPr="00AD522F" w:rsidRDefault="00F164C0" w:rsidP="00EE0461">
      <w:pPr>
        <w:pStyle w:val="ListParagraph"/>
        <w:numPr>
          <w:ilvl w:val="1"/>
          <w:numId w:val="40"/>
        </w:numPr>
        <w:ind w:left="0"/>
        <w:jc w:val="both"/>
      </w:pPr>
      <w:r w:rsidRPr="00AD522F">
        <w:t xml:space="preserve">Through standardisation and lean </w:t>
      </w:r>
    </w:p>
    <w:p w:rsidR="00F164C0" w:rsidRPr="00AD522F" w:rsidRDefault="00F164C0" w:rsidP="00EE0461">
      <w:pPr>
        <w:pStyle w:val="ListParagraph"/>
        <w:numPr>
          <w:ilvl w:val="1"/>
          <w:numId w:val="40"/>
        </w:numPr>
        <w:ind w:left="0"/>
        <w:jc w:val="both"/>
      </w:pPr>
      <w:r w:rsidRPr="00AD522F">
        <w:lastRenderedPageBreak/>
        <w:t>Through indicators and clear strategy</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Measuring performance of processes could happen through indicators. Supplier on-time delivery could affect customer satisfaction and it is measured from various companies to track performance. What kind of indicator do you think that supplier on-time delivery is for business processes?</w:t>
      </w:r>
    </w:p>
    <w:p w:rsidR="00F164C0" w:rsidRPr="00AD522F" w:rsidRDefault="00F164C0" w:rsidP="00EE0461">
      <w:pPr>
        <w:pStyle w:val="ListParagraph"/>
        <w:numPr>
          <w:ilvl w:val="1"/>
          <w:numId w:val="40"/>
        </w:numPr>
        <w:ind w:left="0"/>
        <w:jc w:val="both"/>
        <w:rPr>
          <w:b/>
        </w:rPr>
      </w:pPr>
      <w:r w:rsidRPr="00AD522F">
        <w:rPr>
          <w:b/>
        </w:rPr>
        <w:t>Leading indicator</w:t>
      </w:r>
    </w:p>
    <w:p w:rsidR="00F164C0" w:rsidRPr="00AD522F" w:rsidRDefault="00F164C0" w:rsidP="00EE0461">
      <w:pPr>
        <w:pStyle w:val="ListParagraph"/>
        <w:numPr>
          <w:ilvl w:val="1"/>
          <w:numId w:val="40"/>
        </w:numPr>
        <w:ind w:left="0"/>
        <w:jc w:val="both"/>
      </w:pPr>
      <w:r w:rsidRPr="00AD522F">
        <w:t>Lagging indicator</w:t>
      </w:r>
    </w:p>
    <w:p w:rsidR="00F164C0" w:rsidRPr="00AD522F" w:rsidRDefault="00F164C0" w:rsidP="00EE0461">
      <w:pPr>
        <w:pStyle w:val="ListParagraph"/>
        <w:numPr>
          <w:ilvl w:val="1"/>
          <w:numId w:val="40"/>
        </w:numPr>
        <w:ind w:left="0"/>
        <w:jc w:val="both"/>
      </w:pPr>
      <w:r w:rsidRPr="00AD522F">
        <w:t>Coincident indicator</w:t>
      </w:r>
    </w:p>
    <w:p w:rsidR="00F164C0" w:rsidRPr="00AD522F" w:rsidRDefault="00F164C0" w:rsidP="00AD522F">
      <w:pPr>
        <w:pStyle w:val="ListParagraph"/>
        <w:ind w:left="0"/>
        <w:jc w:val="both"/>
      </w:pPr>
    </w:p>
    <w:p w:rsidR="00F164C0" w:rsidRPr="00AD522F" w:rsidRDefault="00F164C0" w:rsidP="00EE0461">
      <w:pPr>
        <w:pStyle w:val="ListParagraph"/>
        <w:numPr>
          <w:ilvl w:val="0"/>
          <w:numId w:val="40"/>
        </w:numPr>
        <w:ind w:left="0"/>
        <w:jc w:val="both"/>
      </w:pPr>
      <w:r w:rsidRPr="00AD522F">
        <w:t>Which model is measuring the Total Quality Management (TQM) in Japan?</w:t>
      </w:r>
    </w:p>
    <w:p w:rsidR="00F164C0" w:rsidRPr="00AD522F" w:rsidRDefault="00F164C0" w:rsidP="00EE0461">
      <w:pPr>
        <w:pStyle w:val="ListParagraph"/>
        <w:numPr>
          <w:ilvl w:val="1"/>
          <w:numId w:val="40"/>
        </w:numPr>
        <w:ind w:left="0"/>
        <w:jc w:val="both"/>
      </w:pPr>
      <w:r w:rsidRPr="00AD522F">
        <w:t>Malcolm Baldridge</w:t>
      </w:r>
    </w:p>
    <w:p w:rsidR="00F164C0" w:rsidRPr="00AD522F" w:rsidRDefault="00F164C0" w:rsidP="00EE0461">
      <w:pPr>
        <w:pStyle w:val="ListParagraph"/>
        <w:numPr>
          <w:ilvl w:val="1"/>
          <w:numId w:val="40"/>
        </w:numPr>
        <w:ind w:left="0"/>
        <w:jc w:val="both"/>
        <w:rPr>
          <w:b/>
        </w:rPr>
      </w:pPr>
      <w:r w:rsidRPr="00AD522F">
        <w:rPr>
          <w:b/>
        </w:rPr>
        <w:t>Deming</w:t>
      </w:r>
    </w:p>
    <w:p w:rsidR="00F164C0" w:rsidRPr="00AD522F" w:rsidRDefault="00F164C0" w:rsidP="00EE0461">
      <w:pPr>
        <w:pStyle w:val="ListParagraph"/>
        <w:numPr>
          <w:ilvl w:val="1"/>
          <w:numId w:val="40"/>
        </w:numPr>
        <w:ind w:left="0"/>
        <w:jc w:val="both"/>
      </w:pPr>
      <w:r w:rsidRPr="00AD522F">
        <w:t>EFQM</w:t>
      </w:r>
    </w:p>
    <w:p w:rsidR="00F164C0" w:rsidRPr="00AD522F" w:rsidRDefault="00F164C0" w:rsidP="00AD522F">
      <w:pPr>
        <w:spacing w:after="0" w:line="240" w:lineRule="auto"/>
        <w:contextualSpacing/>
        <w:jc w:val="both"/>
        <w:rPr>
          <w:rFonts w:ascii="Times New Roman" w:hAnsi="Times New Roman" w:cs="Times New Roman"/>
          <w:sz w:val="24"/>
          <w:szCs w:val="24"/>
        </w:rPr>
      </w:pPr>
    </w:p>
    <w:p w:rsidR="00EE0461" w:rsidRDefault="00EE0461">
      <w:pPr>
        <w:rPr>
          <w:rFonts w:ascii="Times New Roman" w:hAnsi="Times New Roman" w:cs="Times New Roman"/>
          <w:sz w:val="24"/>
          <w:szCs w:val="24"/>
        </w:rPr>
      </w:pPr>
      <w:r>
        <w:rPr>
          <w:rFonts w:ascii="Times New Roman" w:hAnsi="Times New Roman" w:cs="Times New Roman"/>
          <w:sz w:val="24"/>
          <w:szCs w:val="24"/>
        </w:rPr>
        <w:br w:type="page"/>
      </w:r>
    </w:p>
    <w:p w:rsidR="0020120B" w:rsidRPr="00AD522F" w:rsidRDefault="0020120B" w:rsidP="00EE0461">
      <w:pPr>
        <w:pStyle w:val="Heading2"/>
      </w:pPr>
      <w:r w:rsidRPr="00AD522F">
        <w:lastRenderedPageBreak/>
        <w:t>Chapter 11: Multiple Choice Questions</w:t>
      </w:r>
    </w:p>
    <w:p w:rsidR="0020120B" w:rsidRPr="00AD522F" w:rsidRDefault="0020120B" w:rsidP="00AD522F">
      <w:pPr>
        <w:spacing w:after="0" w:line="240" w:lineRule="auto"/>
        <w:contextualSpacing/>
        <w:jc w:val="both"/>
        <w:rPr>
          <w:rFonts w:ascii="Times New Roman" w:hAnsi="Times New Roman" w:cs="Times New Roman"/>
          <w:sz w:val="24"/>
          <w:szCs w:val="24"/>
        </w:rPr>
      </w:pPr>
    </w:p>
    <w:p w:rsidR="00D43D8A" w:rsidRPr="00AD522F" w:rsidRDefault="00D43D8A" w:rsidP="00EE0461">
      <w:pPr>
        <w:pStyle w:val="ListParagraph"/>
        <w:numPr>
          <w:ilvl w:val="0"/>
          <w:numId w:val="56"/>
        </w:numPr>
        <w:ind w:left="0"/>
        <w:jc w:val="both"/>
        <w:rPr>
          <w:color w:val="000000"/>
        </w:rPr>
      </w:pPr>
      <w:r w:rsidRPr="00AD522F">
        <w:rPr>
          <w:color w:val="000000"/>
        </w:rPr>
        <w:t>Which statement best describes a supply chain</w:t>
      </w:r>
    </w:p>
    <w:p w:rsidR="00D43D8A" w:rsidRPr="00AD522F" w:rsidRDefault="00D43D8A" w:rsidP="00EE0461">
      <w:pPr>
        <w:pStyle w:val="ListParagraph"/>
        <w:numPr>
          <w:ilvl w:val="1"/>
          <w:numId w:val="56"/>
        </w:numPr>
        <w:ind w:left="0"/>
        <w:jc w:val="both"/>
        <w:rPr>
          <w:color w:val="000000"/>
        </w:rPr>
      </w:pPr>
      <w:r w:rsidRPr="00AD522F">
        <w:rPr>
          <w:color w:val="000000"/>
        </w:rPr>
        <w:t xml:space="preserve">A chain of interconnected companies </w:t>
      </w:r>
    </w:p>
    <w:p w:rsidR="00D43D8A" w:rsidRPr="00AD522F" w:rsidRDefault="00D43D8A" w:rsidP="00EE0461">
      <w:pPr>
        <w:pStyle w:val="ListParagraph"/>
        <w:numPr>
          <w:ilvl w:val="1"/>
          <w:numId w:val="56"/>
        </w:numPr>
        <w:ind w:left="0"/>
        <w:jc w:val="both"/>
        <w:rPr>
          <w:color w:val="000000"/>
        </w:rPr>
      </w:pPr>
      <w:r w:rsidRPr="00AD522F">
        <w:rPr>
          <w:color w:val="000000"/>
        </w:rPr>
        <w:t xml:space="preserve">A chain of interdependent companies </w:t>
      </w:r>
    </w:p>
    <w:p w:rsidR="00D43D8A" w:rsidRPr="00AD522F" w:rsidRDefault="00D43D8A" w:rsidP="00EE0461">
      <w:pPr>
        <w:pStyle w:val="ListParagraph"/>
        <w:numPr>
          <w:ilvl w:val="1"/>
          <w:numId w:val="56"/>
        </w:numPr>
        <w:ind w:left="0"/>
        <w:jc w:val="both"/>
        <w:rPr>
          <w:color w:val="000000"/>
        </w:rPr>
      </w:pPr>
      <w:r w:rsidRPr="00AD522F">
        <w:rPr>
          <w:color w:val="000000"/>
        </w:rPr>
        <w:t xml:space="preserve">A network of competing companies </w:t>
      </w:r>
    </w:p>
    <w:p w:rsidR="00D43D8A" w:rsidRDefault="00D43D8A" w:rsidP="00EE0461">
      <w:pPr>
        <w:pStyle w:val="ListParagraph"/>
        <w:numPr>
          <w:ilvl w:val="1"/>
          <w:numId w:val="56"/>
        </w:numPr>
        <w:ind w:left="0"/>
        <w:jc w:val="both"/>
        <w:rPr>
          <w:b/>
          <w:color w:val="000000"/>
        </w:rPr>
      </w:pPr>
      <w:r w:rsidRPr="00AD522F">
        <w:rPr>
          <w:b/>
          <w:color w:val="000000"/>
        </w:rPr>
        <w:t>A network of interdependent and interconnected companies competing as one</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The aim of supply chain management is to:</w:t>
      </w:r>
    </w:p>
    <w:p w:rsidR="00D43D8A" w:rsidRPr="00AD522F" w:rsidRDefault="00D43D8A" w:rsidP="00EE0461">
      <w:pPr>
        <w:pStyle w:val="ListParagraph"/>
        <w:numPr>
          <w:ilvl w:val="1"/>
          <w:numId w:val="56"/>
        </w:numPr>
        <w:ind w:left="0"/>
        <w:jc w:val="both"/>
        <w:rPr>
          <w:color w:val="000000"/>
        </w:rPr>
      </w:pPr>
      <w:r w:rsidRPr="00AD522F">
        <w:rPr>
          <w:color w:val="000000"/>
        </w:rPr>
        <w:t>Manage the storage and movement of materials in the supply chain</w:t>
      </w:r>
    </w:p>
    <w:p w:rsidR="00D43D8A" w:rsidRPr="00AD522F" w:rsidRDefault="00D43D8A" w:rsidP="00EE0461">
      <w:pPr>
        <w:pStyle w:val="ListParagraph"/>
        <w:numPr>
          <w:ilvl w:val="1"/>
          <w:numId w:val="56"/>
        </w:numPr>
        <w:ind w:left="0"/>
        <w:jc w:val="both"/>
        <w:rPr>
          <w:color w:val="000000"/>
        </w:rPr>
      </w:pPr>
      <w:r w:rsidRPr="00AD522F">
        <w:rPr>
          <w:color w:val="000000"/>
        </w:rPr>
        <w:t xml:space="preserve">Reduce total logistics costs </w:t>
      </w:r>
    </w:p>
    <w:p w:rsidR="00D43D8A" w:rsidRPr="00AD522F" w:rsidRDefault="00D43D8A" w:rsidP="00EE0461">
      <w:pPr>
        <w:pStyle w:val="ListParagraph"/>
        <w:numPr>
          <w:ilvl w:val="1"/>
          <w:numId w:val="56"/>
        </w:numPr>
        <w:ind w:left="0"/>
        <w:jc w:val="both"/>
        <w:rPr>
          <w:color w:val="000000"/>
        </w:rPr>
      </w:pPr>
      <w:r w:rsidRPr="00AD522F">
        <w:rPr>
          <w:color w:val="000000"/>
        </w:rPr>
        <w:t>Manage suppliers so as to minimise the cost of procurement</w:t>
      </w:r>
    </w:p>
    <w:p w:rsidR="00D43D8A" w:rsidRDefault="00D43D8A" w:rsidP="00EE0461">
      <w:pPr>
        <w:pStyle w:val="ListParagraph"/>
        <w:numPr>
          <w:ilvl w:val="1"/>
          <w:numId w:val="56"/>
        </w:numPr>
        <w:ind w:left="0"/>
        <w:jc w:val="both"/>
        <w:rPr>
          <w:b/>
          <w:color w:val="000000"/>
        </w:rPr>
      </w:pPr>
      <w:r w:rsidRPr="00AD522F">
        <w:rPr>
          <w:b/>
          <w:color w:val="000000"/>
        </w:rPr>
        <w:t>Enhance value in the final marketplace and maximise profit for the whole supply chain</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Products that are functional in nature need a supply chain that is:</w:t>
      </w:r>
    </w:p>
    <w:p w:rsidR="00D43D8A" w:rsidRPr="00AD522F" w:rsidRDefault="00D43D8A" w:rsidP="00EE0461">
      <w:pPr>
        <w:pStyle w:val="ListParagraph"/>
        <w:numPr>
          <w:ilvl w:val="1"/>
          <w:numId w:val="56"/>
        </w:numPr>
        <w:ind w:left="0"/>
        <w:jc w:val="both"/>
        <w:rPr>
          <w:color w:val="000000"/>
        </w:rPr>
      </w:pPr>
      <w:r w:rsidRPr="00AD522F">
        <w:rPr>
          <w:color w:val="000000"/>
        </w:rPr>
        <w:t>Lean and focussed on market responsiveness</w:t>
      </w:r>
    </w:p>
    <w:p w:rsidR="00D43D8A" w:rsidRPr="00AD522F" w:rsidRDefault="00D43D8A" w:rsidP="00EE0461">
      <w:pPr>
        <w:pStyle w:val="ListParagraph"/>
        <w:numPr>
          <w:ilvl w:val="1"/>
          <w:numId w:val="56"/>
        </w:numPr>
        <w:ind w:left="0"/>
        <w:jc w:val="both"/>
        <w:rPr>
          <w:color w:val="000000"/>
        </w:rPr>
      </w:pPr>
      <w:r w:rsidRPr="00AD522F">
        <w:rPr>
          <w:color w:val="000000"/>
        </w:rPr>
        <w:t>Agile and cost efficient</w:t>
      </w:r>
    </w:p>
    <w:p w:rsidR="00D43D8A" w:rsidRPr="00AD522F" w:rsidRDefault="00D43D8A" w:rsidP="00EE0461">
      <w:pPr>
        <w:pStyle w:val="ListParagraph"/>
        <w:numPr>
          <w:ilvl w:val="1"/>
          <w:numId w:val="56"/>
        </w:numPr>
        <w:ind w:left="0"/>
        <w:jc w:val="both"/>
        <w:rPr>
          <w:color w:val="000000"/>
        </w:rPr>
      </w:pPr>
      <w:r w:rsidRPr="00AD522F">
        <w:rPr>
          <w:color w:val="000000"/>
        </w:rPr>
        <w:t>Both agile and lean as required</w:t>
      </w:r>
    </w:p>
    <w:p w:rsidR="00D43D8A" w:rsidRDefault="00D43D8A" w:rsidP="00EE0461">
      <w:pPr>
        <w:pStyle w:val="ListParagraph"/>
        <w:numPr>
          <w:ilvl w:val="1"/>
          <w:numId w:val="56"/>
        </w:numPr>
        <w:ind w:left="0"/>
        <w:jc w:val="both"/>
        <w:rPr>
          <w:b/>
          <w:color w:val="000000"/>
        </w:rPr>
      </w:pPr>
      <w:r w:rsidRPr="00AD522F">
        <w:rPr>
          <w:b/>
          <w:color w:val="000000"/>
        </w:rPr>
        <w:t>Lean and physically efficient</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The lead-time gap is best described as:</w:t>
      </w:r>
    </w:p>
    <w:p w:rsidR="00D43D8A" w:rsidRPr="00AD522F" w:rsidRDefault="00D43D8A" w:rsidP="00EE0461">
      <w:pPr>
        <w:pStyle w:val="ListParagraph"/>
        <w:numPr>
          <w:ilvl w:val="1"/>
          <w:numId w:val="56"/>
        </w:numPr>
        <w:ind w:left="0"/>
        <w:jc w:val="both"/>
        <w:rPr>
          <w:color w:val="000000"/>
        </w:rPr>
      </w:pPr>
      <w:r w:rsidRPr="00AD522F">
        <w:rPr>
          <w:color w:val="000000"/>
        </w:rPr>
        <w:t>The time it takes to satisfy a customer order</w:t>
      </w:r>
    </w:p>
    <w:p w:rsidR="00D43D8A" w:rsidRPr="00AD522F" w:rsidRDefault="00D43D8A" w:rsidP="00EE0461">
      <w:pPr>
        <w:pStyle w:val="ListParagraph"/>
        <w:numPr>
          <w:ilvl w:val="1"/>
          <w:numId w:val="56"/>
        </w:numPr>
        <w:ind w:left="0"/>
        <w:jc w:val="both"/>
        <w:rPr>
          <w:color w:val="000000"/>
        </w:rPr>
      </w:pPr>
      <w:r w:rsidRPr="00AD522F">
        <w:rPr>
          <w:color w:val="000000"/>
        </w:rPr>
        <w:t>The total supply chain lead-time from extraction of raw materials to consumption by the end-user</w:t>
      </w:r>
    </w:p>
    <w:p w:rsidR="00D43D8A" w:rsidRPr="00AD522F" w:rsidRDefault="00D43D8A" w:rsidP="00EE0461">
      <w:pPr>
        <w:pStyle w:val="ListParagraph"/>
        <w:numPr>
          <w:ilvl w:val="1"/>
          <w:numId w:val="56"/>
        </w:numPr>
        <w:ind w:left="0"/>
        <w:jc w:val="both"/>
        <w:rPr>
          <w:color w:val="000000"/>
        </w:rPr>
      </w:pPr>
      <w:r w:rsidRPr="00AD522F">
        <w:rPr>
          <w:color w:val="000000"/>
        </w:rPr>
        <w:t>The time it takes to make and distribute a product to a customer</w:t>
      </w:r>
    </w:p>
    <w:p w:rsidR="00D43D8A" w:rsidRDefault="00D43D8A" w:rsidP="00EE0461">
      <w:pPr>
        <w:pStyle w:val="ListParagraph"/>
        <w:numPr>
          <w:ilvl w:val="1"/>
          <w:numId w:val="56"/>
        </w:numPr>
        <w:ind w:left="0"/>
        <w:jc w:val="both"/>
        <w:rPr>
          <w:b/>
          <w:color w:val="000000"/>
        </w:rPr>
      </w:pPr>
      <w:r w:rsidRPr="00AD522F">
        <w:rPr>
          <w:b/>
          <w:color w:val="000000"/>
        </w:rPr>
        <w:t>The time difference between the total supply chain lead-time and the customer order cycle time</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Which strategies can companies adopt to improve the match between supply and demand?</w:t>
      </w:r>
    </w:p>
    <w:p w:rsidR="00D43D8A" w:rsidRPr="00AD522F" w:rsidRDefault="00D43D8A" w:rsidP="00EE0461">
      <w:pPr>
        <w:pStyle w:val="ListParagraph"/>
        <w:numPr>
          <w:ilvl w:val="1"/>
          <w:numId w:val="56"/>
        </w:numPr>
        <w:ind w:left="0"/>
        <w:jc w:val="both"/>
        <w:rPr>
          <w:color w:val="000000"/>
        </w:rPr>
      </w:pPr>
      <w:r w:rsidRPr="00AD522F">
        <w:rPr>
          <w:color w:val="000000"/>
        </w:rPr>
        <w:t xml:space="preserve">Implement a robust approach statistical forecasting and optimise inventory control </w:t>
      </w:r>
    </w:p>
    <w:p w:rsidR="00D43D8A" w:rsidRPr="00AD522F" w:rsidRDefault="00D43D8A" w:rsidP="00EE0461">
      <w:pPr>
        <w:pStyle w:val="ListParagraph"/>
        <w:numPr>
          <w:ilvl w:val="1"/>
          <w:numId w:val="56"/>
        </w:numPr>
        <w:ind w:left="0"/>
        <w:jc w:val="both"/>
        <w:rPr>
          <w:color w:val="000000"/>
        </w:rPr>
      </w:pPr>
      <w:r w:rsidRPr="00AD522F">
        <w:rPr>
          <w:color w:val="000000"/>
        </w:rPr>
        <w:t>Introduce cross-functional collaborative planning such as Sales &amp; Operations Planning (S&amp;OP)</w:t>
      </w:r>
    </w:p>
    <w:p w:rsidR="00D43D8A" w:rsidRPr="00AD522F" w:rsidRDefault="00D43D8A" w:rsidP="00EE0461">
      <w:pPr>
        <w:pStyle w:val="ListParagraph"/>
        <w:numPr>
          <w:ilvl w:val="1"/>
          <w:numId w:val="56"/>
        </w:numPr>
        <w:ind w:left="0"/>
        <w:jc w:val="both"/>
        <w:rPr>
          <w:color w:val="000000"/>
        </w:rPr>
      </w:pPr>
      <w:r w:rsidRPr="00AD522F">
        <w:rPr>
          <w:color w:val="000000"/>
        </w:rPr>
        <w:t>Implement agile supply chain strategies such as postponement, so that we can be less dependent on a forecast of product sales</w:t>
      </w:r>
    </w:p>
    <w:p w:rsidR="00D43D8A" w:rsidRDefault="00D43D8A" w:rsidP="00EE0461">
      <w:pPr>
        <w:pStyle w:val="ListParagraph"/>
        <w:numPr>
          <w:ilvl w:val="1"/>
          <w:numId w:val="56"/>
        </w:numPr>
        <w:ind w:left="0"/>
        <w:jc w:val="both"/>
        <w:rPr>
          <w:b/>
          <w:color w:val="000000"/>
        </w:rPr>
      </w:pPr>
      <w:r w:rsidRPr="00AD522F">
        <w:rPr>
          <w:b/>
          <w:color w:val="000000"/>
        </w:rPr>
        <w:t>All of the above</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What is one major fear of managers when they decide to outsource their logistics function?</w:t>
      </w:r>
    </w:p>
    <w:p w:rsidR="00D43D8A" w:rsidRPr="00AD522F" w:rsidRDefault="00D43D8A" w:rsidP="00EE0461">
      <w:pPr>
        <w:pStyle w:val="ListParagraph"/>
        <w:numPr>
          <w:ilvl w:val="1"/>
          <w:numId w:val="51"/>
        </w:numPr>
        <w:ind w:left="0"/>
        <w:jc w:val="both"/>
        <w:rPr>
          <w:color w:val="000000"/>
        </w:rPr>
      </w:pPr>
      <w:r w:rsidRPr="00AD522F">
        <w:rPr>
          <w:color w:val="000000"/>
        </w:rPr>
        <w:t>The achievement of cost savings</w:t>
      </w:r>
    </w:p>
    <w:p w:rsidR="00D43D8A" w:rsidRPr="00AD522F" w:rsidRDefault="00D43D8A" w:rsidP="00EE0461">
      <w:pPr>
        <w:pStyle w:val="ListParagraph"/>
        <w:numPr>
          <w:ilvl w:val="1"/>
          <w:numId w:val="51"/>
        </w:numPr>
        <w:ind w:left="0"/>
        <w:jc w:val="both"/>
        <w:rPr>
          <w:color w:val="000000"/>
        </w:rPr>
      </w:pPr>
      <w:r w:rsidRPr="00AD522F">
        <w:rPr>
          <w:color w:val="000000"/>
        </w:rPr>
        <w:t>Transfer of fixed costs and capital investments into variable costs and expenditure</w:t>
      </w:r>
    </w:p>
    <w:p w:rsidR="00D43D8A" w:rsidRPr="00AD522F" w:rsidRDefault="00D43D8A" w:rsidP="00EE0461">
      <w:pPr>
        <w:pStyle w:val="ListParagraph"/>
        <w:numPr>
          <w:ilvl w:val="1"/>
          <w:numId w:val="51"/>
        </w:numPr>
        <w:ind w:left="0"/>
        <w:jc w:val="both"/>
        <w:rPr>
          <w:color w:val="000000"/>
        </w:rPr>
      </w:pPr>
      <w:r w:rsidRPr="00AD522F">
        <w:rPr>
          <w:color w:val="000000"/>
        </w:rPr>
        <w:t>Increasing the scale and scope of operations</w:t>
      </w:r>
    </w:p>
    <w:p w:rsidR="00D43D8A" w:rsidRDefault="00D43D8A" w:rsidP="00EE0461">
      <w:pPr>
        <w:pStyle w:val="ListParagraph"/>
        <w:numPr>
          <w:ilvl w:val="1"/>
          <w:numId w:val="51"/>
        </w:numPr>
        <w:ind w:left="0"/>
        <w:jc w:val="both"/>
        <w:rPr>
          <w:b/>
          <w:color w:val="000000"/>
        </w:rPr>
      </w:pPr>
      <w:r w:rsidRPr="00AD522F">
        <w:rPr>
          <w:b/>
          <w:color w:val="000000"/>
        </w:rPr>
        <w:t xml:space="preserve">Loss of operational control and reduced contact with customers </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What are the relationship risks that occur when outsourcing logistics activities to external suppliers?</w:t>
      </w:r>
    </w:p>
    <w:p w:rsidR="00D43D8A" w:rsidRPr="00AD522F" w:rsidRDefault="00D43D8A" w:rsidP="00EE0461">
      <w:pPr>
        <w:pStyle w:val="ListParagraph"/>
        <w:numPr>
          <w:ilvl w:val="0"/>
          <w:numId w:val="52"/>
        </w:numPr>
        <w:ind w:left="0"/>
        <w:jc w:val="both"/>
        <w:rPr>
          <w:color w:val="000000"/>
        </w:rPr>
      </w:pPr>
      <w:r w:rsidRPr="00AD522F">
        <w:rPr>
          <w:color w:val="000000"/>
        </w:rPr>
        <w:t>Poor ability to train and educate employees</w:t>
      </w:r>
    </w:p>
    <w:p w:rsidR="00D43D8A" w:rsidRPr="00AD522F" w:rsidRDefault="00D43D8A" w:rsidP="00EE0461">
      <w:pPr>
        <w:pStyle w:val="ListParagraph"/>
        <w:numPr>
          <w:ilvl w:val="0"/>
          <w:numId w:val="52"/>
        </w:numPr>
        <w:ind w:left="0"/>
        <w:jc w:val="both"/>
        <w:rPr>
          <w:color w:val="000000"/>
        </w:rPr>
      </w:pPr>
      <w:r w:rsidRPr="00AD522F">
        <w:rPr>
          <w:color w:val="000000"/>
        </w:rPr>
        <w:t xml:space="preserve">Reduction of customer satisfaction </w:t>
      </w:r>
    </w:p>
    <w:p w:rsidR="00EE0461" w:rsidRPr="00EE0461" w:rsidRDefault="00D43D8A" w:rsidP="00EE0461">
      <w:pPr>
        <w:pStyle w:val="ListParagraph"/>
        <w:numPr>
          <w:ilvl w:val="0"/>
          <w:numId w:val="52"/>
        </w:numPr>
        <w:ind w:left="0"/>
        <w:jc w:val="both"/>
        <w:rPr>
          <w:color w:val="000000"/>
        </w:rPr>
      </w:pPr>
      <w:r w:rsidRPr="00AD522F">
        <w:rPr>
          <w:color w:val="000000"/>
        </w:rPr>
        <w:t>Increasing costs for maintaining assets and equipment</w:t>
      </w:r>
    </w:p>
    <w:p w:rsidR="00D43D8A" w:rsidRDefault="00D43D8A" w:rsidP="00EE0461">
      <w:pPr>
        <w:pStyle w:val="ListParagraph"/>
        <w:numPr>
          <w:ilvl w:val="0"/>
          <w:numId w:val="52"/>
        </w:numPr>
        <w:ind w:left="0"/>
        <w:jc w:val="both"/>
        <w:rPr>
          <w:b/>
          <w:color w:val="000000"/>
        </w:rPr>
      </w:pPr>
      <w:r w:rsidRPr="00AD522F">
        <w:rPr>
          <w:b/>
          <w:color w:val="000000"/>
        </w:rPr>
        <w:t xml:space="preserve">Information asymmetry and goal incongruences </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What are firms called that provide advanced and integrated supply chain solutions?</w:t>
      </w:r>
    </w:p>
    <w:p w:rsidR="00D43D8A" w:rsidRPr="00AD522F" w:rsidRDefault="00D43D8A" w:rsidP="00EE0461">
      <w:pPr>
        <w:pStyle w:val="ListParagraph"/>
        <w:numPr>
          <w:ilvl w:val="0"/>
          <w:numId w:val="53"/>
        </w:numPr>
        <w:ind w:left="0"/>
        <w:jc w:val="both"/>
        <w:rPr>
          <w:color w:val="000000"/>
        </w:rPr>
      </w:pPr>
      <w:r w:rsidRPr="00AD522F">
        <w:rPr>
          <w:color w:val="000000"/>
        </w:rPr>
        <w:lastRenderedPageBreak/>
        <w:t>Freight forwarders</w:t>
      </w:r>
    </w:p>
    <w:p w:rsidR="00D43D8A" w:rsidRPr="00AD522F" w:rsidRDefault="00D43D8A" w:rsidP="00EE0461">
      <w:pPr>
        <w:pStyle w:val="ListParagraph"/>
        <w:numPr>
          <w:ilvl w:val="0"/>
          <w:numId w:val="53"/>
        </w:numPr>
        <w:ind w:left="0"/>
        <w:jc w:val="both"/>
        <w:rPr>
          <w:color w:val="000000"/>
        </w:rPr>
      </w:pPr>
      <w:r w:rsidRPr="00AD522F">
        <w:rPr>
          <w:color w:val="000000"/>
        </w:rPr>
        <w:t>Third-party logistics providers</w:t>
      </w:r>
    </w:p>
    <w:p w:rsidR="00D43D8A" w:rsidRPr="00AD522F" w:rsidRDefault="00D43D8A" w:rsidP="00EE0461">
      <w:pPr>
        <w:pStyle w:val="ListParagraph"/>
        <w:numPr>
          <w:ilvl w:val="0"/>
          <w:numId w:val="53"/>
        </w:numPr>
        <w:ind w:left="0"/>
        <w:jc w:val="both"/>
        <w:rPr>
          <w:color w:val="000000"/>
        </w:rPr>
      </w:pPr>
      <w:r w:rsidRPr="00AD522F">
        <w:rPr>
          <w:color w:val="000000"/>
        </w:rPr>
        <w:t>Transportation carriers</w:t>
      </w:r>
    </w:p>
    <w:p w:rsidR="00D43D8A" w:rsidRDefault="00D43D8A" w:rsidP="00EE0461">
      <w:pPr>
        <w:pStyle w:val="ListParagraph"/>
        <w:numPr>
          <w:ilvl w:val="0"/>
          <w:numId w:val="53"/>
        </w:numPr>
        <w:ind w:left="0"/>
        <w:jc w:val="both"/>
        <w:rPr>
          <w:b/>
          <w:color w:val="000000"/>
        </w:rPr>
      </w:pPr>
      <w:r w:rsidRPr="00AD522F">
        <w:rPr>
          <w:b/>
          <w:color w:val="000000"/>
        </w:rPr>
        <w:t>Fourth-party logistics providers</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What types of costs need to be considered in making global sourcing decisions?</w:t>
      </w:r>
    </w:p>
    <w:p w:rsidR="00D43D8A" w:rsidRPr="00AD522F" w:rsidRDefault="00D43D8A" w:rsidP="00EE0461">
      <w:pPr>
        <w:pStyle w:val="ListParagraph"/>
        <w:numPr>
          <w:ilvl w:val="0"/>
          <w:numId w:val="54"/>
        </w:numPr>
        <w:ind w:left="0"/>
        <w:jc w:val="both"/>
        <w:rPr>
          <w:color w:val="000000"/>
        </w:rPr>
      </w:pPr>
      <w:r w:rsidRPr="00AD522F">
        <w:rPr>
          <w:color w:val="000000"/>
        </w:rPr>
        <w:t>Transportation costs</w:t>
      </w:r>
    </w:p>
    <w:p w:rsidR="00D43D8A" w:rsidRPr="00AD522F" w:rsidRDefault="00D43D8A" w:rsidP="00EE0461">
      <w:pPr>
        <w:pStyle w:val="ListParagraph"/>
        <w:numPr>
          <w:ilvl w:val="0"/>
          <w:numId w:val="54"/>
        </w:numPr>
        <w:ind w:left="0"/>
        <w:jc w:val="both"/>
        <w:rPr>
          <w:color w:val="000000"/>
        </w:rPr>
      </w:pPr>
      <w:r w:rsidRPr="00AD522F">
        <w:rPr>
          <w:color w:val="000000"/>
        </w:rPr>
        <w:t>Production costs</w:t>
      </w:r>
    </w:p>
    <w:p w:rsidR="00D43D8A" w:rsidRPr="00AD522F" w:rsidRDefault="00D43D8A" w:rsidP="00EE0461">
      <w:pPr>
        <w:pStyle w:val="ListParagraph"/>
        <w:numPr>
          <w:ilvl w:val="0"/>
          <w:numId w:val="54"/>
        </w:numPr>
        <w:ind w:left="0"/>
        <w:jc w:val="both"/>
        <w:rPr>
          <w:color w:val="000000"/>
        </w:rPr>
      </w:pPr>
      <w:r w:rsidRPr="00AD522F">
        <w:rPr>
          <w:color w:val="000000"/>
        </w:rPr>
        <w:t>Inventory carrying costs</w:t>
      </w:r>
    </w:p>
    <w:p w:rsidR="00D43D8A" w:rsidRDefault="00D43D8A" w:rsidP="00EE0461">
      <w:pPr>
        <w:pStyle w:val="ListParagraph"/>
        <w:numPr>
          <w:ilvl w:val="0"/>
          <w:numId w:val="54"/>
        </w:numPr>
        <w:ind w:left="0"/>
        <w:jc w:val="both"/>
        <w:rPr>
          <w:b/>
          <w:color w:val="000000"/>
        </w:rPr>
      </w:pPr>
      <w:r w:rsidRPr="00AD522F">
        <w:rPr>
          <w:b/>
          <w:color w:val="000000"/>
        </w:rPr>
        <w:t>All of the above</w:t>
      </w:r>
    </w:p>
    <w:p w:rsidR="00EE0461" w:rsidRPr="00AD522F" w:rsidRDefault="00EE0461" w:rsidP="00EE0461">
      <w:pPr>
        <w:pStyle w:val="ListParagraph"/>
        <w:ind w:left="0"/>
        <w:jc w:val="both"/>
        <w:rPr>
          <w:b/>
          <w:color w:val="000000"/>
        </w:rPr>
      </w:pPr>
    </w:p>
    <w:p w:rsidR="00D43D8A" w:rsidRPr="00AD522F" w:rsidRDefault="00D43D8A" w:rsidP="00EE0461">
      <w:pPr>
        <w:pStyle w:val="ListParagraph"/>
        <w:numPr>
          <w:ilvl w:val="0"/>
          <w:numId w:val="56"/>
        </w:numPr>
        <w:ind w:left="0"/>
        <w:jc w:val="both"/>
        <w:rPr>
          <w:color w:val="000000"/>
        </w:rPr>
      </w:pPr>
      <w:r w:rsidRPr="00AD522F">
        <w:rPr>
          <w:color w:val="000000"/>
        </w:rPr>
        <w:t>What challenge do managers face when making re-location and sourcing decisions?</w:t>
      </w:r>
    </w:p>
    <w:p w:rsidR="00D43D8A" w:rsidRPr="00AD522F" w:rsidRDefault="00D43D8A" w:rsidP="00EE0461">
      <w:pPr>
        <w:pStyle w:val="ListParagraph"/>
        <w:numPr>
          <w:ilvl w:val="0"/>
          <w:numId w:val="55"/>
        </w:numPr>
        <w:ind w:left="0"/>
        <w:jc w:val="both"/>
        <w:rPr>
          <w:color w:val="000000"/>
        </w:rPr>
      </w:pPr>
      <w:r w:rsidRPr="00AD522F">
        <w:rPr>
          <w:color w:val="000000"/>
        </w:rPr>
        <w:t>Act local and think local</w:t>
      </w:r>
    </w:p>
    <w:p w:rsidR="00D43D8A" w:rsidRPr="00AD522F" w:rsidRDefault="00D43D8A" w:rsidP="00EE0461">
      <w:pPr>
        <w:pStyle w:val="ListParagraph"/>
        <w:numPr>
          <w:ilvl w:val="0"/>
          <w:numId w:val="55"/>
        </w:numPr>
        <w:ind w:left="0"/>
        <w:jc w:val="both"/>
        <w:rPr>
          <w:color w:val="000000"/>
        </w:rPr>
      </w:pPr>
      <w:r w:rsidRPr="00AD522F">
        <w:rPr>
          <w:color w:val="000000"/>
        </w:rPr>
        <w:t>Think global and act global</w:t>
      </w:r>
    </w:p>
    <w:p w:rsidR="00D43D8A" w:rsidRPr="00AD522F" w:rsidRDefault="00D43D8A" w:rsidP="00EE0461">
      <w:pPr>
        <w:pStyle w:val="ListParagraph"/>
        <w:numPr>
          <w:ilvl w:val="0"/>
          <w:numId w:val="55"/>
        </w:numPr>
        <w:ind w:left="0"/>
        <w:jc w:val="both"/>
        <w:rPr>
          <w:color w:val="000000"/>
        </w:rPr>
      </w:pPr>
      <w:r w:rsidRPr="00AD522F">
        <w:rPr>
          <w:color w:val="000000"/>
        </w:rPr>
        <w:t>Think local and act global</w:t>
      </w:r>
    </w:p>
    <w:p w:rsidR="00D43D8A" w:rsidRPr="00AD522F" w:rsidRDefault="00D43D8A" w:rsidP="00EE0461">
      <w:pPr>
        <w:pStyle w:val="ListParagraph"/>
        <w:numPr>
          <w:ilvl w:val="0"/>
          <w:numId w:val="55"/>
        </w:numPr>
        <w:ind w:left="0"/>
        <w:jc w:val="both"/>
        <w:rPr>
          <w:b/>
          <w:color w:val="000000"/>
        </w:rPr>
      </w:pPr>
      <w:r w:rsidRPr="00AD522F">
        <w:rPr>
          <w:b/>
          <w:color w:val="000000"/>
        </w:rPr>
        <w:t>Act local and think global</w:t>
      </w:r>
    </w:p>
    <w:p w:rsidR="0020120B" w:rsidRPr="00AD522F" w:rsidRDefault="0020120B" w:rsidP="00AD522F">
      <w:pPr>
        <w:spacing w:after="0" w:line="240" w:lineRule="auto"/>
        <w:contextualSpacing/>
        <w:jc w:val="both"/>
        <w:rPr>
          <w:rFonts w:ascii="Times New Roman" w:hAnsi="Times New Roman" w:cs="Times New Roman"/>
          <w:sz w:val="24"/>
          <w:szCs w:val="24"/>
        </w:rPr>
      </w:pPr>
    </w:p>
    <w:p w:rsidR="0020120B" w:rsidRPr="00AD522F" w:rsidRDefault="0020120B" w:rsidP="00AD522F">
      <w:pPr>
        <w:spacing w:after="0" w:line="240" w:lineRule="auto"/>
        <w:contextualSpacing/>
        <w:jc w:val="both"/>
        <w:rPr>
          <w:rFonts w:ascii="Times New Roman" w:hAnsi="Times New Roman" w:cs="Times New Roman"/>
          <w:sz w:val="24"/>
          <w:szCs w:val="24"/>
        </w:rPr>
      </w:pPr>
    </w:p>
    <w:p w:rsidR="00EE0461" w:rsidRDefault="00EE0461">
      <w:pPr>
        <w:rPr>
          <w:rFonts w:ascii="Times New Roman" w:hAnsi="Times New Roman" w:cs="Times New Roman"/>
          <w:sz w:val="24"/>
          <w:szCs w:val="24"/>
        </w:rPr>
      </w:pPr>
      <w:r>
        <w:rPr>
          <w:rFonts w:ascii="Times New Roman" w:hAnsi="Times New Roman" w:cs="Times New Roman"/>
          <w:sz w:val="24"/>
          <w:szCs w:val="24"/>
        </w:rPr>
        <w:br w:type="page"/>
      </w:r>
    </w:p>
    <w:p w:rsidR="007345EE" w:rsidRPr="00AD522F" w:rsidRDefault="007345EE" w:rsidP="00EE0461">
      <w:pPr>
        <w:pStyle w:val="Heading2"/>
      </w:pPr>
      <w:r w:rsidRPr="00AD522F">
        <w:lastRenderedPageBreak/>
        <w:t>Chapter 12: Multiple Choice Questions</w:t>
      </w:r>
    </w:p>
    <w:p w:rsidR="007345EE" w:rsidRPr="00AD522F" w:rsidRDefault="007345EE" w:rsidP="00AD522F">
      <w:pPr>
        <w:spacing w:after="0" w:line="240" w:lineRule="auto"/>
        <w:contextualSpacing/>
        <w:jc w:val="both"/>
        <w:rPr>
          <w:rFonts w:ascii="Times New Roman" w:hAnsi="Times New Roman" w:cs="Times New Roman"/>
          <w:sz w:val="24"/>
          <w:szCs w:val="24"/>
        </w:rPr>
      </w:pPr>
    </w:p>
    <w:p w:rsidR="007345EE" w:rsidRPr="00AD522F" w:rsidRDefault="007345EE" w:rsidP="00AD522F">
      <w:pPr>
        <w:pStyle w:val="NormalWeb"/>
        <w:spacing w:before="0" w:beforeAutospacing="0" w:after="0" w:afterAutospacing="0"/>
        <w:contextualSpacing/>
        <w:jc w:val="both"/>
        <w:rPr>
          <w:b/>
        </w:rPr>
      </w:pPr>
      <w:r w:rsidRPr="00AD522F">
        <w:rPr>
          <w:b/>
        </w:rPr>
        <w:t>1. Corporate governance is a form of ______?</w:t>
      </w:r>
    </w:p>
    <w:p w:rsidR="007345EE" w:rsidRPr="00AD522F" w:rsidRDefault="007345EE" w:rsidP="00AD522F">
      <w:pPr>
        <w:pStyle w:val="NormalWeb"/>
        <w:spacing w:before="0" w:beforeAutospacing="0" w:after="0" w:afterAutospacing="0"/>
        <w:contextualSpacing/>
        <w:jc w:val="both"/>
      </w:pPr>
      <w:r w:rsidRPr="00AD522F">
        <w:t>A: External regulation</w:t>
      </w:r>
    </w:p>
    <w:p w:rsidR="007345EE" w:rsidRPr="00AD522F" w:rsidRDefault="007345EE" w:rsidP="00AD522F">
      <w:pPr>
        <w:pStyle w:val="NormalWeb"/>
        <w:spacing w:before="0" w:beforeAutospacing="0" w:after="0" w:afterAutospacing="0"/>
        <w:contextualSpacing/>
        <w:jc w:val="both"/>
      </w:pPr>
      <w:r w:rsidRPr="00AD522F">
        <w:t xml:space="preserve">B: </w:t>
      </w:r>
      <w:r w:rsidRPr="00AD522F">
        <w:rPr>
          <w:i/>
        </w:rPr>
        <w:t>Self-regulation</w:t>
      </w:r>
      <w:bookmarkStart w:id="0" w:name="_GoBack"/>
      <w:bookmarkEnd w:id="0"/>
    </w:p>
    <w:p w:rsidR="007345EE" w:rsidRPr="00AD522F" w:rsidRDefault="007345EE" w:rsidP="00AD522F">
      <w:pPr>
        <w:pStyle w:val="NormalWeb"/>
        <w:spacing w:before="0" w:beforeAutospacing="0" w:after="0" w:afterAutospacing="0"/>
        <w:contextualSpacing/>
        <w:jc w:val="both"/>
      </w:pPr>
      <w:r w:rsidRPr="00AD522F">
        <w:t>C: Government control</w:t>
      </w:r>
    </w:p>
    <w:p w:rsidR="007345EE" w:rsidRPr="00AD522F" w:rsidRDefault="007345EE" w:rsidP="00AD522F">
      <w:pPr>
        <w:pStyle w:val="NormalWeb"/>
        <w:spacing w:before="0" w:beforeAutospacing="0" w:after="0" w:afterAutospacing="0"/>
        <w:contextualSpacing/>
        <w:jc w:val="both"/>
      </w:pPr>
      <w:r w:rsidRPr="00AD522F">
        <w:t>D: Charitable action</w:t>
      </w:r>
    </w:p>
    <w:p w:rsidR="007345EE" w:rsidRPr="00AD522F" w:rsidRDefault="007345EE" w:rsidP="00AD522F">
      <w:pPr>
        <w:pStyle w:val="NormalWeb"/>
        <w:spacing w:before="0" w:beforeAutospacing="0" w:after="0" w:afterAutospacing="0"/>
        <w:contextualSpacing/>
        <w:jc w:val="both"/>
        <w:rPr>
          <w:b/>
        </w:rPr>
      </w:pPr>
    </w:p>
    <w:p w:rsidR="007345EE" w:rsidRPr="00AD522F" w:rsidRDefault="007345EE" w:rsidP="00AD522F">
      <w:pPr>
        <w:pStyle w:val="NormalWeb"/>
        <w:spacing w:before="0" w:beforeAutospacing="0" w:after="0" w:afterAutospacing="0"/>
        <w:contextualSpacing/>
        <w:jc w:val="both"/>
        <w:rPr>
          <w:b/>
        </w:rPr>
      </w:pPr>
      <w:r w:rsidRPr="00AD522F">
        <w:rPr>
          <w:b/>
        </w:rPr>
        <w:t>2. CSR stands for _____?</w:t>
      </w:r>
    </w:p>
    <w:p w:rsidR="007345EE" w:rsidRPr="00AD522F" w:rsidRDefault="007345EE" w:rsidP="00AD522F">
      <w:pPr>
        <w:pStyle w:val="NormalWeb"/>
        <w:spacing w:before="0" w:beforeAutospacing="0" w:after="0" w:afterAutospacing="0"/>
        <w:contextualSpacing/>
        <w:jc w:val="both"/>
      </w:pPr>
      <w:r w:rsidRPr="00AD522F">
        <w:t>A: Company Social Responsibility</w:t>
      </w:r>
    </w:p>
    <w:p w:rsidR="007345EE" w:rsidRPr="00AD522F" w:rsidRDefault="007345EE" w:rsidP="00AD522F">
      <w:pPr>
        <w:pStyle w:val="NormalWeb"/>
        <w:spacing w:before="0" w:beforeAutospacing="0" w:after="0" w:afterAutospacing="0"/>
        <w:contextualSpacing/>
        <w:jc w:val="both"/>
      </w:pPr>
      <w:r w:rsidRPr="00AD522F">
        <w:t>B: Corporate Social Rights</w:t>
      </w:r>
    </w:p>
    <w:p w:rsidR="007345EE" w:rsidRPr="00AD522F" w:rsidRDefault="007345EE" w:rsidP="00AD522F">
      <w:pPr>
        <w:pStyle w:val="NormalWeb"/>
        <w:spacing w:before="0" w:beforeAutospacing="0" w:after="0" w:afterAutospacing="0"/>
        <w:contextualSpacing/>
        <w:jc w:val="both"/>
        <w:rPr>
          <w:i/>
        </w:rPr>
      </w:pPr>
      <w:r w:rsidRPr="00AD522F">
        <w:t xml:space="preserve">C: </w:t>
      </w:r>
      <w:r w:rsidRPr="00AD522F">
        <w:rPr>
          <w:i/>
        </w:rPr>
        <w:t>Corporate Social Responsibility</w:t>
      </w:r>
    </w:p>
    <w:p w:rsidR="007345EE" w:rsidRPr="00AD522F" w:rsidRDefault="007345EE" w:rsidP="00AD522F">
      <w:pPr>
        <w:pStyle w:val="NormalWeb"/>
        <w:spacing w:before="0" w:beforeAutospacing="0" w:after="0" w:afterAutospacing="0"/>
        <w:contextualSpacing/>
        <w:jc w:val="both"/>
      </w:pPr>
      <w:r w:rsidRPr="00AD522F">
        <w:t>D: Company Social Rights</w:t>
      </w:r>
    </w:p>
    <w:p w:rsidR="007345EE" w:rsidRPr="00AD522F" w:rsidRDefault="007345EE" w:rsidP="00AD522F">
      <w:pPr>
        <w:pStyle w:val="NormalWeb"/>
        <w:spacing w:before="0" w:beforeAutospacing="0" w:after="0" w:afterAutospacing="0"/>
        <w:contextualSpacing/>
        <w:jc w:val="both"/>
        <w:rPr>
          <w:b/>
        </w:rPr>
      </w:pPr>
    </w:p>
    <w:p w:rsidR="007345EE" w:rsidRPr="00AD522F" w:rsidRDefault="007345EE" w:rsidP="00AD522F">
      <w:pPr>
        <w:pStyle w:val="NormalWeb"/>
        <w:spacing w:before="0" w:beforeAutospacing="0" w:after="0" w:afterAutospacing="0"/>
        <w:contextualSpacing/>
        <w:jc w:val="both"/>
        <w:rPr>
          <w:b/>
        </w:rPr>
      </w:pPr>
      <w:r w:rsidRPr="00AD522F">
        <w:rPr>
          <w:b/>
        </w:rPr>
        <w:t>3. In what year was Bowen’s seminal contribution to CSR research published?</w:t>
      </w:r>
    </w:p>
    <w:p w:rsidR="007345EE" w:rsidRPr="00AD522F" w:rsidRDefault="007345EE" w:rsidP="00AD522F">
      <w:pPr>
        <w:pStyle w:val="NormalWeb"/>
        <w:spacing w:before="0" w:beforeAutospacing="0" w:after="0" w:afterAutospacing="0"/>
        <w:contextualSpacing/>
        <w:jc w:val="both"/>
      </w:pPr>
      <w:r w:rsidRPr="00AD522F">
        <w:t>A: 1951</w:t>
      </w:r>
    </w:p>
    <w:p w:rsidR="007345EE" w:rsidRPr="00AD522F" w:rsidRDefault="007345EE" w:rsidP="00AD522F">
      <w:pPr>
        <w:pStyle w:val="NormalWeb"/>
        <w:spacing w:before="0" w:beforeAutospacing="0" w:after="0" w:afterAutospacing="0"/>
        <w:contextualSpacing/>
        <w:jc w:val="both"/>
      </w:pPr>
      <w:r w:rsidRPr="00AD522F">
        <w:t>B: 1952</w:t>
      </w:r>
    </w:p>
    <w:p w:rsidR="007345EE" w:rsidRPr="00AD522F" w:rsidRDefault="007345EE" w:rsidP="00AD522F">
      <w:pPr>
        <w:pStyle w:val="NormalWeb"/>
        <w:spacing w:before="0" w:beforeAutospacing="0" w:after="0" w:afterAutospacing="0"/>
        <w:contextualSpacing/>
        <w:jc w:val="both"/>
      </w:pPr>
      <w:r w:rsidRPr="00AD522F">
        <w:t xml:space="preserve">C: </w:t>
      </w:r>
      <w:r w:rsidRPr="00AD522F">
        <w:rPr>
          <w:i/>
        </w:rPr>
        <w:t>1953</w:t>
      </w:r>
    </w:p>
    <w:p w:rsidR="007345EE" w:rsidRPr="00AD522F" w:rsidRDefault="007345EE" w:rsidP="00AD522F">
      <w:pPr>
        <w:pStyle w:val="NormalWeb"/>
        <w:spacing w:before="0" w:beforeAutospacing="0" w:after="0" w:afterAutospacing="0"/>
        <w:contextualSpacing/>
        <w:jc w:val="both"/>
      </w:pPr>
      <w:r w:rsidRPr="00AD522F">
        <w:t>D: 1954</w:t>
      </w:r>
    </w:p>
    <w:p w:rsidR="007345EE" w:rsidRPr="00AD522F" w:rsidRDefault="007345EE" w:rsidP="00AD522F">
      <w:pPr>
        <w:pStyle w:val="NormalWeb"/>
        <w:spacing w:before="0" w:beforeAutospacing="0" w:after="0" w:afterAutospacing="0"/>
        <w:contextualSpacing/>
        <w:jc w:val="both"/>
        <w:rPr>
          <w:b/>
        </w:rPr>
      </w:pPr>
    </w:p>
    <w:p w:rsidR="007345EE" w:rsidRPr="00AD522F" w:rsidRDefault="007345EE" w:rsidP="00AD522F">
      <w:pPr>
        <w:pStyle w:val="NormalWeb"/>
        <w:spacing w:before="0" w:beforeAutospacing="0" w:after="0" w:afterAutospacing="0"/>
        <w:contextualSpacing/>
        <w:jc w:val="both"/>
        <w:rPr>
          <w:b/>
        </w:rPr>
      </w:pPr>
      <w:r w:rsidRPr="00AD522F">
        <w:rPr>
          <w:b/>
        </w:rPr>
        <w:t>4. Highlight Carroll’s (1979) four indicators of corporate social performance.</w:t>
      </w:r>
    </w:p>
    <w:p w:rsidR="007345EE" w:rsidRPr="00AD522F" w:rsidRDefault="007345EE" w:rsidP="00AD522F">
      <w:pPr>
        <w:pStyle w:val="NormalWeb"/>
        <w:spacing w:before="0" w:beforeAutospacing="0" w:after="0" w:afterAutospacing="0"/>
        <w:contextualSpacing/>
        <w:jc w:val="both"/>
      </w:pPr>
      <w:r w:rsidRPr="00AD522F">
        <w:t xml:space="preserve">A: Economic, Legal, Environmental, </w:t>
      </w:r>
      <w:proofErr w:type="gramStart"/>
      <w:r w:rsidRPr="00AD522F">
        <w:t>Philanthropic</w:t>
      </w:r>
      <w:proofErr w:type="gramEnd"/>
      <w:r w:rsidRPr="00AD522F">
        <w:t>.</w:t>
      </w:r>
    </w:p>
    <w:p w:rsidR="007345EE" w:rsidRPr="00AD522F" w:rsidRDefault="007345EE" w:rsidP="00AD522F">
      <w:pPr>
        <w:pStyle w:val="NormalWeb"/>
        <w:spacing w:before="0" w:beforeAutospacing="0" w:after="0" w:afterAutospacing="0"/>
        <w:contextualSpacing/>
        <w:jc w:val="both"/>
      </w:pPr>
      <w:r w:rsidRPr="00AD522F">
        <w:t xml:space="preserve">B: </w:t>
      </w:r>
      <w:r w:rsidRPr="00AD522F">
        <w:rPr>
          <w:i/>
        </w:rPr>
        <w:t xml:space="preserve">Economic, Legal, Ethical, </w:t>
      </w:r>
      <w:proofErr w:type="gramStart"/>
      <w:r w:rsidRPr="00AD522F">
        <w:rPr>
          <w:i/>
        </w:rPr>
        <w:t>Philanthropic</w:t>
      </w:r>
      <w:proofErr w:type="gramEnd"/>
      <w:r w:rsidRPr="00AD522F">
        <w:rPr>
          <w:i/>
        </w:rPr>
        <w:t>.</w:t>
      </w:r>
    </w:p>
    <w:p w:rsidR="007345EE" w:rsidRPr="00AD522F" w:rsidRDefault="007345EE" w:rsidP="00AD522F">
      <w:pPr>
        <w:pStyle w:val="NormalWeb"/>
        <w:spacing w:before="0" w:beforeAutospacing="0" w:after="0" w:afterAutospacing="0"/>
        <w:contextualSpacing/>
        <w:jc w:val="both"/>
      </w:pPr>
      <w:r w:rsidRPr="00AD522F">
        <w:t xml:space="preserve">C: Environmental, Legal, Ethical, </w:t>
      </w:r>
      <w:proofErr w:type="gramStart"/>
      <w:r w:rsidRPr="00AD522F">
        <w:t>Philanthropic</w:t>
      </w:r>
      <w:proofErr w:type="gramEnd"/>
      <w:r w:rsidRPr="00AD522F">
        <w:t>.</w:t>
      </w:r>
    </w:p>
    <w:p w:rsidR="007345EE" w:rsidRPr="00AD522F" w:rsidRDefault="007345EE" w:rsidP="00AD522F">
      <w:pPr>
        <w:pStyle w:val="NormalWeb"/>
        <w:spacing w:before="0" w:beforeAutospacing="0" w:after="0" w:afterAutospacing="0"/>
        <w:contextualSpacing/>
        <w:jc w:val="both"/>
      </w:pPr>
      <w:r w:rsidRPr="00AD522F">
        <w:t xml:space="preserve">D: Economic, Local, Ethical, </w:t>
      </w:r>
      <w:proofErr w:type="gramStart"/>
      <w:r w:rsidRPr="00AD522F">
        <w:t>Philanthropic</w:t>
      </w:r>
      <w:proofErr w:type="gramEnd"/>
      <w:r w:rsidRPr="00AD522F">
        <w:t>.</w:t>
      </w:r>
    </w:p>
    <w:p w:rsidR="007345EE" w:rsidRPr="00AD522F" w:rsidRDefault="007345EE" w:rsidP="00AD522F">
      <w:pPr>
        <w:pStyle w:val="NormalWeb"/>
        <w:spacing w:before="0" w:beforeAutospacing="0" w:after="0" w:afterAutospacing="0"/>
        <w:contextualSpacing/>
        <w:jc w:val="both"/>
      </w:pPr>
    </w:p>
    <w:p w:rsidR="007345EE" w:rsidRPr="00AD522F" w:rsidRDefault="007345EE" w:rsidP="00AD522F">
      <w:pPr>
        <w:pStyle w:val="NormalWeb"/>
        <w:spacing w:before="0" w:beforeAutospacing="0" w:after="0" w:afterAutospacing="0"/>
        <w:contextualSpacing/>
        <w:jc w:val="both"/>
        <w:rPr>
          <w:b/>
        </w:rPr>
      </w:pPr>
      <w:r w:rsidRPr="00AD522F">
        <w:rPr>
          <w:b/>
        </w:rPr>
        <w:t xml:space="preserve">5. Which of the following is not one of </w:t>
      </w:r>
      <w:proofErr w:type="spellStart"/>
      <w:r w:rsidRPr="00AD522F">
        <w:rPr>
          <w:b/>
        </w:rPr>
        <w:t>Dahlrud’s</w:t>
      </w:r>
      <w:proofErr w:type="spellEnd"/>
      <w:r w:rsidRPr="00AD522F">
        <w:rPr>
          <w:b/>
        </w:rPr>
        <w:t xml:space="preserve"> (2008) dimensions of CSR?</w:t>
      </w:r>
    </w:p>
    <w:p w:rsidR="007345EE" w:rsidRPr="00AD522F" w:rsidRDefault="007345EE" w:rsidP="00AD522F">
      <w:pPr>
        <w:pStyle w:val="NormalWeb"/>
        <w:spacing w:before="0" w:beforeAutospacing="0" w:after="0" w:afterAutospacing="0"/>
        <w:contextualSpacing/>
        <w:jc w:val="both"/>
      </w:pPr>
      <w:r w:rsidRPr="00AD522F">
        <w:t xml:space="preserve">A: </w:t>
      </w:r>
      <w:r w:rsidRPr="00AD522F">
        <w:rPr>
          <w:i/>
        </w:rPr>
        <w:t>Legal</w:t>
      </w:r>
    </w:p>
    <w:p w:rsidR="007345EE" w:rsidRPr="00AD522F" w:rsidRDefault="007345EE" w:rsidP="00AD522F">
      <w:pPr>
        <w:pStyle w:val="NormalWeb"/>
        <w:spacing w:before="0" w:beforeAutospacing="0" w:after="0" w:afterAutospacing="0"/>
        <w:contextualSpacing/>
        <w:jc w:val="both"/>
      </w:pPr>
      <w:r w:rsidRPr="00AD522F">
        <w:t>B: Voluntariness</w:t>
      </w:r>
    </w:p>
    <w:p w:rsidR="007345EE" w:rsidRPr="00AD522F" w:rsidRDefault="007345EE" w:rsidP="00AD522F">
      <w:pPr>
        <w:pStyle w:val="NormalWeb"/>
        <w:spacing w:before="0" w:beforeAutospacing="0" w:after="0" w:afterAutospacing="0"/>
        <w:contextualSpacing/>
        <w:jc w:val="both"/>
      </w:pPr>
      <w:r w:rsidRPr="00AD522F">
        <w:t>C: Stakeholder</w:t>
      </w:r>
    </w:p>
    <w:p w:rsidR="007345EE" w:rsidRPr="00AD522F" w:rsidRDefault="007345EE" w:rsidP="00AD522F">
      <w:pPr>
        <w:pStyle w:val="NormalWeb"/>
        <w:spacing w:before="0" w:beforeAutospacing="0" w:after="0" w:afterAutospacing="0"/>
        <w:contextualSpacing/>
        <w:jc w:val="both"/>
      </w:pPr>
      <w:r w:rsidRPr="00AD522F">
        <w:t>D: Social</w:t>
      </w:r>
    </w:p>
    <w:p w:rsidR="007345EE" w:rsidRPr="00AD522F" w:rsidRDefault="007345EE" w:rsidP="00AD522F">
      <w:pPr>
        <w:pStyle w:val="NormalWeb"/>
        <w:spacing w:before="0" w:beforeAutospacing="0" w:after="0" w:afterAutospacing="0"/>
        <w:contextualSpacing/>
        <w:jc w:val="both"/>
        <w:rPr>
          <w:b/>
        </w:rPr>
      </w:pPr>
    </w:p>
    <w:p w:rsidR="007345EE" w:rsidRPr="00AD522F" w:rsidRDefault="007345EE" w:rsidP="00AD522F">
      <w:pPr>
        <w:pStyle w:val="NormalWeb"/>
        <w:spacing w:before="0" w:beforeAutospacing="0" w:after="0" w:afterAutospacing="0"/>
        <w:contextualSpacing/>
        <w:jc w:val="both"/>
        <w:rPr>
          <w:b/>
        </w:rPr>
      </w:pPr>
      <w:r w:rsidRPr="00AD522F">
        <w:rPr>
          <w:b/>
        </w:rPr>
        <w:t>6. CSR and corporate governance represent a __________ between business and society.</w:t>
      </w:r>
    </w:p>
    <w:p w:rsidR="007345EE" w:rsidRPr="00AD522F" w:rsidRDefault="007345EE" w:rsidP="00AD522F">
      <w:pPr>
        <w:pStyle w:val="NormalWeb"/>
        <w:spacing w:before="0" w:beforeAutospacing="0" w:after="0" w:afterAutospacing="0"/>
        <w:contextualSpacing/>
        <w:jc w:val="both"/>
      </w:pPr>
      <w:r w:rsidRPr="00AD522F">
        <w:t>A: Social climate</w:t>
      </w:r>
    </w:p>
    <w:p w:rsidR="007345EE" w:rsidRPr="00AD522F" w:rsidRDefault="007345EE" w:rsidP="00AD522F">
      <w:pPr>
        <w:pStyle w:val="NormalWeb"/>
        <w:spacing w:before="0" w:beforeAutospacing="0" w:after="0" w:afterAutospacing="0"/>
        <w:contextualSpacing/>
        <w:jc w:val="both"/>
      </w:pPr>
      <w:r w:rsidRPr="00AD522F">
        <w:t>B: Special contract</w:t>
      </w:r>
    </w:p>
    <w:p w:rsidR="007345EE" w:rsidRPr="00AD522F" w:rsidRDefault="007345EE" w:rsidP="00AD522F">
      <w:pPr>
        <w:pStyle w:val="NormalWeb"/>
        <w:spacing w:before="0" w:beforeAutospacing="0" w:after="0" w:afterAutospacing="0"/>
        <w:contextualSpacing/>
        <w:jc w:val="both"/>
      </w:pPr>
      <w:r w:rsidRPr="00AD522F">
        <w:t>C: Special climate</w:t>
      </w:r>
    </w:p>
    <w:p w:rsidR="007345EE" w:rsidRPr="00AD522F" w:rsidRDefault="007345EE" w:rsidP="00AD522F">
      <w:pPr>
        <w:pStyle w:val="NormalWeb"/>
        <w:spacing w:before="0" w:beforeAutospacing="0" w:after="0" w:afterAutospacing="0"/>
        <w:contextualSpacing/>
        <w:jc w:val="both"/>
        <w:rPr>
          <w:i/>
        </w:rPr>
      </w:pPr>
      <w:r w:rsidRPr="00AD522F">
        <w:t xml:space="preserve">D: </w:t>
      </w:r>
      <w:r w:rsidRPr="00AD522F">
        <w:rPr>
          <w:i/>
        </w:rPr>
        <w:t>Social contract</w:t>
      </w:r>
    </w:p>
    <w:p w:rsidR="007345EE" w:rsidRPr="00AD522F" w:rsidRDefault="007345EE" w:rsidP="00AD522F">
      <w:pPr>
        <w:pStyle w:val="NormalWeb"/>
        <w:spacing w:before="0" w:beforeAutospacing="0" w:after="0" w:afterAutospacing="0"/>
        <w:contextualSpacing/>
        <w:jc w:val="both"/>
        <w:rPr>
          <w:i/>
        </w:rPr>
      </w:pPr>
    </w:p>
    <w:p w:rsidR="007345EE" w:rsidRPr="00AD522F" w:rsidRDefault="007345EE" w:rsidP="00AD522F">
      <w:pPr>
        <w:pStyle w:val="NormalWeb"/>
        <w:spacing w:before="0" w:beforeAutospacing="0" w:after="0" w:afterAutospacing="0"/>
        <w:contextualSpacing/>
        <w:jc w:val="both"/>
        <w:rPr>
          <w:b/>
        </w:rPr>
      </w:pPr>
      <w:r w:rsidRPr="00AD522F">
        <w:rPr>
          <w:b/>
        </w:rPr>
        <w:t xml:space="preserve">7. CSR offers a ______ </w:t>
      </w:r>
      <w:r w:rsidRPr="00AD522F">
        <w:rPr>
          <w:b/>
        </w:rPr>
        <w:softHyphen/>
      </w:r>
      <w:r w:rsidRPr="00AD522F">
        <w:rPr>
          <w:b/>
        </w:rPr>
        <w:softHyphen/>
      </w:r>
      <w:r w:rsidRPr="00AD522F">
        <w:rPr>
          <w:b/>
        </w:rPr>
        <w:softHyphen/>
      </w:r>
      <w:r w:rsidRPr="00AD522F">
        <w:rPr>
          <w:b/>
        </w:rPr>
        <w:softHyphen/>
        <w:t xml:space="preserve"> proposition for organisations to gain competitive advantage?</w:t>
      </w:r>
    </w:p>
    <w:p w:rsidR="007345EE" w:rsidRPr="00AD522F" w:rsidRDefault="007345EE" w:rsidP="00AD522F">
      <w:pPr>
        <w:pStyle w:val="NormalWeb"/>
        <w:spacing w:before="0" w:beforeAutospacing="0" w:after="0" w:afterAutospacing="0"/>
        <w:contextualSpacing/>
        <w:jc w:val="both"/>
      </w:pPr>
      <w:r w:rsidRPr="00AD522F">
        <w:t xml:space="preserve">A: Brand </w:t>
      </w:r>
    </w:p>
    <w:p w:rsidR="007345EE" w:rsidRPr="00AD522F" w:rsidRDefault="007345EE" w:rsidP="00AD522F">
      <w:pPr>
        <w:pStyle w:val="NormalWeb"/>
        <w:spacing w:before="0" w:beforeAutospacing="0" w:after="0" w:afterAutospacing="0"/>
        <w:contextualSpacing/>
        <w:jc w:val="both"/>
        <w:rPr>
          <w:b/>
        </w:rPr>
      </w:pPr>
      <w:r w:rsidRPr="00AD522F">
        <w:rPr>
          <w:b/>
        </w:rPr>
        <w:t xml:space="preserve">B: Value </w:t>
      </w:r>
    </w:p>
    <w:p w:rsidR="007345EE" w:rsidRPr="00AD522F" w:rsidRDefault="007345EE" w:rsidP="00AD522F">
      <w:pPr>
        <w:pStyle w:val="NormalWeb"/>
        <w:spacing w:before="0" w:beforeAutospacing="0" w:after="0" w:afterAutospacing="0"/>
        <w:contextualSpacing/>
        <w:jc w:val="both"/>
      </w:pPr>
      <w:r w:rsidRPr="00AD522F">
        <w:t xml:space="preserve">C: Unique </w:t>
      </w:r>
    </w:p>
    <w:p w:rsidR="007345EE" w:rsidRPr="00AD522F" w:rsidRDefault="007345EE" w:rsidP="00AD522F">
      <w:pPr>
        <w:pStyle w:val="NormalWeb"/>
        <w:spacing w:before="0" w:beforeAutospacing="0" w:after="0" w:afterAutospacing="0"/>
        <w:contextualSpacing/>
        <w:jc w:val="both"/>
        <w:rPr>
          <w:i/>
        </w:rPr>
      </w:pPr>
      <w:r w:rsidRPr="00AD522F">
        <w:t>D: Sales</w:t>
      </w:r>
    </w:p>
    <w:p w:rsidR="007345EE" w:rsidRPr="00AD522F" w:rsidRDefault="007345EE" w:rsidP="00AD522F">
      <w:pPr>
        <w:spacing w:after="0" w:line="240" w:lineRule="auto"/>
        <w:contextualSpacing/>
        <w:jc w:val="both"/>
        <w:rPr>
          <w:rFonts w:ascii="Times New Roman" w:hAnsi="Times New Roman" w:cs="Times New Roman"/>
          <w:sz w:val="24"/>
          <w:szCs w:val="24"/>
        </w:rPr>
      </w:pPr>
    </w:p>
    <w:p w:rsidR="007345EE" w:rsidRPr="00AD522F" w:rsidRDefault="007345EE" w:rsidP="00AD522F">
      <w:pPr>
        <w:pStyle w:val="NormalWeb"/>
        <w:spacing w:before="0" w:beforeAutospacing="0" w:after="0" w:afterAutospacing="0"/>
        <w:contextualSpacing/>
        <w:jc w:val="both"/>
        <w:rPr>
          <w:b/>
        </w:rPr>
      </w:pPr>
      <w:r w:rsidRPr="00AD522F">
        <w:rPr>
          <w:b/>
        </w:rPr>
        <w:t>8. Which organisation was not discussed in this chapter?</w:t>
      </w:r>
    </w:p>
    <w:p w:rsidR="007345EE" w:rsidRPr="00AD522F" w:rsidRDefault="007345EE" w:rsidP="00AD522F">
      <w:pPr>
        <w:pStyle w:val="NormalWeb"/>
        <w:spacing w:before="0" w:beforeAutospacing="0" w:after="0" w:afterAutospacing="0"/>
        <w:contextualSpacing/>
        <w:jc w:val="both"/>
      </w:pPr>
      <w:r w:rsidRPr="00AD522F">
        <w:t>A: Apple</w:t>
      </w:r>
    </w:p>
    <w:p w:rsidR="007345EE" w:rsidRPr="00AD522F" w:rsidRDefault="007345EE" w:rsidP="00AD522F">
      <w:pPr>
        <w:pStyle w:val="NormalWeb"/>
        <w:spacing w:before="0" w:beforeAutospacing="0" w:after="0" w:afterAutospacing="0"/>
        <w:contextualSpacing/>
        <w:jc w:val="both"/>
        <w:rPr>
          <w:b/>
        </w:rPr>
      </w:pPr>
      <w:r w:rsidRPr="00AD522F">
        <w:t xml:space="preserve">B: </w:t>
      </w:r>
      <w:r w:rsidRPr="00AD522F">
        <w:rPr>
          <w:b/>
        </w:rPr>
        <w:t>Mercedes</w:t>
      </w:r>
    </w:p>
    <w:p w:rsidR="007345EE" w:rsidRPr="00AD522F" w:rsidRDefault="007345EE" w:rsidP="00AD522F">
      <w:pPr>
        <w:pStyle w:val="NormalWeb"/>
        <w:spacing w:before="0" w:beforeAutospacing="0" w:after="0" w:afterAutospacing="0"/>
        <w:contextualSpacing/>
        <w:jc w:val="both"/>
      </w:pPr>
      <w:r w:rsidRPr="00AD522F">
        <w:t>C: Cadbury’s</w:t>
      </w:r>
    </w:p>
    <w:p w:rsidR="007345EE" w:rsidRPr="00AD522F" w:rsidRDefault="007345EE" w:rsidP="00AD522F">
      <w:pPr>
        <w:pStyle w:val="NormalWeb"/>
        <w:spacing w:before="0" w:beforeAutospacing="0" w:after="0" w:afterAutospacing="0"/>
        <w:contextualSpacing/>
        <w:jc w:val="both"/>
        <w:rPr>
          <w:i/>
        </w:rPr>
      </w:pPr>
      <w:r w:rsidRPr="00AD522F">
        <w:t>D: Kellogg’s</w:t>
      </w:r>
    </w:p>
    <w:p w:rsidR="007345EE" w:rsidRPr="00AD522F" w:rsidRDefault="007345EE" w:rsidP="00AD522F">
      <w:pPr>
        <w:spacing w:after="0" w:line="240" w:lineRule="auto"/>
        <w:contextualSpacing/>
        <w:jc w:val="both"/>
        <w:rPr>
          <w:rFonts w:ascii="Times New Roman" w:hAnsi="Times New Roman" w:cs="Times New Roman"/>
          <w:sz w:val="24"/>
          <w:szCs w:val="24"/>
        </w:rPr>
      </w:pPr>
    </w:p>
    <w:p w:rsidR="007345EE" w:rsidRPr="00AD522F" w:rsidRDefault="007345EE" w:rsidP="00AD522F">
      <w:pPr>
        <w:pStyle w:val="NormalWeb"/>
        <w:spacing w:before="0" w:beforeAutospacing="0" w:after="0" w:afterAutospacing="0"/>
        <w:contextualSpacing/>
        <w:jc w:val="both"/>
        <w:rPr>
          <w:b/>
        </w:rPr>
      </w:pPr>
      <w:r w:rsidRPr="00AD522F">
        <w:rPr>
          <w:b/>
        </w:rPr>
        <w:lastRenderedPageBreak/>
        <w:t>9. Which author was not discussed in this chapter?</w:t>
      </w:r>
    </w:p>
    <w:p w:rsidR="007345EE" w:rsidRPr="00AD522F" w:rsidRDefault="007345EE" w:rsidP="00AD522F">
      <w:pPr>
        <w:pStyle w:val="NormalWeb"/>
        <w:spacing w:before="0" w:beforeAutospacing="0" w:after="0" w:afterAutospacing="0"/>
        <w:contextualSpacing/>
        <w:jc w:val="both"/>
      </w:pPr>
      <w:r w:rsidRPr="00AD522F">
        <w:t xml:space="preserve">A: </w:t>
      </w:r>
      <w:proofErr w:type="spellStart"/>
      <w:r w:rsidRPr="00AD522F">
        <w:t>Zadek</w:t>
      </w:r>
      <w:proofErr w:type="spellEnd"/>
      <w:r w:rsidRPr="00AD522F">
        <w:t xml:space="preserve"> (2004)</w:t>
      </w:r>
    </w:p>
    <w:p w:rsidR="007345EE" w:rsidRPr="00AD522F" w:rsidRDefault="007345EE" w:rsidP="00AD522F">
      <w:pPr>
        <w:pStyle w:val="NormalWeb"/>
        <w:spacing w:before="0" w:beforeAutospacing="0" w:after="0" w:afterAutospacing="0"/>
        <w:contextualSpacing/>
        <w:jc w:val="both"/>
      </w:pPr>
      <w:r w:rsidRPr="00AD522F">
        <w:t>B: Davis (1960)</w:t>
      </w:r>
    </w:p>
    <w:p w:rsidR="007345EE" w:rsidRPr="00AD522F" w:rsidRDefault="007345EE" w:rsidP="00AD522F">
      <w:pPr>
        <w:pStyle w:val="NormalWeb"/>
        <w:spacing w:before="0" w:beforeAutospacing="0" w:after="0" w:afterAutospacing="0"/>
        <w:contextualSpacing/>
        <w:jc w:val="both"/>
      </w:pPr>
      <w:r w:rsidRPr="00AD522F">
        <w:t xml:space="preserve">C: </w:t>
      </w:r>
      <w:proofErr w:type="spellStart"/>
      <w:r w:rsidRPr="00AD522F">
        <w:t>Griseri</w:t>
      </w:r>
      <w:proofErr w:type="spellEnd"/>
      <w:r w:rsidRPr="00AD522F">
        <w:t xml:space="preserve"> &amp; </w:t>
      </w:r>
      <w:proofErr w:type="spellStart"/>
      <w:r w:rsidRPr="00AD522F">
        <w:t>Seppala</w:t>
      </w:r>
      <w:proofErr w:type="spellEnd"/>
      <w:r w:rsidRPr="00AD522F">
        <w:t xml:space="preserve"> (2010) </w:t>
      </w:r>
    </w:p>
    <w:p w:rsidR="007345EE" w:rsidRPr="00AD522F" w:rsidRDefault="007345EE" w:rsidP="00AD522F">
      <w:pPr>
        <w:pStyle w:val="NormalWeb"/>
        <w:spacing w:before="0" w:beforeAutospacing="0" w:after="0" w:afterAutospacing="0"/>
        <w:contextualSpacing/>
        <w:jc w:val="both"/>
        <w:rPr>
          <w:i/>
        </w:rPr>
      </w:pPr>
      <w:r w:rsidRPr="00AD522F">
        <w:t xml:space="preserve">D: </w:t>
      </w:r>
      <w:proofErr w:type="spellStart"/>
      <w:r w:rsidRPr="00AD522F">
        <w:rPr>
          <w:b/>
        </w:rPr>
        <w:t>Mintzberg</w:t>
      </w:r>
      <w:proofErr w:type="spellEnd"/>
      <w:r w:rsidRPr="00AD522F">
        <w:rPr>
          <w:b/>
        </w:rPr>
        <w:t xml:space="preserve"> (1973)</w:t>
      </w:r>
    </w:p>
    <w:p w:rsidR="007345EE" w:rsidRPr="00AD522F" w:rsidRDefault="007345EE" w:rsidP="00AD522F">
      <w:pPr>
        <w:spacing w:after="0" w:line="240" w:lineRule="auto"/>
        <w:contextualSpacing/>
        <w:jc w:val="both"/>
        <w:rPr>
          <w:rFonts w:ascii="Times New Roman" w:hAnsi="Times New Roman" w:cs="Times New Roman"/>
          <w:sz w:val="24"/>
          <w:szCs w:val="24"/>
        </w:rPr>
      </w:pPr>
    </w:p>
    <w:p w:rsidR="007345EE" w:rsidRPr="00AD522F" w:rsidRDefault="007345EE" w:rsidP="00AD522F">
      <w:pPr>
        <w:pStyle w:val="NormalWeb"/>
        <w:spacing w:before="0" w:beforeAutospacing="0" w:after="0" w:afterAutospacing="0"/>
        <w:contextualSpacing/>
        <w:jc w:val="both"/>
        <w:rPr>
          <w:b/>
        </w:rPr>
      </w:pPr>
      <w:r w:rsidRPr="00AD522F">
        <w:rPr>
          <w:b/>
        </w:rPr>
        <w:t>9. Who are the stakeholders of the business who are concerned with CSR?</w:t>
      </w:r>
    </w:p>
    <w:p w:rsidR="007345EE" w:rsidRPr="00AD522F" w:rsidRDefault="007345EE" w:rsidP="00AD522F">
      <w:pPr>
        <w:pStyle w:val="NormalWeb"/>
        <w:spacing w:before="0" w:beforeAutospacing="0" w:after="0" w:afterAutospacing="0"/>
        <w:contextualSpacing/>
        <w:jc w:val="both"/>
      </w:pPr>
      <w:r w:rsidRPr="00AD522F">
        <w:t>A: Governments, employees, communities, partners, competitors</w:t>
      </w:r>
    </w:p>
    <w:p w:rsidR="007345EE" w:rsidRPr="00AD522F" w:rsidRDefault="007345EE" w:rsidP="00AD522F">
      <w:pPr>
        <w:pStyle w:val="NormalWeb"/>
        <w:spacing w:before="0" w:beforeAutospacing="0" w:after="0" w:afterAutospacing="0"/>
        <w:contextualSpacing/>
        <w:jc w:val="both"/>
      </w:pPr>
      <w:r w:rsidRPr="00AD522F">
        <w:t>B: Employees, research agencies, governments, communities, trade organisations</w:t>
      </w:r>
    </w:p>
    <w:p w:rsidR="007345EE" w:rsidRPr="00AD522F" w:rsidRDefault="007345EE" w:rsidP="00AD522F">
      <w:pPr>
        <w:pStyle w:val="NormalWeb"/>
        <w:spacing w:before="0" w:beforeAutospacing="0" w:after="0" w:afterAutospacing="0"/>
        <w:contextualSpacing/>
        <w:jc w:val="both"/>
      </w:pPr>
      <w:r w:rsidRPr="00AD522F">
        <w:t>C:  Suppliers, partners, employees, communities, investors, education institutions</w:t>
      </w:r>
    </w:p>
    <w:p w:rsidR="007345EE" w:rsidRPr="00AD522F" w:rsidRDefault="007345EE" w:rsidP="00AD522F">
      <w:pPr>
        <w:pStyle w:val="NormalWeb"/>
        <w:spacing w:before="0" w:beforeAutospacing="0" w:after="0" w:afterAutospacing="0"/>
        <w:contextualSpacing/>
        <w:jc w:val="both"/>
        <w:rPr>
          <w:i/>
        </w:rPr>
      </w:pPr>
      <w:r w:rsidRPr="00AD522F">
        <w:t xml:space="preserve">D: </w:t>
      </w:r>
      <w:r w:rsidRPr="00AD522F">
        <w:rPr>
          <w:b/>
        </w:rPr>
        <w:t>All of the above</w:t>
      </w:r>
    </w:p>
    <w:p w:rsidR="007345EE" w:rsidRPr="00AD522F" w:rsidRDefault="007345EE" w:rsidP="00AD522F">
      <w:pPr>
        <w:spacing w:after="0" w:line="240" w:lineRule="auto"/>
        <w:contextualSpacing/>
        <w:jc w:val="both"/>
        <w:rPr>
          <w:rFonts w:ascii="Times New Roman" w:hAnsi="Times New Roman" w:cs="Times New Roman"/>
          <w:sz w:val="24"/>
          <w:szCs w:val="24"/>
        </w:rPr>
      </w:pPr>
    </w:p>
    <w:p w:rsidR="007345EE" w:rsidRPr="00AD522F" w:rsidRDefault="007345EE" w:rsidP="00AD522F">
      <w:pPr>
        <w:spacing w:after="0" w:line="240" w:lineRule="auto"/>
        <w:contextualSpacing/>
        <w:jc w:val="both"/>
        <w:rPr>
          <w:rFonts w:ascii="Times New Roman" w:hAnsi="Times New Roman" w:cs="Times New Roman"/>
          <w:sz w:val="24"/>
          <w:szCs w:val="24"/>
        </w:rPr>
      </w:pPr>
    </w:p>
    <w:p w:rsidR="007345EE" w:rsidRPr="00AD522F" w:rsidRDefault="007345EE" w:rsidP="00AD522F">
      <w:pPr>
        <w:spacing w:after="0" w:line="240" w:lineRule="auto"/>
        <w:ind w:hanging="284"/>
        <w:contextualSpacing/>
        <w:jc w:val="both"/>
        <w:rPr>
          <w:rFonts w:ascii="Times New Roman" w:hAnsi="Times New Roman" w:cs="Times New Roman"/>
          <w:sz w:val="24"/>
          <w:szCs w:val="24"/>
        </w:rPr>
      </w:pPr>
    </w:p>
    <w:p w:rsidR="007345EE" w:rsidRPr="00AD522F" w:rsidRDefault="007345EE" w:rsidP="00AD522F">
      <w:pPr>
        <w:spacing w:after="0" w:line="240" w:lineRule="auto"/>
        <w:contextualSpacing/>
        <w:jc w:val="both"/>
        <w:rPr>
          <w:rFonts w:ascii="Times New Roman" w:hAnsi="Times New Roman" w:cs="Times New Roman"/>
          <w:sz w:val="24"/>
          <w:szCs w:val="24"/>
        </w:rPr>
      </w:pPr>
    </w:p>
    <w:sectPr w:rsidR="007345EE" w:rsidRPr="00AD522F" w:rsidSect="00AD5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A3"/>
    <w:multiLevelType w:val="hybridMultilevel"/>
    <w:tmpl w:val="B0AC25D4"/>
    <w:lvl w:ilvl="0" w:tplc="0409000F">
      <w:start w:val="1"/>
      <w:numFmt w:val="decimal"/>
      <w:lvlText w:val="%1."/>
      <w:lvlJc w:val="left"/>
      <w:pPr>
        <w:ind w:left="720" w:hanging="360"/>
      </w:pPr>
      <w:rPr>
        <w:rFonts w:cs="Times New Roman"/>
      </w:rPr>
    </w:lvl>
    <w:lvl w:ilvl="1" w:tplc="911EA80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962D50"/>
    <w:multiLevelType w:val="hybridMultilevel"/>
    <w:tmpl w:val="9F70F874"/>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05D434DC"/>
    <w:multiLevelType w:val="hybridMultilevel"/>
    <w:tmpl w:val="04266090"/>
    <w:lvl w:ilvl="0" w:tplc="5190601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067D0F84"/>
    <w:multiLevelType w:val="hybridMultilevel"/>
    <w:tmpl w:val="219A54BA"/>
    <w:lvl w:ilvl="0" w:tplc="911EA806">
      <w:start w:val="1"/>
      <w:numFmt w:val="lowerLetter"/>
      <w:lvlText w:val="%1."/>
      <w:lvlJc w:val="left"/>
      <w:pPr>
        <w:ind w:left="144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09C15190"/>
    <w:multiLevelType w:val="hybridMultilevel"/>
    <w:tmpl w:val="84F06A0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A6F64DB"/>
    <w:multiLevelType w:val="hybridMultilevel"/>
    <w:tmpl w:val="80E08206"/>
    <w:lvl w:ilvl="0" w:tplc="914EE412">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B823859"/>
    <w:multiLevelType w:val="hybridMultilevel"/>
    <w:tmpl w:val="E0D87ECA"/>
    <w:lvl w:ilvl="0" w:tplc="294CAB0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00669C7"/>
    <w:multiLevelType w:val="hybridMultilevel"/>
    <w:tmpl w:val="219A54BA"/>
    <w:lvl w:ilvl="0" w:tplc="911EA806">
      <w:start w:val="1"/>
      <w:numFmt w:val="lowerLetter"/>
      <w:lvlText w:val="%1."/>
      <w:lvlJc w:val="left"/>
      <w:pPr>
        <w:ind w:left="144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8">
    <w:nsid w:val="103C0435"/>
    <w:multiLevelType w:val="hybridMultilevel"/>
    <w:tmpl w:val="1798A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39A305F"/>
    <w:multiLevelType w:val="hybridMultilevel"/>
    <w:tmpl w:val="9DD21E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5B27D9D"/>
    <w:multiLevelType w:val="hybridMultilevel"/>
    <w:tmpl w:val="6F7ED2CC"/>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16D7605C"/>
    <w:multiLevelType w:val="hybridMultilevel"/>
    <w:tmpl w:val="4B62648E"/>
    <w:lvl w:ilvl="0" w:tplc="861C821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18B6248D"/>
    <w:multiLevelType w:val="hybridMultilevel"/>
    <w:tmpl w:val="FA1471D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1AAE3DAF"/>
    <w:multiLevelType w:val="hybridMultilevel"/>
    <w:tmpl w:val="219A54BA"/>
    <w:lvl w:ilvl="0" w:tplc="911EA806">
      <w:start w:val="1"/>
      <w:numFmt w:val="lowerLetter"/>
      <w:lvlText w:val="%1."/>
      <w:lvlJc w:val="left"/>
      <w:pPr>
        <w:ind w:left="144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4">
    <w:nsid w:val="22460EF5"/>
    <w:multiLevelType w:val="multilevel"/>
    <w:tmpl w:val="D578E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Letter"/>
      <w:lvlText w:val="%6."/>
      <w:lvlJc w:val="left"/>
      <w:pPr>
        <w:ind w:left="1494" w:hanging="360"/>
      </w:pPr>
      <w:rPr>
        <w:rFonts w:cs="Times New Roman" w:hint="default"/>
      </w:rPr>
    </w:lvl>
    <w:lvl w:ilvl="6">
      <w:start w:val="1"/>
      <w:numFmt w:val="decimal"/>
      <w:lvlText w:val="%7."/>
      <w:lvlJc w:val="left"/>
      <w:pPr>
        <w:ind w:left="360" w:hanging="360"/>
      </w:pPr>
      <w:rPr>
        <w:rFont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BB0B93"/>
    <w:multiLevelType w:val="hybridMultilevel"/>
    <w:tmpl w:val="6CB619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2EC006C"/>
    <w:multiLevelType w:val="hybridMultilevel"/>
    <w:tmpl w:val="6726B55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3F77121"/>
    <w:multiLevelType w:val="hybridMultilevel"/>
    <w:tmpl w:val="8A1A9834"/>
    <w:lvl w:ilvl="0" w:tplc="81448CE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243F3059"/>
    <w:multiLevelType w:val="hybridMultilevel"/>
    <w:tmpl w:val="FFAC061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25364D69"/>
    <w:multiLevelType w:val="hybridMultilevel"/>
    <w:tmpl w:val="FBFEC72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6D20900"/>
    <w:multiLevelType w:val="hybridMultilevel"/>
    <w:tmpl w:val="E0083B3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280D4412"/>
    <w:multiLevelType w:val="hybridMultilevel"/>
    <w:tmpl w:val="4C304E4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286A1EE9"/>
    <w:multiLevelType w:val="hybridMultilevel"/>
    <w:tmpl w:val="2A6E465E"/>
    <w:lvl w:ilvl="0" w:tplc="BFC4593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nsid w:val="289A59DA"/>
    <w:multiLevelType w:val="hybridMultilevel"/>
    <w:tmpl w:val="BA00465E"/>
    <w:lvl w:ilvl="0" w:tplc="B93A6AE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nsid w:val="29177F2B"/>
    <w:multiLevelType w:val="hybridMultilevel"/>
    <w:tmpl w:val="C3FA04DA"/>
    <w:lvl w:ilvl="0" w:tplc="AA0066B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nsid w:val="294E52F3"/>
    <w:multiLevelType w:val="hybridMultilevel"/>
    <w:tmpl w:val="9CE820D2"/>
    <w:lvl w:ilvl="0" w:tplc="1EF8585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2B395F4D"/>
    <w:multiLevelType w:val="hybridMultilevel"/>
    <w:tmpl w:val="A772480A"/>
    <w:lvl w:ilvl="0" w:tplc="B73ADF5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2C87040C"/>
    <w:multiLevelType w:val="hybridMultilevel"/>
    <w:tmpl w:val="F9223DA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2D876234"/>
    <w:multiLevelType w:val="hybridMultilevel"/>
    <w:tmpl w:val="76A039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2DBF3E49"/>
    <w:multiLevelType w:val="hybridMultilevel"/>
    <w:tmpl w:val="7728AE2C"/>
    <w:lvl w:ilvl="0" w:tplc="CCE6384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307D7A8A"/>
    <w:multiLevelType w:val="hybridMultilevel"/>
    <w:tmpl w:val="9D24F72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1">
    <w:nsid w:val="307F22F0"/>
    <w:multiLevelType w:val="hybridMultilevel"/>
    <w:tmpl w:val="FC9A330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31D86A7E"/>
    <w:multiLevelType w:val="hybridMultilevel"/>
    <w:tmpl w:val="DD56AC72"/>
    <w:lvl w:ilvl="0" w:tplc="C54A23E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3">
    <w:nsid w:val="336F6EF0"/>
    <w:multiLevelType w:val="hybridMultilevel"/>
    <w:tmpl w:val="52F8841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34DA4C16"/>
    <w:multiLevelType w:val="hybridMultilevel"/>
    <w:tmpl w:val="9EC2079A"/>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5">
    <w:nsid w:val="390420C5"/>
    <w:multiLevelType w:val="hybridMultilevel"/>
    <w:tmpl w:val="69FA2E34"/>
    <w:lvl w:ilvl="0" w:tplc="C7EC312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6">
    <w:nsid w:val="395F2A63"/>
    <w:multiLevelType w:val="hybridMultilevel"/>
    <w:tmpl w:val="C12C64E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42162E7"/>
    <w:multiLevelType w:val="hybridMultilevel"/>
    <w:tmpl w:val="68B2FE8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5273194"/>
    <w:multiLevelType w:val="hybridMultilevel"/>
    <w:tmpl w:val="50B0FD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6C1150C"/>
    <w:multiLevelType w:val="hybridMultilevel"/>
    <w:tmpl w:val="3BD6D9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6FC63D9"/>
    <w:multiLevelType w:val="hybridMultilevel"/>
    <w:tmpl w:val="DAACB2A4"/>
    <w:lvl w:ilvl="0" w:tplc="BDE46598">
      <w:start w:val="1"/>
      <w:numFmt w:val="decimal"/>
      <w:lvlText w:val="%1."/>
      <w:lvlJc w:val="left"/>
      <w:pPr>
        <w:ind w:left="360" w:hanging="360"/>
      </w:pPr>
      <w:rPr>
        <w:rFonts w:cs="Times New Roman" w:hint="default"/>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4ACC3726"/>
    <w:multiLevelType w:val="hybridMultilevel"/>
    <w:tmpl w:val="A3C6561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4B2D3F80"/>
    <w:multiLevelType w:val="hybridMultilevel"/>
    <w:tmpl w:val="8AB4B3F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B4E3ADE"/>
    <w:multiLevelType w:val="hybridMultilevel"/>
    <w:tmpl w:val="7A348362"/>
    <w:lvl w:ilvl="0" w:tplc="62AE200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4">
    <w:nsid w:val="4D4647A8"/>
    <w:multiLevelType w:val="hybridMultilevel"/>
    <w:tmpl w:val="475E6CCE"/>
    <w:lvl w:ilvl="0" w:tplc="B77CBBC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nsid w:val="4DC07DFB"/>
    <w:multiLevelType w:val="hybridMultilevel"/>
    <w:tmpl w:val="AFDCFFB0"/>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6">
    <w:nsid w:val="4FBC2826"/>
    <w:multiLevelType w:val="hybridMultilevel"/>
    <w:tmpl w:val="CB982ED8"/>
    <w:lvl w:ilvl="0" w:tplc="30A8F95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7">
    <w:nsid w:val="50366A68"/>
    <w:multiLevelType w:val="hybridMultilevel"/>
    <w:tmpl w:val="4D820472"/>
    <w:lvl w:ilvl="0" w:tplc="A42EE6D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8">
    <w:nsid w:val="50551A07"/>
    <w:multiLevelType w:val="hybridMultilevel"/>
    <w:tmpl w:val="62783348"/>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9">
    <w:nsid w:val="51656943"/>
    <w:multiLevelType w:val="hybridMultilevel"/>
    <w:tmpl w:val="15AE2FFC"/>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nsid w:val="51DA62A1"/>
    <w:multiLevelType w:val="hybridMultilevel"/>
    <w:tmpl w:val="FF840B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nsid w:val="52B06B77"/>
    <w:multiLevelType w:val="hybridMultilevel"/>
    <w:tmpl w:val="E64E0162"/>
    <w:lvl w:ilvl="0" w:tplc="A3EAB58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2">
    <w:nsid w:val="53E65FD9"/>
    <w:multiLevelType w:val="hybridMultilevel"/>
    <w:tmpl w:val="442A71AA"/>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3">
    <w:nsid w:val="542721FF"/>
    <w:multiLevelType w:val="hybridMultilevel"/>
    <w:tmpl w:val="BE00A63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57F42C2"/>
    <w:multiLevelType w:val="hybridMultilevel"/>
    <w:tmpl w:val="868C18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78A04B0"/>
    <w:multiLevelType w:val="hybridMultilevel"/>
    <w:tmpl w:val="9AC86FFC"/>
    <w:lvl w:ilvl="0" w:tplc="CAA8448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6">
    <w:nsid w:val="58FD3704"/>
    <w:multiLevelType w:val="hybridMultilevel"/>
    <w:tmpl w:val="3814E28A"/>
    <w:lvl w:ilvl="0" w:tplc="D4B490B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7">
    <w:nsid w:val="5AFB14A1"/>
    <w:multiLevelType w:val="hybridMultilevel"/>
    <w:tmpl w:val="3D7C19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5D9D0980"/>
    <w:multiLevelType w:val="hybridMultilevel"/>
    <w:tmpl w:val="7718671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621801B1"/>
    <w:multiLevelType w:val="hybridMultilevel"/>
    <w:tmpl w:val="219A54BA"/>
    <w:lvl w:ilvl="0" w:tplc="911EA806">
      <w:start w:val="1"/>
      <w:numFmt w:val="lowerLetter"/>
      <w:lvlText w:val="%1."/>
      <w:lvlJc w:val="left"/>
      <w:pPr>
        <w:ind w:left="144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0">
    <w:nsid w:val="682E017D"/>
    <w:multiLevelType w:val="hybridMultilevel"/>
    <w:tmpl w:val="9754D8B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69842F5C"/>
    <w:multiLevelType w:val="hybridMultilevel"/>
    <w:tmpl w:val="354281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6BF576AF"/>
    <w:multiLevelType w:val="hybridMultilevel"/>
    <w:tmpl w:val="B6DCAE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CD6193C"/>
    <w:multiLevelType w:val="hybridMultilevel"/>
    <w:tmpl w:val="DAACB2A4"/>
    <w:lvl w:ilvl="0" w:tplc="BDE46598">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6D104600"/>
    <w:multiLevelType w:val="hybridMultilevel"/>
    <w:tmpl w:val="49302064"/>
    <w:lvl w:ilvl="0" w:tplc="A0242EC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5">
    <w:nsid w:val="6EA1739E"/>
    <w:multiLevelType w:val="hybridMultilevel"/>
    <w:tmpl w:val="FCCE1C6C"/>
    <w:lvl w:ilvl="0" w:tplc="C4FEE8F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6">
    <w:nsid w:val="6EE62D47"/>
    <w:multiLevelType w:val="hybridMultilevel"/>
    <w:tmpl w:val="4CCA52A4"/>
    <w:lvl w:ilvl="0" w:tplc="1766F890">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7">
    <w:nsid w:val="70291CDD"/>
    <w:multiLevelType w:val="hybridMultilevel"/>
    <w:tmpl w:val="8D906C5A"/>
    <w:lvl w:ilvl="0" w:tplc="CD46991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8">
    <w:nsid w:val="70C91B47"/>
    <w:multiLevelType w:val="hybridMultilevel"/>
    <w:tmpl w:val="EBA83C44"/>
    <w:lvl w:ilvl="0" w:tplc="7CF8B19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9">
    <w:nsid w:val="70D61805"/>
    <w:multiLevelType w:val="hybridMultilevel"/>
    <w:tmpl w:val="F1061714"/>
    <w:lvl w:ilvl="0" w:tplc="A130322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0">
    <w:nsid w:val="71CD1CED"/>
    <w:multiLevelType w:val="hybridMultilevel"/>
    <w:tmpl w:val="B302D904"/>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1">
    <w:nsid w:val="735B3AF3"/>
    <w:multiLevelType w:val="hybridMultilevel"/>
    <w:tmpl w:val="6FC0B8C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2">
    <w:nsid w:val="76CE7B8C"/>
    <w:multiLevelType w:val="hybridMultilevel"/>
    <w:tmpl w:val="F68629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7677BEF"/>
    <w:multiLevelType w:val="hybridMultilevel"/>
    <w:tmpl w:val="F78A2E24"/>
    <w:lvl w:ilvl="0" w:tplc="2A5463AA">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4">
    <w:nsid w:val="77A95185"/>
    <w:multiLevelType w:val="hybridMultilevel"/>
    <w:tmpl w:val="4EB4AF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7FC5402"/>
    <w:multiLevelType w:val="hybridMultilevel"/>
    <w:tmpl w:val="3E70D0C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91F6D98"/>
    <w:multiLevelType w:val="hybridMultilevel"/>
    <w:tmpl w:val="E7B6ACD4"/>
    <w:lvl w:ilvl="0" w:tplc="1E40ECB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7">
    <w:nsid w:val="79F749DD"/>
    <w:multiLevelType w:val="hybridMultilevel"/>
    <w:tmpl w:val="442A71AA"/>
    <w:lvl w:ilvl="0" w:tplc="85F21C9E">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6"/>
  </w:num>
  <w:num w:numId="2">
    <w:abstractNumId w:val="11"/>
  </w:num>
  <w:num w:numId="3">
    <w:abstractNumId w:val="63"/>
  </w:num>
  <w:num w:numId="4">
    <w:abstractNumId w:val="77"/>
  </w:num>
  <w:num w:numId="5">
    <w:abstractNumId w:val="46"/>
  </w:num>
  <w:num w:numId="6">
    <w:abstractNumId w:val="25"/>
  </w:num>
  <w:num w:numId="7">
    <w:abstractNumId w:val="64"/>
  </w:num>
  <w:num w:numId="8">
    <w:abstractNumId w:val="24"/>
  </w:num>
  <w:num w:numId="9">
    <w:abstractNumId w:val="43"/>
  </w:num>
  <w:num w:numId="10">
    <w:abstractNumId w:val="23"/>
  </w:num>
  <w:num w:numId="11">
    <w:abstractNumId w:val="65"/>
  </w:num>
  <w:num w:numId="12">
    <w:abstractNumId w:val="66"/>
  </w:num>
  <w:num w:numId="13">
    <w:abstractNumId w:val="76"/>
  </w:num>
  <w:num w:numId="14">
    <w:abstractNumId w:val="55"/>
  </w:num>
  <w:num w:numId="15">
    <w:abstractNumId w:val="15"/>
  </w:num>
  <w:num w:numId="16">
    <w:abstractNumId w:val="29"/>
  </w:num>
  <w:num w:numId="17">
    <w:abstractNumId w:val="56"/>
  </w:num>
  <w:num w:numId="18">
    <w:abstractNumId w:val="44"/>
  </w:num>
  <w:num w:numId="19">
    <w:abstractNumId w:val="32"/>
  </w:num>
  <w:num w:numId="20">
    <w:abstractNumId w:val="68"/>
  </w:num>
  <w:num w:numId="21">
    <w:abstractNumId w:val="26"/>
  </w:num>
  <w:num w:numId="22">
    <w:abstractNumId w:val="51"/>
  </w:num>
  <w:num w:numId="23">
    <w:abstractNumId w:val="47"/>
  </w:num>
  <w:num w:numId="24">
    <w:abstractNumId w:val="22"/>
  </w:num>
  <w:num w:numId="25">
    <w:abstractNumId w:val="67"/>
  </w:num>
  <w:num w:numId="26">
    <w:abstractNumId w:val="14"/>
  </w:num>
  <w:num w:numId="27">
    <w:abstractNumId w:val="69"/>
  </w:num>
  <w:num w:numId="28">
    <w:abstractNumId w:val="73"/>
  </w:num>
  <w:num w:numId="29">
    <w:abstractNumId w:val="48"/>
  </w:num>
  <w:num w:numId="30">
    <w:abstractNumId w:val="10"/>
  </w:num>
  <w:num w:numId="31">
    <w:abstractNumId w:val="45"/>
  </w:num>
  <w:num w:numId="32">
    <w:abstractNumId w:val="70"/>
  </w:num>
  <w:num w:numId="33">
    <w:abstractNumId w:val="3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75"/>
  </w:num>
  <w:num w:numId="42">
    <w:abstractNumId w:val="57"/>
  </w:num>
  <w:num w:numId="43">
    <w:abstractNumId w:val="37"/>
  </w:num>
  <w:num w:numId="44">
    <w:abstractNumId w:val="19"/>
  </w:num>
  <w:num w:numId="45">
    <w:abstractNumId w:val="27"/>
  </w:num>
  <w:num w:numId="46">
    <w:abstractNumId w:val="71"/>
  </w:num>
  <w:num w:numId="47">
    <w:abstractNumId w:val="9"/>
  </w:num>
  <w:num w:numId="48">
    <w:abstractNumId w:val="4"/>
  </w:num>
  <w:num w:numId="49">
    <w:abstractNumId w:val="53"/>
  </w:num>
  <w:num w:numId="50">
    <w:abstractNumId w:val="60"/>
  </w:num>
  <w:num w:numId="51">
    <w:abstractNumId w:val="0"/>
  </w:num>
  <w:num w:numId="52">
    <w:abstractNumId w:val="13"/>
  </w:num>
  <w:num w:numId="53">
    <w:abstractNumId w:val="7"/>
  </w:num>
  <w:num w:numId="54">
    <w:abstractNumId w:val="59"/>
  </w:num>
  <w:num w:numId="55">
    <w:abstractNumId w:val="3"/>
  </w:num>
  <w:num w:numId="56">
    <w:abstractNumId w:val="5"/>
  </w:num>
  <w:num w:numId="57">
    <w:abstractNumId w:val="40"/>
  </w:num>
  <w:num w:numId="58">
    <w:abstractNumId w:val="52"/>
  </w:num>
  <w:num w:numId="59">
    <w:abstractNumId w:val="42"/>
  </w:num>
  <w:num w:numId="60">
    <w:abstractNumId w:val="38"/>
  </w:num>
  <w:num w:numId="61">
    <w:abstractNumId w:val="74"/>
  </w:num>
  <w:num w:numId="62">
    <w:abstractNumId w:val="72"/>
  </w:num>
  <w:num w:numId="63">
    <w:abstractNumId w:val="39"/>
  </w:num>
  <w:num w:numId="64">
    <w:abstractNumId w:val="54"/>
  </w:num>
  <w:num w:numId="65">
    <w:abstractNumId w:val="61"/>
  </w:num>
  <w:num w:numId="66">
    <w:abstractNumId w:val="36"/>
  </w:num>
  <w:num w:numId="67">
    <w:abstractNumId w:val="8"/>
  </w:num>
  <w:num w:numId="68">
    <w:abstractNumId w:val="62"/>
  </w:num>
  <w:num w:numId="69">
    <w:abstractNumId w:val="31"/>
  </w:num>
  <w:num w:numId="70">
    <w:abstractNumId w:val="28"/>
  </w:num>
  <w:num w:numId="71">
    <w:abstractNumId w:val="30"/>
  </w:num>
  <w:num w:numId="72">
    <w:abstractNumId w:val="50"/>
  </w:num>
  <w:num w:numId="73">
    <w:abstractNumId w:val="21"/>
  </w:num>
  <w:num w:numId="74">
    <w:abstractNumId w:val="49"/>
  </w:num>
  <w:num w:numId="75">
    <w:abstractNumId w:val="33"/>
  </w:num>
  <w:num w:numId="76">
    <w:abstractNumId w:val="18"/>
  </w:num>
  <w:num w:numId="77">
    <w:abstractNumId w:val="12"/>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8"/>
    <w:rsid w:val="000031D6"/>
    <w:rsid w:val="00010E66"/>
    <w:rsid w:val="000110F5"/>
    <w:rsid w:val="00012E42"/>
    <w:rsid w:val="000148CE"/>
    <w:rsid w:val="00014FC9"/>
    <w:rsid w:val="000179A4"/>
    <w:rsid w:val="00017D40"/>
    <w:rsid w:val="000202A3"/>
    <w:rsid w:val="00020352"/>
    <w:rsid w:val="00024B11"/>
    <w:rsid w:val="00033DF3"/>
    <w:rsid w:val="00036F35"/>
    <w:rsid w:val="00037BCB"/>
    <w:rsid w:val="00043D3B"/>
    <w:rsid w:val="00044D76"/>
    <w:rsid w:val="0006103E"/>
    <w:rsid w:val="00061939"/>
    <w:rsid w:val="00061B2E"/>
    <w:rsid w:val="0006235E"/>
    <w:rsid w:val="00065060"/>
    <w:rsid w:val="000658A6"/>
    <w:rsid w:val="00065B0F"/>
    <w:rsid w:val="00071AD3"/>
    <w:rsid w:val="00074C3F"/>
    <w:rsid w:val="00083C67"/>
    <w:rsid w:val="000917AE"/>
    <w:rsid w:val="000926B2"/>
    <w:rsid w:val="000A3323"/>
    <w:rsid w:val="000A36AE"/>
    <w:rsid w:val="000B140D"/>
    <w:rsid w:val="000B2123"/>
    <w:rsid w:val="000B6137"/>
    <w:rsid w:val="000B6411"/>
    <w:rsid w:val="000B71CF"/>
    <w:rsid w:val="000B79C4"/>
    <w:rsid w:val="000C6AF8"/>
    <w:rsid w:val="000D2905"/>
    <w:rsid w:val="000D3B9A"/>
    <w:rsid w:val="000D55E3"/>
    <w:rsid w:val="000D5B72"/>
    <w:rsid w:val="000D7809"/>
    <w:rsid w:val="000E2B49"/>
    <w:rsid w:val="000F2FA5"/>
    <w:rsid w:val="000F463B"/>
    <w:rsid w:val="000F61BA"/>
    <w:rsid w:val="001002ED"/>
    <w:rsid w:val="001108CB"/>
    <w:rsid w:val="001121D1"/>
    <w:rsid w:val="0011357D"/>
    <w:rsid w:val="0011366C"/>
    <w:rsid w:val="00120129"/>
    <w:rsid w:val="0012015D"/>
    <w:rsid w:val="00121CE5"/>
    <w:rsid w:val="00122370"/>
    <w:rsid w:val="001247E5"/>
    <w:rsid w:val="001429BF"/>
    <w:rsid w:val="0014318F"/>
    <w:rsid w:val="001458AC"/>
    <w:rsid w:val="00157A06"/>
    <w:rsid w:val="0016277C"/>
    <w:rsid w:val="0016428D"/>
    <w:rsid w:val="00164787"/>
    <w:rsid w:val="00170E8B"/>
    <w:rsid w:val="0017107E"/>
    <w:rsid w:val="00171C87"/>
    <w:rsid w:val="00176173"/>
    <w:rsid w:val="0018226F"/>
    <w:rsid w:val="00193BAC"/>
    <w:rsid w:val="00196C6B"/>
    <w:rsid w:val="00197646"/>
    <w:rsid w:val="001A291C"/>
    <w:rsid w:val="001A3B63"/>
    <w:rsid w:val="001A4504"/>
    <w:rsid w:val="001A4FF0"/>
    <w:rsid w:val="001A6550"/>
    <w:rsid w:val="001B4DDD"/>
    <w:rsid w:val="001B7572"/>
    <w:rsid w:val="001C388A"/>
    <w:rsid w:val="001D6503"/>
    <w:rsid w:val="001D6995"/>
    <w:rsid w:val="001D775A"/>
    <w:rsid w:val="001E608C"/>
    <w:rsid w:val="001E7480"/>
    <w:rsid w:val="001F0249"/>
    <w:rsid w:val="001F25AB"/>
    <w:rsid w:val="0020120B"/>
    <w:rsid w:val="002016BB"/>
    <w:rsid w:val="002117F8"/>
    <w:rsid w:val="002135BD"/>
    <w:rsid w:val="00223D0E"/>
    <w:rsid w:val="002261A9"/>
    <w:rsid w:val="0023054B"/>
    <w:rsid w:val="002308D6"/>
    <w:rsid w:val="002471C9"/>
    <w:rsid w:val="002507B2"/>
    <w:rsid w:val="002520D2"/>
    <w:rsid w:val="0026777F"/>
    <w:rsid w:val="00271B8C"/>
    <w:rsid w:val="00274604"/>
    <w:rsid w:val="00274C28"/>
    <w:rsid w:val="00274EA4"/>
    <w:rsid w:val="00281982"/>
    <w:rsid w:val="0028441F"/>
    <w:rsid w:val="00286036"/>
    <w:rsid w:val="002906DF"/>
    <w:rsid w:val="00290F73"/>
    <w:rsid w:val="002A1FEA"/>
    <w:rsid w:val="002A49F6"/>
    <w:rsid w:val="002A7D52"/>
    <w:rsid w:val="002C694E"/>
    <w:rsid w:val="002C7162"/>
    <w:rsid w:val="002C7293"/>
    <w:rsid w:val="002D2DC6"/>
    <w:rsid w:val="002D5336"/>
    <w:rsid w:val="002D6784"/>
    <w:rsid w:val="002E1229"/>
    <w:rsid w:val="002E32CE"/>
    <w:rsid w:val="002E58D3"/>
    <w:rsid w:val="002E7DE3"/>
    <w:rsid w:val="002F09F6"/>
    <w:rsid w:val="002F29D9"/>
    <w:rsid w:val="002F409A"/>
    <w:rsid w:val="002F4C84"/>
    <w:rsid w:val="002F72CD"/>
    <w:rsid w:val="00302070"/>
    <w:rsid w:val="00307AC6"/>
    <w:rsid w:val="00312491"/>
    <w:rsid w:val="00313083"/>
    <w:rsid w:val="00313F07"/>
    <w:rsid w:val="00316502"/>
    <w:rsid w:val="00316EBB"/>
    <w:rsid w:val="00323D3C"/>
    <w:rsid w:val="003258C9"/>
    <w:rsid w:val="00325D25"/>
    <w:rsid w:val="00343237"/>
    <w:rsid w:val="00344EDB"/>
    <w:rsid w:val="00366D54"/>
    <w:rsid w:val="00367EB8"/>
    <w:rsid w:val="003771D7"/>
    <w:rsid w:val="003776EE"/>
    <w:rsid w:val="0038033A"/>
    <w:rsid w:val="0038133C"/>
    <w:rsid w:val="00384C3D"/>
    <w:rsid w:val="00390536"/>
    <w:rsid w:val="00392DF2"/>
    <w:rsid w:val="00397AE2"/>
    <w:rsid w:val="003A0E08"/>
    <w:rsid w:val="003A1711"/>
    <w:rsid w:val="003A42CE"/>
    <w:rsid w:val="003A47BD"/>
    <w:rsid w:val="003A5406"/>
    <w:rsid w:val="003A74D9"/>
    <w:rsid w:val="003A7FD2"/>
    <w:rsid w:val="003B09BD"/>
    <w:rsid w:val="003B1FFC"/>
    <w:rsid w:val="003B52B0"/>
    <w:rsid w:val="003B784E"/>
    <w:rsid w:val="003C00FD"/>
    <w:rsid w:val="003C089D"/>
    <w:rsid w:val="003C0DE3"/>
    <w:rsid w:val="003C55D9"/>
    <w:rsid w:val="003E0289"/>
    <w:rsid w:val="003E2198"/>
    <w:rsid w:val="003E6E1E"/>
    <w:rsid w:val="003E7C48"/>
    <w:rsid w:val="003F23D4"/>
    <w:rsid w:val="003F45F5"/>
    <w:rsid w:val="00400817"/>
    <w:rsid w:val="00401EAD"/>
    <w:rsid w:val="004055B9"/>
    <w:rsid w:val="0041074C"/>
    <w:rsid w:val="00410EC8"/>
    <w:rsid w:val="00411A05"/>
    <w:rsid w:val="00411A96"/>
    <w:rsid w:val="00412233"/>
    <w:rsid w:val="004162EB"/>
    <w:rsid w:val="0042353E"/>
    <w:rsid w:val="0043153B"/>
    <w:rsid w:val="00436746"/>
    <w:rsid w:val="00437F23"/>
    <w:rsid w:val="00442C1B"/>
    <w:rsid w:val="0044372E"/>
    <w:rsid w:val="00446332"/>
    <w:rsid w:val="004466D7"/>
    <w:rsid w:val="00446A2E"/>
    <w:rsid w:val="00451E9C"/>
    <w:rsid w:val="00454DBA"/>
    <w:rsid w:val="00471E81"/>
    <w:rsid w:val="00476465"/>
    <w:rsid w:val="00483972"/>
    <w:rsid w:val="0049264B"/>
    <w:rsid w:val="0049366E"/>
    <w:rsid w:val="004A21E7"/>
    <w:rsid w:val="004A754F"/>
    <w:rsid w:val="004B2236"/>
    <w:rsid w:val="004B2843"/>
    <w:rsid w:val="004B44A2"/>
    <w:rsid w:val="004B7C85"/>
    <w:rsid w:val="004D0894"/>
    <w:rsid w:val="004D0D5A"/>
    <w:rsid w:val="004D3A57"/>
    <w:rsid w:val="004D4618"/>
    <w:rsid w:val="004D609F"/>
    <w:rsid w:val="004E1C8D"/>
    <w:rsid w:val="004E2460"/>
    <w:rsid w:val="004F16AC"/>
    <w:rsid w:val="004F3A3D"/>
    <w:rsid w:val="00503258"/>
    <w:rsid w:val="00503EC6"/>
    <w:rsid w:val="005061D6"/>
    <w:rsid w:val="00513717"/>
    <w:rsid w:val="00514967"/>
    <w:rsid w:val="00527D3E"/>
    <w:rsid w:val="005305FC"/>
    <w:rsid w:val="0053408D"/>
    <w:rsid w:val="0053735D"/>
    <w:rsid w:val="00541166"/>
    <w:rsid w:val="0055054E"/>
    <w:rsid w:val="0056039F"/>
    <w:rsid w:val="00565E26"/>
    <w:rsid w:val="005661FF"/>
    <w:rsid w:val="005677DC"/>
    <w:rsid w:val="00572F4B"/>
    <w:rsid w:val="00574C0F"/>
    <w:rsid w:val="00585D40"/>
    <w:rsid w:val="0058638E"/>
    <w:rsid w:val="0058713B"/>
    <w:rsid w:val="00593DC0"/>
    <w:rsid w:val="005A6569"/>
    <w:rsid w:val="005B12F1"/>
    <w:rsid w:val="005B3379"/>
    <w:rsid w:val="005B6155"/>
    <w:rsid w:val="005C2343"/>
    <w:rsid w:val="005C4035"/>
    <w:rsid w:val="005C7BC8"/>
    <w:rsid w:val="005D1534"/>
    <w:rsid w:val="005D183C"/>
    <w:rsid w:val="005D2169"/>
    <w:rsid w:val="005D2C51"/>
    <w:rsid w:val="005D3358"/>
    <w:rsid w:val="005D3B95"/>
    <w:rsid w:val="005E27A5"/>
    <w:rsid w:val="005E36C7"/>
    <w:rsid w:val="005E4CE9"/>
    <w:rsid w:val="005F0357"/>
    <w:rsid w:val="005F26EB"/>
    <w:rsid w:val="005F7306"/>
    <w:rsid w:val="00602AF7"/>
    <w:rsid w:val="00603BE8"/>
    <w:rsid w:val="0060542F"/>
    <w:rsid w:val="006130C6"/>
    <w:rsid w:val="006164CD"/>
    <w:rsid w:val="006222C0"/>
    <w:rsid w:val="00625300"/>
    <w:rsid w:val="00625469"/>
    <w:rsid w:val="0063225B"/>
    <w:rsid w:val="00636FBB"/>
    <w:rsid w:val="00647210"/>
    <w:rsid w:val="00652D01"/>
    <w:rsid w:val="00657500"/>
    <w:rsid w:val="00662244"/>
    <w:rsid w:val="00670351"/>
    <w:rsid w:val="00672347"/>
    <w:rsid w:val="006743A4"/>
    <w:rsid w:val="00674E4C"/>
    <w:rsid w:val="00675F53"/>
    <w:rsid w:val="00677EE0"/>
    <w:rsid w:val="00680135"/>
    <w:rsid w:val="00680556"/>
    <w:rsid w:val="006819BA"/>
    <w:rsid w:val="00682187"/>
    <w:rsid w:val="00686E3A"/>
    <w:rsid w:val="006A503E"/>
    <w:rsid w:val="006B32F7"/>
    <w:rsid w:val="006B5BE3"/>
    <w:rsid w:val="006B62B9"/>
    <w:rsid w:val="006C6512"/>
    <w:rsid w:val="006C7BB2"/>
    <w:rsid w:val="006C7C13"/>
    <w:rsid w:val="006E252F"/>
    <w:rsid w:val="006E4945"/>
    <w:rsid w:val="006E5014"/>
    <w:rsid w:val="006E6AC4"/>
    <w:rsid w:val="006F1B29"/>
    <w:rsid w:val="006F327A"/>
    <w:rsid w:val="006F7FBF"/>
    <w:rsid w:val="0070499C"/>
    <w:rsid w:val="00711BD5"/>
    <w:rsid w:val="007148FC"/>
    <w:rsid w:val="00716FB4"/>
    <w:rsid w:val="00722696"/>
    <w:rsid w:val="00723720"/>
    <w:rsid w:val="007254EA"/>
    <w:rsid w:val="0073319D"/>
    <w:rsid w:val="007345EE"/>
    <w:rsid w:val="00734760"/>
    <w:rsid w:val="00747470"/>
    <w:rsid w:val="0074791D"/>
    <w:rsid w:val="0075017C"/>
    <w:rsid w:val="00751929"/>
    <w:rsid w:val="00756C49"/>
    <w:rsid w:val="0076630E"/>
    <w:rsid w:val="0077687B"/>
    <w:rsid w:val="007827EF"/>
    <w:rsid w:val="00785C33"/>
    <w:rsid w:val="00786512"/>
    <w:rsid w:val="00791F42"/>
    <w:rsid w:val="007A20EC"/>
    <w:rsid w:val="007B2DA3"/>
    <w:rsid w:val="007C182F"/>
    <w:rsid w:val="007C23E6"/>
    <w:rsid w:val="007C24C0"/>
    <w:rsid w:val="007C3199"/>
    <w:rsid w:val="007C35BC"/>
    <w:rsid w:val="007C3A69"/>
    <w:rsid w:val="007C64E3"/>
    <w:rsid w:val="007C6C73"/>
    <w:rsid w:val="007C7325"/>
    <w:rsid w:val="007D378E"/>
    <w:rsid w:val="007D3F09"/>
    <w:rsid w:val="007D43B6"/>
    <w:rsid w:val="007D5F84"/>
    <w:rsid w:val="007D6A01"/>
    <w:rsid w:val="007E05B5"/>
    <w:rsid w:val="007E7A7C"/>
    <w:rsid w:val="007F1386"/>
    <w:rsid w:val="007F2ED3"/>
    <w:rsid w:val="007F3A09"/>
    <w:rsid w:val="007F42D7"/>
    <w:rsid w:val="00800433"/>
    <w:rsid w:val="00802B6A"/>
    <w:rsid w:val="008067BE"/>
    <w:rsid w:val="0080760E"/>
    <w:rsid w:val="0081011B"/>
    <w:rsid w:val="0081514A"/>
    <w:rsid w:val="00820D1F"/>
    <w:rsid w:val="00824174"/>
    <w:rsid w:val="0083026A"/>
    <w:rsid w:val="0083063E"/>
    <w:rsid w:val="00830870"/>
    <w:rsid w:val="008325AF"/>
    <w:rsid w:val="00840A8D"/>
    <w:rsid w:val="00842BEF"/>
    <w:rsid w:val="00842DE0"/>
    <w:rsid w:val="00844C6E"/>
    <w:rsid w:val="00855CB5"/>
    <w:rsid w:val="00857CE6"/>
    <w:rsid w:val="00864201"/>
    <w:rsid w:val="0086523C"/>
    <w:rsid w:val="008662F6"/>
    <w:rsid w:val="00884EB2"/>
    <w:rsid w:val="0088502D"/>
    <w:rsid w:val="00886E27"/>
    <w:rsid w:val="00886F2B"/>
    <w:rsid w:val="00891DEE"/>
    <w:rsid w:val="00892333"/>
    <w:rsid w:val="008A3FC1"/>
    <w:rsid w:val="008B0155"/>
    <w:rsid w:val="008B0FBC"/>
    <w:rsid w:val="008B2082"/>
    <w:rsid w:val="008B438D"/>
    <w:rsid w:val="008B6810"/>
    <w:rsid w:val="008C0970"/>
    <w:rsid w:val="008C3EF7"/>
    <w:rsid w:val="008C7AA0"/>
    <w:rsid w:val="008D2CC4"/>
    <w:rsid w:val="008D43E8"/>
    <w:rsid w:val="008D5B6F"/>
    <w:rsid w:val="008E6732"/>
    <w:rsid w:val="008E734B"/>
    <w:rsid w:val="008F02E7"/>
    <w:rsid w:val="008F04F2"/>
    <w:rsid w:val="008F25FF"/>
    <w:rsid w:val="008F2EDC"/>
    <w:rsid w:val="009015C0"/>
    <w:rsid w:val="0091023E"/>
    <w:rsid w:val="00915744"/>
    <w:rsid w:val="00916A51"/>
    <w:rsid w:val="00917243"/>
    <w:rsid w:val="00922BE1"/>
    <w:rsid w:val="009234BD"/>
    <w:rsid w:val="00923516"/>
    <w:rsid w:val="00923545"/>
    <w:rsid w:val="00923562"/>
    <w:rsid w:val="009426F2"/>
    <w:rsid w:val="009512C1"/>
    <w:rsid w:val="009545AE"/>
    <w:rsid w:val="0095614C"/>
    <w:rsid w:val="0096070A"/>
    <w:rsid w:val="0097092B"/>
    <w:rsid w:val="0097717A"/>
    <w:rsid w:val="00980E58"/>
    <w:rsid w:val="00985AE6"/>
    <w:rsid w:val="00985E00"/>
    <w:rsid w:val="00987FF8"/>
    <w:rsid w:val="00992838"/>
    <w:rsid w:val="00992EF0"/>
    <w:rsid w:val="00993324"/>
    <w:rsid w:val="00997723"/>
    <w:rsid w:val="009A30F7"/>
    <w:rsid w:val="009A3446"/>
    <w:rsid w:val="009A34BA"/>
    <w:rsid w:val="009A49BC"/>
    <w:rsid w:val="009B1842"/>
    <w:rsid w:val="009B25B1"/>
    <w:rsid w:val="009B2921"/>
    <w:rsid w:val="009B480C"/>
    <w:rsid w:val="009B4D25"/>
    <w:rsid w:val="009C42DB"/>
    <w:rsid w:val="009C6C27"/>
    <w:rsid w:val="009D10E2"/>
    <w:rsid w:val="009F3AF0"/>
    <w:rsid w:val="009F50F1"/>
    <w:rsid w:val="00A03B3F"/>
    <w:rsid w:val="00A041B1"/>
    <w:rsid w:val="00A05462"/>
    <w:rsid w:val="00A056AD"/>
    <w:rsid w:val="00A05BD8"/>
    <w:rsid w:val="00A062DD"/>
    <w:rsid w:val="00A10840"/>
    <w:rsid w:val="00A11D7D"/>
    <w:rsid w:val="00A13DB2"/>
    <w:rsid w:val="00A1482A"/>
    <w:rsid w:val="00A150E0"/>
    <w:rsid w:val="00A163F4"/>
    <w:rsid w:val="00A1759D"/>
    <w:rsid w:val="00A17887"/>
    <w:rsid w:val="00A2048E"/>
    <w:rsid w:val="00A2292A"/>
    <w:rsid w:val="00A24106"/>
    <w:rsid w:val="00A2564C"/>
    <w:rsid w:val="00A31C60"/>
    <w:rsid w:val="00A34019"/>
    <w:rsid w:val="00A343E6"/>
    <w:rsid w:val="00A423A3"/>
    <w:rsid w:val="00A42F5D"/>
    <w:rsid w:val="00A46F54"/>
    <w:rsid w:val="00A52FFA"/>
    <w:rsid w:val="00A552DF"/>
    <w:rsid w:val="00A624F0"/>
    <w:rsid w:val="00A657C9"/>
    <w:rsid w:val="00A6701B"/>
    <w:rsid w:val="00A72E80"/>
    <w:rsid w:val="00A747F9"/>
    <w:rsid w:val="00A77C6D"/>
    <w:rsid w:val="00A86F3C"/>
    <w:rsid w:val="00A879A2"/>
    <w:rsid w:val="00A90442"/>
    <w:rsid w:val="00A90A8E"/>
    <w:rsid w:val="00A91A91"/>
    <w:rsid w:val="00A93B2E"/>
    <w:rsid w:val="00AA1ABB"/>
    <w:rsid w:val="00AA1E91"/>
    <w:rsid w:val="00AA3329"/>
    <w:rsid w:val="00AB4D98"/>
    <w:rsid w:val="00AB4E3A"/>
    <w:rsid w:val="00AC4A3E"/>
    <w:rsid w:val="00AD23E5"/>
    <w:rsid w:val="00AD317C"/>
    <w:rsid w:val="00AD40D4"/>
    <w:rsid w:val="00AD4CD3"/>
    <w:rsid w:val="00AD522F"/>
    <w:rsid w:val="00AE4928"/>
    <w:rsid w:val="00AF050D"/>
    <w:rsid w:val="00AF56C8"/>
    <w:rsid w:val="00AF650E"/>
    <w:rsid w:val="00B03665"/>
    <w:rsid w:val="00B05F68"/>
    <w:rsid w:val="00B0791F"/>
    <w:rsid w:val="00B10C64"/>
    <w:rsid w:val="00B1528C"/>
    <w:rsid w:val="00B1570E"/>
    <w:rsid w:val="00B20392"/>
    <w:rsid w:val="00B211EA"/>
    <w:rsid w:val="00B21DD2"/>
    <w:rsid w:val="00B23277"/>
    <w:rsid w:val="00B24F72"/>
    <w:rsid w:val="00B27BA5"/>
    <w:rsid w:val="00B300D1"/>
    <w:rsid w:val="00B3222F"/>
    <w:rsid w:val="00B33346"/>
    <w:rsid w:val="00B36772"/>
    <w:rsid w:val="00B37162"/>
    <w:rsid w:val="00B375AB"/>
    <w:rsid w:val="00B407A1"/>
    <w:rsid w:val="00B40A6E"/>
    <w:rsid w:val="00B41D3C"/>
    <w:rsid w:val="00B42626"/>
    <w:rsid w:val="00B433B9"/>
    <w:rsid w:val="00B45EC3"/>
    <w:rsid w:val="00B52974"/>
    <w:rsid w:val="00B52A7C"/>
    <w:rsid w:val="00B52EAD"/>
    <w:rsid w:val="00B5614D"/>
    <w:rsid w:val="00B57BC2"/>
    <w:rsid w:val="00B57F50"/>
    <w:rsid w:val="00B60449"/>
    <w:rsid w:val="00B60B31"/>
    <w:rsid w:val="00B61B2B"/>
    <w:rsid w:val="00B64293"/>
    <w:rsid w:val="00B66BE7"/>
    <w:rsid w:val="00B67918"/>
    <w:rsid w:val="00B71715"/>
    <w:rsid w:val="00B801FF"/>
    <w:rsid w:val="00B837B7"/>
    <w:rsid w:val="00B84B5F"/>
    <w:rsid w:val="00B8612C"/>
    <w:rsid w:val="00B903E2"/>
    <w:rsid w:val="00B955A5"/>
    <w:rsid w:val="00BA06A1"/>
    <w:rsid w:val="00BA31A5"/>
    <w:rsid w:val="00BA5C62"/>
    <w:rsid w:val="00BA74A8"/>
    <w:rsid w:val="00BB47C0"/>
    <w:rsid w:val="00BB74DC"/>
    <w:rsid w:val="00BB78E7"/>
    <w:rsid w:val="00BC35F4"/>
    <w:rsid w:val="00BC5CA6"/>
    <w:rsid w:val="00BC7513"/>
    <w:rsid w:val="00BC7C31"/>
    <w:rsid w:val="00BD1087"/>
    <w:rsid w:val="00BD28AE"/>
    <w:rsid w:val="00BD4B4D"/>
    <w:rsid w:val="00BD7AEB"/>
    <w:rsid w:val="00BE01F2"/>
    <w:rsid w:val="00BE61BA"/>
    <w:rsid w:val="00BF4CA3"/>
    <w:rsid w:val="00C00128"/>
    <w:rsid w:val="00C02A80"/>
    <w:rsid w:val="00C06F16"/>
    <w:rsid w:val="00C07236"/>
    <w:rsid w:val="00C10A59"/>
    <w:rsid w:val="00C1380A"/>
    <w:rsid w:val="00C15604"/>
    <w:rsid w:val="00C20D46"/>
    <w:rsid w:val="00C23CF6"/>
    <w:rsid w:val="00C246FC"/>
    <w:rsid w:val="00C26391"/>
    <w:rsid w:val="00C26B8E"/>
    <w:rsid w:val="00C32FE1"/>
    <w:rsid w:val="00C35FA9"/>
    <w:rsid w:val="00C40331"/>
    <w:rsid w:val="00C406D6"/>
    <w:rsid w:val="00C42D34"/>
    <w:rsid w:val="00C5700A"/>
    <w:rsid w:val="00C57AF4"/>
    <w:rsid w:val="00C600C6"/>
    <w:rsid w:val="00C62AED"/>
    <w:rsid w:val="00C677B9"/>
    <w:rsid w:val="00C6781B"/>
    <w:rsid w:val="00C75434"/>
    <w:rsid w:val="00C765EE"/>
    <w:rsid w:val="00C7784B"/>
    <w:rsid w:val="00C817CC"/>
    <w:rsid w:val="00C82883"/>
    <w:rsid w:val="00C86F8E"/>
    <w:rsid w:val="00C90365"/>
    <w:rsid w:val="00C94036"/>
    <w:rsid w:val="00C94A01"/>
    <w:rsid w:val="00C9518F"/>
    <w:rsid w:val="00CA6A48"/>
    <w:rsid w:val="00CB3DA1"/>
    <w:rsid w:val="00CB4207"/>
    <w:rsid w:val="00CC0E22"/>
    <w:rsid w:val="00CC3C01"/>
    <w:rsid w:val="00CC4506"/>
    <w:rsid w:val="00CC7732"/>
    <w:rsid w:val="00CD0B63"/>
    <w:rsid w:val="00CD11D5"/>
    <w:rsid w:val="00CD29D0"/>
    <w:rsid w:val="00CD3788"/>
    <w:rsid w:val="00CD7517"/>
    <w:rsid w:val="00CE06C2"/>
    <w:rsid w:val="00CE1A33"/>
    <w:rsid w:val="00CE37C3"/>
    <w:rsid w:val="00CF1C36"/>
    <w:rsid w:val="00CF339F"/>
    <w:rsid w:val="00CF5AF6"/>
    <w:rsid w:val="00D026C3"/>
    <w:rsid w:val="00D04072"/>
    <w:rsid w:val="00D05404"/>
    <w:rsid w:val="00D12998"/>
    <w:rsid w:val="00D167D7"/>
    <w:rsid w:val="00D243BE"/>
    <w:rsid w:val="00D274F3"/>
    <w:rsid w:val="00D27C0C"/>
    <w:rsid w:val="00D3356F"/>
    <w:rsid w:val="00D337C0"/>
    <w:rsid w:val="00D359A5"/>
    <w:rsid w:val="00D42618"/>
    <w:rsid w:val="00D43D8A"/>
    <w:rsid w:val="00D45B14"/>
    <w:rsid w:val="00D46589"/>
    <w:rsid w:val="00D47593"/>
    <w:rsid w:val="00D5106A"/>
    <w:rsid w:val="00D5140A"/>
    <w:rsid w:val="00D51E74"/>
    <w:rsid w:val="00D53A68"/>
    <w:rsid w:val="00D54141"/>
    <w:rsid w:val="00D542F6"/>
    <w:rsid w:val="00D543A0"/>
    <w:rsid w:val="00D55767"/>
    <w:rsid w:val="00D65F5A"/>
    <w:rsid w:val="00D71D43"/>
    <w:rsid w:val="00D71FB1"/>
    <w:rsid w:val="00D73F80"/>
    <w:rsid w:val="00D754FF"/>
    <w:rsid w:val="00D8320B"/>
    <w:rsid w:val="00D91D23"/>
    <w:rsid w:val="00DA080A"/>
    <w:rsid w:val="00DA4E58"/>
    <w:rsid w:val="00DA7D5A"/>
    <w:rsid w:val="00DB188D"/>
    <w:rsid w:val="00DB4624"/>
    <w:rsid w:val="00DC1127"/>
    <w:rsid w:val="00DD0C82"/>
    <w:rsid w:val="00DD1674"/>
    <w:rsid w:val="00DD4EF9"/>
    <w:rsid w:val="00DD59E6"/>
    <w:rsid w:val="00DF12F2"/>
    <w:rsid w:val="00DF2E88"/>
    <w:rsid w:val="00DF4350"/>
    <w:rsid w:val="00E053E6"/>
    <w:rsid w:val="00E0749D"/>
    <w:rsid w:val="00E116EF"/>
    <w:rsid w:val="00E1187D"/>
    <w:rsid w:val="00E164D2"/>
    <w:rsid w:val="00E16E7C"/>
    <w:rsid w:val="00E21E61"/>
    <w:rsid w:val="00E25288"/>
    <w:rsid w:val="00E2537E"/>
    <w:rsid w:val="00E27234"/>
    <w:rsid w:val="00E27C58"/>
    <w:rsid w:val="00E342D7"/>
    <w:rsid w:val="00E36B6C"/>
    <w:rsid w:val="00E37848"/>
    <w:rsid w:val="00E40766"/>
    <w:rsid w:val="00E42F59"/>
    <w:rsid w:val="00E43A3B"/>
    <w:rsid w:val="00E52245"/>
    <w:rsid w:val="00E544E3"/>
    <w:rsid w:val="00E54877"/>
    <w:rsid w:val="00E5746C"/>
    <w:rsid w:val="00E604C9"/>
    <w:rsid w:val="00E60AC6"/>
    <w:rsid w:val="00E615AD"/>
    <w:rsid w:val="00E62F6B"/>
    <w:rsid w:val="00E6507F"/>
    <w:rsid w:val="00E67FBE"/>
    <w:rsid w:val="00E74B61"/>
    <w:rsid w:val="00E74BDA"/>
    <w:rsid w:val="00E76816"/>
    <w:rsid w:val="00E81542"/>
    <w:rsid w:val="00E816C9"/>
    <w:rsid w:val="00E8434E"/>
    <w:rsid w:val="00E870EC"/>
    <w:rsid w:val="00E91EF6"/>
    <w:rsid w:val="00E9354C"/>
    <w:rsid w:val="00E94722"/>
    <w:rsid w:val="00E94CBE"/>
    <w:rsid w:val="00E957AC"/>
    <w:rsid w:val="00EA7363"/>
    <w:rsid w:val="00EB12FC"/>
    <w:rsid w:val="00EB3DC2"/>
    <w:rsid w:val="00EB68EF"/>
    <w:rsid w:val="00ED0685"/>
    <w:rsid w:val="00EE0461"/>
    <w:rsid w:val="00EE154D"/>
    <w:rsid w:val="00EE177D"/>
    <w:rsid w:val="00EE63D6"/>
    <w:rsid w:val="00EF00FB"/>
    <w:rsid w:val="00EF2845"/>
    <w:rsid w:val="00F01A1A"/>
    <w:rsid w:val="00F118BD"/>
    <w:rsid w:val="00F1194E"/>
    <w:rsid w:val="00F11CE1"/>
    <w:rsid w:val="00F1244A"/>
    <w:rsid w:val="00F12FF3"/>
    <w:rsid w:val="00F164C0"/>
    <w:rsid w:val="00F21419"/>
    <w:rsid w:val="00F22FA9"/>
    <w:rsid w:val="00F2440D"/>
    <w:rsid w:val="00F245C9"/>
    <w:rsid w:val="00F314CA"/>
    <w:rsid w:val="00F32760"/>
    <w:rsid w:val="00F34851"/>
    <w:rsid w:val="00F419D8"/>
    <w:rsid w:val="00F424CB"/>
    <w:rsid w:val="00F47B11"/>
    <w:rsid w:val="00F5009B"/>
    <w:rsid w:val="00F50C28"/>
    <w:rsid w:val="00F53304"/>
    <w:rsid w:val="00F54055"/>
    <w:rsid w:val="00F5472C"/>
    <w:rsid w:val="00F719C2"/>
    <w:rsid w:val="00F71F41"/>
    <w:rsid w:val="00F736CB"/>
    <w:rsid w:val="00F738BA"/>
    <w:rsid w:val="00F73F1E"/>
    <w:rsid w:val="00F75B6F"/>
    <w:rsid w:val="00F75E13"/>
    <w:rsid w:val="00F77760"/>
    <w:rsid w:val="00F77E16"/>
    <w:rsid w:val="00F807BF"/>
    <w:rsid w:val="00F87FA9"/>
    <w:rsid w:val="00F917B5"/>
    <w:rsid w:val="00F970B6"/>
    <w:rsid w:val="00F97B13"/>
    <w:rsid w:val="00FA10B9"/>
    <w:rsid w:val="00FA1849"/>
    <w:rsid w:val="00FA3032"/>
    <w:rsid w:val="00FA53C9"/>
    <w:rsid w:val="00FA64E9"/>
    <w:rsid w:val="00FB0CBD"/>
    <w:rsid w:val="00FB3BA2"/>
    <w:rsid w:val="00FB5F32"/>
    <w:rsid w:val="00FB7356"/>
    <w:rsid w:val="00FB7898"/>
    <w:rsid w:val="00FB78B1"/>
    <w:rsid w:val="00FC4CCF"/>
    <w:rsid w:val="00FD4A14"/>
    <w:rsid w:val="00FE358B"/>
    <w:rsid w:val="00FE4A0C"/>
    <w:rsid w:val="00FE600B"/>
    <w:rsid w:val="00FF1F09"/>
    <w:rsid w:val="00FF439C"/>
    <w:rsid w:val="00FF76AE"/>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08"/>
  </w:style>
  <w:style w:type="paragraph" w:styleId="Heading1">
    <w:name w:val="heading 1"/>
    <w:basedOn w:val="Normal"/>
    <w:next w:val="Normal"/>
    <w:link w:val="Heading1Char"/>
    <w:autoRedefine/>
    <w:uiPriority w:val="99"/>
    <w:qFormat/>
    <w:rsid w:val="00AD522F"/>
    <w:pPr>
      <w:keepNext/>
      <w:keepLines/>
      <w:tabs>
        <w:tab w:val="left" w:pos="6464"/>
      </w:tabs>
      <w:spacing w:before="480" w:after="0" w:line="360" w:lineRule="auto"/>
      <w:jc w:val="center"/>
      <w:outlineLvl w:val="0"/>
    </w:pPr>
    <w:rPr>
      <w:rFonts w:ascii="Times New Roman" w:eastAsiaTheme="majorEastAsia" w:hAnsi="Times New Roman" w:cs="Times New Roman"/>
      <w:b/>
      <w:bCs/>
      <w:caps/>
      <w:color w:val="000000" w:themeColor="text1"/>
      <w:sz w:val="24"/>
      <w:szCs w:val="32"/>
    </w:rPr>
  </w:style>
  <w:style w:type="paragraph" w:styleId="Heading2">
    <w:name w:val="heading 2"/>
    <w:basedOn w:val="Normal"/>
    <w:next w:val="Normal"/>
    <w:link w:val="Heading2Char"/>
    <w:autoRedefine/>
    <w:uiPriority w:val="9"/>
    <w:unhideWhenUsed/>
    <w:qFormat/>
    <w:rsid w:val="00AD522F"/>
    <w:pPr>
      <w:keepNext/>
      <w:keepLines/>
      <w:spacing w:before="200" w:after="0" w:line="360" w:lineRule="auto"/>
      <w:jc w:val="both"/>
      <w:outlineLvl w:val="1"/>
    </w:pPr>
    <w:rPr>
      <w:rFonts w:ascii="Times New Roman" w:eastAsiaTheme="majorEastAsia" w:hAnsi="Times New Roman" w:cs="Times New Roman"/>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22F"/>
    <w:rPr>
      <w:rFonts w:ascii="Times New Roman" w:eastAsiaTheme="majorEastAsia" w:hAnsi="Times New Roman" w:cs="Times New Roman"/>
      <w:b/>
      <w:bCs/>
      <w:caps/>
      <w:color w:val="000000" w:themeColor="text1"/>
      <w:sz w:val="24"/>
      <w:szCs w:val="32"/>
    </w:rPr>
  </w:style>
  <w:style w:type="character" w:customStyle="1" w:styleId="Heading2Char">
    <w:name w:val="Heading 2 Char"/>
    <w:basedOn w:val="DefaultParagraphFont"/>
    <w:link w:val="Heading2"/>
    <w:uiPriority w:val="9"/>
    <w:rsid w:val="00AD522F"/>
    <w:rPr>
      <w:rFonts w:ascii="Times New Roman" w:eastAsiaTheme="majorEastAsia" w:hAnsi="Times New Roman" w:cs="Times New Roman"/>
      <w:b/>
      <w:bCs/>
      <w:iCs/>
      <w:color w:val="000000" w:themeColor="text1"/>
      <w:sz w:val="24"/>
    </w:rPr>
  </w:style>
  <w:style w:type="paragraph" w:styleId="ListParagraph">
    <w:name w:val="List Paragraph"/>
    <w:basedOn w:val="Normal"/>
    <w:uiPriority w:val="99"/>
    <w:qFormat/>
    <w:rsid w:val="003A0E08"/>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34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20120B"/>
    <w:pPr>
      <w:spacing w:after="200" w:line="240" w:lineRule="auto"/>
      <w:jc w:val="both"/>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20120B"/>
    <w:rPr>
      <w:rFonts w:ascii="Calibri" w:eastAsia="SimSun" w:hAnsi="Calibri" w:cs="Times New Roman"/>
      <w:sz w:val="20"/>
      <w:szCs w:val="20"/>
    </w:rPr>
  </w:style>
  <w:style w:type="character" w:styleId="CommentReference">
    <w:name w:val="annotation reference"/>
    <w:basedOn w:val="DefaultParagraphFont"/>
    <w:uiPriority w:val="99"/>
    <w:semiHidden/>
    <w:unhideWhenUsed/>
    <w:rsid w:val="0020120B"/>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20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08"/>
  </w:style>
  <w:style w:type="paragraph" w:styleId="Heading1">
    <w:name w:val="heading 1"/>
    <w:basedOn w:val="Normal"/>
    <w:next w:val="Normal"/>
    <w:link w:val="Heading1Char"/>
    <w:autoRedefine/>
    <w:uiPriority w:val="99"/>
    <w:qFormat/>
    <w:rsid w:val="00AD522F"/>
    <w:pPr>
      <w:keepNext/>
      <w:keepLines/>
      <w:tabs>
        <w:tab w:val="left" w:pos="6464"/>
      </w:tabs>
      <w:spacing w:before="480" w:after="0" w:line="360" w:lineRule="auto"/>
      <w:jc w:val="center"/>
      <w:outlineLvl w:val="0"/>
    </w:pPr>
    <w:rPr>
      <w:rFonts w:ascii="Times New Roman" w:eastAsiaTheme="majorEastAsia" w:hAnsi="Times New Roman" w:cs="Times New Roman"/>
      <w:b/>
      <w:bCs/>
      <w:caps/>
      <w:color w:val="000000" w:themeColor="text1"/>
      <w:sz w:val="24"/>
      <w:szCs w:val="32"/>
    </w:rPr>
  </w:style>
  <w:style w:type="paragraph" w:styleId="Heading2">
    <w:name w:val="heading 2"/>
    <w:basedOn w:val="Normal"/>
    <w:next w:val="Normal"/>
    <w:link w:val="Heading2Char"/>
    <w:autoRedefine/>
    <w:uiPriority w:val="9"/>
    <w:unhideWhenUsed/>
    <w:qFormat/>
    <w:rsid w:val="00AD522F"/>
    <w:pPr>
      <w:keepNext/>
      <w:keepLines/>
      <w:spacing w:before="200" w:after="0" w:line="360" w:lineRule="auto"/>
      <w:jc w:val="both"/>
      <w:outlineLvl w:val="1"/>
    </w:pPr>
    <w:rPr>
      <w:rFonts w:ascii="Times New Roman" w:eastAsiaTheme="majorEastAsia" w:hAnsi="Times New Roman" w:cs="Times New Roman"/>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22F"/>
    <w:rPr>
      <w:rFonts w:ascii="Times New Roman" w:eastAsiaTheme="majorEastAsia" w:hAnsi="Times New Roman" w:cs="Times New Roman"/>
      <w:b/>
      <w:bCs/>
      <w:caps/>
      <w:color w:val="000000" w:themeColor="text1"/>
      <w:sz w:val="24"/>
      <w:szCs w:val="32"/>
    </w:rPr>
  </w:style>
  <w:style w:type="character" w:customStyle="1" w:styleId="Heading2Char">
    <w:name w:val="Heading 2 Char"/>
    <w:basedOn w:val="DefaultParagraphFont"/>
    <w:link w:val="Heading2"/>
    <w:uiPriority w:val="9"/>
    <w:rsid w:val="00AD522F"/>
    <w:rPr>
      <w:rFonts w:ascii="Times New Roman" w:eastAsiaTheme="majorEastAsia" w:hAnsi="Times New Roman" w:cs="Times New Roman"/>
      <w:b/>
      <w:bCs/>
      <w:iCs/>
      <w:color w:val="000000" w:themeColor="text1"/>
      <w:sz w:val="24"/>
    </w:rPr>
  </w:style>
  <w:style w:type="paragraph" w:styleId="ListParagraph">
    <w:name w:val="List Paragraph"/>
    <w:basedOn w:val="Normal"/>
    <w:uiPriority w:val="99"/>
    <w:qFormat/>
    <w:rsid w:val="003A0E08"/>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34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20120B"/>
    <w:pPr>
      <w:spacing w:after="200" w:line="240" w:lineRule="auto"/>
      <w:jc w:val="both"/>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20120B"/>
    <w:rPr>
      <w:rFonts w:ascii="Calibri" w:eastAsia="SimSun" w:hAnsi="Calibri" w:cs="Times New Roman"/>
      <w:sz w:val="20"/>
      <w:szCs w:val="20"/>
    </w:rPr>
  </w:style>
  <w:style w:type="character" w:styleId="CommentReference">
    <w:name w:val="annotation reference"/>
    <w:basedOn w:val="DefaultParagraphFont"/>
    <w:uiPriority w:val="99"/>
    <w:semiHidden/>
    <w:unhideWhenUsed/>
    <w:rsid w:val="0020120B"/>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20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0D05-B950-4F66-8C9F-358A1EB1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Farlane</dc:creator>
  <cp:keywords/>
  <dc:description/>
  <cp:lastModifiedBy>User</cp:lastModifiedBy>
  <cp:revision>12</cp:revision>
  <dcterms:created xsi:type="dcterms:W3CDTF">2015-09-18T12:31:00Z</dcterms:created>
  <dcterms:modified xsi:type="dcterms:W3CDTF">2015-09-22T06:25:00Z</dcterms:modified>
</cp:coreProperties>
</file>